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25A0" w14:textId="77777777" w:rsidR="00F3657B" w:rsidRPr="00351F92" w:rsidRDefault="008B24FA" w:rsidP="00F3657B">
      <w:pPr>
        <w:rPr>
          <w:sz w:val="18"/>
          <w:szCs w:val="18"/>
        </w:rPr>
      </w:pPr>
      <w:r w:rsidRPr="00351F92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581E56C" wp14:editId="234B4610">
            <wp:simplePos x="0" y="0"/>
            <wp:positionH relativeFrom="column">
              <wp:posOffset>4195445</wp:posOffset>
            </wp:positionH>
            <wp:positionV relativeFrom="paragraph">
              <wp:posOffset>-167640</wp:posOffset>
            </wp:positionV>
            <wp:extent cx="2038350" cy="530225"/>
            <wp:effectExtent l="19050" t="0" r="0" b="0"/>
            <wp:wrapThrough wrapText="bothSides">
              <wp:wrapPolygon edited="0">
                <wp:start x="-202" y="0"/>
                <wp:lineTo x="-202" y="20953"/>
                <wp:lineTo x="21600" y="20953"/>
                <wp:lineTo x="21600" y="0"/>
                <wp:lineTo x="-202" y="0"/>
              </wp:wrapPolygon>
            </wp:wrapThrough>
            <wp:docPr id="5" name="Obraz 5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5AB53A" w14:textId="3B7DBF12" w:rsidR="008B1586" w:rsidRPr="00351F92" w:rsidRDefault="008B1586" w:rsidP="008C5DCF">
      <w:pPr>
        <w:rPr>
          <w:sz w:val="18"/>
          <w:szCs w:val="18"/>
        </w:rPr>
      </w:pPr>
    </w:p>
    <w:p w14:paraId="6217EF00" w14:textId="77777777" w:rsidR="002F0516" w:rsidRPr="00351F92" w:rsidRDefault="002F0516" w:rsidP="008C5DCF">
      <w:pPr>
        <w:rPr>
          <w:sz w:val="18"/>
          <w:szCs w:val="18"/>
        </w:rPr>
      </w:pPr>
    </w:p>
    <w:p w14:paraId="5B3CDE2C" w14:textId="49242B88" w:rsidR="00351F92" w:rsidRPr="00351F92" w:rsidRDefault="00351F92" w:rsidP="004A6E26">
      <w:pPr>
        <w:pStyle w:val="Nagwek1"/>
        <w:rPr>
          <w:sz w:val="18"/>
          <w:szCs w:val="18"/>
        </w:rPr>
      </w:pPr>
    </w:p>
    <w:p w14:paraId="6E701446" w14:textId="32D5F7F4" w:rsidR="00351F92" w:rsidRPr="00351F92" w:rsidRDefault="00351F92" w:rsidP="00351F92">
      <w:pPr>
        <w:ind w:left="5664"/>
        <w:jc w:val="center"/>
        <w:rPr>
          <w:b/>
          <w:bCs/>
          <w:sz w:val="18"/>
          <w:szCs w:val="18"/>
        </w:rPr>
      </w:pPr>
      <w:r w:rsidRPr="00351F92">
        <w:rPr>
          <w:b/>
          <w:bCs/>
          <w:sz w:val="18"/>
          <w:szCs w:val="18"/>
        </w:rPr>
        <w:t xml:space="preserve">Załącznik nr 2 do uchwały nr </w:t>
      </w:r>
      <w:r w:rsidR="00270445">
        <w:rPr>
          <w:b/>
          <w:bCs/>
          <w:sz w:val="18"/>
          <w:szCs w:val="18"/>
        </w:rPr>
        <w:t>80/287/22</w:t>
      </w:r>
    </w:p>
    <w:p w14:paraId="5CC6BFC2" w14:textId="77777777" w:rsidR="00351F92" w:rsidRPr="00351F92" w:rsidRDefault="00351F92" w:rsidP="00351F92">
      <w:pPr>
        <w:ind w:left="5664"/>
        <w:jc w:val="center"/>
        <w:rPr>
          <w:b/>
          <w:bCs/>
          <w:sz w:val="18"/>
          <w:szCs w:val="18"/>
        </w:rPr>
      </w:pPr>
      <w:r w:rsidRPr="00351F92">
        <w:rPr>
          <w:b/>
          <w:bCs/>
          <w:sz w:val="18"/>
          <w:szCs w:val="18"/>
        </w:rPr>
        <w:t>Zarządu Województwa Mazowieckiego</w:t>
      </w:r>
    </w:p>
    <w:p w14:paraId="4FB758E8" w14:textId="78B851BC" w:rsidR="00351F92" w:rsidRPr="00351F92" w:rsidRDefault="00351F92" w:rsidP="00351F92">
      <w:pPr>
        <w:ind w:left="5664"/>
        <w:jc w:val="center"/>
        <w:rPr>
          <w:b/>
          <w:bCs/>
          <w:sz w:val="18"/>
          <w:szCs w:val="18"/>
        </w:rPr>
      </w:pPr>
      <w:r w:rsidRPr="00351F92">
        <w:rPr>
          <w:b/>
          <w:bCs/>
          <w:sz w:val="18"/>
          <w:szCs w:val="18"/>
        </w:rPr>
        <w:t xml:space="preserve">z dnia </w:t>
      </w:r>
      <w:r w:rsidR="00270445">
        <w:rPr>
          <w:b/>
          <w:bCs/>
          <w:sz w:val="18"/>
          <w:szCs w:val="18"/>
        </w:rPr>
        <w:t>18 stycznia 2022</w:t>
      </w:r>
      <w:r w:rsidRPr="00351F92">
        <w:rPr>
          <w:b/>
          <w:bCs/>
          <w:sz w:val="18"/>
          <w:szCs w:val="18"/>
        </w:rPr>
        <w:t xml:space="preserve"> r.</w:t>
      </w:r>
    </w:p>
    <w:p w14:paraId="0BA6C951" w14:textId="1885D1CA" w:rsidR="00351F92" w:rsidRPr="00351F92" w:rsidRDefault="00351F92" w:rsidP="00351F92"/>
    <w:p w14:paraId="09034FBD" w14:textId="77777777" w:rsidR="00351F92" w:rsidRPr="00351F92" w:rsidRDefault="00351F92" w:rsidP="00351F92"/>
    <w:p w14:paraId="2EE74637" w14:textId="5858A19D" w:rsidR="007212FF" w:rsidRPr="00351F92" w:rsidRDefault="006D6B32" w:rsidP="004A6E26">
      <w:pPr>
        <w:pStyle w:val="Nagwek1"/>
        <w:rPr>
          <w:sz w:val="18"/>
          <w:szCs w:val="18"/>
        </w:rPr>
      </w:pPr>
      <w:r w:rsidRPr="00351F92">
        <w:rPr>
          <w:sz w:val="18"/>
          <w:szCs w:val="18"/>
        </w:rPr>
        <w:t>UMOWA</w:t>
      </w:r>
      <w:r w:rsidR="003C2AF0" w:rsidRPr="00351F92">
        <w:rPr>
          <w:sz w:val="18"/>
          <w:szCs w:val="18"/>
        </w:rPr>
        <w:t xml:space="preserve"> NR …</w:t>
      </w:r>
      <w:r w:rsidR="00F30ED6" w:rsidRPr="00351F92">
        <w:rPr>
          <w:sz w:val="18"/>
          <w:szCs w:val="18"/>
        </w:rPr>
        <w:t>……………</w:t>
      </w:r>
      <w:r w:rsidR="00D63D6A" w:rsidRPr="00351F92">
        <w:rPr>
          <w:sz w:val="18"/>
          <w:szCs w:val="18"/>
        </w:rPr>
        <w:t>…….</w:t>
      </w:r>
      <w:r w:rsidR="003C2AF0" w:rsidRPr="00351F92">
        <w:rPr>
          <w:sz w:val="18"/>
          <w:szCs w:val="18"/>
        </w:rPr>
        <w:t>.</w:t>
      </w:r>
      <w:r w:rsidR="00CA31F4" w:rsidRPr="00351F92">
        <w:rPr>
          <w:sz w:val="18"/>
          <w:szCs w:val="18"/>
        </w:rPr>
        <w:t>/</w:t>
      </w:r>
      <w:r w:rsidR="00AB12B9" w:rsidRPr="00351F92">
        <w:rPr>
          <w:sz w:val="18"/>
          <w:szCs w:val="18"/>
        </w:rPr>
        <w:t>2022</w:t>
      </w:r>
    </w:p>
    <w:p w14:paraId="797D8524" w14:textId="73F1FC0B" w:rsidR="007212FF" w:rsidRPr="00351F92" w:rsidRDefault="004A6E26" w:rsidP="004A6E26">
      <w:pPr>
        <w:jc w:val="center"/>
        <w:rPr>
          <w:b/>
          <w:bCs/>
          <w:sz w:val="18"/>
          <w:szCs w:val="18"/>
        </w:rPr>
      </w:pPr>
      <w:r w:rsidRPr="00351F92">
        <w:rPr>
          <w:b/>
          <w:bCs/>
          <w:sz w:val="18"/>
          <w:szCs w:val="18"/>
        </w:rPr>
        <w:t xml:space="preserve">o udzieleniu pomocy finansowej </w:t>
      </w:r>
      <w:r w:rsidR="00331232" w:rsidRPr="00351F92">
        <w:rPr>
          <w:b/>
          <w:bCs/>
          <w:sz w:val="18"/>
          <w:szCs w:val="18"/>
        </w:rPr>
        <w:t xml:space="preserve">w formie dotacji celowej </w:t>
      </w:r>
      <w:r w:rsidRPr="00351F92">
        <w:rPr>
          <w:b/>
          <w:bCs/>
          <w:sz w:val="18"/>
          <w:szCs w:val="18"/>
        </w:rPr>
        <w:t xml:space="preserve">z budżetu Województwa Mazowieckiego w ramach </w:t>
      </w:r>
      <w:r w:rsidR="00612148" w:rsidRPr="00351F92">
        <w:rPr>
          <w:b/>
          <w:bCs/>
          <w:sz w:val="18"/>
          <w:szCs w:val="18"/>
        </w:rPr>
        <w:br/>
      </w:r>
      <w:r w:rsidR="00170657" w:rsidRPr="00351F92">
        <w:rPr>
          <w:b/>
          <w:bCs/>
          <w:sz w:val="18"/>
          <w:szCs w:val="18"/>
        </w:rPr>
        <w:t xml:space="preserve">pilotażowego </w:t>
      </w:r>
      <w:r w:rsidR="00A41528" w:rsidRPr="00351F92">
        <w:rPr>
          <w:b/>
          <w:bCs/>
          <w:sz w:val="18"/>
          <w:szCs w:val="18"/>
        </w:rPr>
        <w:t xml:space="preserve">Programu </w:t>
      </w:r>
      <w:r w:rsidR="00331232" w:rsidRPr="00351F92">
        <w:rPr>
          <w:b/>
          <w:bCs/>
          <w:sz w:val="18"/>
          <w:szCs w:val="18"/>
        </w:rPr>
        <w:t>e</w:t>
      </w:r>
      <w:r w:rsidR="00A41528" w:rsidRPr="00351F92">
        <w:rPr>
          <w:b/>
          <w:bCs/>
          <w:sz w:val="18"/>
          <w:szCs w:val="18"/>
        </w:rPr>
        <w:t xml:space="preserve">dukacyjnego </w:t>
      </w:r>
      <w:r w:rsidR="00170657" w:rsidRPr="00351F92">
        <w:rPr>
          <w:b/>
          <w:bCs/>
          <w:sz w:val="18"/>
          <w:szCs w:val="18"/>
        </w:rPr>
        <w:t>„</w:t>
      </w:r>
      <w:r w:rsidR="00A41528" w:rsidRPr="00351F92">
        <w:rPr>
          <w:b/>
          <w:bCs/>
          <w:sz w:val="18"/>
          <w:szCs w:val="18"/>
        </w:rPr>
        <w:t>Mazowsze dla Oświaty</w:t>
      </w:r>
      <w:r w:rsidR="00170657" w:rsidRPr="00351F92">
        <w:rPr>
          <w:b/>
          <w:bCs/>
          <w:sz w:val="18"/>
          <w:szCs w:val="18"/>
        </w:rPr>
        <w:t>”</w:t>
      </w:r>
    </w:p>
    <w:p w14:paraId="4C96F6BF" w14:textId="0CE2D244" w:rsidR="004A6E26" w:rsidRPr="00351F92" w:rsidRDefault="004A6E26" w:rsidP="007212FF">
      <w:pPr>
        <w:rPr>
          <w:sz w:val="18"/>
          <w:szCs w:val="18"/>
        </w:rPr>
      </w:pPr>
    </w:p>
    <w:p w14:paraId="43470677" w14:textId="64AC58C8" w:rsidR="004A6E26" w:rsidRPr="00351F92" w:rsidRDefault="004A6E26" w:rsidP="007212FF">
      <w:pPr>
        <w:rPr>
          <w:sz w:val="18"/>
          <w:szCs w:val="18"/>
        </w:rPr>
      </w:pPr>
      <w:r w:rsidRPr="00351F92">
        <w:rPr>
          <w:sz w:val="18"/>
          <w:szCs w:val="18"/>
        </w:rPr>
        <w:t>zawarta</w:t>
      </w:r>
      <w:r w:rsidR="00954E05" w:rsidRPr="00351F92">
        <w:rPr>
          <w:sz w:val="18"/>
          <w:szCs w:val="18"/>
        </w:rPr>
        <w:t xml:space="preserve"> w </w:t>
      </w:r>
      <w:r w:rsidR="007A5A1D" w:rsidRPr="00351F92">
        <w:rPr>
          <w:sz w:val="18"/>
          <w:szCs w:val="18"/>
        </w:rPr>
        <w:t xml:space="preserve">…………………………….. w </w:t>
      </w:r>
      <w:r w:rsidR="00954E05" w:rsidRPr="00351F92">
        <w:rPr>
          <w:sz w:val="18"/>
          <w:szCs w:val="18"/>
        </w:rPr>
        <w:t xml:space="preserve">dniu ……………………………. </w:t>
      </w:r>
      <w:r w:rsidR="00AB12B9" w:rsidRPr="00351F92">
        <w:rPr>
          <w:sz w:val="18"/>
          <w:szCs w:val="18"/>
        </w:rPr>
        <w:t xml:space="preserve">2022 </w:t>
      </w:r>
      <w:r w:rsidR="00954E05" w:rsidRPr="00351F92">
        <w:rPr>
          <w:sz w:val="18"/>
          <w:szCs w:val="18"/>
        </w:rPr>
        <w:t>roku</w:t>
      </w:r>
      <w:r w:rsidRPr="00351F92">
        <w:rPr>
          <w:sz w:val="18"/>
          <w:szCs w:val="18"/>
        </w:rPr>
        <w:t>,</w:t>
      </w:r>
    </w:p>
    <w:p w14:paraId="16CFCFBC" w14:textId="77777777" w:rsidR="00954E05" w:rsidRPr="00351F92" w:rsidRDefault="00841240" w:rsidP="00DC3BE5">
      <w:pPr>
        <w:spacing w:line="480" w:lineRule="auto"/>
        <w:rPr>
          <w:sz w:val="18"/>
          <w:szCs w:val="18"/>
        </w:rPr>
      </w:pPr>
      <w:r w:rsidRPr="00351F92">
        <w:rPr>
          <w:sz w:val="18"/>
          <w:szCs w:val="18"/>
        </w:rPr>
        <w:t>pomiędzy:</w:t>
      </w:r>
    </w:p>
    <w:p w14:paraId="7A4A721C" w14:textId="4BF6AFA9" w:rsidR="00170657" w:rsidRPr="00351F92" w:rsidRDefault="00170657" w:rsidP="0036360C">
      <w:pPr>
        <w:spacing w:after="120"/>
        <w:rPr>
          <w:sz w:val="18"/>
          <w:szCs w:val="18"/>
        </w:rPr>
      </w:pPr>
      <w:r w:rsidRPr="00351F92">
        <w:rPr>
          <w:sz w:val="18"/>
          <w:szCs w:val="18"/>
        </w:rPr>
        <w:t xml:space="preserve">Województwem Mazowieckim z siedzibą w Warszawie, ul. Jagiellońska 26, 03-719 Warszawa, NIP: 1132453940, REGON: 015528910, reprezentowanym przez Zarząd Województwa Mazowieckiego, w imieniu którego na podstawie Uchwały nr 1989/279/21 Zarządu Województwa Mazowieckiego z dnia 20 grudnia 2021 r. w sprawie upoważnienia do podpisywania w imieniu Województwa Mazowieckiego dokumentów związanych z realizacją </w:t>
      </w:r>
      <w:r w:rsidR="00304DCC" w:rsidRPr="00351F92">
        <w:rPr>
          <w:sz w:val="18"/>
          <w:szCs w:val="18"/>
        </w:rPr>
        <w:t>p</w:t>
      </w:r>
      <w:r w:rsidRPr="00351F92">
        <w:rPr>
          <w:sz w:val="18"/>
          <w:szCs w:val="18"/>
        </w:rPr>
        <w:t xml:space="preserve">ilotażowego Programu edukacyjnego </w:t>
      </w:r>
      <w:r w:rsidR="00304DCC" w:rsidRPr="00351F92">
        <w:rPr>
          <w:sz w:val="18"/>
          <w:szCs w:val="18"/>
        </w:rPr>
        <w:t>„</w:t>
      </w:r>
      <w:r w:rsidRPr="00351F92">
        <w:rPr>
          <w:sz w:val="18"/>
          <w:szCs w:val="18"/>
        </w:rPr>
        <w:t>Mazowsze dla Oświaty</w:t>
      </w:r>
      <w:r w:rsidR="00304DCC" w:rsidRPr="00351F92">
        <w:rPr>
          <w:sz w:val="18"/>
          <w:szCs w:val="18"/>
        </w:rPr>
        <w:t>”</w:t>
      </w:r>
      <w:r w:rsidRPr="00351F92">
        <w:rPr>
          <w:sz w:val="18"/>
          <w:szCs w:val="18"/>
        </w:rPr>
        <w:t xml:space="preserve"> działają:</w:t>
      </w:r>
    </w:p>
    <w:p w14:paraId="15089B07" w14:textId="565B5626" w:rsidR="00170657" w:rsidRPr="00351F92" w:rsidRDefault="00170657" w:rsidP="0036360C">
      <w:pPr>
        <w:spacing w:after="120"/>
        <w:rPr>
          <w:sz w:val="18"/>
          <w:szCs w:val="18"/>
        </w:rPr>
      </w:pPr>
      <w:r w:rsidRPr="00351F92">
        <w:rPr>
          <w:sz w:val="18"/>
          <w:szCs w:val="18"/>
        </w:rPr>
        <w:t>1) …………………………</w:t>
      </w:r>
      <w:r w:rsidR="0004168A">
        <w:rPr>
          <w:sz w:val="18"/>
          <w:szCs w:val="18"/>
        </w:rPr>
        <w:t>……………….</w:t>
      </w:r>
      <w:r w:rsidRPr="00351F92">
        <w:rPr>
          <w:sz w:val="18"/>
          <w:szCs w:val="18"/>
        </w:rPr>
        <w:t xml:space="preserve"> </w:t>
      </w:r>
      <w:r w:rsidR="00A52FCC" w:rsidRPr="00351F92">
        <w:rPr>
          <w:sz w:val="18"/>
          <w:szCs w:val="18"/>
        </w:rPr>
        <w:t>a</w:t>
      </w:r>
    </w:p>
    <w:p w14:paraId="063022F4" w14:textId="0E029421" w:rsidR="00170657" w:rsidRPr="00351F92" w:rsidRDefault="00170657" w:rsidP="0036360C">
      <w:pPr>
        <w:spacing w:after="120"/>
        <w:rPr>
          <w:sz w:val="18"/>
          <w:szCs w:val="18"/>
        </w:rPr>
      </w:pPr>
      <w:r w:rsidRPr="00351F92">
        <w:rPr>
          <w:sz w:val="18"/>
          <w:szCs w:val="18"/>
        </w:rPr>
        <w:t>2) ………………………………</w:t>
      </w:r>
      <w:r w:rsidR="0004168A">
        <w:rPr>
          <w:sz w:val="18"/>
          <w:szCs w:val="18"/>
        </w:rPr>
        <w:t>…………………….</w:t>
      </w:r>
      <w:r w:rsidRPr="00351F92">
        <w:rPr>
          <w:sz w:val="18"/>
          <w:szCs w:val="18"/>
        </w:rPr>
        <w:t>..,</w:t>
      </w:r>
    </w:p>
    <w:p w14:paraId="64131799" w14:textId="77777777" w:rsidR="0004168A" w:rsidRDefault="00170657" w:rsidP="0036360C">
      <w:pPr>
        <w:spacing w:after="120"/>
        <w:rPr>
          <w:sz w:val="18"/>
          <w:szCs w:val="18"/>
        </w:rPr>
      </w:pPr>
      <w:r w:rsidRPr="00351F92">
        <w:rPr>
          <w:sz w:val="18"/>
          <w:szCs w:val="18"/>
        </w:rPr>
        <w:t xml:space="preserve">zwanym w dalszej części Umowy </w:t>
      </w:r>
      <w:r w:rsidR="000B614C" w:rsidRPr="00351F92">
        <w:rPr>
          <w:sz w:val="18"/>
          <w:szCs w:val="18"/>
        </w:rPr>
        <w:t>Województwem Mazowieckim lub Województwem</w:t>
      </w:r>
    </w:p>
    <w:p w14:paraId="216448B7" w14:textId="4B7D2724" w:rsidR="002F62C6" w:rsidRPr="00351F92" w:rsidRDefault="002F62C6" w:rsidP="0036360C">
      <w:pPr>
        <w:spacing w:after="120"/>
        <w:rPr>
          <w:sz w:val="18"/>
          <w:szCs w:val="18"/>
        </w:rPr>
      </w:pPr>
      <w:r w:rsidRPr="00351F92">
        <w:rPr>
          <w:sz w:val="18"/>
          <w:szCs w:val="18"/>
        </w:rPr>
        <w:t>a</w:t>
      </w:r>
    </w:p>
    <w:p w14:paraId="1F465166" w14:textId="3111D0D6" w:rsidR="002F62C6" w:rsidRPr="00351F92" w:rsidRDefault="002F62C6" w:rsidP="007212FF">
      <w:pPr>
        <w:rPr>
          <w:sz w:val="18"/>
          <w:szCs w:val="18"/>
        </w:rPr>
      </w:pPr>
      <w:r w:rsidRPr="00351F92">
        <w:rPr>
          <w:sz w:val="18"/>
          <w:szCs w:val="18"/>
        </w:rPr>
        <w:t>Gminą/Miastem/Powiatem</w:t>
      </w:r>
      <w:r w:rsidR="00D63D6A" w:rsidRPr="00351F92">
        <w:rPr>
          <w:sz w:val="18"/>
          <w:szCs w:val="18"/>
        </w:rPr>
        <w:t xml:space="preserve"> </w:t>
      </w:r>
      <w:r w:rsidR="00D63D6A" w:rsidRPr="00351F92">
        <w:rPr>
          <w:b/>
          <w:sz w:val="18"/>
          <w:szCs w:val="18"/>
        </w:rPr>
        <w:t>……….</w:t>
      </w:r>
      <w:r w:rsidRPr="00351F92">
        <w:rPr>
          <w:sz w:val="18"/>
          <w:szCs w:val="18"/>
        </w:rPr>
        <w:t xml:space="preserve"> </w:t>
      </w:r>
      <w:r w:rsidR="00D63D6A" w:rsidRPr="00351F92">
        <w:rPr>
          <w:sz w:val="18"/>
          <w:szCs w:val="18"/>
        </w:rPr>
        <w:t xml:space="preserve">z siedzibą w </w:t>
      </w:r>
      <w:r w:rsidRPr="00351F92">
        <w:rPr>
          <w:sz w:val="18"/>
          <w:szCs w:val="18"/>
        </w:rPr>
        <w:t>………………………….</w:t>
      </w:r>
      <w:r w:rsidR="005F147D" w:rsidRPr="00351F92">
        <w:rPr>
          <w:sz w:val="18"/>
          <w:szCs w:val="18"/>
        </w:rPr>
        <w:t xml:space="preserve">, </w:t>
      </w:r>
      <w:r w:rsidR="007A5A1D" w:rsidRPr="00351F92">
        <w:rPr>
          <w:sz w:val="18"/>
          <w:szCs w:val="18"/>
        </w:rPr>
        <w:t xml:space="preserve">NIP: …………….., </w:t>
      </w:r>
      <w:r w:rsidR="000F3FA0" w:rsidRPr="00351F92">
        <w:rPr>
          <w:sz w:val="18"/>
          <w:szCs w:val="18"/>
        </w:rPr>
        <w:t>REGON</w:t>
      </w:r>
      <w:r w:rsidR="00E52C85" w:rsidRPr="00351F92">
        <w:rPr>
          <w:sz w:val="18"/>
          <w:szCs w:val="18"/>
        </w:rPr>
        <w:t>:</w:t>
      </w:r>
      <w:r w:rsidR="005F147D" w:rsidRPr="00351F92">
        <w:rPr>
          <w:sz w:val="18"/>
          <w:szCs w:val="18"/>
        </w:rPr>
        <w:t xml:space="preserve"> ………., </w:t>
      </w:r>
      <w:r w:rsidRPr="00351F92">
        <w:rPr>
          <w:sz w:val="18"/>
          <w:szCs w:val="18"/>
        </w:rPr>
        <w:t>reprezentowaną(-nym) przez:</w:t>
      </w:r>
    </w:p>
    <w:p w14:paraId="06960B77" w14:textId="08DA0F4E" w:rsidR="002F62C6" w:rsidRPr="00351F92" w:rsidRDefault="00351F92" w:rsidP="007212FF">
      <w:pPr>
        <w:rPr>
          <w:sz w:val="18"/>
          <w:szCs w:val="18"/>
        </w:rPr>
      </w:pPr>
      <w:r w:rsidRPr="00351F92">
        <w:rPr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3089E86C" w14:textId="4D2E8D50" w:rsidR="00351F92" w:rsidRPr="00351F92" w:rsidRDefault="00351F92" w:rsidP="007212FF">
      <w:pPr>
        <w:rPr>
          <w:sz w:val="18"/>
          <w:szCs w:val="18"/>
        </w:rPr>
      </w:pPr>
      <w:r w:rsidRPr="00351F92">
        <w:rPr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454284EF" w14:textId="138575D1" w:rsidR="002F62C6" w:rsidRPr="00351F92" w:rsidRDefault="007A2E35" w:rsidP="007212FF">
      <w:pPr>
        <w:rPr>
          <w:b/>
          <w:sz w:val="18"/>
          <w:szCs w:val="18"/>
        </w:rPr>
      </w:pPr>
      <w:r w:rsidRPr="00351F92">
        <w:rPr>
          <w:sz w:val="18"/>
          <w:szCs w:val="18"/>
        </w:rPr>
        <w:t xml:space="preserve">zwaną(-nym) </w:t>
      </w:r>
      <w:r w:rsidR="006B49F9" w:rsidRPr="00351F92">
        <w:rPr>
          <w:sz w:val="18"/>
          <w:szCs w:val="18"/>
        </w:rPr>
        <w:t xml:space="preserve">dalej </w:t>
      </w:r>
      <w:r w:rsidRPr="00351F92">
        <w:rPr>
          <w:b/>
          <w:sz w:val="18"/>
          <w:szCs w:val="18"/>
        </w:rPr>
        <w:t>„Beneficjentem”</w:t>
      </w:r>
    </w:p>
    <w:p w14:paraId="2B7B8294" w14:textId="40ACB750" w:rsidR="006B49F9" w:rsidRPr="00351F92" w:rsidRDefault="006B49F9" w:rsidP="007212FF">
      <w:pPr>
        <w:rPr>
          <w:b/>
          <w:sz w:val="18"/>
          <w:szCs w:val="18"/>
        </w:rPr>
      </w:pPr>
      <w:r w:rsidRPr="00351F92">
        <w:rPr>
          <w:b/>
          <w:sz w:val="18"/>
          <w:szCs w:val="18"/>
        </w:rPr>
        <w:t>zwana dalej Umową.</w:t>
      </w:r>
      <w:r w:rsidR="0072328F" w:rsidRPr="00351F92">
        <w:rPr>
          <w:b/>
          <w:sz w:val="18"/>
          <w:szCs w:val="18"/>
        </w:rPr>
        <w:t xml:space="preserve"> </w:t>
      </w:r>
    </w:p>
    <w:p w14:paraId="6446D889" w14:textId="35A728EA" w:rsidR="006B49F9" w:rsidRPr="00351F92" w:rsidRDefault="006B49F9" w:rsidP="0036360C">
      <w:pPr>
        <w:pStyle w:val="Nagwek2"/>
        <w:rPr>
          <w:b w:val="0"/>
          <w:sz w:val="18"/>
          <w:szCs w:val="18"/>
        </w:rPr>
      </w:pPr>
      <w:r w:rsidRPr="00351F92">
        <w:rPr>
          <w:sz w:val="18"/>
          <w:szCs w:val="18"/>
        </w:rPr>
        <w:t>§ 1.</w:t>
      </w:r>
    </w:p>
    <w:p w14:paraId="23F2A136" w14:textId="77777777" w:rsidR="00622FF4" w:rsidRPr="00351F92" w:rsidRDefault="00622FF4" w:rsidP="007212FF">
      <w:pPr>
        <w:rPr>
          <w:b/>
          <w:sz w:val="18"/>
          <w:szCs w:val="18"/>
        </w:rPr>
      </w:pPr>
    </w:p>
    <w:p w14:paraId="59A82805" w14:textId="3DCF12C6" w:rsidR="006B49F9" w:rsidRPr="00351F92" w:rsidRDefault="006B49F9" w:rsidP="005A5A47">
      <w:pPr>
        <w:rPr>
          <w:sz w:val="18"/>
          <w:szCs w:val="18"/>
        </w:rPr>
      </w:pPr>
      <w:r w:rsidRPr="00351F92">
        <w:rPr>
          <w:sz w:val="18"/>
          <w:szCs w:val="18"/>
        </w:rPr>
        <w:t xml:space="preserve">Umowa </w:t>
      </w:r>
      <w:r w:rsidR="00424F8E">
        <w:rPr>
          <w:sz w:val="18"/>
          <w:szCs w:val="18"/>
        </w:rPr>
        <w:t>zawierana jest na podstawie</w:t>
      </w:r>
      <w:r w:rsidRPr="00351F92">
        <w:rPr>
          <w:sz w:val="18"/>
          <w:szCs w:val="18"/>
        </w:rPr>
        <w:t xml:space="preserve"> uchwały nr ….. Sejmiku Województwa Mazowieckiego z dnia ……. r. w sprawie udzielenia przez Województwo Mazowieckie pomocy finansowej na realizację zadań w ramach pilotażowego Programu edukacyjnego „Mazowsze dla Oświaty” (zwanego dalej Programem). </w:t>
      </w:r>
    </w:p>
    <w:p w14:paraId="12DAD809" w14:textId="4107089A" w:rsidR="006D6B32" w:rsidRPr="00351F92" w:rsidRDefault="006D6B32" w:rsidP="001F4BEC">
      <w:pPr>
        <w:pStyle w:val="Nagwek2"/>
        <w:rPr>
          <w:sz w:val="18"/>
          <w:szCs w:val="18"/>
        </w:rPr>
      </w:pPr>
      <w:r w:rsidRPr="00351F92">
        <w:rPr>
          <w:sz w:val="18"/>
          <w:szCs w:val="18"/>
        </w:rPr>
        <w:t xml:space="preserve">§ </w:t>
      </w:r>
      <w:r w:rsidR="006B49F9" w:rsidRPr="00351F92">
        <w:rPr>
          <w:sz w:val="18"/>
          <w:szCs w:val="18"/>
        </w:rPr>
        <w:t>2</w:t>
      </w:r>
      <w:r w:rsidRPr="00351F92">
        <w:rPr>
          <w:sz w:val="18"/>
          <w:szCs w:val="18"/>
        </w:rPr>
        <w:t>.</w:t>
      </w:r>
    </w:p>
    <w:p w14:paraId="3AF36256" w14:textId="59E9FFF6" w:rsidR="00803C81" w:rsidRPr="00351F92" w:rsidRDefault="006D6B32" w:rsidP="005A5A47">
      <w:pPr>
        <w:pStyle w:val="Akapitzlist"/>
        <w:numPr>
          <w:ilvl w:val="0"/>
          <w:numId w:val="37"/>
        </w:numPr>
        <w:ind w:left="426"/>
        <w:rPr>
          <w:sz w:val="18"/>
          <w:szCs w:val="18"/>
        </w:rPr>
      </w:pPr>
      <w:r w:rsidRPr="00351F92">
        <w:rPr>
          <w:sz w:val="18"/>
          <w:szCs w:val="18"/>
        </w:rPr>
        <w:t>Przedmiotem Umowy</w:t>
      </w:r>
      <w:r w:rsidR="006B49F9" w:rsidRPr="00351F92">
        <w:rPr>
          <w:sz w:val="18"/>
          <w:szCs w:val="18"/>
        </w:rPr>
        <w:t xml:space="preserve"> </w:t>
      </w:r>
      <w:r w:rsidRPr="00351F92">
        <w:rPr>
          <w:sz w:val="18"/>
          <w:szCs w:val="18"/>
        </w:rPr>
        <w:t xml:space="preserve">jest </w:t>
      </w:r>
      <w:r w:rsidR="005E2F6A" w:rsidRPr="00351F92">
        <w:rPr>
          <w:sz w:val="18"/>
          <w:szCs w:val="18"/>
        </w:rPr>
        <w:t xml:space="preserve">udzielenie </w:t>
      </w:r>
      <w:r w:rsidRPr="00351F92">
        <w:rPr>
          <w:sz w:val="18"/>
          <w:szCs w:val="18"/>
        </w:rPr>
        <w:t>Beneficjentowi</w:t>
      </w:r>
      <w:r w:rsidR="006521D6" w:rsidRPr="00351F92">
        <w:rPr>
          <w:sz w:val="18"/>
          <w:szCs w:val="18"/>
        </w:rPr>
        <w:t xml:space="preserve"> </w:t>
      </w:r>
      <w:r w:rsidR="00BE0CE1" w:rsidRPr="00351F92">
        <w:rPr>
          <w:sz w:val="18"/>
          <w:szCs w:val="18"/>
        </w:rPr>
        <w:t xml:space="preserve">pomocy finansowej </w:t>
      </w:r>
      <w:r w:rsidR="002A0B1E" w:rsidRPr="00351F92">
        <w:rPr>
          <w:sz w:val="18"/>
          <w:szCs w:val="18"/>
        </w:rPr>
        <w:t xml:space="preserve">z </w:t>
      </w:r>
      <w:r w:rsidR="009466EE" w:rsidRPr="00351F92">
        <w:rPr>
          <w:sz w:val="18"/>
          <w:szCs w:val="18"/>
        </w:rPr>
        <w:t>b</w:t>
      </w:r>
      <w:r w:rsidR="00BE0CE1" w:rsidRPr="00351F92">
        <w:rPr>
          <w:sz w:val="18"/>
          <w:szCs w:val="18"/>
        </w:rPr>
        <w:t>u</w:t>
      </w:r>
      <w:r w:rsidR="00DA3A38" w:rsidRPr="00351F92">
        <w:rPr>
          <w:sz w:val="18"/>
          <w:szCs w:val="18"/>
        </w:rPr>
        <w:t xml:space="preserve">dżetu Województwa Mazowieckiego </w:t>
      </w:r>
      <w:r w:rsidR="00BE0CE1" w:rsidRPr="00351F92">
        <w:rPr>
          <w:sz w:val="18"/>
          <w:szCs w:val="18"/>
        </w:rPr>
        <w:t xml:space="preserve">na </w:t>
      </w:r>
      <w:r w:rsidR="00831C45" w:rsidRPr="00351F92">
        <w:rPr>
          <w:sz w:val="18"/>
          <w:szCs w:val="18"/>
        </w:rPr>
        <w:t xml:space="preserve">realizację </w:t>
      </w:r>
      <w:r w:rsidR="00E833FC" w:rsidRPr="00351F92">
        <w:rPr>
          <w:sz w:val="18"/>
          <w:szCs w:val="18"/>
        </w:rPr>
        <w:t>Z</w:t>
      </w:r>
      <w:r w:rsidR="00831C45" w:rsidRPr="00351F92">
        <w:rPr>
          <w:sz w:val="18"/>
          <w:szCs w:val="18"/>
        </w:rPr>
        <w:t xml:space="preserve">adania własnego obejmującego </w:t>
      </w:r>
      <w:r w:rsidR="00BE0CE1" w:rsidRPr="00351F92">
        <w:rPr>
          <w:sz w:val="18"/>
          <w:szCs w:val="18"/>
        </w:rPr>
        <w:t>dofinansowanie</w:t>
      </w:r>
      <w:r w:rsidR="00DA3A38" w:rsidRPr="00351F92">
        <w:rPr>
          <w:sz w:val="18"/>
          <w:szCs w:val="18"/>
        </w:rPr>
        <w:t xml:space="preserve"> </w:t>
      </w:r>
      <w:r w:rsidR="00A41528" w:rsidRPr="00351F92">
        <w:rPr>
          <w:sz w:val="18"/>
          <w:szCs w:val="18"/>
        </w:rPr>
        <w:t>studiów podyplomowych dla</w:t>
      </w:r>
      <w:r w:rsidR="00831C45" w:rsidRPr="00351F92">
        <w:rPr>
          <w:sz w:val="18"/>
          <w:szCs w:val="18"/>
        </w:rPr>
        <w:t xml:space="preserve"> </w:t>
      </w:r>
      <w:r w:rsidR="00A41528" w:rsidRPr="00351F92">
        <w:rPr>
          <w:sz w:val="18"/>
          <w:szCs w:val="18"/>
        </w:rPr>
        <w:t>dyrektorów</w:t>
      </w:r>
      <w:r w:rsidR="00831C45" w:rsidRPr="00351F92">
        <w:rPr>
          <w:sz w:val="18"/>
          <w:szCs w:val="18"/>
        </w:rPr>
        <w:t xml:space="preserve"> i</w:t>
      </w:r>
      <w:r w:rsidR="00A41528" w:rsidRPr="00351F92">
        <w:rPr>
          <w:sz w:val="18"/>
          <w:szCs w:val="18"/>
        </w:rPr>
        <w:t xml:space="preserve"> </w:t>
      </w:r>
      <w:r w:rsidR="00831C45" w:rsidRPr="00351F92">
        <w:rPr>
          <w:sz w:val="18"/>
          <w:szCs w:val="18"/>
        </w:rPr>
        <w:t xml:space="preserve">nauczycieli </w:t>
      </w:r>
      <w:r w:rsidR="00A41528" w:rsidRPr="00351F92">
        <w:rPr>
          <w:sz w:val="18"/>
          <w:szCs w:val="18"/>
        </w:rPr>
        <w:t>szkół</w:t>
      </w:r>
      <w:r w:rsidR="00831C45" w:rsidRPr="00351F92">
        <w:rPr>
          <w:sz w:val="18"/>
          <w:szCs w:val="18"/>
        </w:rPr>
        <w:t xml:space="preserve">, </w:t>
      </w:r>
      <w:r w:rsidR="00803C81" w:rsidRPr="00351F92">
        <w:rPr>
          <w:sz w:val="18"/>
          <w:szCs w:val="18"/>
        </w:rPr>
        <w:t>zgodnie z Regulaminem</w:t>
      </w:r>
      <w:r w:rsidR="00E375DA" w:rsidRPr="00351F92">
        <w:rPr>
          <w:sz w:val="18"/>
          <w:szCs w:val="18"/>
        </w:rPr>
        <w:t xml:space="preserve"> </w:t>
      </w:r>
      <w:r w:rsidR="00831C45" w:rsidRPr="00351F92">
        <w:rPr>
          <w:sz w:val="18"/>
          <w:szCs w:val="18"/>
        </w:rPr>
        <w:t>udziału w</w:t>
      </w:r>
      <w:r w:rsidR="007A5A1D" w:rsidRPr="00351F92">
        <w:rPr>
          <w:sz w:val="18"/>
          <w:szCs w:val="18"/>
        </w:rPr>
        <w:t xml:space="preserve"> pilotażowym</w:t>
      </w:r>
      <w:r w:rsidR="00831C45" w:rsidRPr="00351F92">
        <w:rPr>
          <w:sz w:val="18"/>
          <w:szCs w:val="18"/>
        </w:rPr>
        <w:t xml:space="preserve"> Programie </w:t>
      </w:r>
      <w:r w:rsidR="007A5A1D" w:rsidRPr="00351F92">
        <w:rPr>
          <w:sz w:val="18"/>
          <w:szCs w:val="18"/>
        </w:rPr>
        <w:t>edukacyjnym „Mazowsze dla Oświaty”</w:t>
      </w:r>
      <w:r w:rsidR="001468BA" w:rsidRPr="00351F92">
        <w:rPr>
          <w:sz w:val="18"/>
          <w:szCs w:val="18"/>
        </w:rPr>
        <w:t xml:space="preserve">, </w:t>
      </w:r>
      <w:r w:rsidR="00E833FC" w:rsidRPr="00351F92">
        <w:rPr>
          <w:sz w:val="18"/>
          <w:szCs w:val="18"/>
        </w:rPr>
        <w:t xml:space="preserve">przyjętym uchwałą </w:t>
      </w:r>
      <w:r w:rsidR="00036A03" w:rsidRPr="00351F92">
        <w:rPr>
          <w:sz w:val="18"/>
          <w:szCs w:val="18"/>
        </w:rPr>
        <w:t xml:space="preserve">nr </w:t>
      </w:r>
      <w:r w:rsidR="00270445">
        <w:rPr>
          <w:sz w:val="18"/>
          <w:szCs w:val="18"/>
        </w:rPr>
        <w:t>80/287/22</w:t>
      </w:r>
      <w:r w:rsidR="00036A03" w:rsidRPr="00351F92">
        <w:rPr>
          <w:sz w:val="18"/>
          <w:szCs w:val="18"/>
        </w:rPr>
        <w:t xml:space="preserve">  </w:t>
      </w:r>
      <w:r w:rsidR="00E833FC" w:rsidRPr="00351F92">
        <w:rPr>
          <w:sz w:val="18"/>
          <w:szCs w:val="18"/>
        </w:rPr>
        <w:t>Zarządu Województwa Mazowieckiego</w:t>
      </w:r>
      <w:r w:rsidR="00036A03" w:rsidRPr="00351F92">
        <w:rPr>
          <w:sz w:val="18"/>
          <w:szCs w:val="18"/>
        </w:rPr>
        <w:t xml:space="preserve"> z dnia </w:t>
      </w:r>
      <w:r w:rsidR="00270445">
        <w:rPr>
          <w:sz w:val="18"/>
          <w:szCs w:val="18"/>
        </w:rPr>
        <w:t>18 stycznia 2022 r.</w:t>
      </w:r>
      <w:bookmarkStart w:id="0" w:name="_GoBack"/>
      <w:bookmarkEnd w:id="0"/>
      <w:r w:rsidR="00036A03" w:rsidRPr="00351F92">
        <w:rPr>
          <w:sz w:val="18"/>
          <w:szCs w:val="18"/>
        </w:rPr>
        <w:t xml:space="preserve"> </w:t>
      </w:r>
      <w:r w:rsidR="001468BA" w:rsidRPr="00351F92">
        <w:rPr>
          <w:sz w:val="18"/>
          <w:szCs w:val="18"/>
        </w:rPr>
        <w:t>zwanym dalej Regulaminem</w:t>
      </w:r>
      <w:r w:rsidR="007A5A1D" w:rsidRPr="00351F92">
        <w:rPr>
          <w:sz w:val="18"/>
          <w:szCs w:val="18"/>
        </w:rPr>
        <w:t xml:space="preserve"> </w:t>
      </w:r>
      <w:r w:rsidR="00831C45" w:rsidRPr="00351F92">
        <w:rPr>
          <w:sz w:val="18"/>
          <w:szCs w:val="18"/>
        </w:rPr>
        <w:t xml:space="preserve">oraz złożonym </w:t>
      </w:r>
      <w:r w:rsidR="00036A03" w:rsidRPr="00351F92">
        <w:rPr>
          <w:sz w:val="18"/>
          <w:szCs w:val="18"/>
        </w:rPr>
        <w:t xml:space="preserve">przez Beneficjenta </w:t>
      </w:r>
      <w:r w:rsidR="00E833FC" w:rsidRPr="00351F92">
        <w:rPr>
          <w:sz w:val="18"/>
          <w:szCs w:val="18"/>
        </w:rPr>
        <w:t>w</w:t>
      </w:r>
      <w:r w:rsidR="00831C45" w:rsidRPr="00351F92">
        <w:rPr>
          <w:sz w:val="18"/>
          <w:szCs w:val="18"/>
        </w:rPr>
        <w:t>nioskiem o przyznanie pomocy finansowej</w:t>
      </w:r>
      <w:r w:rsidR="001468BA" w:rsidRPr="00351F92">
        <w:rPr>
          <w:sz w:val="18"/>
          <w:szCs w:val="18"/>
        </w:rPr>
        <w:t>, zwanym dalej Wnioskiem</w:t>
      </w:r>
      <w:r w:rsidR="007A5A1D" w:rsidRPr="00351F92">
        <w:rPr>
          <w:sz w:val="18"/>
          <w:szCs w:val="18"/>
        </w:rPr>
        <w:t>.</w:t>
      </w:r>
    </w:p>
    <w:p w14:paraId="6C0BF758" w14:textId="007A3DCF" w:rsidR="00831C45" w:rsidRPr="00351F92" w:rsidRDefault="00831C45" w:rsidP="005A5A47">
      <w:pPr>
        <w:pStyle w:val="Akapitzlist"/>
        <w:numPr>
          <w:ilvl w:val="0"/>
          <w:numId w:val="37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Studia podyplomowe, o których mowa w ust. 1, zostaną zorganizowane na </w:t>
      </w:r>
      <w:r w:rsidR="00984BC4">
        <w:rPr>
          <w:sz w:val="18"/>
          <w:szCs w:val="18"/>
        </w:rPr>
        <w:t>Uniwersytecie Warszawskim</w:t>
      </w:r>
      <w:r w:rsidR="000216FE" w:rsidRPr="00351F92">
        <w:rPr>
          <w:sz w:val="18"/>
          <w:szCs w:val="18"/>
        </w:rPr>
        <w:t>:</w:t>
      </w:r>
    </w:p>
    <w:p w14:paraId="774A83FC" w14:textId="7EEE7C6C" w:rsidR="00831C45" w:rsidRPr="00351F92" w:rsidRDefault="00831C45" w:rsidP="005A5A47">
      <w:pPr>
        <w:pStyle w:val="Akapitzlist"/>
        <w:numPr>
          <w:ilvl w:val="1"/>
          <w:numId w:val="37"/>
        </w:numPr>
        <w:ind w:left="851"/>
        <w:rPr>
          <w:sz w:val="18"/>
          <w:szCs w:val="18"/>
        </w:rPr>
      </w:pPr>
      <w:r w:rsidRPr="00351F92">
        <w:rPr>
          <w:sz w:val="18"/>
          <w:szCs w:val="18"/>
        </w:rPr>
        <w:t xml:space="preserve">dla dyrektorów szkół </w:t>
      </w:r>
      <w:r w:rsidR="00984BC4">
        <w:rPr>
          <w:sz w:val="18"/>
          <w:szCs w:val="18"/>
        </w:rPr>
        <w:t>–</w:t>
      </w:r>
      <w:r w:rsidRPr="00351F92">
        <w:rPr>
          <w:sz w:val="18"/>
          <w:szCs w:val="18"/>
        </w:rPr>
        <w:t xml:space="preserve"> </w:t>
      </w:r>
      <w:r w:rsidR="00984BC4">
        <w:rPr>
          <w:sz w:val="18"/>
          <w:szCs w:val="18"/>
        </w:rPr>
        <w:t xml:space="preserve">na kierunku </w:t>
      </w:r>
      <w:r w:rsidR="00984BC4" w:rsidRPr="00984BC4">
        <w:rPr>
          <w:sz w:val="18"/>
          <w:szCs w:val="18"/>
        </w:rPr>
        <w:t>„</w:t>
      </w:r>
      <w:r w:rsidR="00984BC4" w:rsidRPr="00D058B2">
        <w:rPr>
          <w:b/>
          <w:bCs/>
          <w:sz w:val="18"/>
          <w:szCs w:val="18"/>
        </w:rPr>
        <w:t>Skuteczne zarządzanie współczesną jednostką oświatową”,</w:t>
      </w:r>
      <w:r w:rsidR="00984BC4">
        <w:rPr>
          <w:sz w:val="18"/>
          <w:szCs w:val="18"/>
        </w:rPr>
        <w:t xml:space="preserve"> </w:t>
      </w:r>
      <w:r w:rsidR="00F612A0" w:rsidRPr="00351F92">
        <w:rPr>
          <w:sz w:val="18"/>
          <w:szCs w:val="18"/>
        </w:rPr>
        <w:t>przy czym w studiach podyplomowych mogą uczestniczyć również zastępcy dyrektorów</w:t>
      </w:r>
      <w:r w:rsidR="00211195" w:rsidRPr="00351F92">
        <w:rPr>
          <w:sz w:val="18"/>
          <w:szCs w:val="18"/>
        </w:rPr>
        <w:t xml:space="preserve">; </w:t>
      </w:r>
    </w:p>
    <w:p w14:paraId="74B0A37B" w14:textId="1725A8E4" w:rsidR="00F612A0" w:rsidRPr="00351F92" w:rsidRDefault="00831C45" w:rsidP="005A5A47">
      <w:pPr>
        <w:pStyle w:val="Akapitzlist"/>
        <w:numPr>
          <w:ilvl w:val="1"/>
          <w:numId w:val="37"/>
        </w:numPr>
        <w:ind w:left="851"/>
        <w:rPr>
          <w:sz w:val="18"/>
          <w:szCs w:val="18"/>
        </w:rPr>
      </w:pPr>
      <w:r w:rsidRPr="00351F92">
        <w:rPr>
          <w:sz w:val="18"/>
          <w:szCs w:val="18"/>
        </w:rPr>
        <w:lastRenderedPageBreak/>
        <w:t>dla nauczycieli</w:t>
      </w:r>
      <w:r w:rsidR="00F612A0" w:rsidRPr="00351F92">
        <w:rPr>
          <w:sz w:val="18"/>
          <w:szCs w:val="18"/>
        </w:rPr>
        <w:t xml:space="preserve"> - </w:t>
      </w:r>
      <w:r w:rsidRPr="00351F92">
        <w:rPr>
          <w:sz w:val="18"/>
          <w:szCs w:val="18"/>
        </w:rPr>
        <w:t xml:space="preserve"> </w:t>
      </w:r>
      <w:r w:rsidR="00984BC4" w:rsidRPr="00984BC4">
        <w:rPr>
          <w:sz w:val="18"/>
          <w:szCs w:val="18"/>
        </w:rPr>
        <w:t xml:space="preserve">na kierunku </w:t>
      </w:r>
      <w:r w:rsidR="00984BC4" w:rsidRPr="00D058B2">
        <w:rPr>
          <w:b/>
          <w:bCs/>
          <w:sz w:val="18"/>
          <w:szCs w:val="18"/>
        </w:rPr>
        <w:t>„</w:t>
      </w:r>
      <w:r w:rsidR="00D058B2" w:rsidRPr="00D058B2">
        <w:rPr>
          <w:b/>
          <w:bCs/>
          <w:sz w:val="18"/>
          <w:szCs w:val="18"/>
        </w:rPr>
        <w:t>Szkoła wobec nowych wyzwań - perspektywa nauczyciela</w:t>
      </w:r>
      <w:r w:rsidR="00984BC4" w:rsidRPr="00D058B2">
        <w:rPr>
          <w:b/>
          <w:bCs/>
          <w:sz w:val="18"/>
          <w:szCs w:val="18"/>
        </w:rPr>
        <w:t>”</w:t>
      </w:r>
      <w:r w:rsidR="00984BC4" w:rsidRPr="00984BC4">
        <w:rPr>
          <w:sz w:val="18"/>
          <w:szCs w:val="18"/>
        </w:rPr>
        <w:t xml:space="preserve"> </w:t>
      </w:r>
      <w:r w:rsidR="00F612A0" w:rsidRPr="00351F92">
        <w:rPr>
          <w:sz w:val="18"/>
          <w:szCs w:val="18"/>
        </w:rPr>
        <w:t xml:space="preserve">przy czym w studiach podyplomowych mogą uczestniczyć również </w:t>
      </w:r>
      <w:r w:rsidR="00304DCC" w:rsidRPr="00351F92">
        <w:rPr>
          <w:sz w:val="18"/>
          <w:szCs w:val="18"/>
        </w:rPr>
        <w:t>pedagodzy</w:t>
      </w:r>
      <w:r w:rsidR="00211195" w:rsidRPr="00351F92">
        <w:rPr>
          <w:sz w:val="18"/>
          <w:szCs w:val="18"/>
        </w:rPr>
        <w:t>.</w:t>
      </w:r>
    </w:p>
    <w:p w14:paraId="6113E3DB" w14:textId="3BD0CDCB" w:rsidR="00831C45" w:rsidRPr="00351F92" w:rsidRDefault="000216FE" w:rsidP="005A5A47">
      <w:pPr>
        <w:pStyle w:val="Akapitzlist"/>
        <w:numPr>
          <w:ilvl w:val="0"/>
          <w:numId w:val="37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Ramowe p</w:t>
      </w:r>
      <w:r w:rsidR="00F612A0" w:rsidRPr="00351F92">
        <w:rPr>
          <w:sz w:val="18"/>
          <w:szCs w:val="18"/>
        </w:rPr>
        <w:t>rogramy studiów podyplomowych, o których mowa w</w:t>
      </w:r>
      <w:r w:rsidR="00151ECB" w:rsidRPr="00351F92">
        <w:rPr>
          <w:sz w:val="18"/>
          <w:szCs w:val="18"/>
        </w:rPr>
        <w:t xml:space="preserve"> ust. 2</w:t>
      </w:r>
      <w:r w:rsidR="00F612A0" w:rsidRPr="00351F92">
        <w:rPr>
          <w:sz w:val="18"/>
          <w:szCs w:val="18"/>
        </w:rPr>
        <w:t xml:space="preserve"> </w:t>
      </w:r>
      <w:r w:rsidR="00E833FC" w:rsidRPr="00351F92">
        <w:rPr>
          <w:sz w:val="18"/>
          <w:szCs w:val="18"/>
        </w:rPr>
        <w:t>lit. a i b</w:t>
      </w:r>
      <w:r w:rsidR="00F612A0" w:rsidRPr="00351F92">
        <w:rPr>
          <w:sz w:val="18"/>
          <w:szCs w:val="18"/>
        </w:rPr>
        <w:t xml:space="preserve"> stanowią załączniki nr </w:t>
      </w:r>
      <w:r w:rsidR="00E833FC" w:rsidRPr="00351F92">
        <w:rPr>
          <w:sz w:val="18"/>
          <w:szCs w:val="18"/>
        </w:rPr>
        <w:t xml:space="preserve">3 </w:t>
      </w:r>
      <w:r w:rsidR="00F612A0" w:rsidRPr="00351F92">
        <w:rPr>
          <w:sz w:val="18"/>
          <w:szCs w:val="18"/>
        </w:rPr>
        <w:t xml:space="preserve">i </w:t>
      </w:r>
      <w:r w:rsidR="00E833FC" w:rsidRPr="00351F92">
        <w:rPr>
          <w:sz w:val="18"/>
          <w:szCs w:val="18"/>
        </w:rPr>
        <w:t xml:space="preserve">4 </w:t>
      </w:r>
      <w:r w:rsidR="00F612A0" w:rsidRPr="00351F92">
        <w:rPr>
          <w:sz w:val="18"/>
          <w:szCs w:val="18"/>
        </w:rPr>
        <w:t>do Umowy.</w:t>
      </w:r>
    </w:p>
    <w:p w14:paraId="059F7757" w14:textId="104C6057" w:rsidR="007A5A1D" w:rsidRPr="00351F92" w:rsidRDefault="00211195" w:rsidP="005A5A47">
      <w:pPr>
        <w:pStyle w:val="Akapitzlist"/>
        <w:numPr>
          <w:ilvl w:val="0"/>
          <w:numId w:val="37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Liczba osób, których koszt kształcenia na studiach podyplomowych na kierunku</w:t>
      </w:r>
      <w:r w:rsidR="00D058B2" w:rsidRPr="00D058B2">
        <w:t xml:space="preserve"> </w:t>
      </w:r>
      <w:r w:rsidR="00D058B2">
        <w:t>„</w:t>
      </w:r>
      <w:r w:rsidR="00D058B2" w:rsidRPr="00D058B2">
        <w:rPr>
          <w:sz w:val="18"/>
          <w:szCs w:val="18"/>
        </w:rPr>
        <w:t>Skuteczne zarządzanie współczesną jednostką oświatową</w:t>
      </w:r>
      <w:r w:rsidR="00D058B2">
        <w:rPr>
          <w:sz w:val="18"/>
          <w:szCs w:val="18"/>
        </w:rPr>
        <w:t>”</w:t>
      </w:r>
      <w:bookmarkStart w:id="1" w:name="_Hlk92198561"/>
      <w:r w:rsidR="00D058B2">
        <w:rPr>
          <w:sz w:val="18"/>
          <w:szCs w:val="18"/>
        </w:rPr>
        <w:t xml:space="preserve"> </w:t>
      </w:r>
      <w:r w:rsidRPr="00351F92">
        <w:rPr>
          <w:sz w:val="18"/>
          <w:szCs w:val="18"/>
        </w:rPr>
        <w:t xml:space="preserve">zostanie dofinansowany ze środków Województwa Mazowieckiego </w:t>
      </w:r>
      <w:bookmarkEnd w:id="1"/>
      <w:r w:rsidRPr="00351F92">
        <w:rPr>
          <w:sz w:val="18"/>
          <w:szCs w:val="18"/>
        </w:rPr>
        <w:t>wyniesie………</w:t>
      </w:r>
      <w:r w:rsidR="007A5A1D" w:rsidRPr="00351F92">
        <w:rPr>
          <w:sz w:val="18"/>
          <w:szCs w:val="18"/>
        </w:rPr>
        <w:t>… Uczestnicy zostaną skierowani przez…………………. (nazwa szkoły)  …..</w:t>
      </w:r>
      <w:r w:rsidR="007C2A34" w:rsidRPr="00351F92">
        <w:rPr>
          <w:sz w:val="18"/>
          <w:szCs w:val="18"/>
        </w:rPr>
        <w:t xml:space="preserve"> (ilość)</w:t>
      </w:r>
      <w:r w:rsidR="007A5A1D" w:rsidRPr="00351F92">
        <w:rPr>
          <w:sz w:val="18"/>
          <w:szCs w:val="18"/>
        </w:rPr>
        <w:t xml:space="preserve"> osób, </w:t>
      </w:r>
      <w:r w:rsidR="00424F8E">
        <w:rPr>
          <w:sz w:val="18"/>
          <w:szCs w:val="18"/>
        </w:rPr>
        <w:t xml:space="preserve">………………….. (nazwa szkoły) - </w:t>
      </w:r>
      <w:r w:rsidR="007A5A1D" w:rsidRPr="00351F92">
        <w:rPr>
          <w:sz w:val="18"/>
          <w:szCs w:val="18"/>
        </w:rPr>
        <w:t>……</w:t>
      </w:r>
      <w:r w:rsidR="00424F8E">
        <w:rPr>
          <w:sz w:val="18"/>
          <w:szCs w:val="18"/>
        </w:rPr>
        <w:t xml:space="preserve"> </w:t>
      </w:r>
      <w:r w:rsidR="007C2A34" w:rsidRPr="00351F92">
        <w:rPr>
          <w:sz w:val="18"/>
          <w:szCs w:val="18"/>
        </w:rPr>
        <w:t xml:space="preserve">(ilość) </w:t>
      </w:r>
      <w:r w:rsidR="007A5A1D" w:rsidRPr="00351F92">
        <w:rPr>
          <w:sz w:val="18"/>
          <w:szCs w:val="18"/>
        </w:rPr>
        <w:t>osób, …………………………..</w:t>
      </w:r>
      <w:r w:rsidR="00424F8E">
        <w:rPr>
          <w:sz w:val="18"/>
          <w:szCs w:val="18"/>
        </w:rPr>
        <w:t xml:space="preserve"> (nazwa szkoły) - ……………….. </w:t>
      </w:r>
      <w:r w:rsidR="007C2A34" w:rsidRPr="00351F92">
        <w:rPr>
          <w:sz w:val="18"/>
          <w:szCs w:val="18"/>
        </w:rPr>
        <w:t xml:space="preserve">(ilość) </w:t>
      </w:r>
      <w:r w:rsidR="007A5A1D" w:rsidRPr="00351F92">
        <w:rPr>
          <w:sz w:val="18"/>
          <w:szCs w:val="18"/>
        </w:rPr>
        <w:t xml:space="preserve">osób </w:t>
      </w:r>
      <w:r w:rsidR="007A5A1D" w:rsidRPr="00351F92">
        <w:rPr>
          <w:i/>
          <w:iCs/>
          <w:sz w:val="18"/>
          <w:szCs w:val="18"/>
        </w:rPr>
        <w:t>itd.</w:t>
      </w:r>
    </w:p>
    <w:p w14:paraId="1422FA37" w14:textId="17C73858" w:rsidR="00211195" w:rsidRPr="00351F92" w:rsidRDefault="00211195" w:rsidP="005A5A47">
      <w:pPr>
        <w:pStyle w:val="Akapitzlist"/>
        <w:numPr>
          <w:ilvl w:val="0"/>
          <w:numId w:val="37"/>
        </w:numPr>
        <w:ind w:left="426" w:hanging="426"/>
        <w:rPr>
          <w:i/>
          <w:iCs/>
          <w:sz w:val="18"/>
          <w:szCs w:val="18"/>
        </w:rPr>
      </w:pPr>
      <w:r w:rsidRPr="00351F92">
        <w:rPr>
          <w:sz w:val="18"/>
          <w:szCs w:val="18"/>
        </w:rPr>
        <w:t>Liczba osób, których koszt kształcenia na studiach podyplomowych na kierunku</w:t>
      </w:r>
      <w:r w:rsidR="00D058B2" w:rsidRPr="00D058B2">
        <w:t xml:space="preserve"> </w:t>
      </w:r>
      <w:r w:rsidR="00D058B2">
        <w:t>„</w:t>
      </w:r>
      <w:r w:rsidR="00D058B2" w:rsidRPr="00D058B2">
        <w:rPr>
          <w:sz w:val="18"/>
          <w:szCs w:val="18"/>
        </w:rPr>
        <w:t>Szkoła wobec nowych wyzwań - perspektywa nauczyciela</w:t>
      </w:r>
      <w:r w:rsidR="00D058B2">
        <w:rPr>
          <w:sz w:val="18"/>
          <w:szCs w:val="18"/>
        </w:rPr>
        <w:t xml:space="preserve">” </w:t>
      </w:r>
      <w:r w:rsidRPr="00351F92">
        <w:rPr>
          <w:sz w:val="18"/>
          <w:szCs w:val="18"/>
        </w:rPr>
        <w:t>zostanie dofinansowany ze środków Województwa Mazowieckiego wyniesie………..</w:t>
      </w:r>
      <w:r w:rsidR="007A5A1D" w:rsidRPr="00351F92">
        <w:rPr>
          <w:sz w:val="18"/>
          <w:szCs w:val="18"/>
        </w:rPr>
        <w:t xml:space="preserve"> </w:t>
      </w:r>
      <w:r w:rsidR="00424F8E" w:rsidRPr="00424F8E">
        <w:rPr>
          <w:sz w:val="18"/>
          <w:szCs w:val="18"/>
        </w:rPr>
        <w:t xml:space="preserve">Uczestnicy zostaną skierowani </w:t>
      </w:r>
      <w:r w:rsidR="007C2A34" w:rsidRPr="00351F92">
        <w:rPr>
          <w:sz w:val="18"/>
          <w:szCs w:val="18"/>
        </w:rPr>
        <w:t>przez…………………. (nazwa szkoły)</w:t>
      </w:r>
      <w:r w:rsidR="00424F8E">
        <w:rPr>
          <w:sz w:val="18"/>
          <w:szCs w:val="18"/>
        </w:rPr>
        <w:t xml:space="preserve"> - </w:t>
      </w:r>
      <w:r w:rsidR="007C2A34" w:rsidRPr="00351F92">
        <w:rPr>
          <w:sz w:val="18"/>
          <w:szCs w:val="18"/>
        </w:rPr>
        <w:t xml:space="preserve">….. (ilość) osób, </w:t>
      </w:r>
      <w:r w:rsidR="00424F8E">
        <w:rPr>
          <w:sz w:val="18"/>
          <w:szCs w:val="18"/>
        </w:rPr>
        <w:t xml:space="preserve">……………………… ……………………………… </w:t>
      </w:r>
      <w:r w:rsidR="00424F8E" w:rsidRPr="00351F92">
        <w:rPr>
          <w:sz w:val="18"/>
          <w:szCs w:val="18"/>
        </w:rPr>
        <w:t xml:space="preserve">(nazwa szkoły)  </w:t>
      </w:r>
      <w:r w:rsidR="00424F8E">
        <w:rPr>
          <w:sz w:val="18"/>
          <w:szCs w:val="18"/>
        </w:rPr>
        <w:t xml:space="preserve">- </w:t>
      </w:r>
      <w:r w:rsidR="00424F8E" w:rsidRPr="00351F92">
        <w:rPr>
          <w:sz w:val="18"/>
          <w:szCs w:val="18"/>
        </w:rPr>
        <w:t xml:space="preserve">….. (ilość) osób, </w:t>
      </w:r>
      <w:r w:rsidR="007C2A34" w:rsidRPr="00351F92">
        <w:rPr>
          <w:sz w:val="18"/>
          <w:szCs w:val="18"/>
        </w:rPr>
        <w:t>…………………………</w:t>
      </w:r>
      <w:r w:rsidR="00424F8E">
        <w:rPr>
          <w:sz w:val="18"/>
          <w:szCs w:val="18"/>
        </w:rPr>
        <w:t xml:space="preserve">(nazwa szkoły) - ………….. </w:t>
      </w:r>
      <w:r w:rsidR="007C2A34" w:rsidRPr="00351F92">
        <w:rPr>
          <w:sz w:val="18"/>
          <w:szCs w:val="18"/>
        </w:rPr>
        <w:t xml:space="preserve">(ilość) osób, </w:t>
      </w:r>
      <w:r w:rsidR="007C2A34" w:rsidRPr="00351F92">
        <w:rPr>
          <w:i/>
          <w:iCs/>
          <w:sz w:val="18"/>
          <w:szCs w:val="18"/>
        </w:rPr>
        <w:t>itd.</w:t>
      </w:r>
    </w:p>
    <w:p w14:paraId="26104FBD" w14:textId="1FBF58E5" w:rsidR="002A1FF0" w:rsidRPr="00351F92" w:rsidRDefault="002B15DC" w:rsidP="005A5A47">
      <w:pPr>
        <w:pStyle w:val="Akapitzlist"/>
        <w:numPr>
          <w:ilvl w:val="0"/>
          <w:numId w:val="37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Całkowita wartość </w:t>
      </w:r>
      <w:r w:rsidR="007A5A1D" w:rsidRPr="00351F92">
        <w:rPr>
          <w:sz w:val="18"/>
          <w:szCs w:val="18"/>
        </w:rPr>
        <w:t>Zadania realizowanego przez Beneficjenta</w:t>
      </w:r>
      <w:r w:rsidR="006521D6" w:rsidRPr="00351F92">
        <w:rPr>
          <w:sz w:val="18"/>
          <w:szCs w:val="18"/>
        </w:rPr>
        <w:t xml:space="preserve"> </w:t>
      </w:r>
      <w:r w:rsidR="00FC2C50" w:rsidRPr="00351F92">
        <w:rPr>
          <w:sz w:val="18"/>
          <w:szCs w:val="18"/>
        </w:rPr>
        <w:t>wynosi …………. zł (słownie: ………………………….</w:t>
      </w:r>
      <w:r w:rsidR="00E375DA" w:rsidRPr="00351F92">
        <w:rPr>
          <w:sz w:val="18"/>
          <w:szCs w:val="18"/>
        </w:rPr>
        <w:t> </w:t>
      </w:r>
      <w:r w:rsidR="00FC2C50" w:rsidRPr="00351F92">
        <w:rPr>
          <w:sz w:val="18"/>
          <w:szCs w:val="18"/>
        </w:rPr>
        <w:t>).</w:t>
      </w:r>
      <w:r w:rsidR="00376916" w:rsidRPr="00351F92">
        <w:rPr>
          <w:sz w:val="18"/>
          <w:szCs w:val="18"/>
        </w:rPr>
        <w:t xml:space="preserve"> Całkowita</w:t>
      </w:r>
      <w:r w:rsidR="006F63C5" w:rsidRPr="00351F92">
        <w:rPr>
          <w:sz w:val="18"/>
          <w:szCs w:val="18"/>
        </w:rPr>
        <w:t xml:space="preserve"> </w:t>
      </w:r>
      <w:r w:rsidR="00376916" w:rsidRPr="00351F92">
        <w:rPr>
          <w:sz w:val="18"/>
          <w:szCs w:val="18"/>
        </w:rPr>
        <w:t>wartość wydatków</w:t>
      </w:r>
      <w:r w:rsidR="006F63C5" w:rsidRPr="00351F92">
        <w:rPr>
          <w:sz w:val="18"/>
          <w:szCs w:val="18"/>
        </w:rPr>
        <w:t xml:space="preserve"> kwalifikowa</w:t>
      </w:r>
      <w:r w:rsidR="008D30FD" w:rsidRPr="00351F92">
        <w:rPr>
          <w:sz w:val="18"/>
          <w:szCs w:val="18"/>
        </w:rPr>
        <w:t>l</w:t>
      </w:r>
      <w:r w:rsidR="00376916" w:rsidRPr="00351F92">
        <w:rPr>
          <w:sz w:val="18"/>
          <w:szCs w:val="18"/>
        </w:rPr>
        <w:t>nych</w:t>
      </w:r>
      <w:r w:rsidR="006F63C5" w:rsidRPr="00351F92">
        <w:rPr>
          <w:sz w:val="18"/>
          <w:szCs w:val="18"/>
        </w:rPr>
        <w:t xml:space="preserve"> Zadania </w:t>
      </w:r>
      <w:r w:rsidR="00E833FC" w:rsidRPr="00351F92">
        <w:rPr>
          <w:sz w:val="18"/>
          <w:szCs w:val="18"/>
        </w:rPr>
        <w:t xml:space="preserve">realizowanego przez Beneficjenta </w:t>
      </w:r>
      <w:r w:rsidR="006F63C5" w:rsidRPr="00351F92">
        <w:rPr>
          <w:sz w:val="18"/>
          <w:szCs w:val="18"/>
        </w:rPr>
        <w:t>wynos</w:t>
      </w:r>
      <w:r w:rsidR="00376916" w:rsidRPr="00351F92">
        <w:rPr>
          <w:sz w:val="18"/>
          <w:szCs w:val="18"/>
        </w:rPr>
        <w:t>i</w:t>
      </w:r>
      <w:r w:rsidR="006F63C5" w:rsidRPr="00351F92">
        <w:rPr>
          <w:sz w:val="18"/>
          <w:szCs w:val="18"/>
        </w:rPr>
        <w:t xml:space="preserve"> …………. zł (słownie: …………….).</w:t>
      </w:r>
    </w:p>
    <w:p w14:paraId="73A9E413" w14:textId="61A7EF75" w:rsidR="00A3610A" w:rsidRPr="00351F92" w:rsidRDefault="00E121BD" w:rsidP="005A5A47">
      <w:pPr>
        <w:pStyle w:val="Akapitzlist"/>
        <w:numPr>
          <w:ilvl w:val="0"/>
          <w:numId w:val="37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Termin realizacji Zadania ustala się </w:t>
      </w:r>
      <w:r w:rsidRPr="00351F92">
        <w:rPr>
          <w:b/>
          <w:sz w:val="18"/>
          <w:szCs w:val="18"/>
        </w:rPr>
        <w:t>od dni</w:t>
      </w:r>
      <w:r w:rsidR="00744912" w:rsidRPr="00351F92">
        <w:rPr>
          <w:b/>
          <w:sz w:val="18"/>
          <w:szCs w:val="18"/>
        </w:rPr>
        <w:t xml:space="preserve">a </w:t>
      </w:r>
      <w:r w:rsidR="00202B3C">
        <w:rPr>
          <w:b/>
          <w:sz w:val="18"/>
          <w:szCs w:val="18"/>
        </w:rPr>
        <w:t>………………………………………..</w:t>
      </w:r>
      <w:r w:rsidRPr="00351F92">
        <w:rPr>
          <w:b/>
          <w:sz w:val="18"/>
          <w:szCs w:val="18"/>
        </w:rPr>
        <w:t xml:space="preserve"> do dnia </w:t>
      </w:r>
      <w:r w:rsidR="00331232" w:rsidRPr="00351F92">
        <w:rPr>
          <w:b/>
          <w:sz w:val="18"/>
          <w:szCs w:val="18"/>
        </w:rPr>
        <w:t>0</w:t>
      </w:r>
      <w:r w:rsidR="0064057A" w:rsidRPr="00351F92">
        <w:rPr>
          <w:b/>
          <w:sz w:val="18"/>
          <w:szCs w:val="18"/>
        </w:rPr>
        <w:t>4</w:t>
      </w:r>
      <w:r w:rsidR="00331232" w:rsidRPr="00351F92">
        <w:rPr>
          <w:b/>
          <w:sz w:val="18"/>
          <w:szCs w:val="18"/>
        </w:rPr>
        <w:t>.12.</w:t>
      </w:r>
      <w:r w:rsidR="00744912" w:rsidRPr="00351F92">
        <w:rPr>
          <w:b/>
          <w:sz w:val="18"/>
          <w:szCs w:val="18"/>
        </w:rPr>
        <w:t>202</w:t>
      </w:r>
      <w:r w:rsidR="00A41528" w:rsidRPr="00351F92">
        <w:rPr>
          <w:b/>
          <w:sz w:val="18"/>
          <w:szCs w:val="18"/>
        </w:rPr>
        <w:t>2</w:t>
      </w:r>
      <w:r w:rsidR="00BC3B0B">
        <w:rPr>
          <w:b/>
          <w:sz w:val="18"/>
          <w:szCs w:val="18"/>
        </w:rPr>
        <w:t xml:space="preserve"> </w:t>
      </w:r>
      <w:r w:rsidRPr="00351F92">
        <w:rPr>
          <w:b/>
          <w:sz w:val="18"/>
          <w:szCs w:val="18"/>
        </w:rPr>
        <w:t>r</w:t>
      </w:r>
      <w:r w:rsidR="00BC3B0B">
        <w:rPr>
          <w:sz w:val="18"/>
          <w:szCs w:val="18"/>
        </w:rPr>
        <w:t>.</w:t>
      </w:r>
    </w:p>
    <w:p w14:paraId="579FA323" w14:textId="6BEF99A4" w:rsidR="00E121BD" w:rsidRPr="00424F8E" w:rsidRDefault="00A16C71" w:rsidP="005A5A47">
      <w:pPr>
        <w:pStyle w:val="Akapitzlist"/>
        <w:numPr>
          <w:ilvl w:val="0"/>
          <w:numId w:val="37"/>
        </w:numPr>
        <w:ind w:left="426" w:hanging="426"/>
        <w:rPr>
          <w:bCs/>
          <w:sz w:val="18"/>
          <w:szCs w:val="18"/>
        </w:rPr>
      </w:pPr>
      <w:r w:rsidRPr="00351F92">
        <w:rPr>
          <w:sz w:val="18"/>
          <w:szCs w:val="18"/>
        </w:rPr>
        <w:t>Termin p</w:t>
      </w:r>
      <w:r w:rsidR="00E121BD" w:rsidRPr="00351F92">
        <w:rPr>
          <w:sz w:val="18"/>
          <w:szCs w:val="18"/>
        </w:rPr>
        <w:t xml:space="preserve">oniesienia </w:t>
      </w:r>
      <w:r w:rsidR="00573681" w:rsidRPr="00351F92">
        <w:rPr>
          <w:sz w:val="18"/>
          <w:szCs w:val="18"/>
        </w:rPr>
        <w:t xml:space="preserve">przez Beneficjenta </w:t>
      </w:r>
      <w:r w:rsidR="00E121BD" w:rsidRPr="00351F92">
        <w:rPr>
          <w:sz w:val="18"/>
          <w:szCs w:val="18"/>
        </w:rPr>
        <w:t>wydatków</w:t>
      </w:r>
      <w:r w:rsidRPr="00351F92">
        <w:rPr>
          <w:sz w:val="18"/>
          <w:szCs w:val="18"/>
        </w:rPr>
        <w:t xml:space="preserve"> dla środków pochodzących</w:t>
      </w:r>
      <w:r w:rsidR="00573681" w:rsidRPr="00351F92">
        <w:rPr>
          <w:sz w:val="18"/>
          <w:szCs w:val="18"/>
        </w:rPr>
        <w:t xml:space="preserve"> z </w:t>
      </w:r>
      <w:r w:rsidR="00424F8E">
        <w:rPr>
          <w:sz w:val="18"/>
          <w:szCs w:val="18"/>
        </w:rPr>
        <w:t>otrzymanej</w:t>
      </w:r>
      <w:r w:rsidR="00573681" w:rsidRPr="00351F92">
        <w:rPr>
          <w:sz w:val="18"/>
          <w:szCs w:val="18"/>
        </w:rPr>
        <w:t xml:space="preserve"> pomocy finansowej</w:t>
      </w:r>
      <w:r w:rsidRPr="00351F92">
        <w:rPr>
          <w:sz w:val="18"/>
          <w:szCs w:val="18"/>
        </w:rPr>
        <w:t xml:space="preserve"> ustala się</w:t>
      </w:r>
      <w:r w:rsidR="00AC4E06" w:rsidRPr="00351F92">
        <w:rPr>
          <w:sz w:val="18"/>
          <w:szCs w:val="18"/>
        </w:rPr>
        <w:t xml:space="preserve">: </w:t>
      </w:r>
      <w:r w:rsidR="008D30FD" w:rsidRPr="00351F92">
        <w:rPr>
          <w:bCs/>
          <w:sz w:val="18"/>
          <w:szCs w:val="18"/>
        </w:rPr>
        <w:t>od dnia</w:t>
      </w:r>
      <w:r w:rsidR="00477D74" w:rsidRPr="00351F92">
        <w:rPr>
          <w:bCs/>
          <w:sz w:val="18"/>
          <w:szCs w:val="18"/>
        </w:rPr>
        <w:t xml:space="preserve"> </w:t>
      </w:r>
      <w:r w:rsidR="007A5A1D" w:rsidRPr="00351F92">
        <w:rPr>
          <w:bCs/>
          <w:sz w:val="18"/>
          <w:szCs w:val="18"/>
        </w:rPr>
        <w:t>………… (data uchwały Sejmiku WM</w:t>
      </w:r>
      <w:r w:rsidR="00036A03" w:rsidRPr="00351F92">
        <w:rPr>
          <w:bCs/>
          <w:sz w:val="18"/>
          <w:szCs w:val="18"/>
        </w:rPr>
        <w:t>, o której mowa w § 1 Umowy</w:t>
      </w:r>
      <w:r w:rsidR="007A5A1D" w:rsidRPr="00351F92">
        <w:rPr>
          <w:bCs/>
          <w:sz w:val="18"/>
          <w:szCs w:val="18"/>
        </w:rPr>
        <w:t xml:space="preserve">) </w:t>
      </w:r>
      <w:r w:rsidR="00573681" w:rsidRPr="00351F92">
        <w:rPr>
          <w:b/>
          <w:sz w:val="18"/>
          <w:szCs w:val="18"/>
        </w:rPr>
        <w:t xml:space="preserve">do </w:t>
      </w:r>
      <w:r w:rsidR="00E833FC" w:rsidRPr="00351F92">
        <w:rPr>
          <w:b/>
          <w:sz w:val="18"/>
          <w:szCs w:val="18"/>
        </w:rPr>
        <w:t>dnia 04.12.2022 r.</w:t>
      </w:r>
      <w:r w:rsidR="00424F8E">
        <w:rPr>
          <w:b/>
          <w:sz w:val="18"/>
          <w:szCs w:val="18"/>
        </w:rPr>
        <w:t xml:space="preserve"> </w:t>
      </w:r>
      <w:r w:rsidR="00424F8E" w:rsidRPr="00424F8E">
        <w:rPr>
          <w:bCs/>
          <w:sz w:val="18"/>
          <w:szCs w:val="18"/>
        </w:rPr>
        <w:t xml:space="preserve">Przez </w:t>
      </w:r>
      <w:r w:rsidR="00424F8E">
        <w:rPr>
          <w:bCs/>
          <w:sz w:val="18"/>
          <w:szCs w:val="18"/>
        </w:rPr>
        <w:t>poniesienie wydatku rozumie się faktyczną realizację płatności (zapłatę należności).</w:t>
      </w:r>
    </w:p>
    <w:p w14:paraId="7DECB965" w14:textId="77777777" w:rsidR="00351F92" w:rsidRPr="00351F92" w:rsidRDefault="00351F92" w:rsidP="00351F92">
      <w:pPr>
        <w:pStyle w:val="Akapitzlist"/>
        <w:ind w:left="426"/>
        <w:rPr>
          <w:sz w:val="18"/>
          <w:szCs w:val="18"/>
        </w:rPr>
      </w:pPr>
    </w:p>
    <w:p w14:paraId="62B0DDF0" w14:textId="41FC0545" w:rsidR="003F3C38" w:rsidRPr="00351F92" w:rsidRDefault="001857FB" w:rsidP="007F1FE2">
      <w:pPr>
        <w:pStyle w:val="Nagwek2"/>
        <w:rPr>
          <w:sz w:val="18"/>
          <w:szCs w:val="18"/>
        </w:rPr>
      </w:pPr>
      <w:r w:rsidRPr="00351F92">
        <w:rPr>
          <w:sz w:val="18"/>
          <w:szCs w:val="18"/>
        </w:rPr>
        <w:t>§ 3</w:t>
      </w:r>
      <w:r w:rsidR="006D6B32" w:rsidRPr="00351F92">
        <w:rPr>
          <w:sz w:val="18"/>
          <w:szCs w:val="18"/>
        </w:rPr>
        <w:t>.</w:t>
      </w:r>
    </w:p>
    <w:p w14:paraId="363F3B12" w14:textId="6DAF8557" w:rsidR="004A4EA6" w:rsidRPr="00351F92" w:rsidRDefault="003F3C38" w:rsidP="00314A65">
      <w:pPr>
        <w:pStyle w:val="Akapitzlist"/>
        <w:numPr>
          <w:ilvl w:val="0"/>
          <w:numId w:val="5"/>
        </w:numPr>
        <w:tabs>
          <w:tab w:val="clear" w:pos="567"/>
        </w:tabs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Województwo</w:t>
      </w:r>
      <w:r w:rsidR="000B614C" w:rsidRPr="00351F92">
        <w:rPr>
          <w:sz w:val="18"/>
          <w:szCs w:val="18"/>
        </w:rPr>
        <w:t xml:space="preserve"> Mazowieckie</w:t>
      </w:r>
      <w:r w:rsidRPr="00351F92">
        <w:rPr>
          <w:sz w:val="18"/>
          <w:szCs w:val="18"/>
        </w:rPr>
        <w:t xml:space="preserve"> zobowiązuje się</w:t>
      </w:r>
      <w:r w:rsidR="005170B6" w:rsidRPr="00351F92">
        <w:rPr>
          <w:sz w:val="18"/>
          <w:szCs w:val="18"/>
        </w:rPr>
        <w:t xml:space="preserve"> przekazać</w:t>
      </w:r>
      <w:r w:rsidRPr="00351F92">
        <w:rPr>
          <w:sz w:val="18"/>
          <w:szCs w:val="18"/>
        </w:rPr>
        <w:t xml:space="preserve"> Beneficjentowi</w:t>
      </w:r>
      <w:r w:rsidR="006521D6" w:rsidRPr="00351F92">
        <w:rPr>
          <w:sz w:val="18"/>
          <w:szCs w:val="18"/>
        </w:rPr>
        <w:t xml:space="preserve"> </w:t>
      </w:r>
      <w:r w:rsidR="0074453B" w:rsidRPr="00351F92">
        <w:rPr>
          <w:sz w:val="18"/>
          <w:szCs w:val="18"/>
        </w:rPr>
        <w:t>pomoc fin</w:t>
      </w:r>
      <w:r w:rsidR="00E375DA" w:rsidRPr="00351F92">
        <w:rPr>
          <w:sz w:val="18"/>
          <w:szCs w:val="18"/>
        </w:rPr>
        <w:t xml:space="preserve">ansową </w:t>
      </w:r>
      <w:r w:rsidR="00477D74" w:rsidRPr="00351F92">
        <w:rPr>
          <w:sz w:val="18"/>
          <w:szCs w:val="18"/>
        </w:rPr>
        <w:t xml:space="preserve">w </w:t>
      </w:r>
      <w:r w:rsidR="00FF210F" w:rsidRPr="00351F92">
        <w:rPr>
          <w:sz w:val="18"/>
          <w:szCs w:val="18"/>
        </w:rPr>
        <w:t>wysokości:</w:t>
      </w:r>
      <w:r w:rsidR="00D63D6A" w:rsidRPr="00351F92">
        <w:rPr>
          <w:sz w:val="18"/>
          <w:szCs w:val="18"/>
        </w:rPr>
        <w:t xml:space="preserve"> </w:t>
      </w:r>
      <w:r w:rsidR="00E23F24" w:rsidRPr="00351F92">
        <w:rPr>
          <w:b/>
          <w:sz w:val="18"/>
          <w:szCs w:val="18"/>
        </w:rPr>
        <w:t>............... zł</w:t>
      </w:r>
      <w:r w:rsidR="00D63D6A" w:rsidRPr="00351F92">
        <w:rPr>
          <w:sz w:val="18"/>
          <w:szCs w:val="18"/>
        </w:rPr>
        <w:t xml:space="preserve"> (słownie: …………..…………………. </w:t>
      </w:r>
      <w:r w:rsidR="00823A63" w:rsidRPr="00351F92">
        <w:rPr>
          <w:sz w:val="18"/>
          <w:szCs w:val="18"/>
        </w:rPr>
        <w:t>)</w:t>
      </w:r>
      <w:r w:rsidR="00E00243" w:rsidRPr="00351F92">
        <w:rPr>
          <w:sz w:val="18"/>
          <w:szCs w:val="18"/>
        </w:rPr>
        <w:t xml:space="preserve"> </w:t>
      </w:r>
      <w:r w:rsidR="00DE79B2" w:rsidRPr="00351F92">
        <w:rPr>
          <w:sz w:val="18"/>
          <w:szCs w:val="18"/>
        </w:rPr>
        <w:t xml:space="preserve">na dofinansowanie Zadania, </w:t>
      </w:r>
      <w:r w:rsidR="007F1FE2" w:rsidRPr="00351F92">
        <w:rPr>
          <w:sz w:val="18"/>
          <w:szCs w:val="18"/>
        </w:rPr>
        <w:t>o którym mowa w § 2 ust. 1</w:t>
      </w:r>
      <w:r w:rsidR="00036A03" w:rsidRPr="00351F92">
        <w:rPr>
          <w:sz w:val="18"/>
          <w:szCs w:val="18"/>
        </w:rPr>
        <w:t xml:space="preserve"> Umowy,</w:t>
      </w:r>
      <w:r w:rsidR="0074453B" w:rsidRPr="00351F92">
        <w:rPr>
          <w:sz w:val="18"/>
          <w:szCs w:val="18"/>
        </w:rPr>
        <w:t xml:space="preserve"> która stanowić będzie </w:t>
      </w:r>
      <w:r w:rsidR="00831C45" w:rsidRPr="00351F92">
        <w:rPr>
          <w:b/>
          <w:sz w:val="18"/>
          <w:szCs w:val="18"/>
        </w:rPr>
        <w:t>100%</w:t>
      </w:r>
      <w:r w:rsidR="00831C45" w:rsidRPr="00351F92">
        <w:rPr>
          <w:sz w:val="18"/>
          <w:szCs w:val="18"/>
        </w:rPr>
        <w:t xml:space="preserve"> </w:t>
      </w:r>
      <w:r w:rsidR="00934D9F" w:rsidRPr="00351F92">
        <w:rPr>
          <w:sz w:val="18"/>
          <w:szCs w:val="18"/>
        </w:rPr>
        <w:t xml:space="preserve">całkowitych </w:t>
      </w:r>
      <w:r w:rsidR="00424F8E">
        <w:rPr>
          <w:sz w:val="18"/>
          <w:szCs w:val="18"/>
        </w:rPr>
        <w:t>kosztów</w:t>
      </w:r>
      <w:r w:rsidR="0074453B" w:rsidRPr="00351F92">
        <w:rPr>
          <w:sz w:val="18"/>
          <w:szCs w:val="18"/>
        </w:rPr>
        <w:t xml:space="preserve"> kwalifikowa</w:t>
      </w:r>
      <w:r w:rsidR="008D30FD" w:rsidRPr="00351F92">
        <w:rPr>
          <w:sz w:val="18"/>
          <w:szCs w:val="18"/>
        </w:rPr>
        <w:t>l</w:t>
      </w:r>
      <w:r w:rsidR="0074453B" w:rsidRPr="00351F92">
        <w:rPr>
          <w:sz w:val="18"/>
          <w:szCs w:val="18"/>
        </w:rPr>
        <w:t>nych</w:t>
      </w:r>
      <w:r w:rsidR="00934D9F" w:rsidRPr="00351F92">
        <w:rPr>
          <w:sz w:val="18"/>
          <w:szCs w:val="18"/>
        </w:rPr>
        <w:t xml:space="preserve"> realizowanego Zadania.</w:t>
      </w:r>
    </w:p>
    <w:p w14:paraId="32C9F72F" w14:textId="1E3B3733" w:rsidR="00EF0630" w:rsidRPr="00351F92" w:rsidRDefault="00EF0630" w:rsidP="00314A65">
      <w:pPr>
        <w:pStyle w:val="Akapitzlist"/>
        <w:numPr>
          <w:ilvl w:val="0"/>
          <w:numId w:val="5"/>
        </w:numPr>
        <w:tabs>
          <w:tab w:val="clear" w:pos="567"/>
        </w:tabs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Beneficjent zobowiązuje </w:t>
      </w:r>
      <w:r w:rsidR="00662DFD" w:rsidRPr="00351F92">
        <w:rPr>
          <w:sz w:val="18"/>
          <w:szCs w:val="18"/>
        </w:rPr>
        <w:t xml:space="preserve">się wykorzystać pomoc finansową, o której mowa w ust. 1 </w:t>
      </w:r>
      <w:r w:rsidRPr="00351F92">
        <w:rPr>
          <w:sz w:val="18"/>
          <w:szCs w:val="18"/>
        </w:rPr>
        <w:t>zgodnie z przeznaczeniem, wyłącznie na cel, o którym mowa w § 2 ust. 1</w:t>
      </w:r>
      <w:r w:rsidR="00036A03" w:rsidRPr="00351F92">
        <w:rPr>
          <w:sz w:val="18"/>
          <w:szCs w:val="18"/>
        </w:rPr>
        <w:t xml:space="preserve"> Umowy</w:t>
      </w:r>
      <w:r w:rsidRPr="00351F92">
        <w:rPr>
          <w:sz w:val="18"/>
          <w:szCs w:val="18"/>
        </w:rPr>
        <w:t>.</w:t>
      </w:r>
    </w:p>
    <w:p w14:paraId="27F95F29" w14:textId="30DB03ED" w:rsidR="00B76CB5" w:rsidRPr="00351F92" w:rsidRDefault="000B614C" w:rsidP="00314A65">
      <w:pPr>
        <w:pStyle w:val="Akapitzlist"/>
        <w:numPr>
          <w:ilvl w:val="0"/>
          <w:numId w:val="5"/>
        </w:numPr>
        <w:tabs>
          <w:tab w:val="clear" w:pos="567"/>
        </w:tabs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Wartość </w:t>
      </w:r>
      <w:r w:rsidR="001468BA" w:rsidRPr="00351F92">
        <w:rPr>
          <w:sz w:val="18"/>
          <w:szCs w:val="18"/>
        </w:rPr>
        <w:t xml:space="preserve">realizowanego przez Beneficjenta </w:t>
      </w:r>
      <w:r w:rsidRPr="00351F92">
        <w:rPr>
          <w:sz w:val="18"/>
          <w:szCs w:val="18"/>
        </w:rPr>
        <w:t xml:space="preserve">Zadania może być wyższa niż wartość </w:t>
      </w:r>
      <w:r w:rsidR="001468BA" w:rsidRPr="00351F92">
        <w:rPr>
          <w:sz w:val="18"/>
          <w:szCs w:val="18"/>
        </w:rPr>
        <w:t xml:space="preserve">całkowitych </w:t>
      </w:r>
      <w:r w:rsidRPr="00351F92">
        <w:rPr>
          <w:sz w:val="18"/>
          <w:szCs w:val="18"/>
        </w:rPr>
        <w:t>kosztów kwalifikowalnych</w:t>
      </w:r>
      <w:r w:rsidR="001468BA" w:rsidRPr="00351F92">
        <w:rPr>
          <w:sz w:val="18"/>
          <w:szCs w:val="18"/>
        </w:rPr>
        <w:t xml:space="preserve"> określonych w Regulaminie. </w:t>
      </w:r>
      <w:r w:rsidR="0074453B" w:rsidRPr="00351F92">
        <w:rPr>
          <w:sz w:val="18"/>
          <w:szCs w:val="18"/>
        </w:rPr>
        <w:t>Beneficjent</w:t>
      </w:r>
      <w:r w:rsidR="00424F8E">
        <w:rPr>
          <w:sz w:val="18"/>
          <w:szCs w:val="18"/>
        </w:rPr>
        <w:t xml:space="preserve"> w takim przypadku</w:t>
      </w:r>
      <w:r w:rsidR="0074453B" w:rsidRPr="00351F92">
        <w:rPr>
          <w:sz w:val="18"/>
          <w:szCs w:val="18"/>
        </w:rPr>
        <w:t xml:space="preserve"> zobowiązuje się do w</w:t>
      </w:r>
      <w:r w:rsidR="00934D9F" w:rsidRPr="00351F92">
        <w:rPr>
          <w:sz w:val="18"/>
          <w:szCs w:val="18"/>
        </w:rPr>
        <w:t xml:space="preserve">spółfinansowania realizowanego Zadania </w:t>
      </w:r>
      <w:r w:rsidR="00477D74" w:rsidRPr="00351F92">
        <w:rPr>
          <w:sz w:val="18"/>
          <w:szCs w:val="18"/>
        </w:rPr>
        <w:t>ze środków własnych</w:t>
      </w:r>
      <w:r w:rsidR="00934D9F" w:rsidRPr="00351F92">
        <w:rPr>
          <w:sz w:val="18"/>
          <w:szCs w:val="18"/>
        </w:rPr>
        <w:t xml:space="preserve"> w wysokości różnicy pomię</w:t>
      </w:r>
      <w:r w:rsidR="00477D74" w:rsidRPr="00351F92">
        <w:rPr>
          <w:sz w:val="18"/>
          <w:szCs w:val="18"/>
        </w:rPr>
        <w:t xml:space="preserve">dzy całkowitą wartością Zadania, </w:t>
      </w:r>
      <w:r w:rsidR="00662DFD" w:rsidRPr="00351F92">
        <w:rPr>
          <w:sz w:val="18"/>
          <w:szCs w:val="18"/>
        </w:rPr>
        <w:t>a kwotą pomocy finansowej</w:t>
      </w:r>
      <w:r w:rsidR="00E375DA" w:rsidRPr="00351F92">
        <w:rPr>
          <w:sz w:val="18"/>
          <w:szCs w:val="18"/>
        </w:rPr>
        <w:t>, o </w:t>
      </w:r>
      <w:r w:rsidR="004A4EA6" w:rsidRPr="00351F92">
        <w:rPr>
          <w:sz w:val="18"/>
          <w:szCs w:val="18"/>
        </w:rPr>
        <w:t>której mowa w ust. 1.</w:t>
      </w:r>
    </w:p>
    <w:p w14:paraId="24C46124" w14:textId="39D0A845" w:rsidR="00185A68" w:rsidRPr="00351F92" w:rsidRDefault="00477D74" w:rsidP="00314A65">
      <w:pPr>
        <w:pStyle w:val="Akapitzlist"/>
        <w:numPr>
          <w:ilvl w:val="0"/>
          <w:numId w:val="5"/>
        </w:numPr>
        <w:tabs>
          <w:tab w:val="clear" w:pos="567"/>
        </w:tabs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Beneficjent z przyznanej pomocy finansowej </w:t>
      </w:r>
      <w:r w:rsidR="00764C34" w:rsidRPr="00351F92">
        <w:rPr>
          <w:sz w:val="18"/>
          <w:szCs w:val="18"/>
        </w:rPr>
        <w:t>będzie mógł sfinansować</w:t>
      </w:r>
      <w:r w:rsidR="003926AC" w:rsidRPr="00351F92">
        <w:rPr>
          <w:sz w:val="18"/>
          <w:szCs w:val="18"/>
        </w:rPr>
        <w:t xml:space="preserve"> tylko </w:t>
      </w:r>
      <w:r w:rsidR="00424F8E">
        <w:rPr>
          <w:sz w:val="18"/>
          <w:szCs w:val="18"/>
        </w:rPr>
        <w:t>wydatki</w:t>
      </w:r>
      <w:r w:rsidR="00ED261D" w:rsidRPr="00351F92">
        <w:rPr>
          <w:sz w:val="18"/>
          <w:szCs w:val="18"/>
        </w:rPr>
        <w:t xml:space="preserve"> kwalifikowa</w:t>
      </w:r>
      <w:r w:rsidR="008D30FD" w:rsidRPr="00351F92">
        <w:rPr>
          <w:sz w:val="18"/>
          <w:szCs w:val="18"/>
        </w:rPr>
        <w:t>l</w:t>
      </w:r>
      <w:r w:rsidR="00ED261D" w:rsidRPr="00351F92">
        <w:rPr>
          <w:sz w:val="18"/>
          <w:szCs w:val="18"/>
        </w:rPr>
        <w:t>ne, które</w:t>
      </w:r>
      <w:r w:rsidR="00E375DA" w:rsidRPr="00351F92">
        <w:rPr>
          <w:sz w:val="18"/>
          <w:szCs w:val="18"/>
        </w:rPr>
        <w:t xml:space="preserve"> </w:t>
      </w:r>
      <w:r w:rsidR="00764C34" w:rsidRPr="00351F92">
        <w:rPr>
          <w:sz w:val="18"/>
          <w:szCs w:val="18"/>
        </w:rPr>
        <w:t xml:space="preserve">zostały </w:t>
      </w:r>
      <w:r w:rsidR="003926AC" w:rsidRPr="00351F92">
        <w:rPr>
          <w:sz w:val="18"/>
          <w:szCs w:val="18"/>
        </w:rPr>
        <w:t>po</w:t>
      </w:r>
      <w:r w:rsidR="00764C34" w:rsidRPr="00351F92">
        <w:rPr>
          <w:sz w:val="18"/>
          <w:szCs w:val="18"/>
        </w:rPr>
        <w:t>niesione</w:t>
      </w:r>
      <w:r w:rsidR="00012E08" w:rsidRPr="00351F92">
        <w:rPr>
          <w:sz w:val="18"/>
          <w:szCs w:val="18"/>
        </w:rPr>
        <w:t xml:space="preserve"> zgodnie z Regulaminem</w:t>
      </w:r>
      <w:r w:rsidR="00E833FC" w:rsidRPr="00351F92">
        <w:rPr>
          <w:sz w:val="18"/>
          <w:szCs w:val="18"/>
        </w:rPr>
        <w:t>,</w:t>
      </w:r>
      <w:r w:rsidR="00012E08" w:rsidRPr="00351F92">
        <w:rPr>
          <w:sz w:val="18"/>
          <w:szCs w:val="18"/>
        </w:rPr>
        <w:t xml:space="preserve"> bez</w:t>
      </w:r>
      <w:r w:rsidR="00662DFD" w:rsidRPr="00351F92">
        <w:rPr>
          <w:sz w:val="18"/>
          <w:szCs w:val="18"/>
        </w:rPr>
        <w:t xml:space="preserve">pośrednio na realizację Zadania, </w:t>
      </w:r>
      <w:r w:rsidR="00E375DA" w:rsidRPr="00351F92">
        <w:rPr>
          <w:sz w:val="18"/>
          <w:szCs w:val="18"/>
        </w:rPr>
        <w:t xml:space="preserve">nie wcześniej niż po </w:t>
      </w:r>
      <w:r w:rsidR="00F612A0" w:rsidRPr="00351F92">
        <w:rPr>
          <w:sz w:val="18"/>
          <w:szCs w:val="18"/>
        </w:rPr>
        <w:t xml:space="preserve">dniu podjęcia przez Sejmik Województwa Mazowieckiego uchwały, o której mowa w </w:t>
      </w:r>
      <w:r w:rsidR="0030230B" w:rsidRPr="00351F92">
        <w:rPr>
          <w:sz w:val="18"/>
          <w:szCs w:val="18"/>
        </w:rPr>
        <w:t>§ 1.</w:t>
      </w:r>
    </w:p>
    <w:p w14:paraId="1CCF733A" w14:textId="563B5704" w:rsidR="00B76CB5" w:rsidRPr="00351F92" w:rsidRDefault="00B76CB5" w:rsidP="00314A65">
      <w:pPr>
        <w:pStyle w:val="Akapitzlist"/>
        <w:numPr>
          <w:ilvl w:val="0"/>
          <w:numId w:val="5"/>
        </w:numPr>
        <w:tabs>
          <w:tab w:val="clear" w:pos="567"/>
        </w:tabs>
        <w:ind w:left="426" w:hanging="426"/>
        <w:rPr>
          <w:b/>
          <w:sz w:val="18"/>
          <w:szCs w:val="18"/>
        </w:rPr>
      </w:pPr>
      <w:r w:rsidRPr="00351F92">
        <w:rPr>
          <w:sz w:val="18"/>
          <w:szCs w:val="18"/>
        </w:rPr>
        <w:t>Kwota pomocy finansowej, zostanie przekazana na rachunek bankowy Beneficjenta,</w:t>
      </w:r>
      <w:r w:rsidRPr="00BC3B0B">
        <w:rPr>
          <w:sz w:val="18"/>
          <w:szCs w:val="18"/>
        </w:rPr>
        <w:t xml:space="preserve">..….…. </w:t>
      </w:r>
      <w:r w:rsidR="00BC3B0B" w:rsidRPr="00BC3B0B">
        <w:rPr>
          <w:sz w:val="18"/>
          <w:szCs w:val="18"/>
        </w:rPr>
        <w:t>…………………………</w:t>
      </w:r>
      <w:r w:rsidRPr="00BC3B0B">
        <w:rPr>
          <w:sz w:val="18"/>
          <w:szCs w:val="18"/>
        </w:rPr>
        <w:t>….….….….</w:t>
      </w:r>
      <w:r w:rsidR="00036A03" w:rsidRPr="00351F92">
        <w:rPr>
          <w:b/>
          <w:sz w:val="18"/>
          <w:szCs w:val="18"/>
        </w:rPr>
        <w:t xml:space="preserve"> </w:t>
      </w:r>
      <w:r w:rsidR="00036A03" w:rsidRPr="00351F92">
        <w:rPr>
          <w:bCs/>
          <w:sz w:val="18"/>
          <w:szCs w:val="18"/>
        </w:rPr>
        <w:t>(nr rachunku bankowego)</w:t>
      </w:r>
      <w:r w:rsidR="00744912" w:rsidRPr="00351F92">
        <w:rPr>
          <w:b/>
          <w:sz w:val="18"/>
          <w:szCs w:val="18"/>
        </w:rPr>
        <w:t xml:space="preserve"> </w:t>
      </w:r>
      <w:r w:rsidRPr="00351F92">
        <w:rPr>
          <w:sz w:val="18"/>
          <w:szCs w:val="18"/>
        </w:rPr>
        <w:t xml:space="preserve">w </w:t>
      </w:r>
      <w:r w:rsidR="00744912" w:rsidRPr="00351F92">
        <w:rPr>
          <w:sz w:val="18"/>
          <w:szCs w:val="18"/>
        </w:rPr>
        <w:t xml:space="preserve">terminie </w:t>
      </w:r>
      <w:r w:rsidR="00036A03" w:rsidRPr="00351F92">
        <w:rPr>
          <w:sz w:val="18"/>
          <w:szCs w:val="18"/>
        </w:rPr>
        <w:t xml:space="preserve">60 </w:t>
      </w:r>
      <w:r w:rsidR="00744912" w:rsidRPr="00351F92">
        <w:rPr>
          <w:sz w:val="18"/>
          <w:szCs w:val="18"/>
        </w:rPr>
        <w:t xml:space="preserve">dni </w:t>
      </w:r>
      <w:r w:rsidRPr="00351F92">
        <w:rPr>
          <w:sz w:val="18"/>
          <w:szCs w:val="18"/>
        </w:rPr>
        <w:t xml:space="preserve">od dnia </w:t>
      </w:r>
      <w:r w:rsidR="0030230B" w:rsidRPr="00351F92">
        <w:rPr>
          <w:sz w:val="18"/>
          <w:szCs w:val="18"/>
        </w:rPr>
        <w:t xml:space="preserve">zawarcia </w:t>
      </w:r>
      <w:r w:rsidR="006419A7" w:rsidRPr="00351F92">
        <w:rPr>
          <w:sz w:val="18"/>
          <w:szCs w:val="18"/>
        </w:rPr>
        <w:t>U</w:t>
      </w:r>
      <w:r w:rsidRPr="00351F92">
        <w:rPr>
          <w:sz w:val="18"/>
          <w:szCs w:val="18"/>
        </w:rPr>
        <w:t>mowy.</w:t>
      </w:r>
      <w:r w:rsidR="00036A03" w:rsidRPr="00351F92">
        <w:rPr>
          <w:sz w:val="18"/>
          <w:szCs w:val="18"/>
        </w:rPr>
        <w:t xml:space="preserve"> </w:t>
      </w:r>
    </w:p>
    <w:p w14:paraId="5D84470B" w14:textId="77777777" w:rsidR="00B76CB5" w:rsidRPr="00351F92" w:rsidRDefault="00B76CB5" w:rsidP="00314A65">
      <w:pPr>
        <w:pStyle w:val="Akapitzlist"/>
        <w:numPr>
          <w:ilvl w:val="0"/>
          <w:numId w:val="5"/>
        </w:numPr>
        <w:tabs>
          <w:tab w:val="clear" w:pos="567"/>
        </w:tabs>
        <w:ind w:left="426" w:hanging="426"/>
        <w:rPr>
          <w:b/>
          <w:sz w:val="18"/>
          <w:szCs w:val="18"/>
        </w:rPr>
      </w:pPr>
      <w:r w:rsidRPr="00351F92">
        <w:rPr>
          <w:sz w:val="18"/>
          <w:szCs w:val="18"/>
        </w:rPr>
        <w:t>Za termin dokonania płatności przyjmuje się datę obciążenia rachunku bankowego Województwa.</w:t>
      </w:r>
    </w:p>
    <w:p w14:paraId="539881AD" w14:textId="77777777" w:rsidR="000835D2" w:rsidRPr="00351F92" w:rsidRDefault="000835D2" w:rsidP="00C6525A">
      <w:pPr>
        <w:rPr>
          <w:b/>
          <w:sz w:val="18"/>
          <w:szCs w:val="18"/>
        </w:rPr>
      </w:pPr>
    </w:p>
    <w:p w14:paraId="1CB3BA9E" w14:textId="77777777" w:rsidR="000835D2" w:rsidRPr="00351F92" w:rsidRDefault="000835D2" w:rsidP="000835D2">
      <w:pPr>
        <w:jc w:val="center"/>
        <w:rPr>
          <w:b/>
          <w:sz w:val="18"/>
          <w:szCs w:val="18"/>
        </w:rPr>
      </w:pPr>
      <w:r w:rsidRPr="00351F92">
        <w:rPr>
          <w:b/>
          <w:sz w:val="18"/>
          <w:szCs w:val="18"/>
        </w:rPr>
        <w:t>§ 4.</w:t>
      </w:r>
    </w:p>
    <w:p w14:paraId="360B0109" w14:textId="3596DEEC" w:rsidR="000835D2" w:rsidRPr="00351F92" w:rsidRDefault="00FD49C2" w:rsidP="00314A65">
      <w:pPr>
        <w:pStyle w:val="Akapitzlist"/>
        <w:numPr>
          <w:ilvl w:val="0"/>
          <w:numId w:val="19"/>
        </w:numPr>
        <w:ind w:left="426" w:hanging="426"/>
        <w:rPr>
          <w:b/>
          <w:sz w:val="18"/>
          <w:szCs w:val="18"/>
        </w:rPr>
      </w:pPr>
      <w:r w:rsidRPr="00351F92">
        <w:rPr>
          <w:sz w:val="18"/>
          <w:szCs w:val="18"/>
        </w:rPr>
        <w:t xml:space="preserve">Beneficjent </w:t>
      </w:r>
      <w:r w:rsidR="006B49F9" w:rsidRPr="00351F92">
        <w:rPr>
          <w:sz w:val="18"/>
          <w:szCs w:val="18"/>
        </w:rPr>
        <w:t>zobowiązuje się do</w:t>
      </w:r>
      <w:r w:rsidR="000835D2" w:rsidRPr="00351F92">
        <w:rPr>
          <w:sz w:val="18"/>
          <w:szCs w:val="18"/>
        </w:rPr>
        <w:t xml:space="preserve"> </w:t>
      </w:r>
      <w:r w:rsidR="006B49F9" w:rsidRPr="00351F92">
        <w:rPr>
          <w:sz w:val="18"/>
          <w:szCs w:val="18"/>
        </w:rPr>
        <w:t xml:space="preserve">realizacji </w:t>
      </w:r>
      <w:r w:rsidR="000835D2" w:rsidRPr="00351F92">
        <w:rPr>
          <w:sz w:val="18"/>
          <w:szCs w:val="18"/>
        </w:rPr>
        <w:t>Zadani</w:t>
      </w:r>
      <w:r w:rsidR="006B49F9" w:rsidRPr="00351F92">
        <w:rPr>
          <w:sz w:val="18"/>
          <w:szCs w:val="18"/>
        </w:rPr>
        <w:t>a</w:t>
      </w:r>
      <w:r w:rsidR="000835D2" w:rsidRPr="00351F92">
        <w:rPr>
          <w:sz w:val="18"/>
          <w:szCs w:val="18"/>
        </w:rPr>
        <w:t xml:space="preserve"> zgodnie z</w:t>
      </w:r>
      <w:r w:rsidR="006B49F9" w:rsidRPr="00351F92">
        <w:rPr>
          <w:sz w:val="18"/>
          <w:szCs w:val="18"/>
        </w:rPr>
        <w:t xml:space="preserve"> postanowieniami niniejszej Umowy,</w:t>
      </w:r>
      <w:r w:rsidR="000835D2" w:rsidRPr="00351F92">
        <w:rPr>
          <w:sz w:val="18"/>
          <w:szCs w:val="18"/>
        </w:rPr>
        <w:t xml:space="preserve"> </w:t>
      </w:r>
      <w:r w:rsidR="006B49F9" w:rsidRPr="00351F92">
        <w:rPr>
          <w:sz w:val="18"/>
          <w:szCs w:val="18"/>
        </w:rPr>
        <w:t xml:space="preserve">Regulaminu </w:t>
      </w:r>
      <w:r w:rsidR="000835D2" w:rsidRPr="00351F92">
        <w:rPr>
          <w:sz w:val="18"/>
          <w:szCs w:val="18"/>
        </w:rPr>
        <w:t xml:space="preserve">oraz </w:t>
      </w:r>
      <w:r w:rsidR="006B49F9" w:rsidRPr="00351F92">
        <w:rPr>
          <w:sz w:val="18"/>
          <w:szCs w:val="18"/>
        </w:rPr>
        <w:t>treścią W</w:t>
      </w:r>
      <w:r w:rsidR="000835D2" w:rsidRPr="00351F92">
        <w:rPr>
          <w:sz w:val="18"/>
          <w:szCs w:val="18"/>
        </w:rPr>
        <w:t>niosk</w:t>
      </w:r>
      <w:r w:rsidR="006B49F9" w:rsidRPr="00351F92">
        <w:rPr>
          <w:sz w:val="18"/>
          <w:szCs w:val="18"/>
        </w:rPr>
        <w:t>u, przy czym Beneficjent nie jest zobowiązany do realizacji Zadania w zakresie szerszym, niż określony w treści niniejszej Umowy.</w:t>
      </w:r>
    </w:p>
    <w:p w14:paraId="5F33949A" w14:textId="076E0A85" w:rsidR="000835D2" w:rsidRPr="00351F92" w:rsidRDefault="00FD49C2" w:rsidP="00314A65">
      <w:pPr>
        <w:pStyle w:val="Akapitzlist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Beneficjent zobowiązany jest realizować Zadanie</w:t>
      </w:r>
      <w:r w:rsidR="00424F8E">
        <w:rPr>
          <w:sz w:val="18"/>
          <w:szCs w:val="18"/>
        </w:rPr>
        <w:t xml:space="preserve"> zgodnie z Umową,</w:t>
      </w:r>
      <w:r w:rsidRPr="00351F92">
        <w:rPr>
          <w:sz w:val="18"/>
          <w:szCs w:val="18"/>
        </w:rPr>
        <w:t xml:space="preserve"> z należytą starannością w </w:t>
      </w:r>
      <w:r w:rsidR="00424F8E">
        <w:rPr>
          <w:sz w:val="18"/>
          <w:szCs w:val="18"/>
        </w:rPr>
        <w:t>uwzględniający wydatkowanie środków publicznych zgodnie z ustawą o finansach publicznych</w:t>
      </w:r>
      <w:r w:rsidR="007F7297" w:rsidRPr="00351F92">
        <w:rPr>
          <w:sz w:val="18"/>
          <w:szCs w:val="18"/>
        </w:rPr>
        <w:t xml:space="preserve"> oraz </w:t>
      </w:r>
      <w:r w:rsidRPr="00351F92">
        <w:rPr>
          <w:sz w:val="18"/>
          <w:szCs w:val="18"/>
        </w:rPr>
        <w:t>z</w:t>
      </w:r>
      <w:r w:rsidR="007F7297" w:rsidRPr="00351F92">
        <w:rPr>
          <w:sz w:val="18"/>
          <w:szCs w:val="18"/>
        </w:rPr>
        <w:t xml:space="preserve"> </w:t>
      </w:r>
      <w:r w:rsidR="00424F8E">
        <w:rPr>
          <w:sz w:val="18"/>
          <w:szCs w:val="18"/>
        </w:rPr>
        <w:t xml:space="preserve">innymi </w:t>
      </w:r>
      <w:r w:rsidR="00C0668D">
        <w:rPr>
          <w:sz w:val="18"/>
          <w:szCs w:val="18"/>
        </w:rPr>
        <w:t xml:space="preserve">aktami prawa </w:t>
      </w:r>
      <w:r w:rsidR="007F7297" w:rsidRPr="00351F92">
        <w:rPr>
          <w:sz w:val="18"/>
          <w:szCs w:val="18"/>
        </w:rPr>
        <w:t>powszechnie</w:t>
      </w:r>
      <w:r w:rsidRPr="00351F92">
        <w:rPr>
          <w:sz w:val="18"/>
          <w:szCs w:val="18"/>
        </w:rPr>
        <w:t xml:space="preserve"> obowiązując</w:t>
      </w:r>
      <w:r w:rsidR="00C0668D">
        <w:rPr>
          <w:sz w:val="18"/>
          <w:szCs w:val="18"/>
        </w:rPr>
        <w:t>ego</w:t>
      </w:r>
      <w:r w:rsidR="007F7297" w:rsidRPr="00351F92">
        <w:rPr>
          <w:sz w:val="18"/>
          <w:szCs w:val="18"/>
        </w:rPr>
        <w:t>.</w:t>
      </w:r>
    </w:p>
    <w:p w14:paraId="101A304D" w14:textId="31A88D96" w:rsidR="00EA2EE8" w:rsidRPr="00351F92" w:rsidRDefault="006B49F9" w:rsidP="005A5A47">
      <w:pPr>
        <w:pStyle w:val="Akapitzlist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lastRenderedPageBreak/>
        <w:t>Beneficjent zobowiązuje się do prowadzenia wyodrębnionej dokumentacji finansowo-księgowej oraz ewidencji księgowej Zadania zgodnie z przepisami ustawy z dnia 29 września 1994 r. o rachunkowości, w sposób umożliwiający identyfikację poszczególnych operacji księgowych.</w:t>
      </w:r>
    </w:p>
    <w:p w14:paraId="57BBB850" w14:textId="2826F443" w:rsidR="000835D2" w:rsidRPr="00351F92" w:rsidRDefault="00EA2EE8" w:rsidP="00C2774E">
      <w:pPr>
        <w:pStyle w:val="Akapitzlist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Realizacja zadania niezgodnie z</w:t>
      </w:r>
      <w:r w:rsidR="00C0668D">
        <w:rPr>
          <w:sz w:val="18"/>
          <w:szCs w:val="18"/>
        </w:rPr>
        <w:t xml:space="preserve"> treścią Wniosku, postanowieniami </w:t>
      </w:r>
      <w:r w:rsidR="00C0668D" w:rsidRPr="00351F92">
        <w:rPr>
          <w:sz w:val="18"/>
          <w:szCs w:val="18"/>
        </w:rPr>
        <w:t>dokumentów</w:t>
      </w:r>
      <w:r w:rsidRPr="00351F92">
        <w:rPr>
          <w:sz w:val="18"/>
          <w:szCs w:val="18"/>
        </w:rPr>
        <w:t>, o których mowa w ust. 1</w:t>
      </w:r>
      <w:r w:rsidR="00376916" w:rsidRPr="00351F92">
        <w:rPr>
          <w:sz w:val="18"/>
          <w:szCs w:val="18"/>
        </w:rPr>
        <w:t xml:space="preserve"> </w:t>
      </w:r>
      <w:r w:rsidR="00563B18" w:rsidRPr="00351F92">
        <w:rPr>
          <w:sz w:val="18"/>
          <w:szCs w:val="18"/>
        </w:rPr>
        <w:t xml:space="preserve">albo niezgodnie z </w:t>
      </w:r>
      <w:r w:rsidR="00376916" w:rsidRPr="00351F92">
        <w:rPr>
          <w:sz w:val="18"/>
          <w:szCs w:val="18"/>
        </w:rPr>
        <w:t xml:space="preserve">powszechnie obowiązującymi przepisami prawa, </w:t>
      </w:r>
      <w:r w:rsidR="007F7297" w:rsidRPr="00351F92">
        <w:rPr>
          <w:sz w:val="18"/>
          <w:szCs w:val="18"/>
        </w:rPr>
        <w:t>może skutkować utratą całości lub części otrzymanej pomocy finansowej, o której mowa w § 3 ust. 1.</w:t>
      </w:r>
    </w:p>
    <w:p w14:paraId="579AB3B2" w14:textId="77777777" w:rsidR="000835D2" w:rsidRPr="00351F92" w:rsidRDefault="000835D2" w:rsidP="00C6525A">
      <w:pPr>
        <w:rPr>
          <w:b/>
          <w:sz w:val="18"/>
          <w:szCs w:val="18"/>
        </w:rPr>
      </w:pPr>
    </w:p>
    <w:p w14:paraId="64EC9D50" w14:textId="77777777" w:rsidR="006D6B32" w:rsidRPr="00351F92" w:rsidRDefault="000835D2" w:rsidP="00BB6204">
      <w:pPr>
        <w:pStyle w:val="Nagwek2"/>
        <w:rPr>
          <w:sz w:val="18"/>
          <w:szCs w:val="18"/>
        </w:rPr>
      </w:pPr>
      <w:r w:rsidRPr="00351F92">
        <w:rPr>
          <w:sz w:val="18"/>
          <w:szCs w:val="18"/>
        </w:rPr>
        <w:t>§ 5</w:t>
      </w:r>
      <w:r w:rsidR="006D6B32" w:rsidRPr="00351F92">
        <w:rPr>
          <w:sz w:val="18"/>
          <w:szCs w:val="18"/>
        </w:rPr>
        <w:t>.</w:t>
      </w:r>
    </w:p>
    <w:p w14:paraId="682A4711" w14:textId="3A16A089" w:rsidR="000216FE" w:rsidRPr="00351F92" w:rsidRDefault="000216FE" w:rsidP="0036360C">
      <w:pPr>
        <w:pStyle w:val="Akapitzlist"/>
        <w:numPr>
          <w:ilvl w:val="0"/>
          <w:numId w:val="6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Podstawą rozliczenia pomocy finansowej jest złożenie przez Beneficjenta Sprawozdania z wykorzystania pomocy finansowej, którego wzór stanowi załącznik nr 2 do Regulaminu</w:t>
      </w:r>
      <w:r w:rsidR="00151ECB" w:rsidRPr="00351F92">
        <w:rPr>
          <w:sz w:val="18"/>
          <w:szCs w:val="18"/>
        </w:rPr>
        <w:t xml:space="preserve"> udziału w pilotażowym programie edukacyjnym „Mazowsze dla Oświaty’</w:t>
      </w:r>
      <w:r w:rsidRPr="00351F92">
        <w:rPr>
          <w:sz w:val="18"/>
          <w:szCs w:val="18"/>
        </w:rPr>
        <w:t xml:space="preserve">, wraz z załącznikami. </w:t>
      </w:r>
      <w:r w:rsidR="002D4A71" w:rsidRPr="00351F92">
        <w:rPr>
          <w:sz w:val="18"/>
          <w:szCs w:val="18"/>
        </w:rPr>
        <w:t>Sprawozdanie należy sporządzić na wymaganym formularzu.</w:t>
      </w:r>
      <w:r w:rsidR="00BD6193">
        <w:rPr>
          <w:sz w:val="18"/>
          <w:szCs w:val="18"/>
        </w:rPr>
        <w:t xml:space="preserve"> W celu rozliczenia pomocy finansowej Beneficjent udostępni Operatorowi Programu – Agencji Rozwoju Mazowsza S.A. dane osobowe uczestników studiów podyplomowych określone w § 12 ust. 3 pkt 1 Umowy.</w:t>
      </w:r>
    </w:p>
    <w:p w14:paraId="0291E1E8" w14:textId="3DA88350" w:rsidR="00B26BD9" w:rsidRPr="00351F92" w:rsidRDefault="00AA4C80" w:rsidP="00314A65">
      <w:pPr>
        <w:pStyle w:val="Akapitzlist"/>
        <w:numPr>
          <w:ilvl w:val="0"/>
          <w:numId w:val="6"/>
        </w:numPr>
        <w:ind w:left="426" w:hanging="426"/>
        <w:rPr>
          <w:sz w:val="18"/>
          <w:szCs w:val="18"/>
        </w:rPr>
      </w:pPr>
      <w:r w:rsidRPr="00351F92">
        <w:rPr>
          <w:bCs/>
          <w:sz w:val="18"/>
          <w:szCs w:val="18"/>
        </w:rPr>
        <w:t xml:space="preserve">Do </w:t>
      </w:r>
      <w:r w:rsidR="00211195" w:rsidRPr="00351F92">
        <w:rPr>
          <w:bCs/>
          <w:sz w:val="18"/>
          <w:szCs w:val="18"/>
        </w:rPr>
        <w:t>Sprawozdania</w:t>
      </w:r>
      <w:r w:rsidR="009E3038" w:rsidRPr="00351F92">
        <w:rPr>
          <w:sz w:val="18"/>
          <w:szCs w:val="18"/>
        </w:rPr>
        <w:t xml:space="preserve"> </w:t>
      </w:r>
      <w:r w:rsidR="002D4A71" w:rsidRPr="00351F92">
        <w:rPr>
          <w:sz w:val="18"/>
          <w:szCs w:val="18"/>
        </w:rPr>
        <w:t>Beneficjent załącza</w:t>
      </w:r>
      <w:r w:rsidR="008F5B0C" w:rsidRPr="00351F92">
        <w:rPr>
          <w:sz w:val="18"/>
          <w:szCs w:val="18"/>
        </w:rPr>
        <w:t>:</w:t>
      </w:r>
    </w:p>
    <w:p w14:paraId="5CF0AE65" w14:textId="3124BE27" w:rsidR="00211195" w:rsidRPr="00351F92" w:rsidRDefault="00211195" w:rsidP="005A5A47">
      <w:pPr>
        <w:pStyle w:val="Akapitzlist"/>
        <w:numPr>
          <w:ilvl w:val="2"/>
          <w:numId w:val="39"/>
        </w:numPr>
        <w:ind w:left="851" w:hanging="425"/>
        <w:rPr>
          <w:sz w:val="18"/>
          <w:szCs w:val="18"/>
        </w:rPr>
      </w:pPr>
      <w:r w:rsidRPr="00351F92">
        <w:rPr>
          <w:sz w:val="18"/>
          <w:szCs w:val="18"/>
        </w:rPr>
        <w:t>kopie faktur/rachunków/innych dokumentów księgowych potwierdzających poniesienie wydatków, poświadczone za zgodność z oryginałem. Dokumenty księgowe powinny być opatrzone następującą klauzulą: „</w:t>
      </w:r>
      <w:r w:rsidRPr="00351F92">
        <w:rPr>
          <w:i/>
          <w:sz w:val="18"/>
          <w:szCs w:val="18"/>
        </w:rPr>
        <w:t>Dofinansowano ze środków budżetu Województwa Mazowieckiego w ramach</w:t>
      </w:r>
      <w:r w:rsidR="002E1330" w:rsidRPr="00351F92">
        <w:rPr>
          <w:i/>
          <w:sz w:val="18"/>
          <w:szCs w:val="18"/>
        </w:rPr>
        <w:t xml:space="preserve"> pilotażowego</w:t>
      </w:r>
      <w:r w:rsidRPr="00351F92">
        <w:rPr>
          <w:i/>
          <w:sz w:val="18"/>
          <w:szCs w:val="18"/>
        </w:rPr>
        <w:t xml:space="preserve"> Programu </w:t>
      </w:r>
      <w:r w:rsidR="002E1330" w:rsidRPr="00351F92">
        <w:rPr>
          <w:i/>
          <w:sz w:val="18"/>
          <w:szCs w:val="18"/>
        </w:rPr>
        <w:t>e</w:t>
      </w:r>
      <w:r w:rsidRPr="00351F92">
        <w:rPr>
          <w:i/>
          <w:sz w:val="18"/>
          <w:szCs w:val="18"/>
        </w:rPr>
        <w:t>dukacyjnego „Mazowsze dla Oświaty” zgodnie z umową nr ……….. z dnia …….”;</w:t>
      </w:r>
    </w:p>
    <w:p w14:paraId="68BB4E43" w14:textId="7055C5A1" w:rsidR="00211195" w:rsidRPr="00351F92" w:rsidRDefault="00211195" w:rsidP="005A5A47">
      <w:pPr>
        <w:pStyle w:val="Akapitzlist"/>
        <w:numPr>
          <w:ilvl w:val="2"/>
          <w:numId w:val="39"/>
        </w:numPr>
        <w:ind w:left="851" w:hanging="425"/>
        <w:rPr>
          <w:sz w:val="18"/>
          <w:szCs w:val="18"/>
        </w:rPr>
      </w:pPr>
      <w:r w:rsidRPr="00351F92">
        <w:rPr>
          <w:sz w:val="18"/>
          <w:szCs w:val="18"/>
        </w:rPr>
        <w:t xml:space="preserve">dowody zapłaty faktur/rachunków/innych dokumentów księgowych, poświadczone za zgodność </w:t>
      </w:r>
      <w:r w:rsidRPr="00351F92">
        <w:rPr>
          <w:sz w:val="18"/>
          <w:szCs w:val="18"/>
        </w:rPr>
        <w:br/>
        <w:t>z oryginałem;</w:t>
      </w:r>
    </w:p>
    <w:p w14:paraId="04FE81F2" w14:textId="0A4A51E6" w:rsidR="002D4A71" w:rsidRPr="00351F92" w:rsidRDefault="00211195" w:rsidP="005A5A47">
      <w:pPr>
        <w:pStyle w:val="Akapitzlist"/>
        <w:numPr>
          <w:ilvl w:val="2"/>
          <w:numId w:val="39"/>
        </w:numPr>
        <w:ind w:left="851" w:hanging="425"/>
        <w:rPr>
          <w:sz w:val="18"/>
          <w:szCs w:val="18"/>
        </w:rPr>
      </w:pPr>
      <w:r w:rsidRPr="00351F92">
        <w:rPr>
          <w:sz w:val="18"/>
          <w:szCs w:val="18"/>
        </w:rPr>
        <w:t>kopie świadectw ukończenia studiów podyplomowych przez uczestników</w:t>
      </w:r>
      <w:r w:rsidR="002D4A71" w:rsidRPr="00351F92">
        <w:rPr>
          <w:sz w:val="18"/>
          <w:szCs w:val="18"/>
        </w:rPr>
        <w:t>;</w:t>
      </w:r>
    </w:p>
    <w:p w14:paraId="525B07F0" w14:textId="2896B03F" w:rsidR="002D4A71" w:rsidRPr="00351F92" w:rsidRDefault="002D4A71" w:rsidP="005A5A47">
      <w:pPr>
        <w:pStyle w:val="Akapitzlist"/>
        <w:numPr>
          <w:ilvl w:val="2"/>
          <w:numId w:val="39"/>
        </w:numPr>
        <w:ind w:left="851" w:hanging="425"/>
        <w:rPr>
          <w:sz w:val="18"/>
          <w:szCs w:val="18"/>
        </w:rPr>
      </w:pPr>
      <w:r w:rsidRPr="00351F92">
        <w:rPr>
          <w:sz w:val="18"/>
          <w:szCs w:val="18"/>
        </w:rPr>
        <w:t>dokumenty potwierdzające spełnienie obowiązku promocyjnego (zdjęcia, wydruki itp.).</w:t>
      </w:r>
    </w:p>
    <w:p w14:paraId="74066D6F" w14:textId="02FD07FD" w:rsidR="002D4A71" w:rsidRPr="00351F92" w:rsidRDefault="002D4A71" w:rsidP="0036360C">
      <w:pPr>
        <w:pStyle w:val="Akapitzlist"/>
        <w:numPr>
          <w:ilvl w:val="0"/>
          <w:numId w:val="6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Beneficjent</w:t>
      </w:r>
      <w:r w:rsidR="00D64360" w:rsidRPr="00351F92">
        <w:rPr>
          <w:sz w:val="18"/>
          <w:szCs w:val="18"/>
        </w:rPr>
        <w:t xml:space="preserve"> w celu rozliczenia pomocy finansowej</w:t>
      </w:r>
      <w:r w:rsidRPr="00351F92">
        <w:rPr>
          <w:sz w:val="18"/>
          <w:szCs w:val="18"/>
        </w:rPr>
        <w:t xml:space="preserve"> zobowiązuje się przedstawić na żądanie </w:t>
      </w:r>
      <w:r w:rsidR="00D64360" w:rsidRPr="00351F92">
        <w:rPr>
          <w:sz w:val="18"/>
          <w:szCs w:val="18"/>
        </w:rPr>
        <w:t>Województwa lub Operatora Programu – Agencji Rozwoju Mazowsza S.A. inne dokumenty, o ile jest to niezbędne do potwierdzenia prawidłowego i terminowego wykorzystania pomocy finansowej.</w:t>
      </w:r>
    </w:p>
    <w:p w14:paraId="5DE8FE91" w14:textId="624120B7" w:rsidR="00D64360" w:rsidRPr="00351F92" w:rsidRDefault="00A859EC">
      <w:pPr>
        <w:pStyle w:val="Akapitzlist"/>
        <w:numPr>
          <w:ilvl w:val="0"/>
          <w:numId w:val="6"/>
        </w:numPr>
        <w:ind w:left="426" w:hanging="426"/>
        <w:rPr>
          <w:sz w:val="18"/>
          <w:szCs w:val="18"/>
        </w:rPr>
      </w:pPr>
      <w:r w:rsidRPr="00351F92">
        <w:rPr>
          <w:bCs/>
          <w:sz w:val="18"/>
          <w:szCs w:val="18"/>
        </w:rPr>
        <w:t>Sprawozdanie</w:t>
      </w:r>
      <w:r w:rsidRPr="00351F92">
        <w:rPr>
          <w:sz w:val="18"/>
          <w:szCs w:val="18"/>
        </w:rPr>
        <w:t xml:space="preserve"> Beneficjent </w:t>
      </w:r>
      <w:r w:rsidR="00940449" w:rsidRPr="00351F92">
        <w:rPr>
          <w:sz w:val="18"/>
          <w:szCs w:val="18"/>
        </w:rPr>
        <w:t xml:space="preserve">składa </w:t>
      </w:r>
      <w:r w:rsidR="00211195" w:rsidRPr="00351F92">
        <w:rPr>
          <w:sz w:val="18"/>
          <w:szCs w:val="18"/>
        </w:rPr>
        <w:t>do dnia 9 grudnia 2022 r.</w:t>
      </w:r>
      <w:r w:rsidR="00331232" w:rsidRPr="00351F92">
        <w:rPr>
          <w:sz w:val="18"/>
          <w:szCs w:val="18"/>
        </w:rPr>
        <w:t xml:space="preserve"> </w:t>
      </w:r>
      <w:r w:rsidR="00211195" w:rsidRPr="00351F92">
        <w:rPr>
          <w:sz w:val="18"/>
          <w:szCs w:val="18"/>
        </w:rPr>
        <w:t>drogą elektroniczną na adres</w:t>
      </w:r>
      <w:r w:rsidR="00D64360" w:rsidRPr="00351F92">
        <w:rPr>
          <w:sz w:val="18"/>
          <w:szCs w:val="18"/>
        </w:rPr>
        <w:t xml:space="preserve"> Operatora Programu</w:t>
      </w:r>
      <w:r w:rsidR="00211195" w:rsidRPr="00351F92">
        <w:rPr>
          <w:sz w:val="18"/>
          <w:szCs w:val="18"/>
        </w:rPr>
        <w:t xml:space="preserve">: </w:t>
      </w:r>
      <w:r w:rsidR="00D64360" w:rsidRPr="00C0668D">
        <w:rPr>
          <w:b/>
          <w:bCs/>
          <w:sz w:val="18"/>
          <w:szCs w:val="18"/>
        </w:rPr>
        <w:t>mdo@armsa.pl.</w:t>
      </w:r>
      <w:r w:rsidR="00685001" w:rsidRPr="00351F92">
        <w:rPr>
          <w:sz w:val="18"/>
          <w:szCs w:val="18"/>
        </w:rPr>
        <w:t xml:space="preserve"> Sprawozdanie powinno być podpisane kwalifikowanym podpisem elektronicznym przez</w:t>
      </w:r>
      <w:r w:rsidR="00D3431B" w:rsidRPr="00351F92">
        <w:rPr>
          <w:sz w:val="18"/>
          <w:szCs w:val="18"/>
        </w:rPr>
        <w:t xml:space="preserve"> osobę upoważnioną do składania oświadczeń woli w imieniu Beneficjenta oraz mieć kontrasygnatę Skarb</w:t>
      </w:r>
      <w:r w:rsidR="004017BE" w:rsidRPr="00351F92">
        <w:rPr>
          <w:sz w:val="18"/>
          <w:szCs w:val="18"/>
        </w:rPr>
        <w:t>n</w:t>
      </w:r>
      <w:r w:rsidR="00D3431B" w:rsidRPr="00351F92">
        <w:rPr>
          <w:sz w:val="18"/>
          <w:szCs w:val="18"/>
        </w:rPr>
        <w:t>ika.</w:t>
      </w:r>
      <w:r w:rsidR="00685001" w:rsidRPr="00351F92">
        <w:rPr>
          <w:sz w:val="18"/>
          <w:szCs w:val="18"/>
        </w:rPr>
        <w:t xml:space="preserve"> </w:t>
      </w:r>
      <w:r w:rsidR="00C0668D">
        <w:rPr>
          <w:sz w:val="18"/>
          <w:szCs w:val="18"/>
        </w:rPr>
        <w:t>W przypadku braku możliwości złożenia sprawozdania drogą elektroniczną, d</w:t>
      </w:r>
      <w:r w:rsidR="004017BE" w:rsidRPr="00351F92">
        <w:rPr>
          <w:sz w:val="18"/>
          <w:szCs w:val="18"/>
        </w:rPr>
        <w:t xml:space="preserve">opuszcza się </w:t>
      </w:r>
      <w:r w:rsidR="00C0668D">
        <w:rPr>
          <w:sz w:val="18"/>
          <w:szCs w:val="18"/>
        </w:rPr>
        <w:t>złożenie</w:t>
      </w:r>
      <w:r w:rsidR="004017BE" w:rsidRPr="00351F92">
        <w:rPr>
          <w:sz w:val="18"/>
          <w:szCs w:val="18"/>
        </w:rPr>
        <w:t xml:space="preserve"> Sprawozdania w formie pisemnej</w:t>
      </w:r>
      <w:r w:rsidR="00C0668D">
        <w:rPr>
          <w:sz w:val="18"/>
          <w:szCs w:val="18"/>
        </w:rPr>
        <w:t xml:space="preserve">, przekazując je </w:t>
      </w:r>
      <w:r w:rsidR="004017BE" w:rsidRPr="00351F92">
        <w:rPr>
          <w:sz w:val="18"/>
          <w:szCs w:val="18"/>
        </w:rPr>
        <w:t xml:space="preserve">pocztą, kurierem lub </w:t>
      </w:r>
      <w:r w:rsidR="00C0668D">
        <w:rPr>
          <w:sz w:val="18"/>
          <w:szCs w:val="18"/>
        </w:rPr>
        <w:t xml:space="preserve">doręczając osobiście, </w:t>
      </w:r>
      <w:r w:rsidR="004017BE" w:rsidRPr="00351F92">
        <w:rPr>
          <w:sz w:val="18"/>
          <w:szCs w:val="18"/>
        </w:rPr>
        <w:t>na adres</w:t>
      </w:r>
      <w:r w:rsidR="00D64360" w:rsidRPr="00351F92">
        <w:rPr>
          <w:sz w:val="18"/>
          <w:szCs w:val="18"/>
        </w:rPr>
        <w:t>:</w:t>
      </w:r>
      <w:r w:rsidR="004017BE" w:rsidRPr="00351F92">
        <w:rPr>
          <w:sz w:val="18"/>
          <w:szCs w:val="18"/>
        </w:rPr>
        <w:t xml:space="preserve"> </w:t>
      </w:r>
      <w:r w:rsidR="00D64360" w:rsidRPr="00351F92">
        <w:rPr>
          <w:sz w:val="18"/>
          <w:szCs w:val="18"/>
        </w:rPr>
        <w:t>Agencja Rozwoju Mazowsza S.A.</w:t>
      </w:r>
      <w:r w:rsidR="004017BE" w:rsidRPr="00351F92">
        <w:rPr>
          <w:sz w:val="18"/>
          <w:szCs w:val="18"/>
        </w:rPr>
        <w:t xml:space="preserve">, </w:t>
      </w:r>
      <w:r w:rsidR="00D64360" w:rsidRPr="00351F92">
        <w:rPr>
          <w:sz w:val="18"/>
          <w:szCs w:val="18"/>
        </w:rPr>
        <w:t xml:space="preserve">ul. Świętojerska 9 00-236 Warszawa, </w:t>
      </w:r>
      <w:r w:rsidR="004017BE" w:rsidRPr="00351F92">
        <w:rPr>
          <w:sz w:val="18"/>
          <w:szCs w:val="18"/>
        </w:rPr>
        <w:t xml:space="preserve">przy czym </w:t>
      </w:r>
      <w:r w:rsidR="00C0668D">
        <w:rPr>
          <w:sz w:val="18"/>
          <w:szCs w:val="18"/>
        </w:rPr>
        <w:t>termin uznaje się za zachowany, jeśli Sprawozdanie wpłynie do siedziby Operatora Programu 9 grudnia 2022 r. do godz. 16.00.</w:t>
      </w:r>
    </w:p>
    <w:p w14:paraId="0AB329C5" w14:textId="4FE855B8" w:rsidR="00C2774E" w:rsidRPr="00351F92" w:rsidRDefault="0036360C" w:rsidP="005A5A47">
      <w:pPr>
        <w:pStyle w:val="Akapitzlist"/>
        <w:numPr>
          <w:ilvl w:val="0"/>
          <w:numId w:val="6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W przypadku, gdy Sprawozdanie (lub złożona wraz z nim dokumentacja) jest nieprawidłowe lub niekompletne, Operator Programu wzywa Beneficjenta do usunięcia wszelkich nieprawidłowości lub złożenia wyjaśnień w formie oraz w terminie określonym w wezwaniu. Doręczenia wezwań oraz </w:t>
      </w:r>
      <w:r w:rsidR="00C2774E" w:rsidRPr="00351F92">
        <w:rPr>
          <w:sz w:val="18"/>
          <w:szCs w:val="18"/>
        </w:rPr>
        <w:t xml:space="preserve">przedstawianie wyjaśnień </w:t>
      </w:r>
      <w:r w:rsidRPr="00351F92">
        <w:rPr>
          <w:sz w:val="18"/>
          <w:szCs w:val="18"/>
        </w:rPr>
        <w:t>może odbywać się za pomocą środków komunikacji elektronicznej</w:t>
      </w:r>
      <w:r w:rsidR="00C0668D">
        <w:rPr>
          <w:sz w:val="18"/>
          <w:szCs w:val="18"/>
        </w:rPr>
        <w:t xml:space="preserve">. </w:t>
      </w:r>
    </w:p>
    <w:p w14:paraId="79E94532" w14:textId="16D562B4" w:rsidR="0036360C" w:rsidRPr="00351F92" w:rsidRDefault="0036360C" w:rsidP="0036360C">
      <w:pPr>
        <w:pStyle w:val="Akapitzlist"/>
        <w:numPr>
          <w:ilvl w:val="0"/>
          <w:numId w:val="6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Niezłożenie Sprawozdania w terminie określonym w ust. 4 albo nieusunięcie nieprawidłowości lub niezłożenie wyjaśnień, o których mowa w ust. 5, w wyznaczonym terminie, może skutkować rozwiązaniem Umowy i uznaniem dotacji za wykorzystaną niezgodnie z przeznaczeniem, na zasadach, o których mowa w ustawie z dnia 27 sierpnia 2009 r. o finansach publicznych.</w:t>
      </w:r>
    </w:p>
    <w:p w14:paraId="06B906CF" w14:textId="4A988B81" w:rsidR="0036360C" w:rsidRPr="00351F92" w:rsidRDefault="0036360C" w:rsidP="0036360C">
      <w:pPr>
        <w:pStyle w:val="Akapitzlist"/>
        <w:numPr>
          <w:ilvl w:val="0"/>
          <w:numId w:val="6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Stwierdzenie na etapie rozliczenia naruszenia warunków realizacji Zadania może skutkować rozwiązaniem Umowy i utratą części lub całości pomocy finansowej przyznanej ze środków Województwa Mazowieckiego w ramach Programu</w:t>
      </w:r>
      <w:r w:rsidR="00C0668D">
        <w:rPr>
          <w:sz w:val="18"/>
          <w:szCs w:val="18"/>
        </w:rPr>
        <w:t xml:space="preserve"> na zasadach określonych w ustawie o finansach publicznych.</w:t>
      </w:r>
    </w:p>
    <w:p w14:paraId="7725D682" w14:textId="316D79FE" w:rsidR="008B1586" w:rsidRPr="00351F92" w:rsidRDefault="00DC3BE5" w:rsidP="005E30BF">
      <w:pPr>
        <w:rPr>
          <w:sz w:val="18"/>
          <w:szCs w:val="18"/>
        </w:rPr>
      </w:pPr>
      <w:r w:rsidRPr="00351F92">
        <w:rPr>
          <w:sz w:val="18"/>
          <w:szCs w:val="18"/>
        </w:rPr>
        <w:tab/>
      </w:r>
    </w:p>
    <w:p w14:paraId="01A33F81" w14:textId="77777777" w:rsidR="006D6B32" w:rsidRPr="00351F92" w:rsidRDefault="000835D2" w:rsidP="000C04CD">
      <w:pPr>
        <w:pStyle w:val="Nagwek2"/>
        <w:rPr>
          <w:sz w:val="18"/>
          <w:szCs w:val="18"/>
        </w:rPr>
      </w:pPr>
      <w:r w:rsidRPr="00351F92">
        <w:rPr>
          <w:sz w:val="18"/>
          <w:szCs w:val="18"/>
        </w:rPr>
        <w:t>§ 6</w:t>
      </w:r>
      <w:r w:rsidR="006D6B32" w:rsidRPr="00351F92">
        <w:rPr>
          <w:sz w:val="18"/>
          <w:szCs w:val="18"/>
        </w:rPr>
        <w:t>.</w:t>
      </w:r>
    </w:p>
    <w:p w14:paraId="5D28523A" w14:textId="77777777" w:rsidR="00DB79B6" w:rsidRPr="00351F92" w:rsidRDefault="00DB79B6" w:rsidP="00DB79B6">
      <w:pPr>
        <w:pStyle w:val="Akapitzlist"/>
        <w:numPr>
          <w:ilvl w:val="0"/>
          <w:numId w:val="33"/>
        </w:numPr>
        <w:ind w:left="426"/>
        <w:rPr>
          <w:sz w:val="18"/>
          <w:szCs w:val="18"/>
        </w:rPr>
      </w:pPr>
      <w:r w:rsidRPr="00351F92">
        <w:rPr>
          <w:sz w:val="18"/>
          <w:szCs w:val="18"/>
        </w:rPr>
        <w:t xml:space="preserve">W przypadku, gdy Beneficjent na realizację wnioskowanego Zadania, zawierającego ten sam zakres rzeczowy, otrzyma niepodlegającą zwrotowi pomoc finansową pochodzącą z innych instrumentów wsparcia, realizowanych ze </w:t>
      </w:r>
      <w:r w:rsidRPr="00351F92">
        <w:rPr>
          <w:sz w:val="18"/>
          <w:szCs w:val="18"/>
        </w:rPr>
        <w:lastRenderedPageBreak/>
        <w:t xml:space="preserve">środków Województwa Mazowieckiego, zwraca Województwu środki finansowe w kwocie równej wysokości pomocy finansowej otrzymanej z innego źródła, lecz nie wyższej niż kwota pomocy udzielonej w ramach Programu. Zwrotu środków otrzymanych w ramach Programu Beneficjent dokonuje w dniu otrzymania na rachunek bankowy środków finansowych pochodzących z innego źródła. Za każdy dzień zwłoki będą naliczane odsetki w wysokości określonej jak dla zaległości podatkowych. </w:t>
      </w:r>
    </w:p>
    <w:p w14:paraId="03BC5B64" w14:textId="76BCADE4" w:rsidR="005C4165" w:rsidRPr="00351F92" w:rsidRDefault="00542AA8" w:rsidP="00DB79B6">
      <w:pPr>
        <w:pStyle w:val="Akapitzlist"/>
        <w:numPr>
          <w:ilvl w:val="0"/>
          <w:numId w:val="34"/>
        </w:numPr>
        <w:ind w:left="426"/>
        <w:rPr>
          <w:sz w:val="18"/>
          <w:szCs w:val="18"/>
        </w:rPr>
      </w:pPr>
      <w:r w:rsidRPr="00351F92">
        <w:rPr>
          <w:sz w:val="18"/>
          <w:szCs w:val="18"/>
        </w:rPr>
        <w:t xml:space="preserve">W przypadku niewykorzystania </w:t>
      </w:r>
      <w:r w:rsidR="00C0668D">
        <w:rPr>
          <w:sz w:val="18"/>
          <w:szCs w:val="18"/>
        </w:rPr>
        <w:t>otrzymanej pomocy finansowej w całości lub części</w:t>
      </w:r>
      <w:r w:rsidRPr="00351F92">
        <w:rPr>
          <w:sz w:val="18"/>
          <w:szCs w:val="18"/>
        </w:rPr>
        <w:t xml:space="preserve">, Beneficjent </w:t>
      </w:r>
      <w:r w:rsidR="00DB79B6" w:rsidRPr="00351F92">
        <w:rPr>
          <w:sz w:val="18"/>
          <w:szCs w:val="18"/>
        </w:rPr>
        <w:t>zobowiązuje</w:t>
      </w:r>
      <w:r w:rsidRPr="00351F92">
        <w:rPr>
          <w:sz w:val="18"/>
          <w:szCs w:val="18"/>
        </w:rPr>
        <w:t xml:space="preserve"> do zwrotu niewykorzystanej części</w:t>
      </w:r>
      <w:r w:rsidR="00DB79B6" w:rsidRPr="00351F92">
        <w:rPr>
          <w:sz w:val="18"/>
          <w:szCs w:val="18"/>
        </w:rPr>
        <w:t xml:space="preserve"> dotacji</w:t>
      </w:r>
      <w:r w:rsidRPr="00351F92">
        <w:rPr>
          <w:sz w:val="18"/>
          <w:szCs w:val="18"/>
        </w:rPr>
        <w:t xml:space="preserve"> na rachunek bankowy Województwa</w:t>
      </w:r>
      <w:r w:rsidR="00DC3BE5" w:rsidRPr="00351F92">
        <w:rPr>
          <w:sz w:val="18"/>
          <w:szCs w:val="18"/>
        </w:rPr>
        <w:t xml:space="preserve"> </w:t>
      </w:r>
      <w:r w:rsidRPr="00351F92">
        <w:rPr>
          <w:sz w:val="18"/>
          <w:szCs w:val="18"/>
        </w:rPr>
        <w:t xml:space="preserve">w terminie 15 dni </w:t>
      </w:r>
      <w:r w:rsidR="00C6525A" w:rsidRPr="00351F92">
        <w:rPr>
          <w:sz w:val="18"/>
          <w:szCs w:val="18"/>
        </w:rPr>
        <w:t>od dat</w:t>
      </w:r>
      <w:r w:rsidR="005F147D" w:rsidRPr="00351F92">
        <w:rPr>
          <w:sz w:val="18"/>
          <w:szCs w:val="18"/>
        </w:rPr>
        <w:t>y</w:t>
      </w:r>
      <w:r w:rsidR="00B76CB5" w:rsidRPr="00351F92">
        <w:rPr>
          <w:sz w:val="18"/>
          <w:szCs w:val="18"/>
        </w:rPr>
        <w:t xml:space="preserve"> zakończe</w:t>
      </w:r>
      <w:r w:rsidR="000B7A7F" w:rsidRPr="00351F92">
        <w:rPr>
          <w:sz w:val="18"/>
          <w:szCs w:val="18"/>
        </w:rPr>
        <w:t>nia realizacji Z</w:t>
      </w:r>
      <w:r w:rsidR="00662DFD" w:rsidRPr="00351F92">
        <w:rPr>
          <w:sz w:val="18"/>
          <w:szCs w:val="18"/>
        </w:rPr>
        <w:t>adania wskazanej</w:t>
      </w:r>
      <w:r w:rsidR="00B76CB5" w:rsidRPr="00351F92">
        <w:rPr>
          <w:sz w:val="18"/>
          <w:szCs w:val="18"/>
        </w:rPr>
        <w:t xml:space="preserve"> w §</w:t>
      </w:r>
      <w:r w:rsidR="005A164C" w:rsidRPr="00351F92">
        <w:rPr>
          <w:sz w:val="18"/>
          <w:szCs w:val="18"/>
        </w:rPr>
        <w:t xml:space="preserve"> 2 ust. </w:t>
      </w:r>
      <w:r w:rsidR="00C0668D">
        <w:rPr>
          <w:sz w:val="18"/>
          <w:szCs w:val="18"/>
        </w:rPr>
        <w:t>7</w:t>
      </w:r>
      <w:r w:rsidR="005A164C" w:rsidRPr="00351F92">
        <w:rPr>
          <w:sz w:val="18"/>
          <w:szCs w:val="18"/>
        </w:rPr>
        <w:t>.</w:t>
      </w:r>
      <w:r w:rsidR="007D3833" w:rsidRPr="00351F92">
        <w:rPr>
          <w:sz w:val="18"/>
          <w:szCs w:val="18"/>
        </w:rPr>
        <w:t xml:space="preserve"> Za każdy dzień</w:t>
      </w:r>
      <w:r w:rsidR="009B4195" w:rsidRPr="00351F92">
        <w:rPr>
          <w:sz w:val="18"/>
          <w:szCs w:val="18"/>
        </w:rPr>
        <w:t xml:space="preserve"> </w:t>
      </w:r>
      <w:r w:rsidR="00DC3BE5" w:rsidRPr="00351F92">
        <w:rPr>
          <w:sz w:val="18"/>
          <w:szCs w:val="18"/>
        </w:rPr>
        <w:t>zwłoki będą naliczane odsetki w </w:t>
      </w:r>
      <w:r w:rsidR="009B4195" w:rsidRPr="00351F92">
        <w:rPr>
          <w:sz w:val="18"/>
          <w:szCs w:val="18"/>
        </w:rPr>
        <w:t>wysokości określonej jak dla zaległości podatkowych.</w:t>
      </w:r>
    </w:p>
    <w:p w14:paraId="72104479" w14:textId="01F92142" w:rsidR="00B26BD9" w:rsidRPr="00351F92" w:rsidRDefault="006727C0" w:rsidP="00DB79B6">
      <w:pPr>
        <w:pStyle w:val="Akapitzlist"/>
        <w:numPr>
          <w:ilvl w:val="0"/>
          <w:numId w:val="34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Pomoc finansową</w:t>
      </w:r>
      <w:r w:rsidR="006521D6" w:rsidRPr="00351F92">
        <w:rPr>
          <w:sz w:val="18"/>
          <w:szCs w:val="18"/>
        </w:rPr>
        <w:t xml:space="preserve"> </w:t>
      </w:r>
      <w:r w:rsidRPr="00351F92">
        <w:rPr>
          <w:sz w:val="18"/>
          <w:szCs w:val="18"/>
        </w:rPr>
        <w:t>wykorzystaną</w:t>
      </w:r>
      <w:r w:rsidR="006521D6" w:rsidRPr="00351F92">
        <w:rPr>
          <w:sz w:val="18"/>
          <w:szCs w:val="18"/>
        </w:rPr>
        <w:t xml:space="preserve"> </w:t>
      </w:r>
      <w:r w:rsidR="006D6B32" w:rsidRPr="00351F92">
        <w:rPr>
          <w:sz w:val="18"/>
          <w:szCs w:val="18"/>
        </w:rPr>
        <w:t>niezgodnie z przeznaczenie</w:t>
      </w:r>
      <w:r w:rsidR="00957912" w:rsidRPr="00351F92">
        <w:rPr>
          <w:sz w:val="18"/>
          <w:szCs w:val="18"/>
        </w:rPr>
        <w:t xml:space="preserve">m, </w:t>
      </w:r>
      <w:r w:rsidRPr="00351F92">
        <w:rPr>
          <w:sz w:val="18"/>
          <w:szCs w:val="18"/>
        </w:rPr>
        <w:t>pobraną</w:t>
      </w:r>
      <w:r w:rsidR="006521D6" w:rsidRPr="00351F92">
        <w:rPr>
          <w:sz w:val="18"/>
          <w:szCs w:val="18"/>
        </w:rPr>
        <w:t xml:space="preserve"> </w:t>
      </w:r>
      <w:r w:rsidR="006D6B32" w:rsidRPr="00351F92">
        <w:rPr>
          <w:sz w:val="18"/>
          <w:szCs w:val="18"/>
        </w:rPr>
        <w:t>nienależnie</w:t>
      </w:r>
      <w:r w:rsidR="00D2445E" w:rsidRPr="00351F92">
        <w:rPr>
          <w:sz w:val="18"/>
          <w:szCs w:val="18"/>
        </w:rPr>
        <w:t xml:space="preserve"> lub </w:t>
      </w:r>
      <w:r w:rsidR="004F2013" w:rsidRPr="00351F92">
        <w:rPr>
          <w:sz w:val="18"/>
          <w:szCs w:val="18"/>
        </w:rPr>
        <w:t>w nadmiernej wysokości</w:t>
      </w:r>
      <w:r w:rsidR="006D6B32" w:rsidRPr="00351F92">
        <w:rPr>
          <w:sz w:val="18"/>
          <w:szCs w:val="18"/>
        </w:rPr>
        <w:t>, Beneficjent</w:t>
      </w:r>
      <w:r w:rsidRPr="00351F92">
        <w:rPr>
          <w:sz w:val="18"/>
          <w:szCs w:val="18"/>
        </w:rPr>
        <w:t xml:space="preserve"> zobowiązuje się zwrócić</w:t>
      </w:r>
      <w:r w:rsidR="00D2445E" w:rsidRPr="00351F92">
        <w:rPr>
          <w:sz w:val="18"/>
          <w:szCs w:val="18"/>
        </w:rPr>
        <w:t xml:space="preserve"> wraz z odsetkami </w:t>
      </w:r>
      <w:r w:rsidR="006D6B32" w:rsidRPr="00351F92">
        <w:rPr>
          <w:sz w:val="18"/>
          <w:szCs w:val="18"/>
        </w:rPr>
        <w:t>w wysokości określonej jak dla zaległości podatkowych</w:t>
      </w:r>
      <w:r w:rsidR="00D2221C" w:rsidRPr="00351F92">
        <w:rPr>
          <w:sz w:val="18"/>
          <w:szCs w:val="18"/>
        </w:rPr>
        <w:t>.</w:t>
      </w:r>
      <w:r w:rsidR="00DB79B6" w:rsidRPr="00351F92">
        <w:rPr>
          <w:sz w:val="18"/>
          <w:szCs w:val="18"/>
        </w:rPr>
        <w:t xml:space="preserve"> </w:t>
      </w:r>
      <w:r w:rsidR="004F2013" w:rsidRPr="00351F92">
        <w:rPr>
          <w:sz w:val="18"/>
          <w:szCs w:val="18"/>
        </w:rPr>
        <w:t xml:space="preserve">Zwrotu </w:t>
      </w:r>
      <w:r w:rsidR="009F6D52" w:rsidRPr="00351F92">
        <w:rPr>
          <w:sz w:val="18"/>
          <w:szCs w:val="18"/>
        </w:rPr>
        <w:t>p</w:t>
      </w:r>
      <w:r w:rsidR="008D115F" w:rsidRPr="00351F92">
        <w:rPr>
          <w:sz w:val="18"/>
          <w:szCs w:val="18"/>
        </w:rPr>
        <w:t>omocy finansowej</w:t>
      </w:r>
      <w:r w:rsidR="00DB79B6" w:rsidRPr="00351F92">
        <w:rPr>
          <w:sz w:val="18"/>
          <w:szCs w:val="18"/>
        </w:rPr>
        <w:t xml:space="preserve"> wraz z odsetkami </w:t>
      </w:r>
      <w:r w:rsidR="004F2013" w:rsidRPr="00351F92">
        <w:rPr>
          <w:sz w:val="18"/>
          <w:szCs w:val="18"/>
        </w:rPr>
        <w:t>Beneficj</w:t>
      </w:r>
      <w:r w:rsidR="00E375DA" w:rsidRPr="00351F92">
        <w:rPr>
          <w:sz w:val="18"/>
          <w:szCs w:val="18"/>
        </w:rPr>
        <w:t>ent dokonuje</w:t>
      </w:r>
      <w:r w:rsidR="00DB79B6" w:rsidRPr="00351F92">
        <w:rPr>
          <w:sz w:val="18"/>
          <w:szCs w:val="18"/>
        </w:rPr>
        <w:t xml:space="preserve"> w takim przypadku</w:t>
      </w:r>
      <w:r w:rsidR="00E375DA" w:rsidRPr="00351F92">
        <w:rPr>
          <w:sz w:val="18"/>
          <w:szCs w:val="18"/>
        </w:rPr>
        <w:t xml:space="preserve"> </w:t>
      </w:r>
      <w:r w:rsidR="007F2C76" w:rsidRPr="00351F92">
        <w:rPr>
          <w:sz w:val="18"/>
          <w:szCs w:val="18"/>
        </w:rPr>
        <w:t>w terminie 15</w:t>
      </w:r>
      <w:r w:rsidR="000C04CD" w:rsidRPr="00351F92">
        <w:rPr>
          <w:sz w:val="18"/>
          <w:szCs w:val="18"/>
        </w:rPr>
        <w:t xml:space="preserve"> dni </w:t>
      </w:r>
      <w:r w:rsidR="002A76B5" w:rsidRPr="00351F92">
        <w:rPr>
          <w:sz w:val="18"/>
          <w:szCs w:val="18"/>
        </w:rPr>
        <w:t xml:space="preserve">od </w:t>
      </w:r>
      <w:r w:rsidR="006D6B32" w:rsidRPr="00351F92">
        <w:rPr>
          <w:sz w:val="18"/>
          <w:szCs w:val="18"/>
        </w:rPr>
        <w:t>daty</w:t>
      </w:r>
      <w:r w:rsidR="007F2C76" w:rsidRPr="00351F92">
        <w:rPr>
          <w:sz w:val="18"/>
          <w:szCs w:val="18"/>
        </w:rPr>
        <w:t xml:space="preserve"> stwierdzenia okoliczności</w:t>
      </w:r>
      <w:r w:rsidR="007F7540" w:rsidRPr="00351F92">
        <w:rPr>
          <w:sz w:val="18"/>
          <w:szCs w:val="18"/>
        </w:rPr>
        <w:t xml:space="preserve"> </w:t>
      </w:r>
      <w:r w:rsidR="00340843" w:rsidRPr="00351F92">
        <w:rPr>
          <w:sz w:val="18"/>
          <w:szCs w:val="18"/>
        </w:rPr>
        <w:t>uzasadniających zwrot</w:t>
      </w:r>
      <w:r w:rsidR="002A76B5" w:rsidRPr="00351F92">
        <w:rPr>
          <w:sz w:val="18"/>
          <w:szCs w:val="18"/>
        </w:rPr>
        <w:t>.</w:t>
      </w:r>
    </w:p>
    <w:p w14:paraId="751FC692" w14:textId="4E23C3A4" w:rsidR="00C6525A" w:rsidRPr="00351F92" w:rsidRDefault="007D3833" w:rsidP="00DB79B6">
      <w:pPr>
        <w:pStyle w:val="Akapitzlist"/>
        <w:numPr>
          <w:ilvl w:val="0"/>
          <w:numId w:val="34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W przypadku osiągnięcia przez Beneficjenta na skutek operowania środkami</w:t>
      </w:r>
      <w:r w:rsidR="00E833C3" w:rsidRPr="00351F92">
        <w:rPr>
          <w:sz w:val="18"/>
          <w:szCs w:val="18"/>
        </w:rPr>
        <w:t xml:space="preserve"> otrzymanej</w:t>
      </w:r>
      <w:r w:rsidRPr="00351F92">
        <w:rPr>
          <w:sz w:val="18"/>
          <w:szCs w:val="18"/>
        </w:rPr>
        <w:t xml:space="preserve"> pomocy finansowej dodatkowych p</w:t>
      </w:r>
      <w:r w:rsidR="005F147D" w:rsidRPr="00351F92">
        <w:rPr>
          <w:sz w:val="18"/>
          <w:szCs w:val="18"/>
        </w:rPr>
        <w:t>rzychodów finansowych</w:t>
      </w:r>
      <w:r w:rsidR="004C0FD8" w:rsidRPr="00351F92">
        <w:rPr>
          <w:sz w:val="18"/>
          <w:szCs w:val="18"/>
        </w:rPr>
        <w:t>,</w:t>
      </w:r>
      <w:r w:rsidR="005A164C" w:rsidRPr="00351F92">
        <w:rPr>
          <w:sz w:val="18"/>
          <w:szCs w:val="18"/>
        </w:rPr>
        <w:t xml:space="preserve"> w tym także odsetek bankowych</w:t>
      </w:r>
      <w:r w:rsidRPr="00351F92">
        <w:rPr>
          <w:sz w:val="18"/>
          <w:szCs w:val="18"/>
        </w:rPr>
        <w:t xml:space="preserve">, Beneficjent </w:t>
      </w:r>
      <w:r w:rsidR="004C0FD8" w:rsidRPr="00351F92">
        <w:rPr>
          <w:sz w:val="18"/>
          <w:szCs w:val="18"/>
        </w:rPr>
        <w:t>jest zobowiązany</w:t>
      </w:r>
      <w:r w:rsidRPr="00351F92">
        <w:rPr>
          <w:sz w:val="18"/>
          <w:szCs w:val="18"/>
        </w:rPr>
        <w:t xml:space="preserve"> do wyliczenia całkowitej kwoty tych dod</w:t>
      </w:r>
      <w:r w:rsidR="00E375DA" w:rsidRPr="00351F92">
        <w:rPr>
          <w:sz w:val="18"/>
          <w:szCs w:val="18"/>
        </w:rPr>
        <w:t>atkowych przychodów finansowych</w:t>
      </w:r>
      <w:r w:rsidR="00DC3BE5" w:rsidRPr="00351F92">
        <w:rPr>
          <w:sz w:val="18"/>
          <w:szCs w:val="18"/>
        </w:rPr>
        <w:t xml:space="preserve"> </w:t>
      </w:r>
      <w:r w:rsidRPr="00351F92">
        <w:rPr>
          <w:sz w:val="18"/>
          <w:szCs w:val="18"/>
        </w:rPr>
        <w:t>i dokonania jej zwrotu w term</w:t>
      </w:r>
      <w:r w:rsidR="00E375DA" w:rsidRPr="00351F92">
        <w:rPr>
          <w:sz w:val="18"/>
          <w:szCs w:val="18"/>
        </w:rPr>
        <w:t xml:space="preserve">inie 15 dni od daty </w:t>
      </w:r>
      <w:r w:rsidR="005F147D" w:rsidRPr="00351F92">
        <w:rPr>
          <w:sz w:val="18"/>
          <w:szCs w:val="18"/>
        </w:rPr>
        <w:t xml:space="preserve">zakończenia realizacji </w:t>
      </w:r>
      <w:r w:rsidR="00DB79B6" w:rsidRPr="00351F92">
        <w:rPr>
          <w:sz w:val="18"/>
          <w:szCs w:val="18"/>
        </w:rPr>
        <w:t>Z</w:t>
      </w:r>
      <w:r w:rsidR="005F147D" w:rsidRPr="00351F92">
        <w:rPr>
          <w:sz w:val="18"/>
          <w:szCs w:val="18"/>
        </w:rPr>
        <w:t>adania</w:t>
      </w:r>
      <w:r w:rsidR="00DB79B6" w:rsidRPr="00351F92">
        <w:rPr>
          <w:sz w:val="18"/>
          <w:szCs w:val="18"/>
        </w:rPr>
        <w:t>.</w:t>
      </w:r>
    </w:p>
    <w:p w14:paraId="5F11CF8A" w14:textId="77777777" w:rsidR="00E60206" w:rsidRPr="00351F92" w:rsidRDefault="00E60206" w:rsidP="00DB79B6">
      <w:pPr>
        <w:pStyle w:val="Akapitzlist"/>
        <w:numPr>
          <w:ilvl w:val="0"/>
          <w:numId w:val="34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Pomoc</w:t>
      </w:r>
      <w:r w:rsidR="004F2013" w:rsidRPr="00351F92">
        <w:rPr>
          <w:sz w:val="18"/>
          <w:szCs w:val="18"/>
        </w:rPr>
        <w:t xml:space="preserve"> finansow</w:t>
      </w:r>
      <w:r w:rsidRPr="00351F92">
        <w:rPr>
          <w:sz w:val="18"/>
          <w:szCs w:val="18"/>
        </w:rPr>
        <w:t>a podlega zwrotowi na rachunek bankowy Województwa o numerze:</w:t>
      </w:r>
    </w:p>
    <w:p w14:paraId="2F2F91FD" w14:textId="60420485" w:rsidR="006727C0" w:rsidRPr="00351F92" w:rsidRDefault="00685001" w:rsidP="00DB79B6">
      <w:pPr>
        <w:pStyle w:val="Akapitzlist"/>
        <w:ind w:left="426"/>
        <w:rPr>
          <w:sz w:val="18"/>
          <w:szCs w:val="18"/>
        </w:rPr>
      </w:pPr>
      <w:r w:rsidRPr="00351F92">
        <w:rPr>
          <w:sz w:val="18"/>
          <w:szCs w:val="18"/>
        </w:rPr>
        <w:t xml:space="preserve">……………………………………………………………………… </w:t>
      </w:r>
    </w:p>
    <w:p w14:paraId="4F006283" w14:textId="7198CFEB" w:rsidR="005A164C" w:rsidRPr="00351F92" w:rsidRDefault="005A164C" w:rsidP="00DB79B6">
      <w:pPr>
        <w:pStyle w:val="Akapitzlist"/>
        <w:numPr>
          <w:ilvl w:val="0"/>
          <w:numId w:val="34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W każdym przypadku zwrotu pomocy finansowej, jej czę</w:t>
      </w:r>
      <w:r w:rsidR="00DC3BE5" w:rsidRPr="00351F92">
        <w:rPr>
          <w:sz w:val="18"/>
          <w:szCs w:val="18"/>
        </w:rPr>
        <w:t xml:space="preserve">ści lub dodatkowych przychodów </w:t>
      </w:r>
      <w:r w:rsidR="00E375DA" w:rsidRPr="00351F92">
        <w:rPr>
          <w:sz w:val="18"/>
          <w:szCs w:val="18"/>
        </w:rPr>
        <w:t>i odsetek bankowych, w </w:t>
      </w:r>
      <w:r w:rsidRPr="00351F92">
        <w:rPr>
          <w:sz w:val="18"/>
          <w:szCs w:val="18"/>
        </w:rPr>
        <w:t>treści przelewu</w:t>
      </w:r>
      <w:r w:rsidR="00E833C3" w:rsidRPr="00351F92">
        <w:rPr>
          <w:sz w:val="18"/>
          <w:szCs w:val="18"/>
        </w:rPr>
        <w:t xml:space="preserve"> Beneficjent zamieści informację</w:t>
      </w:r>
      <w:r w:rsidRPr="00351F92">
        <w:rPr>
          <w:sz w:val="18"/>
          <w:szCs w:val="18"/>
        </w:rPr>
        <w:t xml:space="preserve"> o numerze umowy, której dotyczą zwracane środki finansowe.</w:t>
      </w:r>
    </w:p>
    <w:p w14:paraId="5CD01FFE" w14:textId="77777777" w:rsidR="00A3610A" w:rsidRPr="00351F92" w:rsidRDefault="00A3610A" w:rsidP="005E30BF">
      <w:pPr>
        <w:jc w:val="left"/>
        <w:rPr>
          <w:sz w:val="18"/>
          <w:szCs w:val="18"/>
        </w:rPr>
      </w:pPr>
    </w:p>
    <w:p w14:paraId="37683C66" w14:textId="77777777" w:rsidR="006D6B32" w:rsidRPr="00351F92" w:rsidRDefault="000835D2" w:rsidP="004F4EE4">
      <w:pPr>
        <w:pStyle w:val="Nagwek2"/>
        <w:rPr>
          <w:sz w:val="18"/>
          <w:szCs w:val="18"/>
        </w:rPr>
      </w:pPr>
      <w:r w:rsidRPr="00351F92">
        <w:rPr>
          <w:sz w:val="18"/>
          <w:szCs w:val="18"/>
        </w:rPr>
        <w:t>§ 7</w:t>
      </w:r>
      <w:r w:rsidR="006D6B32" w:rsidRPr="00351F92">
        <w:rPr>
          <w:sz w:val="18"/>
          <w:szCs w:val="18"/>
        </w:rPr>
        <w:t>.</w:t>
      </w:r>
    </w:p>
    <w:p w14:paraId="7A2BAE87" w14:textId="7ABFF804" w:rsidR="00876423" w:rsidRPr="00351F92" w:rsidRDefault="00805352" w:rsidP="0061652C">
      <w:pPr>
        <w:pStyle w:val="Akapitzlist"/>
        <w:numPr>
          <w:ilvl w:val="0"/>
          <w:numId w:val="4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Beneficjent</w:t>
      </w:r>
      <w:r w:rsidR="006521D6" w:rsidRPr="00351F92">
        <w:rPr>
          <w:sz w:val="18"/>
          <w:szCs w:val="18"/>
        </w:rPr>
        <w:t xml:space="preserve"> </w:t>
      </w:r>
      <w:r w:rsidR="00DB79B6" w:rsidRPr="00351F92">
        <w:rPr>
          <w:sz w:val="18"/>
          <w:szCs w:val="18"/>
        </w:rPr>
        <w:t xml:space="preserve">zobowiązuje się do umieszczania logotypu marki Mazowsze i nazwy Programu oraz informacji, </w:t>
      </w:r>
      <w:r w:rsidRPr="00351F92">
        <w:rPr>
          <w:sz w:val="18"/>
          <w:szCs w:val="18"/>
        </w:rPr>
        <w:t>że Zadanie</w:t>
      </w:r>
      <w:r w:rsidR="006521D6" w:rsidRPr="00351F92">
        <w:rPr>
          <w:sz w:val="18"/>
          <w:szCs w:val="18"/>
        </w:rPr>
        <w:t xml:space="preserve"> </w:t>
      </w:r>
      <w:r w:rsidR="00DF4542" w:rsidRPr="00351F92">
        <w:rPr>
          <w:iCs/>
          <w:sz w:val="18"/>
          <w:szCs w:val="18"/>
        </w:rPr>
        <w:t>jest</w:t>
      </w:r>
      <w:r w:rsidRPr="00351F92">
        <w:rPr>
          <w:sz w:val="18"/>
          <w:szCs w:val="18"/>
        </w:rPr>
        <w:t xml:space="preserve"> współ</w:t>
      </w:r>
      <w:r w:rsidR="004C4C2D" w:rsidRPr="00351F92">
        <w:rPr>
          <w:sz w:val="18"/>
          <w:szCs w:val="18"/>
        </w:rPr>
        <w:t>finansowane</w:t>
      </w:r>
      <w:r w:rsidR="00DB79B6" w:rsidRPr="00351F92">
        <w:rPr>
          <w:sz w:val="18"/>
          <w:szCs w:val="18"/>
        </w:rPr>
        <w:t xml:space="preserve"> ze środków otrzymanych</w:t>
      </w:r>
      <w:r w:rsidR="002F7752" w:rsidRPr="00351F92">
        <w:rPr>
          <w:sz w:val="18"/>
          <w:szCs w:val="18"/>
        </w:rPr>
        <w:t xml:space="preserve"> </w:t>
      </w:r>
      <w:r w:rsidR="00DB79B6" w:rsidRPr="00351F92">
        <w:rPr>
          <w:sz w:val="18"/>
          <w:szCs w:val="18"/>
        </w:rPr>
        <w:t>od</w:t>
      </w:r>
      <w:r w:rsidR="002F7752" w:rsidRPr="00351F92">
        <w:rPr>
          <w:sz w:val="18"/>
          <w:szCs w:val="18"/>
        </w:rPr>
        <w:t xml:space="preserve"> Samorząd</w:t>
      </w:r>
      <w:r w:rsidR="00DB79B6" w:rsidRPr="00351F92">
        <w:rPr>
          <w:sz w:val="18"/>
          <w:szCs w:val="18"/>
        </w:rPr>
        <w:t>u</w:t>
      </w:r>
      <w:r w:rsidR="004C4C2D" w:rsidRPr="00351F92">
        <w:rPr>
          <w:sz w:val="18"/>
          <w:szCs w:val="18"/>
        </w:rPr>
        <w:t xml:space="preserve"> Województwa Mazowieckiego</w:t>
      </w:r>
      <w:r w:rsidR="00DF4542" w:rsidRPr="00351F92">
        <w:rPr>
          <w:sz w:val="18"/>
          <w:szCs w:val="18"/>
        </w:rPr>
        <w:t xml:space="preserve"> </w:t>
      </w:r>
      <w:r w:rsidR="0061652C" w:rsidRPr="00351F92">
        <w:rPr>
          <w:sz w:val="18"/>
          <w:szCs w:val="18"/>
        </w:rPr>
        <w:t xml:space="preserve">poprzez zastosowanie formuły: </w:t>
      </w:r>
      <w:r w:rsidR="0061652C" w:rsidRPr="00351F92">
        <w:rPr>
          <w:i/>
          <w:iCs/>
          <w:sz w:val="18"/>
          <w:szCs w:val="18"/>
        </w:rPr>
        <w:t xml:space="preserve">Zadanie ………… (podać nazwę Zadania) współfinansowano ze środków Samorządu Województwa Mazowieckiego </w:t>
      </w:r>
      <w:r w:rsidR="00DF4542" w:rsidRPr="00351F92">
        <w:rPr>
          <w:i/>
          <w:iCs/>
          <w:sz w:val="18"/>
          <w:szCs w:val="18"/>
        </w:rPr>
        <w:t>w ramach</w:t>
      </w:r>
      <w:r w:rsidR="00DB79B6" w:rsidRPr="00351F92">
        <w:rPr>
          <w:i/>
          <w:iCs/>
          <w:sz w:val="18"/>
          <w:szCs w:val="18"/>
        </w:rPr>
        <w:t xml:space="preserve"> pilotażowego</w:t>
      </w:r>
      <w:r w:rsidR="00DF4542" w:rsidRPr="00351F92">
        <w:rPr>
          <w:i/>
          <w:iCs/>
          <w:sz w:val="18"/>
          <w:szCs w:val="18"/>
        </w:rPr>
        <w:t xml:space="preserve"> </w:t>
      </w:r>
      <w:r w:rsidR="00BF68F5" w:rsidRPr="00351F92">
        <w:rPr>
          <w:i/>
          <w:iCs/>
          <w:sz w:val="18"/>
          <w:szCs w:val="18"/>
        </w:rPr>
        <w:t xml:space="preserve">Programu edukacyjnego </w:t>
      </w:r>
      <w:r w:rsidR="00DB79B6" w:rsidRPr="00351F92">
        <w:rPr>
          <w:i/>
          <w:iCs/>
          <w:sz w:val="18"/>
          <w:szCs w:val="18"/>
        </w:rPr>
        <w:t>„</w:t>
      </w:r>
      <w:r w:rsidR="00BF68F5" w:rsidRPr="00351F92">
        <w:rPr>
          <w:i/>
          <w:iCs/>
          <w:sz w:val="18"/>
          <w:szCs w:val="18"/>
        </w:rPr>
        <w:t>Mazowsze dla Oświaty</w:t>
      </w:r>
      <w:r w:rsidR="00DB79B6" w:rsidRPr="00351F92">
        <w:rPr>
          <w:i/>
          <w:iCs/>
          <w:sz w:val="18"/>
          <w:szCs w:val="18"/>
        </w:rPr>
        <w:t>”</w:t>
      </w:r>
      <w:r w:rsidR="00DF4542" w:rsidRPr="00351F92">
        <w:rPr>
          <w:i/>
          <w:iCs/>
          <w:sz w:val="18"/>
          <w:szCs w:val="18"/>
        </w:rPr>
        <w:t>.</w:t>
      </w:r>
      <w:r w:rsidR="00DF4542" w:rsidRPr="00351F92">
        <w:rPr>
          <w:sz w:val="18"/>
          <w:szCs w:val="18"/>
        </w:rPr>
        <w:t xml:space="preserve"> </w:t>
      </w:r>
      <w:r w:rsidR="0061652C" w:rsidRPr="00351F92">
        <w:rPr>
          <w:sz w:val="18"/>
          <w:szCs w:val="18"/>
        </w:rPr>
        <w:t xml:space="preserve">Logotypy i </w:t>
      </w:r>
      <w:r w:rsidR="00DF4542" w:rsidRPr="00351F92">
        <w:rPr>
          <w:sz w:val="18"/>
          <w:szCs w:val="18"/>
        </w:rPr>
        <w:t xml:space="preserve">Informacja </w:t>
      </w:r>
      <w:r w:rsidRPr="00351F92">
        <w:rPr>
          <w:sz w:val="18"/>
          <w:szCs w:val="18"/>
        </w:rPr>
        <w:t xml:space="preserve"> powinn</w:t>
      </w:r>
      <w:r w:rsidR="0061652C" w:rsidRPr="00351F92">
        <w:rPr>
          <w:sz w:val="18"/>
          <w:szCs w:val="18"/>
        </w:rPr>
        <w:t>y</w:t>
      </w:r>
      <w:r w:rsidRPr="00351F92">
        <w:rPr>
          <w:sz w:val="18"/>
          <w:szCs w:val="18"/>
        </w:rPr>
        <w:t xml:space="preserve"> znaleźć się we wszystkich materiałach, publikacjach, informacjach dla mediów, ogłoszeniach na stronie internetowej Beneficjenta</w:t>
      </w:r>
      <w:r w:rsidR="007339F4" w:rsidRPr="00351F92">
        <w:rPr>
          <w:sz w:val="18"/>
          <w:szCs w:val="18"/>
        </w:rPr>
        <w:t xml:space="preserve"> oraz</w:t>
      </w:r>
      <w:r w:rsidR="0061652C" w:rsidRPr="00351F92">
        <w:rPr>
          <w:sz w:val="18"/>
          <w:szCs w:val="18"/>
        </w:rPr>
        <w:t xml:space="preserve"> w mediach społecznościowych Beneficjenta (Facebook, Twitter, Instagram i in.), </w:t>
      </w:r>
      <w:r w:rsidRPr="00351F92">
        <w:rPr>
          <w:sz w:val="18"/>
          <w:szCs w:val="18"/>
        </w:rPr>
        <w:t>a także w</w:t>
      </w:r>
      <w:r w:rsidR="00370180" w:rsidRPr="00351F92">
        <w:rPr>
          <w:sz w:val="18"/>
          <w:szCs w:val="18"/>
        </w:rPr>
        <w:t xml:space="preserve">e wszystkich </w:t>
      </w:r>
      <w:r w:rsidRPr="00351F92">
        <w:rPr>
          <w:sz w:val="18"/>
          <w:szCs w:val="18"/>
        </w:rPr>
        <w:t>wystąpieniach publicz</w:t>
      </w:r>
      <w:r w:rsidR="00370180" w:rsidRPr="00351F92">
        <w:rPr>
          <w:sz w:val="18"/>
          <w:szCs w:val="18"/>
        </w:rPr>
        <w:t xml:space="preserve">nych dotyczących </w:t>
      </w:r>
      <w:r w:rsidR="00C06917" w:rsidRPr="00351F92">
        <w:rPr>
          <w:sz w:val="18"/>
          <w:szCs w:val="18"/>
        </w:rPr>
        <w:t>realizowanego Z</w:t>
      </w:r>
      <w:r w:rsidRPr="00351F92">
        <w:rPr>
          <w:sz w:val="18"/>
          <w:szCs w:val="18"/>
        </w:rPr>
        <w:t>adania.</w:t>
      </w:r>
      <w:r w:rsidR="00DB79B6" w:rsidRPr="00351F92">
        <w:rPr>
          <w:sz w:val="18"/>
          <w:szCs w:val="18"/>
        </w:rPr>
        <w:t xml:space="preserve"> </w:t>
      </w:r>
    </w:p>
    <w:p w14:paraId="319AB986" w14:textId="0997A8D7" w:rsidR="0061652C" w:rsidRPr="00351F92" w:rsidRDefault="0061652C" w:rsidP="0061652C">
      <w:pPr>
        <w:pStyle w:val="Akapitzlist"/>
        <w:numPr>
          <w:ilvl w:val="0"/>
          <w:numId w:val="4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W przypadku </w:t>
      </w:r>
      <w:r w:rsidR="00482D70" w:rsidRPr="00351F92">
        <w:rPr>
          <w:sz w:val="18"/>
          <w:szCs w:val="18"/>
        </w:rPr>
        <w:t>wytworzenia w ramach Zadania materiałów podlegających rozpowszechnieniu (dystrybucji), Beneficjent zobowiązuje się do uzyskania akceptacji projektów tychże materiałów, przesyłając je na adres</w:t>
      </w:r>
      <w:r w:rsidR="00C2774E" w:rsidRPr="00351F92">
        <w:rPr>
          <w:sz w:val="18"/>
          <w:szCs w:val="18"/>
        </w:rPr>
        <w:t>y e-mail:</w:t>
      </w:r>
      <w:r w:rsidR="00482D70" w:rsidRPr="00351F92">
        <w:rPr>
          <w:sz w:val="18"/>
          <w:szCs w:val="18"/>
        </w:rPr>
        <w:t xml:space="preserve"> </w:t>
      </w:r>
      <w:hyperlink r:id="rId10" w:history="1">
        <w:r w:rsidR="00482D70" w:rsidRPr="00351F92">
          <w:rPr>
            <w:rStyle w:val="Hipercze"/>
            <w:color w:val="auto"/>
            <w:sz w:val="18"/>
            <w:szCs w:val="18"/>
          </w:rPr>
          <w:t>mdo@armsa.pl</w:t>
        </w:r>
      </w:hyperlink>
      <w:r w:rsidR="00C2774E" w:rsidRPr="00351F92">
        <w:rPr>
          <w:sz w:val="18"/>
          <w:szCs w:val="18"/>
        </w:rPr>
        <w:t>.</w:t>
      </w:r>
      <w:r w:rsidR="00482D70" w:rsidRPr="00351F92">
        <w:rPr>
          <w:sz w:val="18"/>
          <w:szCs w:val="18"/>
        </w:rPr>
        <w:t xml:space="preserve">  </w:t>
      </w:r>
    </w:p>
    <w:p w14:paraId="7B953187" w14:textId="50FD5742" w:rsidR="0061652C" w:rsidRPr="00351F92" w:rsidRDefault="0061652C" w:rsidP="0061652C">
      <w:pPr>
        <w:pStyle w:val="Akapitzlist"/>
        <w:numPr>
          <w:ilvl w:val="0"/>
          <w:numId w:val="4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Wytyczne do stosowania herbu Województwa Mazowieckiego oraz logotypu marki Mazowsze dostępne są pod adresem </w:t>
      </w:r>
      <w:hyperlink r:id="rId11" w:history="1">
        <w:r w:rsidRPr="00351F92">
          <w:rPr>
            <w:rStyle w:val="Hipercze"/>
            <w:color w:val="auto"/>
            <w:sz w:val="18"/>
            <w:szCs w:val="18"/>
          </w:rPr>
          <w:t>https://mazovia.pl/pl/samorzad/marka-mazowsze/</w:t>
        </w:r>
      </w:hyperlink>
      <w:r w:rsidRPr="00351F92">
        <w:rPr>
          <w:sz w:val="18"/>
          <w:szCs w:val="18"/>
        </w:rPr>
        <w:t>.</w:t>
      </w:r>
    </w:p>
    <w:p w14:paraId="72AC4DF1" w14:textId="1A34E798" w:rsidR="0061652C" w:rsidRPr="00351F92" w:rsidRDefault="0061652C" w:rsidP="0061652C">
      <w:pPr>
        <w:pStyle w:val="Akapitzlist"/>
        <w:numPr>
          <w:ilvl w:val="0"/>
          <w:numId w:val="4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Beneficjent po zakończeniu realizacji Zadania wraz ze Sprawozdaniem z wykorzystania pomocy finansowej prześle w postaci linków internetowych lub plików </w:t>
      </w:r>
      <w:r w:rsidR="00482D70" w:rsidRPr="00351F92">
        <w:rPr>
          <w:sz w:val="18"/>
          <w:szCs w:val="18"/>
        </w:rPr>
        <w:t>.</w:t>
      </w:r>
      <w:r w:rsidRPr="00351F92">
        <w:rPr>
          <w:sz w:val="18"/>
          <w:szCs w:val="18"/>
        </w:rPr>
        <w:t>jpg materiały zawierające informację o Zadaniu (np. do strony internetowej lub m</w:t>
      </w:r>
      <w:r w:rsidR="00482D70" w:rsidRPr="00351F92">
        <w:rPr>
          <w:sz w:val="18"/>
          <w:szCs w:val="18"/>
        </w:rPr>
        <w:t>e</w:t>
      </w:r>
      <w:r w:rsidRPr="00351F92">
        <w:rPr>
          <w:sz w:val="18"/>
          <w:szCs w:val="18"/>
        </w:rPr>
        <w:t>diów społecznościowych</w:t>
      </w:r>
      <w:r w:rsidR="00482D70" w:rsidRPr="00351F92">
        <w:rPr>
          <w:sz w:val="18"/>
          <w:szCs w:val="18"/>
        </w:rPr>
        <w:t xml:space="preserve"> Beneficjenta, mediów lokalnych itp.) pokazujące efekty obowiązku wynikającego z ust. 1 na adres</w:t>
      </w:r>
      <w:r w:rsidR="00B13FC1" w:rsidRPr="00351F92">
        <w:rPr>
          <w:sz w:val="18"/>
          <w:szCs w:val="18"/>
        </w:rPr>
        <w:t>y:</w:t>
      </w:r>
      <w:r w:rsidR="00482D70" w:rsidRPr="00351F92">
        <w:rPr>
          <w:sz w:val="18"/>
          <w:szCs w:val="18"/>
        </w:rPr>
        <w:t xml:space="preserve"> </w:t>
      </w:r>
      <w:hyperlink r:id="rId12" w:history="1">
        <w:r w:rsidR="00482D70" w:rsidRPr="00351F92">
          <w:rPr>
            <w:rStyle w:val="Hipercze"/>
            <w:color w:val="auto"/>
            <w:sz w:val="18"/>
            <w:szCs w:val="18"/>
          </w:rPr>
          <w:t>mdo@armsa.pl</w:t>
        </w:r>
      </w:hyperlink>
      <w:r w:rsidR="00B13FC1" w:rsidRPr="00351F92">
        <w:rPr>
          <w:rStyle w:val="Hipercze"/>
          <w:color w:val="auto"/>
          <w:sz w:val="18"/>
          <w:szCs w:val="18"/>
        </w:rPr>
        <w:t xml:space="preserve"> oraz </w:t>
      </w:r>
      <w:hyperlink r:id="rId13" w:history="1">
        <w:r w:rsidR="00B13FC1" w:rsidRPr="00351F92">
          <w:rPr>
            <w:rStyle w:val="Hipercze"/>
            <w:color w:val="auto"/>
            <w:sz w:val="18"/>
            <w:szCs w:val="18"/>
          </w:rPr>
          <w:t>programywsparcia@mazovia.pl</w:t>
        </w:r>
      </w:hyperlink>
      <w:r w:rsidR="00B13FC1" w:rsidRPr="00351F92">
        <w:rPr>
          <w:rStyle w:val="Hipercze"/>
          <w:color w:val="auto"/>
          <w:sz w:val="18"/>
          <w:szCs w:val="18"/>
        </w:rPr>
        <w:t>.</w:t>
      </w:r>
    </w:p>
    <w:p w14:paraId="42CBB1F2" w14:textId="64CCA72E" w:rsidR="00482D70" w:rsidRPr="00351F92" w:rsidRDefault="00482D70" w:rsidP="008B34A5">
      <w:pPr>
        <w:pStyle w:val="Akapitzlist"/>
        <w:numPr>
          <w:ilvl w:val="0"/>
          <w:numId w:val="4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Beneficjent przekaże co najmniej 5 zdjęć z efektów realizacji Zadania, przesyłając je na adres</w:t>
      </w:r>
      <w:r w:rsidR="00B13FC1" w:rsidRPr="00351F92">
        <w:rPr>
          <w:sz w:val="18"/>
          <w:szCs w:val="18"/>
        </w:rPr>
        <w:t>y:</w:t>
      </w:r>
      <w:r w:rsidRPr="00351F92">
        <w:rPr>
          <w:sz w:val="18"/>
          <w:szCs w:val="18"/>
        </w:rPr>
        <w:t xml:space="preserve"> </w:t>
      </w:r>
      <w:hyperlink r:id="rId14" w:history="1">
        <w:r w:rsidRPr="00351F92">
          <w:rPr>
            <w:rStyle w:val="Hipercze"/>
            <w:color w:val="auto"/>
            <w:sz w:val="18"/>
            <w:szCs w:val="18"/>
          </w:rPr>
          <w:t>mdo@armsa.pl</w:t>
        </w:r>
      </w:hyperlink>
      <w:r w:rsidR="00B13FC1" w:rsidRPr="00351F92">
        <w:rPr>
          <w:rStyle w:val="Hipercze"/>
          <w:color w:val="auto"/>
          <w:sz w:val="18"/>
          <w:szCs w:val="18"/>
        </w:rPr>
        <w:t xml:space="preserve"> oraz programywsparcia@mazovia.pl</w:t>
      </w:r>
      <w:r w:rsidRPr="00351F92">
        <w:rPr>
          <w:sz w:val="18"/>
          <w:szCs w:val="18"/>
        </w:rPr>
        <w:t>, w treści wiadomości umieszczając imię i nazwisko autora z dopiskiem o zgodzie na wykorzystanie załączonych zdjęć na potrzeby działań informacyjno-promocyjnych prowadzonych przez Samorząd Województwa Mazowieckiego. W przypadku umieszczenia na ww. zdjęciach wizerunku uczestników studiów podyplomowych</w:t>
      </w:r>
      <w:r w:rsidR="008B34A5" w:rsidRPr="00351F92">
        <w:rPr>
          <w:sz w:val="18"/>
          <w:szCs w:val="18"/>
        </w:rPr>
        <w:t xml:space="preserve">, Beneficjent zobowiązuje się przekazać zgodę tych osób na wykorzystanie ich wizerunku przez Beneficjenta w celach informacyjno-promocyjnych oraz sprawozdawczych, związanych z wykorzystaniem pomocy finansowej przyznanej w ramach pilotażowego Programu edukacyjnego „Mazowsze dla Oświaty, a także w celach </w:t>
      </w:r>
      <w:r w:rsidR="008B34A5" w:rsidRPr="00351F92">
        <w:rPr>
          <w:sz w:val="18"/>
          <w:szCs w:val="18"/>
        </w:rPr>
        <w:lastRenderedPageBreak/>
        <w:t>informacyjno-promocyjnych związanych z realizacją Programu Samorząd Województwa Mazowieckiego i Operatora Programu – Agencję Rozwoju Mazowsza S.A.</w:t>
      </w:r>
    </w:p>
    <w:p w14:paraId="64C8CC92" w14:textId="5162E02E" w:rsidR="007B2AD4" w:rsidRPr="00351F92" w:rsidRDefault="007B2AD4" w:rsidP="002F7752">
      <w:pPr>
        <w:pStyle w:val="Nagwek2"/>
        <w:rPr>
          <w:sz w:val="18"/>
          <w:szCs w:val="18"/>
        </w:rPr>
      </w:pPr>
      <w:r w:rsidRPr="00351F92">
        <w:rPr>
          <w:sz w:val="18"/>
          <w:szCs w:val="18"/>
        </w:rPr>
        <w:t xml:space="preserve">§ </w:t>
      </w:r>
      <w:r w:rsidR="00B93F54" w:rsidRPr="00351F92">
        <w:rPr>
          <w:sz w:val="18"/>
          <w:szCs w:val="18"/>
        </w:rPr>
        <w:t>9</w:t>
      </w:r>
    </w:p>
    <w:p w14:paraId="03A123E1" w14:textId="77777777" w:rsidR="007B2AD4" w:rsidRPr="00351F92" w:rsidRDefault="007B2AD4" w:rsidP="007B2AD4">
      <w:pPr>
        <w:pStyle w:val="Akapitzlist"/>
        <w:numPr>
          <w:ilvl w:val="0"/>
          <w:numId w:val="10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Samorząd Województwa Mazowieckiego informuje, że Urząd Marszałkowski Województwa Mazowieckiego funkcjonuje w oparciu o Zintegrowany System Zarządzania zgodny z normami: PN-EN ISO 9001:2015-10 – System Zarządzania Jakością, PN-EN ISO 14001:2015-09 – System Zarządzania Środowiskowego, PN-ISO/IEC 27001:2017-06 – System Zarządzania Bezpieczeństwem Informacji, PN-ISO 45001:2018-06 – System Zarządzania Bezpieczeństwem i Higieną Pracy, PN-ISO 37001:2017-05 – System Zarządzania Działaniami Antykorupcyjnymi, PN-ISO 26000 – System Społecznej Odpowiedzialności. </w:t>
      </w:r>
    </w:p>
    <w:p w14:paraId="57EA0E95" w14:textId="51FD4C2D" w:rsidR="007B2AD4" w:rsidRPr="00351F92" w:rsidRDefault="007B2AD4" w:rsidP="007B2AD4">
      <w:pPr>
        <w:pStyle w:val="Akapitzlist"/>
        <w:numPr>
          <w:ilvl w:val="0"/>
          <w:numId w:val="10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Przy wydatkowaniu środków z budżetu Województwa Mazowieckiego należy dokładać należytej staranności w zakresie przestrzegania zasad mających na celu m.in. zapewnienie bezpieczeństwa informacji, ochronę środowiska, zapewnienie bezpiecznych i higienicznych warunków pracy, przeciwdziałanie korupcji, w szczególności należy zachować szczególną dbałość o środowisko naturalne. </w:t>
      </w:r>
    </w:p>
    <w:p w14:paraId="12ACA0CA" w14:textId="77777777" w:rsidR="007B2AD4" w:rsidRPr="00351F92" w:rsidRDefault="007B2AD4" w:rsidP="007B2AD4"/>
    <w:p w14:paraId="32D76579" w14:textId="77777777" w:rsidR="007B2AD4" w:rsidRPr="00351F92" w:rsidRDefault="007B2AD4" w:rsidP="002F7752">
      <w:pPr>
        <w:pStyle w:val="Nagwek2"/>
        <w:rPr>
          <w:sz w:val="18"/>
          <w:szCs w:val="18"/>
        </w:rPr>
      </w:pPr>
    </w:p>
    <w:p w14:paraId="78D36DA5" w14:textId="01C26159" w:rsidR="006D6B32" w:rsidRPr="00351F92" w:rsidRDefault="000835D2" w:rsidP="002F7752">
      <w:pPr>
        <w:pStyle w:val="Nagwek2"/>
        <w:rPr>
          <w:sz w:val="18"/>
          <w:szCs w:val="18"/>
        </w:rPr>
      </w:pPr>
      <w:r w:rsidRPr="00351F92">
        <w:rPr>
          <w:sz w:val="18"/>
          <w:szCs w:val="18"/>
        </w:rPr>
        <w:t xml:space="preserve">§ </w:t>
      </w:r>
      <w:r w:rsidR="00B93F54" w:rsidRPr="00351F92">
        <w:rPr>
          <w:sz w:val="18"/>
          <w:szCs w:val="18"/>
        </w:rPr>
        <w:t>10</w:t>
      </w:r>
      <w:r w:rsidR="006D6B32" w:rsidRPr="00351F92">
        <w:rPr>
          <w:sz w:val="18"/>
          <w:szCs w:val="18"/>
        </w:rPr>
        <w:t>.</w:t>
      </w:r>
    </w:p>
    <w:p w14:paraId="6C16F6D4" w14:textId="3D8614D0" w:rsidR="00BE7A80" w:rsidRPr="00351F92" w:rsidRDefault="00BE7A80" w:rsidP="00D058B2">
      <w:pPr>
        <w:pStyle w:val="Akapitzlist"/>
        <w:numPr>
          <w:ilvl w:val="0"/>
          <w:numId w:val="43"/>
        </w:numPr>
        <w:ind w:left="426"/>
        <w:rPr>
          <w:sz w:val="18"/>
          <w:szCs w:val="18"/>
        </w:rPr>
      </w:pPr>
      <w:r w:rsidRPr="00351F92">
        <w:rPr>
          <w:sz w:val="18"/>
          <w:szCs w:val="18"/>
        </w:rPr>
        <w:t>Beneficjent</w:t>
      </w:r>
      <w:r w:rsidR="00621E48" w:rsidRPr="00351F92">
        <w:rPr>
          <w:sz w:val="18"/>
          <w:szCs w:val="18"/>
        </w:rPr>
        <w:t xml:space="preserve"> zobowiązuje się poddać kontroli </w:t>
      </w:r>
      <w:r w:rsidRPr="00351F92">
        <w:rPr>
          <w:sz w:val="18"/>
          <w:szCs w:val="18"/>
        </w:rPr>
        <w:t xml:space="preserve">prowadzonej w imieniu Samorządu Województwa Mazowieckiego przez właściwą merytorycznie komórkę organizacyjną Urzędu Marszałkowskiego Województwa Mazowieckiego w Warszawie lub przez upoważnioną instytucję zewnętrzną </w:t>
      </w:r>
      <w:r w:rsidR="00621E48" w:rsidRPr="00351F92">
        <w:rPr>
          <w:sz w:val="18"/>
          <w:szCs w:val="18"/>
        </w:rPr>
        <w:t xml:space="preserve">w zakresie prawidłowej realizacji </w:t>
      </w:r>
      <w:r w:rsidRPr="00351F92">
        <w:rPr>
          <w:sz w:val="18"/>
          <w:szCs w:val="18"/>
        </w:rPr>
        <w:t>Zadania oraz prawidłowego wykorzystania</w:t>
      </w:r>
      <w:r w:rsidR="00621E48" w:rsidRPr="00351F92">
        <w:rPr>
          <w:sz w:val="18"/>
          <w:szCs w:val="18"/>
        </w:rPr>
        <w:t xml:space="preserve"> </w:t>
      </w:r>
      <w:r w:rsidRPr="00351F92">
        <w:rPr>
          <w:sz w:val="18"/>
          <w:szCs w:val="18"/>
        </w:rPr>
        <w:t xml:space="preserve">pomocy finansowej. </w:t>
      </w:r>
      <w:r w:rsidR="00621E48" w:rsidRPr="00351F92">
        <w:rPr>
          <w:sz w:val="18"/>
          <w:szCs w:val="18"/>
        </w:rPr>
        <w:t xml:space="preserve">W tym celu, na żądanie </w:t>
      </w:r>
      <w:r w:rsidRPr="00351F92">
        <w:rPr>
          <w:sz w:val="18"/>
          <w:szCs w:val="18"/>
        </w:rPr>
        <w:t xml:space="preserve">Beneficjent </w:t>
      </w:r>
      <w:r w:rsidR="00621E48" w:rsidRPr="00351F92">
        <w:rPr>
          <w:sz w:val="18"/>
          <w:szCs w:val="18"/>
        </w:rPr>
        <w:t xml:space="preserve">udostępni </w:t>
      </w:r>
      <w:r w:rsidRPr="00351F92">
        <w:rPr>
          <w:sz w:val="18"/>
          <w:szCs w:val="18"/>
        </w:rPr>
        <w:t>kontrolującemu</w:t>
      </w:r>
      <w:r w:rsidR="00621E48" w:rsidRPr="00351F92">
        <w:rPr>
          <w:sz w:val="18"/>
          <w:szCs w:val="18"/>
        </w:rPr>
        <w:t xml:space="preserve">, w terminach wyznaczonych przez </w:t>
      </w:r>
      <w:r w:rsidRPr="00351F92">
        <w:rPr>
          <w:sz w:val="18"/>
          <w:szCs w:val="18"/>
        </w:rPr>
        <w:t>kontrolującego</w:t>
      </w:r>
      <w:r w:rsidR="00621E48" w:rsidRPr="00351F92">
        <w:rPr>
          <w:sz w:val="18"/>
          <w:szCs w:val="18"/>
        </w:rPr>
        <w:t xml:space="preserve"> oraz w sposób przez niego wskazany, wszelkie dokumenty bezpośrednio lub pośrednio związane z </w:t>
      </w:r>
      <w:r w:rsidRPr="00351F92">
        <w:rPr>
          <w:sz w:val="18"/>
          <w:szCs w:val="18"/>
        </w:rPr>
        <w:t>realizacją Zadania</w:t>
      </w:r>
      <w:r w:rsidR="00621E48" w:rsidRPr="00351F92">
        <w:rPr>
          <w:sz w:val="18"/>
          <w:szCs w:val="18"/>
        </w:rPr>
        <w:t>, w tym</w:t>
      </w:r>
      <w:r w:rsidR="00621E48" w:rsidRPr="00351F92">
        <w:t xml:space="preserve"> </w:t>
      </w:r>
      <w:r w:rsidR="00621E48" w:rsidRPr="00351F92">
        <w:rPr>
          <w:sz w:val="18"/>
          <w:szCs w:val="18"/>
        </w:rPr>
        <w:t xml:space="preserve">oryginały, kopie, skany oraz dokumenty elektroniczne, potrzebne do ustalenia stanu faktycznego. Na żądanie </w:t>
      </w:r>
      <w:r w:rsidRPr="00351F92">
        <w:rPr>
          <w:sz w:val="18"/>
          <w:szCs w:val="18"/>
        </w:rPr>
        <w:t>kontrolującego</w:t>
      </w:r>
      <w:r w:rsidR="00621E48" w:rsidRPr="00351F92">
        <w:rPr>
          <w:sz w:val="18"/>
          <w:szCs w:val="18"/>
        </w:rPr>
        <w:t xml:space="preserve"> </w:t>
      </w:r>
      <w:r w:rsidRPr="00351F92">
        <w:rPr>
          <w:sz w:val="18"/>
          <w:szCs w:val="18"/>
        </w:rPr>
        <w:t>Beneficjent</w:t>
      </w:r>
      <w:r w:rsidR="00621E48" w:rsidRPr="00351F92">
        <w:rPr>
          <w:sz w:val="18"/>
          <w:szCs w:val="18"/>
        </w:rPr>
        <w:t xml:space="preserve"> sporządzi kopię części lub całości posiadanej dokumentacji.</w:t>
      </w:r>
      <w:r w:rsidRPr="00351F92">
        <w:rPr>
          <w:sz w:val="18"/>
          <w:szCs w:val="18"/>
        </w:rPr>
        <w:t xml:space="preserve"> </w:t>
      </w:r>
    </w:p>
    <w:p w14:paraId="3A4E7484" w14:textId="25C2134B" w:rsidR="00CF3B33" w:rsidRPr="00351F92" w:rsidRDefault="00CF3B33" w:rsidP="00D058B2">
      <w:pPr>
        <w:pStyle w:val="Akapitzlist"/>
        <w:numPr>
          <w:ilvl w:val="0"/>
          <w:numId w:val="43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Kontrola może być przeprowadzona w siedzibie Beneficjenta</w:t>
      </w:r>
      <w:r w:rsidR="003B1651" w:rsidRPr="00351F92">
        <w:rPr>
          <w:sz w:val="18"/>
          <w:szCs w:val="18"/>
        </w:rPr>
        <w:t xml:space="preserve"> lub</w:t>
      </w:r>
      <w:r w:rsidR="00105940" w:rsidRPr="00351F92">
        <w:rPr>
          <w:sz w:val="18"/>
          <w:szCs w:val="18"/>
        </w:rPr>
        <w:t xml:space="preserve"> w siedzibie </w:t>
      </w:r>
      <w:r w:rsidR="003B1651" w:rsidRPr="00351F92">
        <w:rPr>
          <w:sz w:val="18"/>
          <w:szCs w:val="18"/>
        </w:rPr>
        <w:t>kontrolującego</w:t>
      </w:r>
      <w:r w:rsidR="00105940" w:rsidRPr="00351F92">
        <w:rPr>
          <w:sz w:val="18"/>
          <w:szCs w:val="18"/>
        </w:rPr>
        <w:t>.</w:t>
      </w:r>
    </w:p>
    <w:p w14:paraId="612B2502" w14:textId="77777777" w:rsidR="003B1651" w:rsidRPr="00351F92" w:rsidRDefault="003B1651" w:rsidP="00D058B2">
      <w:pPr>
        <w:pStyle w:val="Akapitzlist"/>
        <w:numPr>
          <w:ilvl w:val="0"/>
          <w:numId w:val="43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W przypadku prowadzenia przez instytucje zewnętrzne audytów lub kontroli odnoszących się do realizacji Programu, Beneficjent przygotuje i przekaże Samorządowi Województwa Mazowieckiego, w wyznaczonym przez niego terminie, wszelkie dokumenty wymagane przez te instytucje, które są w posiadaniu Beneficjenta. </w:t>
      </w:r>
    </w:p>
    <w:p w14:paraId="6ED8AC77" w14:textId="77211753" w:rsidR="008B1586" w:rsidRPr="00351F92" w:rsidRDefault="00484D1F" w:rsidP="00D058B2">
      <w:pPr>
        <w:pStyle w:val="Akapitzlist"/>
        <w:numPr>
          <w:ilvl w:val="0"/>
          <w:numId w:val="43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Beneficjent</w:t>
      </w:r>
      <w:r w:rsidR="006D5625" w:rsidRPr="00351F92">
        <w:rPr>
          <w:sz w:val="18"/>
          <w:szCs w:val="18"/>
        </w:rPr>
        <w:t xml:space="preserve"> w trakcie realizacji Zadania </w:t>
      </w:r>
      <w:r w:rsidR="002A76B5" w:rsidRPr="00351F92">
        <w:rPr>
          <w:sz w:val="18"/>
          <w:szCs w:val="18"/>
        </w:rPr>
        <w:t>będzie pisemnie informował</w:t>
      </w:r>
      <w:r w:rsidR="006D5625" w:rsidRPr="00351F92">
        <w:rPr>
          <w:sz w:val="18"/>
          <w:szCs w:val="18"/>
        </w:rPr>
        <w:t xml:space="preserve"> </w:t>
      </w:r>
      <w:r w:rsidR="003B1651" w:rsidRPr="00351F92">
        <w:rPr>
          <w:sz w:val="18"/>
          <w:szCs w:val="18"/>
        </w:rPr>
        <w:t xml:space="preserve">Operatora Programu, a po jego zakończeniu – </w:t>
      </w:r>
      <w:r w:rsidR="00BC3B0B">
        <w:rPr>
          <w:sz w:val="18"/>
          <w:szCs w:val="18"/>
        </w:rPr>
        <w:t>Urząd Marszałkowski Województwa Mazowieckiego w Warszawie –</w:t>
      </w:r>
      <w:r w:rsidR="003B1651" w:rsidRPr="00351F92">
        <w:rPr>
          <w:sz w:val="18"/>
          <w:szCs w:val="18"/>
        </w:rPr>
        <w:t xml:space="preserve"> </w:t>
      </w:r>
      <w:r w:rsidRPr="00351F92">
        <w:rPr>
          <w:sz w:val="18"/>
          <w:szCs w:val="18"/>
        </w:rPr>
        <w:t>o</w:t>
      </w:r>
      <w:r w:rsidR="00BC3B0B">
        <w:rPr>
          <w:sz w:val="18"/>
          <w:szCs w:val="18"/>
        </w:rPr>
        <w:t xml:space="preserve"> </w:t>
      </w:r>
      <w:r w:rsidRPr="00351F92">
        <w:rPr>
          <w:sz w:val="18"/>
          <w:szCs w:val="18"/>
        </w:rPr>
        <w:t>wynikach</w:t>
      </w:r>
      <w:r w:rsidR="00DC3BE5" w:rsidRPr="00351F92">
        <w:rPr>
          <w:sz w:val="18"/>
          <w:szCs w:val="18"/>
        </w:rPr>
        <w:t xml:space="preserve"> wszelkich </w:t>
      </w:r>
      <w:r w:rsidR="006D5625" w:rsidRPr="00351F92">
        <w:rPr>
          <w:sz w:val="18"/>
          <w:szCs w:val="18"/>
        </w:rPr>
        <w:t>kontroli</w:t>
      </w:r>
      <w:r w:rsidR="00BC3B0B">
        <w:rPr>
          <w:sz w:val="18"/>
          <w:szCs w:val="18"/>
        </w:rPr>
        <w:t xml:space="preserve"> </w:t>
      </w:r>
      <w:r w:rsidR="006D5625" w:rsidRPr="00351F92">
        <w:rPr>
          <w:sz w:val="18"/>
          <w:szCs w:val="18"/>
        </w:rPr>
        <w:t>przeprowadza</w:t>
      </w:r>
      <w:r w:rsidRPr="00351F92">
        <w:rPr>
          <w:sz w:val="18"/>
          <w:szCs w:val="18"/>
        </w:rPr>
        <w:t>nych w związku z realizacją Zadania</w:t>
      </w:r>
      <w:r w:rsidR="001E27D2" w:rsidRPr="00351F92">
        <w:rPr>
          <w:sz w:val="18"/>
          <w:szCs w:val="18"/>
        </w:rPr>
        <w:t xml:space="preserve">, w szczególności </w:t>
      </w:r>
      <w:r w:rsidRPr="00351F92">
        <w:rPr>
          <w:sz w:val="18"/>
          <w:szCs w:val="18"/>
        </w:rPr>
        <w:t>o st</w:t>
      </w:r>
      <w:r w:rsidR="00105940" w:rsidRPr="00351F92">
        <w:rPr>
          <w:sz w:val="18"/>
          <w:szCs w:val="18"/>
        </w:rPr>
        <w:t>wierdzonych nieprawidłowościach, o ile kontrole n</w:t>
      </w:r>
      <w:r w:rsidR="00876423" w:rsidRPr="00351F92">
        <w:rPr>
          <w:sz w:val="18"/>
          <w:szCs w:val="18"/>
        </w:rPr>
        <w:t xml:space="preserve">ie zostały przeprowadzone przez </w:t>
      </w:r>
      <w:r w:rsidR="00105940" w:rsidRPr="00351F92">
        <w:rPr>
          <w:sz w:val="18"/>
          <w:szCs w:val="18"/>
        </w:rPr>
        <w:t>Województwo.</w:t>
      </w:r>
    </w:p>
    <w:p w14:paraId="19B8CF1C" w14:textId="1976CE70" w:rsidR="00CE3674" w:rsidRPr="00351F92" w:rsidRDefault="00CE3674" w:rsidP="005E30BF">
      <w:pPr>
        <w:rPr>
          <w:sz w:val="18"/>
          <w:szCs w:val="18"/>
        </w:rPr>
      </w:pPr>
    </w:p>
    <w:p w14:paraId="61EE2EC0" w14:textId="1146BAFE" w:rsidR="00CE3674" w:rsidRPr="00351F92" w:rsidRDefault="000835D2" w:rsidP="00CE3674">
      <w:pPr>
        <w:pStyle w:val="Nagwek2"/>
        <w:rPr>
          <w:sz w:val="18"/>
          <w:szCs w:val="18"/>
        </w:rPr>
      </w:pPr>
      <w:r w:rsidRPr="00351F92">
        <w:rPr>
          <w:sz w:val="18"/>
          <w:szCs w:val="18"/>
        </w:rPr>
        <w:t>§ 1</w:t>
      </w:r>
      <w:r w:rsidR="00B93F54" w:rsidRPr="00351F92">
        <w:rPr>
          <w:sz w:val="18"/>
          <w:szCs w:val="18"/>
        </w:rPr>
        <w:t>1</w:t>
      </w:r>
      <w:r w:rsidR="00CE3674" w:rsidRPr="00351F92">
        <w:rPr>
          <w:sz w:val="18"/>
          <w:szCs w:val="18"/>
        </w:rPr>
        <w:t>.</w:t>
      </w:r>
    </w:p>
    <w:p w14:paraId="03E3C76F" w14:textId="3CB4CFF0" w:rsidR="007B2AD4" w:rsidRPr="00351F92" w:rsidRDefault="00CE3674" w:rsidP="00B93F54">
      <w:pPr>
        <w:rPr>
          <w:sz w:val="18"/>
          <w:szCs w:val="18"/>
        </w:rPr>
      </w:pPr>
      <w:r w:rsidRPr="00351F92">
        <w:rPr>
          <w:sz w:val="18"/>
          <w:szCs w:val="18"/>
        </w:rPr>
        <w:t>Uprawnienia przysługujące Beneficjentow</w:t>
      </w:r>
      <w:r w:rsidR="00AC16FC" w:rsidRPr="00351F92">
        <w:rPr>
          <w:sz w:val="18"/>
          <w:szCs w:val="18"/>
        </w:rPr>
        <w:t>i</w:t>
      </w:r>
      <w:r w:rsidRPr="00351F92">
        <w:rPr>
          <w:sz w:val="18"/>
          <w:szCs w:val="18"/>
        </w:rPr>
        <w:t xml:space="preserve"> na podstawie niniejszej Umowy są niezbywalne. Nie można również przenieść obowiązku do ich wykonywania</w:t>
      </w:r>
      <w:r w:rsidR="0069468D" w:rsidRPr="00351F92">
        <w:rPr>
          <w:sz w:val="18"/>
          <w:szCs w:val="18"/>
        </w:rPr>
        <w:t>.</w:t>
      </w:r>
    </w:p>
    <w:p w14:paraId="628D3555" w14:textId="77777777" w:rsidR="007B2AD4" w:rsidRPr="00351F92" w:rsidRDefault="007B2AD4" w:rsidP="000E58C7">
      <w:pPr>
        <w:rPr>
          <w:sz w:val="18"/>
          <w:szCs w:val="18"/>
        </w:rPr>
      </w:pPr>
    </w:p>
    <w:p w14:paraId="365D8CB2" w14:textId="13273B45" w:rsidR="007B2AD4" w:rsidRPr="00351F92" w:rsidRDefault="007B2AD4" w:rsidP="007B2AD4">
      <w:pPr>
        <w:pStyle w:val="Nagwek2"/>
        <w:rPr>
          <w:sz w:val="18"/>
          <w:szCs w:val="18"/>
        </w:rPr>
      </w:pPr>
      <w:r w:rsidRPr="00351F92">
        <w:rPr>
          <w:sz w:val="18"/>
          <w:szCs w:val="18"/>
        </w:rPr>
        <w:t>§ 1</w:t>
      </w:r>
      <w:r w:rsidR="00B93F54" w:rsidRPr="00351F92">
        <w:rPr>
          <w:sz w:val="18"/>
          <w:szCs w:val="18"/>
        </w:rPr>
        <w:t>2</w:t>
      </w:r>
      <w:r w:rsidRPr="00351F92">
        <w:rPr>
          <w:sz w:val="18"/>
          <w:szCs w:val="18"/>
        </w:rPr>
        <w:t>.</w:t>
      </w:r>
    </w:p>
    <w:p w14:paraId="3DEB5371" w14:textId="09059451" w:rsidR="007B2AD4" w:rsidRPr="00351F92" w:rsidRDefault="007B2AD4" w:rsidP="007B2AD4">
      <w:pPr>
        <w:pStyle w:val="Tekstpodstawowy2"/>
        <w:numPr>
          <w:ilvl w:val="0"/>
          <w:numId w:val="28"/>
        </w:numPr>
        <w:tabs>
          <w:tab w:val="clear" w:pos="783"/>
          <w:tab w:val="num" w:pos="396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  <w:u w:val="single"/>
        </w:rPr>
      </w:pPr>
      <w:r w:rsidRPr="00351F92">
        <w:rPr>
          <w:rFonts w:ascii="Arial" w:hAnsi="Arial" w:cs="Arial"/>
          <w:sz w:val="18"/>
          <w:szCs w:val="18"/>
        </w:rPr>
        <w:t xml:space="preserve">Strony oświadczają, że w związku z przetwarzaniem danych osobowych na potrzeby niniejszej </w:t>
      </w:r>
      <w:r w:rsidR="009567D8" w:rsidRPr="00351F92">
        <w:rPr>
          <w:rFonts w:ascii="Arial" w:hAnsi="Arial" w:cs="Arial"/>
          <w:sz w:val="18"/>
          <w:szCs w:val="18"/>
        </w:rPr>
        <w:t>U</w:t>
      </w:r>
      <w:r w:rsidRPr="00351F92">
        <w:rPr>
          <w:rFonts w:ascii="Arial" w:hAnsi="Arial" w:cs="Arial"/>
          <w:sz w:val="18"/>
          <w:szCs w:val="18"/>
        </w:rPr>
        <w:t>mowy wspólnie realizują obowiązki Administratora Danych Osobowych zgodnie z art. 26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z 04.05.2016, str. 1, z późn. zm.), dalej zwanego RODO.</w:t>
      </w:r>
    </w:p>
    <w:p w14:paraId="07ECFA89" w14:textId="133C92B0" w:rsidR="007B2AD4" w:rsidRPr="00351F92" w:rsidRDefault="007B2AD4" w:rsidP="007B2AD4">
      <w:pPr>
        <w:pStyle w:val="Akapitzlist"/>
        <w:numPr>
          <w:ilvl w:val="0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Każda ze stron przetwarza dane osobowe w rozumieniu RODO przekazane na podstawie niniejszej </w:t>
      </w:r>
      <w:r w:rsidR="009567D8" w:rsidRPr="00351F92">
        <w:rPr>
          <w:sz w:val="18"/>
          <w:szCs w:val="18"/>
        </w:rPr>
        <w:t>U</w:t>
      </w:r>
      <w:r w:rsidRPr="00351F92">
        <w:rPr>
          <w:sz w:val="18"/>
          <w:szCs w:val="18"/>
        </w:rPr>
        <w:t>mowy w związku z jej rozliczeniem lub kontrolą</w:t>
      </w:r>
      <w:r w:rsidR="009567D8" w:rsidRPr="00351F92">
        <w:rPr>
          <w:sz w:val="18"/>
          <w:szCs w:val="18"/>
        </w:rPr>
        <w:t>.</w:t>
      </w:r>
    </w:p>
    <w:p w14:paraId="34097A97" w14:textId="1355A743" w:rsidR="00B13FC1" w:rsidRPr="00351F92" w:rsidRDefault="007B2AD4" w:rsidP="007B2AD4">
      <w:pPr>
        <w:pStyle w:val="Akapitzlist"/>
        <w:numPr>
          <w:ilvl w:val="0"/>
          <w:numId w:val="28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Beneficjent jest zobowiązany do przekazania Województwu</w:t>
      </w:r>
      <w:r w:rsidR="00D058B2">
        <w:rPr>
          <w:sz w:val="18"/>
          <w:szCs w:val="18"/>
        </w:rPr>
        <w:t xml:space="preserve"> </w:t>
      </w:r>
      <w:r w:rsidRPr="00351F92">
        <w:rPr>
          <w:sz w:val="18"/>
          <w:szCs w:val="18"/>
        </w:rPr>
        <w:t xml:space="preserve">danych osobowych wyłącznie w zakresie niezbędnym do zawarcia, prawidłowej realizacji </w:t>
      </w:r>
      <w:r w:rsidR="00B13FC1" w:rsidRPr="00351F92">
        <w:rPr>
          <w:sz w:val="18"/>
          <w:szCs w:val="18"/>
        </w:rPr>
        <w:t xml:space="preserve">oraz </w:t>
      </w:r>
      <w:r w:rsidRPr="00351F92">
        <w:rPr>
          <w:sz w:val="18"/>
          <w:szCs w:val="18"/>
        </w:rPr>
        <w:t xml:space="preserve">rozliczenia niniejszej </w:t>
      </w:r>
      <w:r w:rsidR="00B13FC1" w:rsidRPr="00351F92">
        <w:rPr>
          <w:sz w:val="18"/>
          <w:szCs w:val="18"/>
        </w:rPr>
        <w:t>U</w:t>
      </w:r>
      <w:r w:rsidRPr="00351F92">
        <w:rPr>
          <w:sz w:val="18"/>
          <w:szCs w:val="18"/>
        </w:rPr>
        <w:t>mowy</w:t>
      </w:r>
      <w:r w:rsidR="00294CC9" w:rsidRPr="00351F92">
        <w:rPr>
          <w:sz w:val="18"/>
          <w:szCs w:val="18"/>
        </w:rPr>
        <w:t xml:space="preserve">, tj. </w:t>
      </w:r>
    </w:p>
    <w:p w14:paraId="71C8AA96" w14:textId="12D122B1" w:rsidR="00B13FC1" w:rsidRPr="00351F92" w:rsidRDefault="00294CC9" w:rsidP="00B13FC1">
      <w:pPr>
        <w:pStyle w:val="Akapitzlist"/>
        <w:numPr>
          <w:ilvl w:val="1"/>
          <w:numId w:val="28"/>
        </w:numPr>
        <w:tabs>
          <w:tab w:val="clear" w:pos="4536"/>
          <w:tab w:val="clear" w:pos="9072"/>
        </w:tabs>
        <w:autoSpaceDE/>
        <w:autoSpaceDN/>
        <w:adjustRightInd/>
        <w:ind w:left="1134"/>
        <w:rPr>
          <w:sz w:val="18"/>
          <w:szCs w:val="18"/>
        </w:rPr>
      </w:pPr>
      <w:r w:rsidRPr="00351F92">
        <w:rPr>
          <w:sz w:val="18"/>
          <w:szCs w:val="18"/>
        </w:rPr>
        <w:lastRenderedPageBreak/>
        <w:t xml:space="preserve">w przypadku uczestników studiów podyplomowych – </w:t>
      </w:r>
      <w:r w:rsidR="00B13FC1" w:rsidRPr="00351F92">
        <w:rPr>
          <w:sz w:val="18"/>
          <w:szCs w:val="18"/>
        </w:rPr>
        <w:t xml:space="preserve">imię i nazwisko, funkcję, miejsce zatrudnienia (nazwa szkoły) oraz </w:t>
      </w:r>
      <w:r w:rsidR="00BD6193">
        <w:rPr>
          <w:sz w:val="18"/>
          <w:szCs w:val="18"/>
        </w:rPr>
        <w:t xml:space="preserve">inne niż ww. </w:t>
      </w:r>
      <w:r w:rsidRPr="00351F92">
        <w:rPr>
          <w:sz w:val="18"/>
          <w:szCs w:val="18"/>
        </w:rPr>
        <w:t>dane</w:t>
      </w:r>
      <w:r w:rsidR="00BD6193">
        <w:rPr>
          <w:sz w:val="18"/>
          <w:szCs w:val="18"/>
        </w:rPr>
        <w:t xml:space="preserve"> osobowe,</w:t>
      </w:r>
      <w:r w:rsidRPr="00351F92">
        <w:rPr>
          <w:sz w:val="18"/>
          <w:szCs w:val="18"/>
        </w:rPr>
        <w:t xml:space="preserve"> umieszczone na świadectwie ukończenia studiów podyplomowych</w:t>
      </w:r>
      <w:r w:rsidR="00BD6193">
        <w:rPr>
          <w:sz w:val="18"/>
          <w:szCs w:val="18"/>
        </w:rPr>
        <w:t>,</w:t>
      </w:r>
      <w:r w:rsidR="00B13FC1" w:rsidRPr="00351F92">
        <w:rPr>
          <w:sz w:val="18"/>
          <w:szCs w:val="18"/>
        </w:rPr>
        <w:t xml:space="preserve"> według stosowanego przez uczelnię wzoru;</w:t>
      </w:r>
    </w:p>
    <w:p w14:paraId="11D2A8B4" w14:textId="77777777" w:rsidR="00933D33" w:rsidRPr="00351F92" w:rsidRDefault="00294CC9" w:rsidP="00B13FC1">
      <w:pPr>
        <w:pStyle w:val="Akapitzlist"/>
        <w:numPr>
          <w:ilvl w:val="1"/>
          <w:numId w:val="28"/>
        </w:numPr>
        <w:tabs>
          <w:tab w:val="clear" w:pos="4536"/>
          <w:tab w:val="clear" w:pos="9072"/>
        </w:tabs>
        <w:autoSpaceDE/>
        <w:autoSpaceDN/>
        <w:adjustRightInd/>
        <w:ind w:left="1134"/>
        <w:rPr>
          <w:sz w:val="18"/>
          <w:szCs w:val="18"/>
        </w:rPr>
      </w:pPr>
      <w:r w:rsidRPr="00351F92">
        <w:rPr>
          <w:sz w:val="18"/>
          <w:szCs w:val="18"/>
        </w:rPr>
        <w:t>w przypadku danych osób odpowiedzialnych za przygotowanie Wniosku i Sprawozdania oraz upoważnionych do kontaktów roboczych – imię i nazwisko, telefon, e-mail</w:t>
      </w:r>
      <w:r w:rsidR="00933D33" w:rsidRPr="00351F92">
        <w:rPr>
          <w:sz w:val="18"/>
          <w:szCs w:val="18"/>
        </w:rPr>
        <w:t>;</w:t>
      </w:r>
    </w:p>
    <w:p w14:paraId="36F26CD1" w14:textId="4ACFA5D2" w:rsidR="00933D33" w:rsidRDefault="00294CC9" w:rsidP="00B13FC1">
      <w:pPr>
        <w:pStyle w:val="Akapitzlist"/>
        <w:numPr>
          <w:ilvl w:val="1"/>
          <w:numId w:val="28"/>
        </w:numPr>
        <w:tabs>
          <w:tab w:val="clear" w:pos="4536"/>
          <w:tab w:val="clear" w:pos="9072"/>
        </w:tabs>
        <w:autoSpaceDE/>
        <w:autoSpaceDN/>
        <w:adjustRightInd/>
        <w:ind w:left="1134"/>
        <w:rPr>
          <w:sz w:val="18"/>
          <w:szCs w:val="18"/>
        </w:rPr>
      </w:pPr>
      <w:r w:rsidRPr="00351F92">
        <w:rPr>
          <w:sz w:val="18"/>
          <w:szCs w:val="18"/>
        </w:rPr>
        <w:t>w przypadku danych osób do kontaktu ze strony szkoły: imię i nazwisko, stanowisko, telefon, e-mail</w:t>
      </w:r>
      <w:r w:rsidR="00993E63">
        <w:rPr>
          <w:sz w:val="18"/>
          <w:szCs w:val="18"/>
        </w:rPr>
        <w:t>;</w:t>
      </w:r>
    </w:p>
    <w:p w14:paraId="1B194813" w14:textId="0637BC2D" w:rsidR="00993E63" w:rsidRPr="00351F92" w:rsidRDefault="00993E63" w:rsidP="00B13FC1">
      <w:pPr>
        <w:pStyle w:val="Akapitzlist"/>
        <w:numPr>
          <w:ilvl w:val="1"/>
          <w:numId w:val="28"/>
        </w:numPr>
        <w:tabs>
          <w:tab w:val="clear" w:pos="4536"/>
          <w:tab w:val="clear" w:pos="9072"/>
        </w:tabs>
        <w:autoSpaceDE/>
        <w:autoSpaceDN/>
        <w:adjustRightInd/>
        <w:ind w:left="1134"/>
        <w:rPr>
          <w:sz w:val="18"/>
          <w:szCs w:val="18"/>
        </w:rPr>
      </w:pPr>
      <w:r>
        <w:rPr>
          <w:sz w:val="18"/>
          <w:szCs w:val="18"/>
        </w:rPr>
        <w:t>w przypadku danych osób upoważnionych do reprezentacji Beneficjenta oraz kontrasygnaty oświadczeń – imię i nazwisko, funkcja.</w:t>
      </w:r>
    </w:p>
    <w:p w14:paraId="2953FD23" w14:textId="1FA5194A" w:rsidR="007B2AD4" w:rsidRPr="00351F92" w:rsidRDefault="007B2AD4" w:rsidP="005A5A47">
      <w:pPr>
        <w:tabs>
          <w:tab w:val="clear" w:pos="4536"/>
          <w:tab w:val="clear" w:pos="9072"/>
        </w:tabs>
        <w:autoSpaceDE/>
        <w:autoSpaceDN/>
        <w:adjustRightInd/>
        <w:ind w:left="426"/>
        <w:rPr>
          <w:sz w:val="18"/>
          <w:szCs w:val="18"/>
        </w:rPr>
      </w:pPr>
      <w:r w:rsidRPr="00351F92">
        <w:rPr>
          <w:sz w:val="18"/>
          <w:szCs w:val="18"/>
        </w:rPr>
        <w:t>Wszelkie dane osobowe wykraczające poza powyższy zakres powinny być zanonimizowane przed ich przekazaniem.</w:t>
      </w:r>
    </w:p>
    <w:p w14:paraId="1622F75E" w14:textId="77777777" w:rsidR="007B2AD4" w:rsidRPr="00351F92" w:rsidRDefault="007B2AD4" w:rsidP="007B2AD4">
      <w:pPr>
        <w:pStyle w:val="Tekstpodstawowy2"/>
        <w:numPr>
          <w:ilvl w:val="0"/>
          <w:numId w:val="28"/>
        </w:numPr>
        <w:tabs>
          <w:tab w:val="num" w:pos="396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  <w:u w:val="single"/>
        </w:rPr>
      </w:pPr>
      <w:r w:rsidRPr="00351F92">
        <w:rPr>
          <w:rFonts w:ascii="Arial" w:hAnsi="Arial" w:cs="Arial"/>
          <w:sz w:val="18"/>
          <w:szCs w:val="18"/>
        </w:rPr>
        <w:t>Strony oświadczają, że zgodnie z art. 24 RODO posiadają środki techniczne i organizacyjne, mające na celu zapewnienie zgodności przetwarzania danych osobowych z przepisami RODO oraz stosują środki bezpieczeństwa spełniające wymogi RODO, w szczególności zobowiązują się:</w:t>
      </w:r>
    </w:p>
    <w:p w14:paraId="567887D8" w14:textId="77777777" w:rsidR="007B2AD4" w:rsidRPr="00351F92" w:rsidRDefault="007B2AD4" w:rsidP="007B2AD4">
      <w:pPr>
        <w:pStyle w:val="Akapitzlist"/>
        <w:numPr>
          <w:ilvl w:val="1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1134" w:hanging="283"/>
        <w:rPr>
          <w:sz w:val="18"/>
          <w:szCs w:val="18"/>
        </w:rPr>
      </w:pPr>
      <w:r w:rsidRPr="00351F92">
        <w:rPr>
          <w:sz w:val="18"/>
          <w:szCs w:val="18"/>
        </w:rPr>
        <w:t>przetwarzać przekazane dane osobowe zgodnie z niniejszą Umową, przepisami RODO oraz innymi przepisami prawa powszechnie obowiązującego;</w:t>
      </w:r>
    </w:p>
    <w:p w14:paraId="69005A3C" w14:textId="77777777" w:rsidR="007B2AD4" w:rsidRPr="00351F92" w:rsidRDefault="007B2AD4" w:rsidP="007B2AD4">
      <w:pPr>
        <w:pStyle w:val="Akapitzlist"/>
        <w:numPr>
          <w:ilvl w:val="1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1134" w:hanging="283"/>
        <w:rPr>
          <w:sz w:val="18"/>
          <w:szCs w:val="18"/>
        </w:rPr>
      </w:pPr>
      <w:r w:rsidRPr="00351F92">
        <w:rPr>
          <w:sz w:val="18"/>
          <w:szCs w:val="18"/>
        </w:rPr>
        <w:t>powstrzymywać się od działań faktycznych i prawnych, które mogłyby w jakikolwiek sposób naruszyć ochronę danych osobowych albo narazić drugą Stronę na odpowiedzialność cywilną, administracyjną lub karną;</w:t>
      </w:r>
    </w:p>
    <w:p w14:paraId="4D9297CC" w14:textId="77777777" w:rsidR="007B2AD4" w:rsidRPr="00351F92" w:rsidRDefault="007B2AD4" w:rsidP="007B2AD4">
      <w:pPr>
        <w:pStyle w:val="Akapitzlist"/>
        <w:numPr>
          <w:ilvl w:val="1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1134" w:hanging="283"/>
        <w:rPr>
          <w:sz w:val="18"/>
          <w:szCs w:val="18"/>
        </w:rPr>
      </w:pPr>
      <w:r w:rsidRPr="00351F92">
        <w:rPr>
          <w:sz w:val="18"/>
          <w:szCs w:val="18"/>
        </w:rPr>
        <w:t xml:space="preserve">zapewnić, że dostęp do danych osobowych mogą mieć jedynie pracownicy lub współpracownicy, którzy otrzymali upoważnienie i polecenie do przetwarzania tych danych.  </w:t>
      </w:r>
    </w:p>
    <w:p w14:paraId="0BD64B73" w14:textId="77777777" w:rsidR="007B2AD4" w:rsidRPr="00351F92" w:rsidRDefault="007B2AD4" w:rsidP="007B2AD4">
      <w:pPr>
        <w:pStyle w:val="Akapitzlist"/>
        <w:numPr>
          <w:ilvl w:val="0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Zakres odpowiedzialności Województwa z tytułu współadministrowania danymi (w tym za realizację praw przysługujących osobie, której dane dotyczą) obejmuje wyłącznie dane osobowe przekazane przez Beneficjenta  niezbędne do zawarcia, rozliczenia niniejszej umowy lub przekazane w ramach kontroli.</w:t>
      </w:r>
    </w:p>
    <w:p w14:paraId="37192231" w14:textId="1BC7E74E" w:rsidR="007B2AD4" w:rsidRPr="00351F92" w:rsidRDefault="007B2AD4" w:rsidP="007B2AD4">
      <w:pPr>
        <w:pStyle w:val="Akapitzlist"/>
        <w:numPr>
          <w:ilvl w:val="0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Zakres odpowiedzialności Beneficjenta (w tym za realizację praw przysługujących osobie, której dane dotyczą) obejmuje przetwarzanie danych osobowych w pozostałym zakresie wynikającym z niniejszej </w:t>
      </w:r>
      <w:r w:rsidR="00151ECB" w:rsidRPr="00351F92">
        <w:rPr>
          <w:sz w:val="18"/>
          <w:szCs w:val="18"/>
        </w:rPr>
        <w:t>U</w:t>
      </w:r>
      <w:r w:rsidRPr="00351F92">
        <w:rPr>
          <w:sz w:val="18"/>
          <w:szCs w:val="18"/>
        </w:rPr>
        <w:t>mowy, w tym również danych pracowników Urzędu Marszałkowskiego Województwa Mazowieckiego w Warszawie, przekazywanych celem jej prawidłowej realizacji.</w:t>
      </w:r>
    </w:p>
    <w:p w14:paraId="5A417A1B" w14:textId="005BBD2C" w:rsidR="007B2AD4" w:rsidRPr="00351F92" w:rsidRDefault="007B2AD4" w:rsidP="007B2AD4">
      <w:pPr>
        <w:pStyle w:val="Akapitzlist"/>
        <w:numPr>
          <w:ilvl w:val="0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Zakres odpowiedzialności Beneficjenta</w:t>
      </w:r>
      <w:r w:rsidRPr="00351F92">
        <w:rPr>
          <w:rStyle w:val="Odwoaniedokomentarza"/>
          <w:sz w:val="18"/>
          <w:szCs w:val="18"/>
        </w:rPr>
        <w:t xml:space="preserve"> z</w:t>
      </w:r>
      <w:r w:rsidRPr="00351F92">
        <w:rPr>
          <w:sz w:val="18"/>
          <w:szCs w:val="18"/>
        </w:rPr>
        <w:t xml:space="preserve"> tytułu współadministrowania danymi obejmuje</w:t>
      </w:r>
      <w:r w:rsidR="00933D33" w:rsidRPr="00351F92">
        <w:rPr>
          <w:sz w:val="18"/>
          <w:szCs w:val="18"/>
        </w:rPr>
        <w:t xml:space="preserve"> </w:t>
      </w:r>
      <w:r w:rsidRPr="00351F92">
        <w:rPr>
          <w:sz w:val="18"/>
          <w:szCs w:val="18"/>
        </w:rPr>
        <w:t>realizację obowiązku informacyjnego, o którym mowa w art. 13 i 14 RODO zarówno w imieniu własnym jak i na rzecz Województwa. W celu realizacji ww. obowiązku informacyjnego</w:t>
      </w:r>
      <w:r w:rsidR="00BA7C7D" w:rsidRPr="00351F92">
        <w:rPr>
          <w:sz w:val="18"/>
          <w:szCs w:val="18"/>
        </w:rPr>
        <w:t>,</w:t>
      </w:r>
      <w:r w:rsidRPr="00351F92">
        <w:rPr>
          <w:sz w:val="18"/>
          <w:szCs w:val="18"/>
        </w:rPr>
        <w:t xml:space="preserve"> Beneficjent przekazuje osobom, których dane dotyczą</w:t>
      </w:r>
      <w:r w:rsidR="00BA7C7D" w:rsidRPr="00351F92">
        <w:rPr>
          <w:sz w:val="18"/>
          <w:szCs w:val="18"/>
        </w:rPr>
        <w:t>,</w:t>
      </w:r>
      <w:r w:rsidRPr="00351F92">
        <w:rPr>
          <w:sz w:val="18"/>
          <w:szCs w:val="18"/>
        </w:rPr>
        <w:t xml:space="preserve"> klauzulę informacyjną</w:t>
      </w:r>
      <w:r w:rsidR="00933D33" w:rsidRPr="00351F92">
        <w:rPr>
          <w:sz w:val="18"/>
          <w:szCs w:val="18"/>
        </w:rPr>
        <w:t>,</w:t>
      </w:r>
      <w:r w:rsidRPr="00351F92">
        <w:rPr>
          <w:sz w:val="18"/>
          <w:szCs w:val="18"/>
        </w:rPr>
        <w:t xml:space="preserve"> stanowiącą załącznik nr </w:t>
      </w:r>
      <w:r w:rsidR="00D058B2">
        <w:rPr>
          <w:sz w:val="18"/>
          <w:szCs w:val="18"/>
        </w:rPr>
        <w:t>1</w:t>
      </w:r>
      <w:r w:rsidR="00933D33" w:rsidRPr="00351F92">
        <w:rPr>
          <w:sz w:val="18"/>
          <w:szCs w:val="18"/>
        </w:rPr>
        <w:t xml:space="preserve"> do Umowy.</w:t>
      </w:r>
    </w:p>
    <w:p w14:paraId="1CF64284" w14:textId="5A74EFD0" w:rsidR="007B2AD4" w:rsidRPr="00351F92" w:rsidRDefault="007B2AD4" w:rsidP="007B2AD4">
      <w:pPr>
        <w:pStyle w:val="Akapitzlist"/>
        <w:numPr>
          <w:ilvl w:val="0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W ramach obowiązku informacyjnego, o którym mowa w ust. 7, Beneficjent przekazuje osobom których dane dotyczą</w:t>
      </w:r>
      <w:r w:rsidR="00D058B2">
        <w:rPr>
          <w:sz w:val="18"/>
          <w:szCs w:val="18"/>
        </w:rPr>
        <w:t>,</w:t>
      </w:r>
      <w:r w:rsidRPr="00351F92">
        <w:rPr>
          <w:sz w:val="18"/>
          <w:szCs w:val="18"/>
        </w:rPr>
        <w:t xml:space="preserve"> informacje o poczynionych ustaleniach dotyczących ich danych pomiędzy Stronami.</w:t>
      </w:r>
    </w:p>
    <w:p w14:paraId="2E627A3A" w14:textId="77777777" w:rsidR="007B2AD4" w:rsidRPr="00351F92" w:rsidRDefault="007B2AD4" w:rsidP="007B2AD4">
      <w:pPr>
        <w:pStyle w:val="Akapitzlist"/>
        <w:numPr>
          <w:ilvl w:val="0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Z tytułu realizacji obowiązków wynikających z współadministrowania danymi osobowymi, żadnej ze Stron nie przysługuje wynagrodzenie. </w:t>
      </w:r>
    </w:p>
    <w:p w14:paraId="12F7C65C" w14:textId="77777777" w:rsidR="007B2AD4" w:rsidRPr="00351F92" w:rsidRDefault="007B2AD4" w:rsidP="007B2AD4">
      <w:pPr>
        <w:pStyle w:val="Akapitzlist"/>
        <w:numPr>
          <w:ilvl w:val="0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Każda ze Stron pokrywa własne koszty i wydatki związane z prawidłowym administrowaniem danymi osobowymi.</w:t>
      </w:r>
    </w:p>
    <w:p w14:paraId="46816F3E" w14:textId="77777777" w:rsidR="007B2AD4" w:rsidRPr="00351F92" w:rsidRDefault="007B2AD4" w:rsidP="007B2AD4">
      <w:pPr>
        <w:pStyle w:val="Akapitzlist"/>
        <w:numPr>
          <w:ilvl w:val="0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Każda ze Stron odpowiada we własnym zakresie odpowiedzialności za działania i zaniechania osób, przy pomocy których będzie przetwarzała udostępnione dane osobowe (w tym Podmiotów Przetwarzających), jak za działania lub zaniechania własne.</w:t>
      </w:r>
    </w:p>
    <w:p w14:paraId="6E9583B9" w14:textId="77777777" w:rsidR="007B2AD4" w:rsidRPr="00351F92" w:rsidRDefault="007B2AD4" w:rsidP="007B2AD4">
      <w:pPr>
        <w:pStyle w:val="Akapitzlist"/>
        <w:numPr>
          <w:ilvl w:val="0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Każda Strona odpowiada we własnym zakresie odpowiedzialności za szkody spowodowane swoim działaniem w związku z niedopełnieniem obowiązków, które RODO nakłada bezpośrednio na Administratora. Na podstawie odpowiedzialności solidarnej, Stronom przysługuje w tym, zakresie wzajemne roszczenie regresowe.</w:t>
      </w:r>
    </w:p>
    <w:p w14:paraId="78EB471D" w14:textId="77777777" w:rsidR="007B2AD4" w:rsidRPr="00351F92" w:rsidRDefault="007B2AD4" w:rsidP="007B2AD4">
      <w:pPr>
        <w:pStyle w:val="Akapitzlist"/>
        <w:numPr>
          <w:ilvl w:val="0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Strony nie wyznaczają wspólnego punktu kontaktowego dla osób, których dane dotyczą, ale zobowiązują się do niezwłocznego informowania się o składanych żądaniach realizacji praw, o których mowa w art.15-21 RODO – w zakresie w jakim żądania dotyczą danych, którymi współadministrują.</w:t>
      </w:r>
    </w:p>
    <w:p w14:paraId="4A85D5E8" w14:textId="312004B0" w:rsidR="007B2AD4" w:rsidRPr="00351F92" w:rsidRDefault="007B2AD4" w:rsidP="000E58C7">
      <w:pPr>
        <w:pStyle w:val="Akapitzlist"/>
        <w:numPr>
          <w:ilvl w:val="0"/>
          <w:numId w:val="28"/>
        </w:numPr>
        <w:tabs>
          <w:tab w:val="clear" w:pos="4536"/>
          <w:tab w:val="clear" w:pos="9072"/>
        </w:tabs>
        <w:autoSpaceDE/>
        <w:autoSpaceDN/>
        <w:adjustRightInd/>
        <w:spacing w:after="160"/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 xml:space="preserve">Beneficjent przekazuje klauzulę informacyjną, stanowiącą załącznik nr </w:t>
      </w:r>
      <w:r w:rsidR="00D058B2">
        <w:rPr>
          <w:sz w:val="18"/>
          <w:szCs w:val="18"/>
        </w:rPr>
        <w:t>2</w:t>
      </w:r>
      <w:r w:rsidRPr="00351F92">
        <w:rPr>
          <w:sz w:val="18"/>
          <w:szCs w:val="18"/>
        </w:rPr>
        <w:t xml:space="preserve"> do umowy, osobom reprezentującym Beneficjenta oraz osobom wskazanym przez Beneficjenta do kontaktu w ramach realizacji umowy.</w:t>
      </w:r>
    </w:p>
    <w:p w14:paraId="28D7D2A9" w14:textId="655E03E3" w:rsidR="008D52E1" w:rsidRPr="00351F92" w:rsidRDefault="000835D2" w:rsidP="008D52E1">
      <w:pPr>
        <w:pStyle w:val="Nagwek2"/>
        <w:rPr>
          <w:sz w:val="18"/>
          <w:szCs w:val="18"/>
        </w:rPr>
      </w:pPr>
      <w:r w:rsidRPr="00351F92">
        <w:rPr>
          <w:sz w:val="18"/>
          <w:szCs w:val="18"/>
        </w:rPr>
        <w:t>§ 1</w:t>
      </w:r>
      <w:r w:rsidR="00B93F54" w:rsidRPr="00351F92">
        <w:rPr>
          <w:sz w:val="18"/>
          <w:szCs w:val="18"/>
        </w:rPr>
        <w:t>3</w:t>
      </w:r>
      <w:r w:rsidR="008D52E1" w:rsidRPr="00351F92">
        <w:rPr>
          <w:sz w:val="18"/>
          <w:szCs w:val="18"/>
        </w:rPr>
        <w:t>.</w:t>
      </w:r>
    </w:p>
    <w:p w14:paraId="7AB96612" w14:textId="1D4F00DE" w:rsidR="008D52E1" w:rsidRPr="00351F92" w:rsidRDefault="00E833C3" w:rsidP="00314A65">
      <w:pPr>
        <w:pStyle w:val="Akapitzlist"/>
        <w:numPr>
          <w:ilvl w:val="0"/>
          <w:numId w:val="15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lastRenderedPageBreak/>
        <w:t>Z</w:t>
      </w:r>
      <w:r w:rsidR="00933971" w:rsidRPr="00351F92">
        <w:rPr>
          <w:sz w:val="18"/>
          <w:szCs w:val="18"/>
        </w:rPr>
        <w:t>miany i uzupełnienia niniejszej Umowy wyma</w:t>
      </w:r>
      <w:r w:rsidRPr="00351F92">
        <w:rPr>
          <w:sz w:val="18"/>
          <w:szCs w:val="18"/>
        </w:rPr>
        <w:t xml:space="preserve">gają zachowania formy pisemnej </w:t>
      </w:r>
      <w:r w:rsidR="00933971" w:rsidRPr="00351F92">
        <w:rPr>
          <w:sz w:val="18"/>
          <w:szCs w:val="18"/>
        </w:rPr>
        <w:t>w postaci aneksu pod rygorem nieważności</w:t>
      </w:r>
      <w:r w:rsidR="00A52FCC" w:rsidRPr="00351F92">
        <w:rPr>
          <w:sz w:val="18"/>
          <w:szCs w:val="18"/>
        </w:rPr>
        <w:t>.</w:t>
      </w:r>
    </w:p>
    <w:p w14:paraId="358DC816" w14:textId="56F19634" w:rsidR="00754676" w:rsidRPr="00351F92" w:rsidRDefault="00754676" w:rsidP="00314A65">
      <w:pPr>
        <w:pStyle w:val="Akapitzlist"/>
        <w:numPr>
          <w:ilvl w:val="0"/>
          <w:numId w:val="15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W przypadku wystąpienia okoliczności powodujących konieczność zmian niniejszej Umowy, Beneficjent powinien złożyć wn</w:t>
      </w:r>
      <w:r w:rsidR="00933971" w:rsidRPr="00351F92">
        <w:rPr>
          <w:sz w:val="18"/>
          <w:szCs w:val="18"/>
        </w:rPr>
        <w:t xml:space="preserve">iosek o jej zmianę </w:t>
      </w:r>
      <w:r w:rsidRPr="00351F92">
        <w:rPr>
          <w:sz w:val="18"/>
          <w:szCs w:val="18"/>
        </w:rPr>
        <w:t>n</w:t>
      </w:r>
      <w:r w:rsidR="008449E7" w:rsidRPr="00351F92">
        <w:rPr>
          <w:sz w:val="18"/>
          <w:szCs w:val="18"/>
        </w:rPr>
        <w:t xml:space="preserve">ie później niż 14 dni przed terminem </w:t>
      </w:r>
      <w:r w:rsidRPr="00351F92">
        <w:rPr>
          <w:sz w:val="18"/>
          <w:szCs w:val="18"/>
        </w:rPr>
        <w:t>zakończenia realizacji Zadania</w:t>
      </w:r>
      <w:r w:rsidR="00E375DA" w:rsidRPr="00351F92">
        <w:rPr>
          <w:sz w:val="18"/>
          <w:szCs w:val="18"/>
        </w:rPr>
        <w:t xml:space="preserve"> określonym w § 2 </w:t>
      </w:r>
      <w:r w:rsidR="008449E7" w:rsidRPr="00351F92">
        <w:rPr>
          <w:sz w:val="18"/>
          <w:szCs w:val="18"/>
        </w:rPr>
        <w:t xml:space="preserve">ust. </w:t>
      </w:r>
      <w:r w:rsidR="00BC3B0B">
        <w:rPr>
          <w:sz w:val="18"/>
          <w:szCs w:val="18"/>
        </w:rPr>
        <w:t>7</w:t>
      </w:r>
      <w:r w:rsidR="008449E7" w:rsidRPr="00351F92">
        <w:rPr>
          <w:sz w:val="18"/>
          <w:szCs w:val="18"/>
        </w:rPr>
        <w:t>.</w:t>
      </w:r>
    </w:p>
    <w:p w14:paraId="1B41BE19" w14:textId="77777777" w:rsidR="00C6525A" w:rsidRPr="00351F92" w:rsidRDefault="00C6525A" w:rsidP="00314A65">
      <w:pPr>
        <w:pStyle w:val="Akapitzlist"/>
        <w:numPr>
          <w:ilvl w:val="0"/>
          <w:numId w:val="15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Wszelkie oświadczenia dotyczące niniejszej Umowy oraz odstąpienie od niej albo rozwiązanie jej za zgodą Stron, wymagają dla swej ważności zachowania formy pisemnej.</w:t>
      </w:r>
    </w:p>
    <w:p w14:paraId="3539DE2E" w14:textId="0C188C25" w:rsidR="00431BD5" w:rsidRPr="00351F92" w:rsidRDefault="00CC49D2" w:rsidP="00314A65">
      <w:pPr>
        <w:pStyle w:val="Akapitzlist"/>
        <w:numPr>
          <w:ilvl w:val="0"/>
          <w:numId w:val="15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Wszelkie wątpl</w:t>
      </w:r>
      <w:r w:rsidR="008D52E1" w:rsidRPr="00351F92">
        <w:rPr>
          <w:sz w:val="18"/>
          <w:szCs w:val="18"/>
        </w:rPr>
        <w:t>iwości związane z realizacją niniejszej Umowy będą wyjaśnione w formie pisemnej lub za pomocą środków komunikacji elektronicznej</w:t>
      </w:r>
      <w:r w:rsidRPr="00351F92">
        <w:rPr>
          <w:sz w:val="18"/>
          <w:szCs w:val="18"/>
        </w:rPr>
        <w:t>.</w:t>
      </w:r>
    </w:p>
    <w:p w14:paraId="257F5A85" w14:textId="77777777" w:rsidR="00DC3BE5" w:rsidRPr="00351F92" w:rsidRDefault="00DC3BE5" w:rsidP="00B93F54">
      <w:pPr>
        <w:pStyle w:val="Tekstpodstawowy2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3CFEC44" w14:textId="77777777" w:rsidR="0004555D" w:rsidRPr="00351F92" w:rsidRDefault="000835D2" w:rsidP="008B24FA">
      <w:pPr>
        <w:pStyle w:val="Nagwek2"/>
        <w:tabs>
          <w:tab w:val="clear" w:pos="4536"/>
          <w:tab w:val="clear" w:pos="9072"/>
          <w:tab w:val="center" w:pos="4395"/>
        </w:tabs>
        <w:rPr>
          <w:sz w:val="18"/>
          <w:szCs w:val="18"/>
        </w:rPr>
      </w:pPr>
      <w:r w:rsidRPr="00351F92">
        <w:rPr>
          <w:sz w:val="18"/>
          <w:szCs w:val="18"/>
        </w:rPr>
        <w:t>§ 14</w:t>
      </w:r>
      <w:r w:rsidR="006D6B32" w:rsidRPr="00351F92">
        <w:rPr>
          <w:sz w:val="18"/>
          <w:szCs w:val="18"/>
        </w:rPr>
        <w:t>.</w:t>
      </w:r>
    </w:p>
    <w:p w14:paraId="4750F82B" w14:textId="013EF3B8" w:rsidR="00A52FCC" w:rsidRPr="00351F92" w:rsidRDefault="00852AA6" w:rsidP="00A52FCC">
      <w:pPr>
        <w:rPr>
          <w:sz w:val="18"/>
          <w:szCs w:val="18"/>
        </w:rPr>
      </w:pPr>
      <w:r w:rsidRPr="00351F92">
        <w:rPr>
          <w:sz w:val="18"/>
          <w:szCs w:val="18"/>
        </w:rPr>
        <w:t>Beneficjent ponosi wyłączną odpowiedzialność wobec osób trzeci</w:t>
      </w:r>
      <w:r w:rsidR="00F502F7" w:rsidRPr="00351F92">
        <w:rPr>
          <w:sz w:val="18"/>
          <w:szCs w:val="18"/>
        </w:rPr>
        <w:t xml:space="preserve">ch za szkody powstałe w związku </w:t>
      </w:r>
      <w:r w:rsidR="00F502F7" w:rsidRPr="00351F92">
        <w:rPr>
          <w:sz w:val="18"/>
          <w:szCs w:val="18"/>
        </w:rPr>
        <w:br/>
      </w:r>
      <w:r w:rsidRPr="00351F92">
        <w:rPr>
          <w:sz w:val="18"/>
          <w:szCs w:val="18"/>
        </w:rPr>
        <w:t>z realizacją Zadania.</w:t>
      </w:r>
    </w:p>
    <w:p w14:paraId="15FD160A" w14:textId="4B597512" w:rsidR="008B1586" w:rsidRPr="00351F92" w:rsidRDefault="008B1586" w:rsidP="00DC3BE5">
      <w:pPr>
        <w:jc w:val="center"/>
        <w:rPr>
          <w:sz w:val="18"/>
          <w:szCs w:val="18"/>
        </w:rPr>
      </w:pPr>
    </w:p>
    <w:p w14:paraId="3F6065D0" w14:textId="3ABD49C0" w:rsidR="007B2AD4" w:rsidRPr="00351F92" w:rsidRDefault="007B2AD4" w:rsidP="007B2AD4">
      <w:pPr>
        <w:pStyle w:val="Nagwek2"/>
        <w:rPr>
          <w:sz w:val="18"/>
          <w:szCs w:val="18"/>
        </w:rPr>
      </w:pPr>
      <w:r w:rsidRPr="00351F92">
        <w:rPr>
          <w:sz w:val="18"/>
          <w:szCs w:val="18"/>
        </w:rPr>
        <w:t xml:space="preserve">§ </w:t>
      </w:r>
      <w:r w:rsidR="00A52FCC" w:rsidRPr="00351F92">
        <w:rPr>
          <w:sz w:val="18"/>
          <w:szCs w:val="18"/>
        </w:rPr>
        <w:t>15</w:t>
      </w:r>
      <w:r w:rsidRPr="00351F92">
        <w:rPr>
          <w:sz w:val="18"/>
          <w:szCs w:val="18"/>
        </w:rPr>
        <w:t>.</w:t>
      </w:r>
    </w:p>
    <w:p w14:paraId="702EC11D" w14:textId="0FB46056" w:rsidR="007B2AD4" w:rsidRPr="00351F92" w:rsidRDefault="007B2AD4" w:rsidP="007B2AD4">
      <w:pPr>
        <w:pStyle w:val="Akapitzlist"/>
        <w:numPr>
          <w:ilvl w:val="0"/>
          <w:numId w:val="11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Umowa  wchodzi w życie z dniem zawarcia. W przypadku, gdy Umowa zostaje zawarta w formie elektronicznej, za dzień zawarcia uważa się dzień złożenia ostatniego podpisu.</w:t>
      </w:r>
    </w:p>
    <w:p w14:paraId="4CB36C99" w14:textId="77777777" w:rsidR="007B2AD4" w:rsidRPr="00351F92" w:rsidRDefault="007B2AD4" w:rsidP="007B2AD4">
      <w:pPr>
        <w:pStyle w:val="Akapitzlist"/>
        <w:numPr>
          <w:ilvl w:val="0"/>
          <w:numId w:val="11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Umowa może być rozwiązana za porozumieniem Stron.</w:t>
      </w:r>
    </w:p>
    <w:p w14:paraId="1A59F530" w14:textId="77777777" w:rsidR="007B2AD4" w:rsidRPr="00351F92" w:rsidRDefault="007B2AD4" w:rsidP="007B2AD4">
      <w:pPr>
        <w:pStyle w:val="Akapitzlist"/>
        <w:numPr>
          <w:ilvl w:val="0"/>
          <w:numId w:val="11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Beneficjent może odstąpić od Umowy w przypadku wystąpienia okoliczności uniemożliwiających wykonanie Umowy. W przypadku podjęcia przez Beneficjenta decyzji o odstąpieniu od niniejszej Umowy, Beneficjent składa stosowne oświadczenie w formie pisemnej. Województwo zastrzega sobie prawo żądania od Beneficjenta dodatkowych informacji.</w:t>
      </w:r>
    </w:p>
    <w:p w14:paraId="081FF07B" w14:textId="77777777" w:rsidR="007B2AD4" w:rsidRPr="00351F92" w:rsidRDefault="007B2AD4" w:rsidP="007B2AD4">
      <w:pPr>
        <w:pStyle w:val="Akapitzlist"/>
        <w:numPr>
          <w:ilvl w:val="0"/>
          <w:numId w:val="11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Województwo zastrzega sobie prawo jednostronnego rozwiązania niniejszej Umowy ze skutkiem natychmiastowym, w drodze jednostronnego pisemnego oświadczenia złożonego Beneficjentowi, w przypadku stwierdzenia:</w:t>
      </w:r>
    </w:p>
    <w:p w14:paraId="4C596172" w14:textId="77777777" w:rsidR="007B2AD4" w:rsidRPr="00351F92" w:rsidRDefault="007B2AD4" w:rsidP="007B2AD4">
      <w:pPr>
        <w:pStyle w:val="Akapitzlist"/>
        <w:numPr>
          <w:ilvl w:val="1"/>
          <w:numId w:val="12"/>
        </w:numPr>
        <w:ind w:left="1134" w:hanging="283"/>
        <w:rPr>
          <w:sz w:val="18"/>
          <w:szCs w:val="18"/>
        </w:rPr>
      </w:pPr>
      <w:r w:rsidRPr="00351F92">
        <w:rPr>
          <w:sz w:val="18"/>
          <w:szCs w:val="18"/>
        </w:rPr>
        <w:t>zaniechania lub niezrealizowania przez Beneficjenta Zadania;</w:t>
      </w:r>
    </w:p>
    <w:p w14:paraId="1BFC2630" w14:textId="77777777" w:rsidR="007B2AD4" w:rsidRPr="00351F92" w:rsidRDefault="007B2AD4" w:rsidP="007B2AD4">
      <w:pPr>
        <w:pStyle w:val="Akapitzlist"/>
        <w:numPr>
          <w:ilvl w:val="1"/>
          <w:numId w:val="12"/>
        </w:numPr>
        <w:ind w:left="1134" w:hanging="283"/>
        <w:rPr>
          <w:sz w:val="18"/>
          <w:szCs w:val="18"/>
        </w:rPr>
      </w:pPr>
      <w:r w:rsidRPr="00351F92">
        <w:rPr>
          <w:sz w:val="18"/>
          <w:szCs w:val="18"/>
        </w:rPr>
        <w:t>przeznaczenia pomocy finansowej na realizację przez Beneficjenta innych celów, niż określone w Umowie;</w:t>
      </w:r>
    </w:p>
    <w:p w14:paraId="3351B5C3" w14:textId="77777777" w:rsidR="007B2AD4" w:rsidRPr="00351F92" w:rsidRDefault="007B2AD4" w:rsidP="007B2AD4">
      <w:pPr>
        <w:pStyle w:val="Akapitzlist"/>
        <w:numPr>
          <w:ilvl w:val="1"/>
          <w:numId w:val="12"/>
        </w:numPr>
        <w:ind w:left="1134" w:hanging="283"/>
        <w:rPr>
          <w:sz w:val="18"/>
          <w:szCs w:val="18"/>
        </w:rPr>
      </w:pPr>
      <w:r w:rsidRPr="00351F92">
        <w:rPr>
          <w:sz w:val="18"/>
          <w:szCs w:val="18"/>
        </w:rPr>
        <w:t>niezłożenia Sprawozdania z wykorzystania pomocy finansowej w terminach, o których mowa w § 5 Umowy.</w:t>
      </w:r>
    </w:p>
    <w:p w14:paraId="60B6C7C3" w14:textId="77777777" w:rsidR="007B2AD4" w:rsidRPr="00351F92" w:rsidRDefault="007B2AD4" w:rsidP="007B2AD4">
      <w:pPr>
        <w:pStyle w:val="Akapitzlist"/>
        <w:numPr>
          <w:ilvl w:val="1"/>
          <w:numId w:val="12"/>
        </w:numPr>
        <w:ind w:left="1134" w:hanging="283"/>
        <w:rPr>
          <w:sz w:val="18"/>
          <w:szCs w:val="18"/>
        </w:rPr>
      </w:pPr>
      <w:r w:rsidRPr="00351F92">
        <w:rPr>
          <w:sz w:val="18"/>
          <w:szCs w:val="18"/>
        </w:rPr>
        <w:t xml:space="preserve">odmowy poddania się przez Beneficjenta kontroli albo niedoprowadzenia przez Beneficjenta </w:t>
      </w:r>
      <w:r w:rsidRPr="00351F92">
        <w:rPr>
          <w:sz w:val="18"/>
          <w:szCs w:val="18"/>
        </w:rPr>
        <w:br/>
        <w:t>w terminie określonym do usunięcia stwierdzonych nieprawidłowości;</w:t>
      </w:r>
    </w:p>
    <w:p w14:paraId="5F1A8072" w14:textId="77777777" w:rsidR="007B2AD4" w:rsidRPr="00351F92" w:rsidRDefault="007B2AD4" w:rsidP="007B2AD4">
      <w:pPr>
        <w:pStyle w:val="Akapitzlist"/>
        <w:numPr>
          <w:ilvl w:val="1"/>
          <w:numId w:val="12"/>
        </w:numPr>
        <w:ind w:left="1134" w:hanging="283"/>
        <w:rPr>
          <w:sz w:val="18"/>
          <w:szCs w:val="18"/>
        </w:rPr>
      </w:pPr>
      <w:r w:rsidRPr="00351F92">
        <w:rPr>
          <w:sz w:val="18"/>
          <w:szCs w:val="18"/>
        </w:rPr>
        <w:t>niewywiązywania się z postanowień niniejszej Umowy.</w:t>
      </w:r>
    </w:p>
    <w:p w14:paraId="16BE71E1" w14:textId="77777777" w:rsidR="007B2AD4" w:rsidRPr="00351F92" w:rsidRDefault="007B2AD4" w:rsidP="007B2AD4">
      <w:pPr>
        <w:pStyle w:val="Akapitzlist"/>
        <w:numPr>
          <w:ilvl w:val="0"/>
          <w:numId w:val="11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Niniejsza Umowa wygasa w przypadku wykonania przez Strony wszelkich wynikających z niej zobowiązań.</w:t>
      </w:r>
    </w:p>
    <w:p w14:paraId="23237DC3" w14:textId="77777777" w:rsidR="007B2AD4" w:rsidRPr="00351F92" w:rsidRDefault="007B2AD4" w:rsidP="007B2AD4">
      <w:pPr>
        <w:pStyle w:val="Akapitzlist"/>
        <w:numPr>
          <w:ilvl w:val="0"/>
          <w:numId w:val="11"/>
        </w:numPr>
        <w:ind w:left="426" w:hanging="426"/>
        <w:rPr>
          <w:sz w:val="18"/>
          <w:szCs w:val="18"/>
        </w:rPr>
      </w:pPr>
      <w:r w:rsidRPr="00351F92">
        <w:rPr>
          <w:sz w:val="18"/>
          <w:szCs w:val="18"/>
        </w:rPr>
        <w:t>Sprawy bieżące i powstałe przy wykonywaniu niniejszej Umowy spory, Strony będą się starały rozstrzygać polubownie. W przypadku braku porozumienia wszelkie spory będą rozstrzygane przez sąd powszechny właściwy dla siedziby Województwa Mazowieckiego.</w:t>
      </w:r>
    </w:p>
    <w:p w14:paraId="21B15885" w14:textId="2B9DB991" w:rsidR="007B2AD4" w:rsidRPr="00351F92" w:rsidRDefault="007B2AD4" w:rsidP="00564AC4">
      <w:pPr>
        <w:rPr>
          <w:sz w:val="18"/>
          <w:szCs w:val="18"/>
        </w:rPr>
      </w:pPr>
    </w:p>
    <w:p w14:paraId="5CE4A9F8" w14:textId="77777777" w:rsidR="007B2AD4" w:rsidRPr="00351F92" w:rsidRDefault="007B2AD4" w:rsidP="00DC3BE5">
      <w:pPr>
        <w:jc w:val="center"/>
        <w:rPr>
          <w:sz w:val="18"/>
          <w:szCs w:val="18"/>
        </w:rPr>
      </w:pPr>
    </w:p>
    <w:p w14:paraId="2943311C" w14:textId="3B1E5338" w:rsidR="006D6B32" w:rsidRPr="00351F92" w:rsidRDefault="000835D2" w:rsidP="00852AA6">
      <w:pPr>
        <w:pStyle w:val="Nagwek2"/>
        <w:rPr>
          <w:sz w:val="18"/>
          <w:szCs w:val="18"/>
        </w:rPr>
      </w:pPr>
      <w:r w:rsidRPr="00351F92">
        <w:rPr>
          <w:sz w:val="18"/>
          <w:szCs w:val="18"/>
        </w:rPr>
        <w:t>§ 1</w:t>
      </w:r>
      <w:r w:rsidR="00294CC9" w:rsidRPr="00351F92">
        <w:rPr>
          <w:sz w:val="18"/>
          <w:szCs w:val="18"/>
        </w:rPr>
        <w:t>6</w:t>
      </w:r>
      <w:r w:rsidR="006D6B32" w:rsidRPr="00351F92">
        <w:rPr>
          <w:sz w:val="18"/>
          <w:szCs w:val="18"/>
        </w:rPr>
        <w:t>.</w:t>
      </w:r>
    </w:p>
    <w:p w14:paraId="11BFD0D9" w14:textId="0C610AA5" w:rsidR="006D6B32" w:rsidRPr="00351F92" w:rsidRDefault="00485F22" w:rsidP="008C5DCF">
      <w:pPr>
        <w:rPr>
          <w:sz w:val="18"/>
          <w:szCs w:val="18"/>
        </w:rPr>
      </w:pPr>
      <w:r w:rsidRPr="00351F92">
        <w:rPr>
          <w:sz w:val="18"/>
          <w:szCs w:val="18"/>
        </w:rPr>
        <w:t>Umowę sporządzono</w:t>
      </w:r>
      <w:r w:rsidR="006521D6" w:rsidRPr="00351F92">
        <w:rPr>
          <w:sz w:val="18"/>
          <w:szCs w:val="18"/>
        </w:rPr>
        <w:t xml:space="preserve"> </w:t>
      </w:r>
      <w:r w:rsidR="006D6B32" w:rsidRPr="00351F92">
        <w:rPr>
          <w:bCs/>
          <w:sz w:val="18"/>
          <w:szCs w:val="18"/>
        </w:rPr>
        <w:t xml:space="preserve">w </w:t>
      </w:r>
      <w:r w:rsidR="00A52FCC" w:rsidRPr="00351F92">
        <w:rPr>
          <w:bCs/>
          <w:sz w:val="18"/>
          <w:szCs w:val="18"/>
        </w:rPr>
        <w:t>czterech</w:t>
      </w:r>
      <w:r w:rsidR="006D6B32" w:rsidRPr="00351F92">
        <w:rPr>
          <w:sz w:val="18"/>
          <w:szCs w:val="18"/>
        </w:rPr>
        <w:t xml:space="preserve"> jednobrzmiących egz</w:t>
      </w:r>
      <w:r w:rsidRPr="00351F92">
        <w:rPr>
          <w:sz w:val="18"/>
          <w:szCs w:val="18"/>
        </w:rPr>
        <w:t xml:space="preserve">emplarzach, w tym </w:t>
      </w:r>
      <w:r w:rsidR="00A52FCC" w:rsidRPr="00351F92">
        <w:rPr>
          <w:sz w:val="18"/>
          <w:szCs w:val="18"/>
        </w:rPr>
        <w:t>trzy</w:t>
      </w:r>
      <w:r w:rsidR="006D6B32" w:rsidRPr="00351F92">
        <w:rPr>
          <w:sz w:val="18"/>
          <w:szCs w:val="18"/>
        </w:rPr>
        <w:t xml:space="preserve"> dla</w:t>
      </w:r>
      <w:r w:rsidRPr="00351F92">
        <w:rPr>
          <w:sz w:val="18"/>
          <w:szCs w:val="18"/>
        </w:rPr>
        <w:t xml:space="preserve"> Województwa i jeden dla</w:t>
      </w:r>
      <w:r w:rsidR="006D6B32" w:rsidRPr="00351F92">
        <w:rPr>
          <w:sz w:val="18"/>
          <w:szCs w:val="18"/>
        </w:rPr>
        <w:t xml:space="preserve"> Beneficjenta.</w:t>
      </w:r>
    </w:p>
    <w:p w14:paraId="06BBC7DD" w14:textId="77777777" w:rsidR="008B1586" w:rsidRPr="00351F92" w:rsidRDefault="008B1586" w:rsidP="008C5DCF">
      <w:pPr>
        <w:rPr>
          <w:sz w:val="18"/>
          <w:szCs w:val="18"/>
        </w:rPr>
      </w:pPr>
    </w:p>
    <w:p w14:paraId="6CEF1125" w14:textId="77777777" w:rsidR="006D6B32" w:rsidRPr="00351F92" w:rsidRDefault="006D6B32" w:rsidP="008C5DCF">
      <w:pPr>
        <w:rPr>
          <w:sz w:val="18"/>
          <w:szCs w:val="18"/>
        </w:rPr>
      </w:pPr>
    </w:p>
    <w:p w14:paraId="2A71AA8F" w14:textId="77777777" w:rsidR="006D6B32" w:rsidRPr="00351F92" w:rsidRDefault="00852AA6" w:rsidP="00852AA6">
      <w:pPr>
        <w:tabs>
          <w:tab w:val="clear" w:pos="4536"/>
          <w:tab w:val="clear" w:pos="9072"/>
        </w:tabs>
        <w:ind w:left="6521" w:hanging="5670"/>
        <w:jc w:val="left"/>
        <w:rPr>
          <w:b/>
          <w:sz w:val="18"/>
          <w:szCs w:val="18"/>
        </w:rPr>
      </w:pPr>
      <w:r w:rsidRPr="00351F92">
        <w:rPr>
          <w:b/>
          <w:sz w:val="18"/>
          <w:szCs w:val="18"/>
        </w:rPr>
        <w:t xml:space="preserve">Beneficjent </w:t>
      </w:r>
      <w:r w:rsidRPr="00351F92">
        <w:rPr>
          <w:b/>
          <w:sz w:val="18"/>
          <w:szCs w:val="18"/>
        </w:rPr>
        <w:tab/>
        <w:t>Województwo</w:t>
      </w:r>
    </w:p>
    <w:p w14:paraId="6B665EC8" w14:textId="514F047C" w:rsidR="0004168A" w:rsidRDefault="0004168A" w:rsidP="008C5DCF">
      <w:pPr>
        <w:rPr>
          <w:sz w:val="18"/>
          <w:szCs w:val="18"/>
        </w:rPr>
      </w:pPr>
    </w:p>
    <w:p w14:paraId="5F6BDD31" w14:textId="481179F7" w:rsidR="0004168A" w:rsidRDefault="0004168A" w:rsidP="008C5DCF">
      <w:pPr>
        <w:rPr>
          <w:sz w:val="18"/>
          <w:szCs w:val="18"/>
        </w:rPr>
      </w:pPr>
    </w:p>
    <w:p w14:paraId="6CEAC6B7" w14:textId="7786410F" w:rsidR="00345385" w:rsidRPr="00351F92" w:rsidRDefault="00345385" w:rsidP="008C5DCF">
      <w:pPr>
        <w:rPr>
          <w:sz w:val="18"/>
          <w:szCs w:val="18"/>
        </w:rPr>
      </w:pPr>
    </w:p>
    <w:p w14:paraId="05D6463B" w14:textId="77777777" w:rsidR="007A2E35" w:rsidRPr="00351F92" w:rsidRDefault="007A2E35" w:rsidP="008C5DCF">
      <w:pPr>
        <w:rPr>
          <w:b/>
          <w:sz w:val="18"/>
          <w:szCs w:val="18"/>
        </w:rPr>
      </w:pPr>
      <w:r w:rsidRPr="00351F92">
        <w:rPr>
          <w:b/>
          <w:sz w:val="18"/>
          <w:szCs w:val="18"/>
        </w:rPr>
        <w:t>Kontrasygnata Skarbnika Beneficjenta</w:t>
      </w:r>
    </w:p>
    <w:p w14:paraId="1AAAC48E" w14:textId="233AB38F" w:rsidR="0004168A" w:rsidRDefault="0004168A">
      <w:pPr>
        <w:tabs>
          <w:tab w:val="clear" w:pos="4536"/>
          <w:tab w:val="clear" w:pos="9072"/>
        </w:tabs>
        <w:autoSpaceDE/>
        <w:autoSpaceDN/>
        <w:adjustRightInd/>
        <w:spacing w:after="160" w:line="259" w:lineRule="auto"/>
        <w:jc w:val="left"/>
        <w:rPr>
          <w:b/>
          <w:sz w:val="18"/>
          <w:szCs w:val="18"/>
        </w:rPr>
      </w:pPr>
    </w:p>
    <w:p w14:paraId="5F905E81" w14:textId="77777777" w:rsidR="00BC3B0B" w:rsidRDefault="00BC3B0B" w:rsidP="008C5DCF">
      <w:pPr>
        <w:rPr>
          <w:b/>
          <w:bCs/>
          <w:sz w:val="18"/>
          <w:szCs w:val="18"/>
          <w:u w:val="single"/>
        </w:rPr>
      </w:pPr>
    </w:p>
    <w:p w14:paraId="4806AEFB" w14:textId="15E0790B" w:rsidR="00692489" w:rsidRPr="00351F92" w:rsidRDefault="00692489" w:rsidP="008C5DCF">
      <w:pPr>
        <w:rPr>
          <w:b/>
          <w:bCs/>
          <w:sz w:val="18"/>
          <w:szCs w:val="18"/>
          <w:u w:val="single"/>
        </w:rPr>
      </w:pPr>
      <w:r w:rsidRPr="00351F92">
        <w:rPr>
          <w:b/>
          <w:bCs/>
          <w:sz w:val="18"/>
          <w:szCs w:val="18"/>
          <w:u w:val="single"/>
        </w:rPr>
        <w:lastRenderedPageBreak/>
        <w:t>ZAŁĄCZNIKI:</w:t>
      </w:r>
    </w:p>
    <w:p w14:paraId="22516335" w14:textId="072BD5B0" w:rsidR="005626BA" w:rsidRPr="00351F92" w:rsidRDefault="005626BA" w:rsidP="00BA7C7D">
      <w:pPr>
        <w:rPr>
          <w:sz w:val="18"/>
          <w:szCs w:val="18"/>
        </w:rPr>
      </w:pPr>
      <w:r w:rsidRPr="00351F92">
        <w:rPr>
          <w:b/>
          <w:bCs/>
          <w:sz w:val="18"/>
          <w:szCs w:val="18"/>
        </w:rPr>
        <w:t xml:space="preserve">Załącznik nr </w:t>
      </w:r>
      <w:r w:rsidR="00151ECB" w:rsidRPr="00351F92">
        <w:rPr>
          <w:b/>
          <w:bCs/>
          <w:sz w:val="18"/>
          <w:szCs w:val="18"/>
        </w:rPr>
        <w:t>1</w:t>
      </w:r>
      <w:r w:rsidRPr="00351F92">
        <w:rPr>
          <w:b/>
          <w:bCs/>
          <w:sz w:val="18"/>
          <w:szCs w:val="18"/>
        </w:rPr>
        <w:t>:</w:t>
      </w:r>
      <w:r w:rsidRPr="00351F92">
        <w:rPr>
          <w:sz w:val="18"/>
          <w:szCs w:val="18"/>
        </w:rPr>
        <w:t xml:space="preserve"> Klauzula informacyjna w zakresie danych osobowych przetwarzanych w związku z realizacją</w:t>
      </w:r>
      <w:r w:rsidR="00BA7C7D" w:rsidRPr="00351F92">
        <w:rPr>
          <w:sz w:val="18"/>
          <w:szCs w:val="18"/>
        </w:rPr>
        <w:t xml:space="preserve">, </w:t>
      </w:r>
      <w:r w:rsidRPr="00351F92">
        <w:rPr>
          <w:sz w:val="18"/>
          <w:szCs w:val="18"/>
        </w:rPr>
        <w:t>rozliczeniem</w:t>
      </w:r>
      <w:r w:rsidR="00BA7C7D" w:rsidRPr="00351F92">
        <w:rPr>
          <w:sz w:val="18"/>
          <w:szCs w:val="18"/>
        </w:rPr>
        <w:t xml:space="preserve"> i kontrolą</w:t>
      </w:r>
      <w:r w:rsidRPr="00351F92">
        <w:rPr>
          <w:sz w:val="18"/>
          <w:szCs w:val="18"/>
        </w:rPr>
        <w:t xml:space="preserve"> </w:t>
      </w:r>
      <w:r w:rsidR="00BA7C7D" w:rsidRPr="00351F92">
        <w:rPr>
          <w:sz w:val="18"/>
          <w:szCs w:val="18"/>
        </w:rPr>
        <w:t>Umowy o udzieleniu pomocy finansowej w formie dotacji celowej z budżetu Województwa Mazowieckiego w ramach pilotażowego Programu edukacyjnego „Mazowsze dla Oświaty”</w:t>
      </w:r>
      <w:r w:rsidR="00351F92">
        <w:rPr>
          <w:sz w:val="18"/>
          <w:szCs w:val="18"/>
        </w:rPr>
        <w:t>;</w:t>
      </w:r>
    </w:p>
    <w:p w14:paraId="4942BF86" w14:textId="2E4492C0" w:rsidR="00FD28C3" w:rsidRPr="00351F92" w:rsidRDefault="005626BA" w:rsidP="005626BA">
      <w:pPr>
        <w:rPr>
          <w:sz w:val="18"/>
          <w:szCs w:val="18"/>
        </w:rPr>
      </w:pPr>
      <w:r w:rsidRPr="00351F92">
        <w:rPr>
          <w:b/>
          <w:bCs/>
          <w:sz w:val="18"/>
          <w:szCs w:val="18"/>
        </w:rPr>
        <w:t>Załącznik nr</w:t>
      </w:r>
      <w:r w:rsidR="00151ECB" w:rsidRPr="00351F92">
        <w:rPr>
          <w:b/>
          <w:bCs/>
          <w:sz w:val="18"/>
          <w:szCs w:val="18"/>
        </w:rPr>
        <w:t xml:space="preserve"> 2</w:t>
      </w:r>
      <w:r w:rsidRPr="00351F92">
        <w:rPr>
          <w:b/>
          <w:bCs/>
          <w:sz w:val="18"/>
          <w:szCs w:val="18"/>
        </w:rPr>
        <w:t>:</w:t>
      </w:r>
      <w:r w:rsidRPr="00351F92">
        <w:rPr>
          <w:sz w:val="18"/>
          <w:szCs w:val="18"/>
        </w:rPr>
        <w:t xml:space="preserve"> </w:t>
      </w:r>
      <w:r w:rsidR="00CD2F5B" w:rsidRPr="00351F92">
        <w:rPr>
          <w:sz w:val="18"/>
          <w:szCs w:val="18"/>
        </w:rPr>
        <w:t>Klauzula informacyjna w zakresie danych osobowych osób reprezentujących Beneficjenta oraz osób wskazanych jako osoby do kontaktu</w:t>
      </w:r>
      <w:r w:rsidR="00351F92">
        <w:rPr>
          <w:sz w:val="18"/>
          <w:szCs w:val="18"/>
        </w:rPr>
        <w:t>;</w:t>
      </w:r>
    </w:p>
    <w:p w14:paraId="568BDF4A" w14:textId="6FF72B90" w:rsidR="005A5A47" w:rsidRPr="00351F92" w:rsidRDefault="005A5A47" w:rsidP="00831A35">
      <w:pPr>
        <w:rPr>
          <w:sz w:val="18"/>
          <w:szCs w:val="18"/>
        </w:rPr>
      </w:pPr>
      <w:r w:rsidRPr="00351F92">
        <w:rPr>
          <w:b/>
          <w:bCs/>
          <w:sz w:val="18"/>
          <w:szCs w:val="18"/>
        </w:rPr>
        <w:t>Załącznik nr 3:</w:t>
      </w:r>
      <w:r w:rsidRPr="00351F92">
        <w:rPr>
          <w:sz w:val="18"/>
          <w:szCs w:val="18"/>
        </w:rPr>
        <w:t xml:space="preserve"> </w:t>
      </w:r>
      <w:r w:rsidR="00831A35" w:rsidRPr="00831A35">
        <w:rPr>
          <w:sz w:val="18"/>
          <w:szCs w:val="18"/>
        </w:rPr>
        <w:t>Ramowy program studiów</w:t>
      </w:r>
      <w:r w:rsidR="00831A35">
        <w:rPr>
          <w:sz w:val="18"/>
          <w:szCs w:val="18"/>
        </w:rPr>
        <w:t xml:space="preserve"> </w:t>
      </w:r>
      <w:r w:rsidR="00831A35" w:rsidRPr="00831A35">
        <w:rPr>
          <w:sz w:val="18"/>
          <w:szCs w:val="18"/>
        </w:rPr>
        <w:t>„Skuteczne zarządzanie współczesną jednostką oświatową”</w:t>
      </w:r>
      <w:r w:rsidR="00A1351D">
        <w:rPr>
          <w:sz w:val="18"/>
          <w:szCs w:val="18"/>
        </w:rPr>
        <w:t>;</w:t>
      </w:r>
    </w:p>
    <w:p w14:paraId="6465EFCF" w14:textId="784F1577" w:rsidR="005A5A47" w:rsidRPr="00351F92" w:rsidRDefault="005A5A47" w:rsidP="005626BA">
      <w:pPr>
        <w:rPr>
          <w:sz w:val="18"/>
          <w:szCs w:val="18"/>
        </w:rPr>
      </w:pPr>
      <w:r w:rsidRPr="00351F92">
        <w:rPr>
          <w:b/>
          <w:bCs/>
          <w:sz w:val="18"/>
          <w:szCs w:val="18"/>
        </w:rPr>
        <w:t>Załącznik nr 4:</w:t>
      </w:r>
      <w:r w:rsidRPr="00351F92">
        <w:rPr>
          <w:sz w:val="18"/>
          <w:szCs w:val="18"/>
        </w:rPr>
        <w:t xml:space="preserve"> Ramowy Program studiów podyplomowych</w:t>
      </w:r>
      <w:r w:rsidR="00831A35">
        <w:rPr>
          <w:sz w:val="18"/>
          <w:szCs w:val="18"/>
        </w:rPr>
        <w:t xml:space="preserve"> </w:t>
      </w:r>
      <w:r w:rsidR="00A1351D">
        <w:rPr>
          <w:sz w:val="18"/>
          <w:szCs w:val="18"/>
        </w:rPr>
        <w:t>„</w:t>
      </w:r>
      <w:r w:rsidR="00A1351D" w:rsidRPr="00A1351D">
        <w:rPr>
          <w:sz w:val="18"/>
          <w:szCs w:val="18"/>
        </w:rPr>
        <w:t>Szkoła wobec nowych wyzwań - perspektywa nauczyciela</w:t>
      </w:r>
      <w:r w:rsidR="00A1351D">
        <w:rPr>
          <w:sz w:val="18"/>
          <w:szCs w:val="18"/>
        </w:rPr>
        <w:t>”;</w:t>
      </w:r>
    </w:p>
    <w:p w14:paraId="0417A5E2" w14:textId="088364D2" w:rsidR="005A5A47" w:rsidRPr="00351F92" w:rsidRDefault="005A5A47" w:rsidP="005626BA">
      <w:pPr>
        <w:rPr>
          <w:sz w:val="18"/>
          <w:szCs w:val="18"/>
        </w:rPr>
      </w:pPr>
      <w:r w:rsidRPr="00351F92">
        <w:rPr>
          <w:b/>
          <w:bCs/>
          <w:sz w:val="18"/>
          <w:szCs w:val="18"/>
        </w:rPr>
        <w:t>Załącznik nr 5:</w:t>
      </w:r>
      <w:r w:rsidRPr="00351F92">
        <w:rPr>
          <w:sz w:val="18"/>
          <w:szCs w:val="18"/>
        </w:rPr>
        <w:t xml:space="preserve"> </w:t>
      </w:r>
      <w:r w:rsidR="00351F92">
        <w:rPr>
          <w:sz w:val="18"/>
          <w:szCs w:val="18"/>
        </w:rPr>
        <w:t xml:space="preserve">Wniosek </w:t>
      </w:r>
      <w:r w:rsidR="00351F92" w:rsidRPr="00351F92">
        <w:rPr>
          <w:sz w:val="18"/>
          <w:szCs w:val="18"/>
        </w:rPr>
        <w:t>o przyznanie pomocy finansowej w formie dotacji celowej z budżetu Województwa</w:t>
      </w:r>
      <w:r w:rsidR="00351F92">
        <w:rPr>
          <w:sz w:val="18"/>
          <w:szCs w:val="18"/>
        </w:rPr>
        <w:t xml:space="preserve"> </w:t>
      </w:r>
      <w:r w:rsidR="00351F92" w:rsidRPr="00351F92">
        <w:rPr>
          <w:sz w:val="18"/>
          <w:szCs w:val="18"/>
        </w:rPr>
        <w:t>Mazowieckiego w ramach pilotażowego Programu edukacyjnego „Mazowsze dla Oświaty”</w:t>
      </w:r>
      <w:r w:rsidR="00A1351D">
        <w:rPr>
          <w:sz w:val="18"/>
          <w:szCs w:val="18"/>
        </w:rPr>
        <w:t xml:space="preserve"> (złożony przez Beneficjenta w dniu…)</w:t>
      </w:r>
    </w:p>
    <w:p w14:paraId="744BF5A6" w14:textId="211BD166" w:rsidR="005A5A47" w:rsidRPr="00351F92" w:rsidRDefault="005A5A47" w:rsidP="005626BA">
      <w:pPr>
        <w:rPr>
          <w:sz w:val="18"/>
          <w:szCs w:val="18"/>
        </w:rPr>
      </w:pPr>
    </w:p>
    <w:p w14:paraId="433D05B4" w14:textId="1710A774" w:rsidR="005A5A47" w:rsidRPr="00351F92" w:rsidRDefault="005A5A47" w:rsidP="005626BA">
      <w:pPr>
        <w:rPr>
          <w:b/>
          <w:bCs/>
          <w:sz w:val="18"/>
          <w:szCs w:val="18"/>
        </w:rPr>
      </w:pPr>
    </w:p>
    <w:p w14:paraId="74F4D78B" w14:textId="6FFDD77E" w:rsidR="005A5A47" w:rsidRPr="00351F92" w:rsidRDefault="005A5A47" w:rsidP="005626BA">
      <w:pPr>
        <w:rPr>
          <w:b/>
          <w:bCs/>
          <w:sz w:val="18"/>
          <w:szCs w:val="18"/>
        </w:rPr>
      </w:pPr>
    </w:p>
    <w:p w14:paraId="78410178" w14:textId="70E24CCE" w:rsidR="005A5A47" w:rsidRPr="00351F92" w:rsidRDefault="005A5A47" w:rsidP="005626BA">
      <w:pPr>
        <w:rPr>
          <w:b/>
          <w:bCs/>
          <w:sz w:val="18"/>
          <w:szCs w:val="18"/>
        </w:rPr>
      </w:pPr>
    </w:p>
    <w:p w14:paraId="34A9708D" w14:textId="634F927C" w:rsidR="005A5A47" w:rsidRPr="00351F92" w:rsidRDefault="005A5A47" w:rsidP="005626BA">
      <w:pPr>
        <w:rPr>
          <w:b/>
          <w:bCs/>
          <w:sz w:val="18"/>
          <w:szCs w:val="18"/>
        </w:rPr>
      </w:pPr>
    </w:p>
    <w:p w14:paraId="7EB380E6" w14:textId="4765004C" w:rsidR="005A5A47" w:rsidRPr="00351F92" w:rsidRDefault="005A5A47" w:rsidP="005626BA">
      <w:pPr>
        <w:rPr>
          <w:b/>
          <w:bCs/>
          <w:sz w:val="18"/>
          <w:szCs w:val="18"/>
        </w:rPr>
      </w:pPr>
    </w:p>
    <w:p w14:paraId="08C9507C" w14:textId="2E21559A" w:rsidR="005A5A47" w:rsidRPr="00351F92" w:rsidRDefault="005A5A47" w:rsidP="005626BA">
      <w:pPr>
        <w:rPr>
          <w:b/>
          <w:bCs/>
          <w:sz w:val="18"/>
          <w:szCs w:val="18"/>
        </w:rPr>
      </w:pPr>
    </w:p>
    <w:p w14:paraId="4FDDC365" w14:textId="099DDA5A" w:rsidR="005A5A47" w:rsidRPr="00351F92" w:rsidRDefault="005A5A47" w:rsidP="005626BA">
      <w:pPr>
        <w:rPr>
          <w:b/>
          <w:bCs/>
          <w:sz w:val="18"/>
          <w:szCs w:val="18"/>
        </w:rPr>
      </w:pPr>
    </w:p>
    <w:p w14:paraId="07CE6E50" w14:textId="156AAEB5" w:rsidR="005A5A47" w:rsidRPr="00351F92" w:rsidRDefault="005A5A47" w:rsidP="005626BA">
      <w:pPr>
        <w:rPr>
          <w:b/>
          <w:bCs/>
          <w:sz w:val="18"/>
          <w:szCs w:val="18"/>
        </w:rPr>
      </w:pPr>
    </w:p>
    <w:p w14:paraId="38BD1FB5" w14:textId="4A76474F" w:rsidR="005A5A47" w:rsidRPr="00351F92" w:rsidRDefault="005A5A47" w:rsidP="005626BA">
      <w:pPr>
        <w:rPr>
          <w:b/>
          <w:bCs/>
          <w:sz w:val="18"/>
          <w:szCs w:val="18"/>
        </w:rPr>
      </w:pPr>
    </w:p>
    <w:p w14:paraId="369A7266" w14:textId="5E237E95" w:rsidR="005A5A47" w:rsidRPr="00351F92" w:rsidRDefault="005A5A47" w:rsidP="005626BA">
      <w:pPr>
        <w:rPr>
          <w:b/>
          <w:bCs/>
          <w:sz w:val="18"/>
          <w:szCs w:val="18"/>
        </w:rPr>
      </w:pPr>
    </w:p>
    <w:p w14:paraId="12BBF791" w14:textId="50153C8F" w:rsidR="005A5A47" w:rsidRPr="00351F92" w:rsidRDefault="005A5A47" w:rsidP="005626BA">
      <w:pPr>
        <w:rPr>
          <w:b/>
          <w:bCs/>
          <w:sz w:val="18"/>
          <w:szCs w:val="18"/>
        </w:rPr>
      </w:pPr>
    </w:p>
    <w:p w14:paraId="59C10D58" w14:textId="77777777" w:rsidR="005A5A47" w:rsidRPr="00351F92" w:rsidRDefault="005A5A47" w:rsidP="005626BA">
      <w:pPr>
        <w:rPr>
          <w:sz w:val="18"/>
          <w:szCs w:val="18"/>
        </w:rPr>
      </w:pPr>
    </w:p>
    <w:p w14:paraId="038B6533" w14:textId="77777777" w:rsidR="005A5A47" w:rsidRPr="00351F92" w:rsidRDefault="005A5A47" w:rsidP="005626BA">
      <w:pPr>
        <w:rPr>
          <w:sz w:val="18"/>
          <w:szCs w:val="18"/>
        </w:rPr>
      </w:pPr>
    </w:p>
    <w:p w14:paraId="20BA41F0" w14:textId="77777777" w:rsidR="0059238E" w:rsidRPr="00351F92" w:rsidRDefault="0059238E" w:rsidP="00E375DA">
      <w:pPr>
        <w:spacing w:line="240" w:lineRule="auto"/>
        <w:rPr>
          <w:sz w:val="18"/>
          <w:szCs w:val="18"/>
        </w:rPr>
      </w:pPr>
    </w:p>
    <w:p w14:paraId="74AC1838" w14:textId="77777777" w:rsidR="00202B3C" w:rsidRDefault="00D63D6A" w:rsidP="00B64E3D">
      <w:pPr>
        <w:widowControl w:val="0"/>
        <w:ind w:left="284" w:hanging="284"/>
        <w:jc w:val="right"/>
        <w:rPr>
          <w:b/>
          <w:bCs/>
          <w:sz w:val="18"/>
          <w:szCs w:val="18"/>
        </w:rPr>
      </w:pPr>
      <w:r w:rsidRPr="00351F92">
        <w:rPr>
          <w:b/>
          <w:bCs/>
          <w:sz w:val="18"/>
          <w:szCs w:val="18"/>
        </w:rPr>
        <w:br w:type="page"/>
      </w:r>
    </w:p>
    <w:p w14:paraId="2E2BDFD5" w14:textId="77777777" w:rsidR="00202B3C" w:rsidRDefault="00202B3C" w:rsidP="00B64E3D">
      <w:pPr>
        <w:widowControl w:val="0"/>
        <w:ind w:left="284" w:hanging="284"/>
        <w:jc w:val="right"/>
        <w:rPr>
          <w:b/>
          <w:bCs/>
          <w:sz w:val="18"/>
          <w:szCs w:val="18"/>
        </w:rPr>
      </w:pPr>
    </w:p>
    <w:p w14:paraId="0FB3DB0A" w14:textId="77777777" w:rsidR="00202B3C" w:rsidRPr="00351F92" w:rsidRDefault="00202B3C" w:rsidP="00202B3C">
      <w:pPr>
        <w:widowControl w:val="0"/>
        <w:ind w:left="284" w:hanging="284"/>
        <w:jc w:val="right"/>
        <w:rPr>
          <w:b/>
          <w:bCs/>
          <w:sz w:val="18"/>
          <w:szCs w:val="18"/>
        </w:rPr>
      </w:pPr>
      <w:r w:rsidRPr="00351F92">
        <w:rPr>
          <w:b/>
          <w:bCs/>
          <w:sz w:val="18"/>
          <w:szCs w:val="18"/>
        </w:rPr>
        <w:t xml:space="preserve">Załącznik Nr 1 do umowy nr ……………………. </w:t>
      </w:r>
    </w:p>
    <w:p w14:paraId="01E6C4A9" w14:textId="77777777" w:rsidR="00202B3C" w:rsidRPr="00351F92" w:rsidRDefault="00202B3C" w:rsidP="00202B3C">
      <w:pPr>
        <w:pStyle w:val="Nagwek1"/>
        <w:jc w:val="both"/>
        <w:rPr>
          <w:sz w:val="18"/>
          <w:szCs w:val="18"/>
        </w:rPr>
      </w:pPr>
    </w:p>
    <w:p w14:paraId="0D133973" w14:textId="77777777" w:rsidR="00202B3C" w:rsidRPr="00351F92" w:rsidRDefault="00202B3C" w:rsidP="00202B3C">
      <w:pPr>
        <w:pStyle w:val="Nagwek1"/>
        <w:rPr>
          <w:sz w:val="18"/>
          <w:szCs w:val="18"/>
        </w:rPr>
      </w:pPr>
      <w:r w:rsidRPr="00351F92">
        <w:rPr>
          <w:sz w:val="18"/>
          <w:szCs w:val="18"/>
        </w:rPr>
        <w:t>Klauzula Informacyjna</w:t>
      </w:r>
    </w:p>
    <w:p w14:paraId="358FB125" w14:textId="77777777" w:rsidR="00202B3C" w:rsidRPr="008341E3" w:rsidRDefault="00202B3C" w:rsidP="00202B3C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648BA408" w14:textId="77777777" w:rsidR="00202B3C" w:rsidRPr="00C949A2" w:rsidRDefault="00202B3C" w:rsidP="00202B3C">
      <w:pPr>
        <w:pStyle w:val="NormalnyWeb"/>
        <w:jc w:val="both"/>
        <w:rPr>
          <w:rFonts w:ascii="Arial" w:hAnsi="Arial" w:cs="Arial"/>
          <w:sz w:val="18"/>
          <w:szCs w:val="18"/>
        </w:rPr>
      </w:pPr>
      <w:r w:rsidRPr="00C949A2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5" w:history="1">
        <w:r w:rsidRPr="00C949A2">
          <w:rPr>
            <w:rStyle w:val="Hipercze"/>
            <w:rFonts w:ascii="Arial" w:hAnsi="Arial" w:cs="Arial"/>
            <w:color w:val="auto"/>
            <w:sz w:val="18"/>
            <w:szCs w:val="18"/>
          </w:rPr>
          <w:t>urzad_marszalkowski@mazovia.pl</w:t>
        </w:r>
      </w:hyperlink>
      <w:r w:rsidRPr="00C949A2">
        <w:rPr>
          <w:rFonts w:ascii="Arial" w:hAnsi="Arial" w:cs="Arial"/>
          <w:sz w:val="18"/>
          <w:szCs w:val="18"/>
        </w:rPr>
        <w:t xml:space="preserve">, ePUAP: /umwm/esp. Administrator wyznaczył inspektora ochrony danych, z którym można skontaktować się pod adresem e-mail: </w:t>
      </w:r>
      <w:hyperlink r:id="rId16" w:history="1">
        <w:r w:rsidRPr="00C949A2">
          <w:rPr>
            <w:rStyle w:val="Hipercze"/>
            <w:rFonts w:ascii="Arial" w:hAnsi="Arial" w:cs="Arial"/>
            <w:color w:val="auto"/>
            <w:sz w:val="18"/>
            <w:szCs w:val="18"/>
          </w:rPr>
          <w:t>iod@mazovia.pl</w:t>
        </w:r>
      </w:hyperlink>
      <w:r w:rsidRPr="00C949A2">
        <w:rPr>
          <w:rFonts w:ascii="Arial" w:hAnsi="Arial" w:cs="Arial"/>
          <w:sz w:val="18"/>
          <w:szCs w:val="18"/>
        </w:rPr>
        <w:t>.</w:t>
      </w:r>
    </w:p>
    <w:p w14:paraId="5C20C263" w14:textId="77777777" w:rsidR="00202B3C" w:rsidRPr="00C949A2" w:rsidRDefault="00202B3C" w:rsidP="00202B3C">
      <w:pPr>
        <w:pStyle w:val="NormalnyWeb"/>
        <w:jc w:val="both"/>
        <w:rPr>
          <w:rFonts w:ascii="Arial" w:hAnsi="Arial" w:cs="Arial"/>
          <w:sz w:val="18"/>
          <w:szCs w:val="18"/>
        </w:rPr>
      </w:pPr>
      <w:r w:rsidRPr="00C949A2">
        <w:rPr>
          <w:rFonts w:ascii="Arial" w:hAnsi="Arial" w:cs="Arial"/>
          <w:sz w:val="18"/>
          <w:szCs w:val="18"/>
        </w:rPr>
        <w:t>Pani/Pana dane osobowe</w:t>
      </w:r>
      <w:r>
        <w:rPr>
          <w:rFonts w:ascii="Arial" w:hAnsi="Arial" w:cs="Arial"/>
          <w:sz w:val="18"/>
          <w:szCs w:val="18"/>
        </w:rPr>
        <w:t xml:space="preserve"> (w szczególności: imię i nazwisko, funkcja/stanowisko, miejsce zatrudnienia oraz dane umieszczone na świadectwie studiów podyplomowych)</w:t>
      </w:r>
      <w:r w:rsidRPr="00C949A2">
        <w:rPr>
          <w:rFonts w:ascii="Arial" w:hAnsi="Arial" w:cs="Arial"/>
          <w:sz w:val="18"/>
          <w:szCs w:val="18"/>
        </w:rPr>
        <w:t>:</w:t>
      </w:r>
    </w:p>
    <w:p w14:paraId="6FCE36FD" w14:textId="77777777" w:rsidR="00202B3C" w:rsidRPr="00C949A2" w:rsidRDefault="00202B3C" w:rsidP="00202B3C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C949A2">
        <w:rPr>
          <w:rFonts w:ascii="Arial" w:hAnsi="Arial" w:cs="Arial"/>
          <w:sz w:val="18"/>
          <w:szCs w:val="18"/>
        </w:rPr>
        <w:t xml:space="preserve">będą przetwarzane w związku z zadaniem realizowanym w interesie  publicznym, zgodnie z art. 6 ust. 1 lit. e </w:t>
      </w:r>
      <w:r w:rsidRPr="00C949A2">
        <w:rPr>
          <w:rStyle w:val="Pogrubienie"/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C949A2">
        <w:rPr>
          <w:rFonts w:ascii="Arial" w:hAnsi="Arial" w:cs="Arial"/>
          <w:sz w:val="18"/>
          <w:szCs w:val="18"/>
        </w:rPr>
        <w:t xml:space="preserve"> (Dz. Urz. UE L 119 z 04.05.2016, str. 1, z późn. zm.)</w:t>
      </w:r>
      <w:r w:rsidRPr="00C949A2">
        <w:rPr>
          <w:rStyle w:val="Pogrubienie"/>
          <w:rFonts w:ascii="Arial" w:hAnsi="Arial" w:cs="Arial"/>
          <w:b w:val="0"/>
          <w:bCs w:val="0"/>
          <w:sz w:val="18"/>
          <w:szCs w:val="18"/>
        </w:rPr>
        <w:t>,</w:t>
      </w:r>
      <w:r w:rsidRPr="00C949A2">
        <w:rPr>
          <w:rStyle w:val="Pogrubienie"/>
          <w:rFonts w:ascii="Arial" w:hAnsi="Arial" w:cs="Arial"/>
          <w:sz w:val="18"/>
          <w:szCs w:val="18"/>
        </w:rPr>
        <w:t xml:space="preserve"> zwanym dalej „RODO”, </w:t>
      </w:r>
      <w:r w:rsidRPr="00C949A2">
        <w:rPr>
          <w:rFonts w:ascii="Arial" w:hAnsi="Arial" w:cs="Arial"/>
          <w:sz w:val="18"/>
          <w:szCs w:val="18"/>
        </w:rPr>
        <w:t>w celu realizacji, rozliczenia i kontroli wykonania Umowy o udzieleniu pomocy finansowej w formie dotacji celowej z budżetu Województwa Mazowieckiego w ramach pilotażowego Programu edukacyjnego „Mazowsze dla Oświaty”;</w:t>
      </w:r>
    </w:p>
    <w:p w14:paraId="55207EBF" w14:textId="77777777" w:rsidR="00202B3C" w:rsidRPr="00C949A2" w:rsidRDefault="00202B3C" w:rsidP="00202B3C">
      <w:pPr>
        <w:pStyle w:val="Bezodstpw"/>
        <w:numPr>
          <w:ilvl w:val="0"/>
          <w:numId w:val="47"/>
        </w:numPr>
        <w:jc w:val="both"/>
        <w:rPr>
          <w:rFonts w:ascii="Arial" w:hAnsi="Arial" w:cs="Arial"/>
          <w:sz w:val="18"/>
          <w:szCs w:val="18"/>
        </w:rPr>
      </w:pPr>
      <w:r w:rsidRPr="00C949A2">
        <w:rPr>
          <w:rFonts w:ascii="Arial" w:hAnsi="Arial" w:cs="Arial"/>
          <w:sz w:val="18"/>
          <w:szCs w:val="18"/>
        </w:rPr>
        <w:t xml:space="preserve">mogą być udostępnione podmiotom uprawnionym do ich otrzymania na podstawie przepisów prawa oraz podmiotom świadczącym obsługę administracyjno-organizacyjną Urzędu Marszałkowskiego Województwa Mazowieckiego w Warszawie, </w:t>
      </w:r>
      <w:bookmarkStart w:id="2" w:name="_Hlk92963602"/>
      <w:r w:rsidRPr="00C949A2">
        <w:rPr>
          <w:rFonts w:ascii="Arial" w:hAnsi="Arial" w:cs="Arial"/>
          <w:sz w:val="18"/>
          <w:szCs w:val="18"/>
        </w:rPr>
        <w:t>a także Agencji Rozwoju Mazowsza S.A., pełniącej rolę Operatora Programu</w:t>
      </w:r>
      <w:bookmarkEnd w:id="2"/>
      <w:r w:rsidRPr="00C949A2">
        <w:rPr>
          <w:rFonts w:ascii="Arial" w:hAnsi="Arial" w:cs="Arial"/>
          <w:sz w:val="18"/>
          <w:szCs w:val="18"/>
        </w:rPr>
        <w:t>;</w:t>
      </w:r>
    </w:p>
    <w:p w14:paraId="5AAB4285" w14:textId="77777777" w:rsidR="00202B3C" w:rsidRPr="00C949A2" w:rsidRDefault="00202B3C" w:rsidP="00202B3C">
      <w:pPr>
        <w:pStyle w:val="Bezodstpw"/>
        <w:numPr>
          <w:ilvl w:val="0"/>
          <w:numId w:val="47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C949A2">
        <w:rPr>
          <w:rFonts w:ascii="Arial" w:hAnsi="Arial" w:cs="Arial"/>
          <w:iCs/>
          <w:sz w:val="18"/>
          <w:szCs w:val="18"/>
        </w:rPr>
        <w:t xml:space="preserve">będą przechowywane nie dłużej, niż to wynika z przepisów dotyczących archiwizacji – dostępnych m.in. na stronie </w:t>
      </w:r>
      <w:hyperlink r:id="rId17" w:history="1">
        <w:r w:rsidRPr="00C949A2">
          <w:rPr>
            <w:rStyle w:val="Hipercze"/>
            <w:rFonts w:ascii="Arial" w:hAnsi="Arial" w:cs="Arial"/>
            <w:iCs/>
            <w:color w:val="auto"/>
            <w:sz w:val="18"/>
            <w:szCs w:val="18"/>
          </w:rPr>
          <w:t>www.mazovia.pl</w:t>
        </w:r>
      </w:hyperlink>
      <w:r w:rsidRPr="00C949A2">
        <w:rPr>
          <w:rFonts w:ascii="Arial" w:hAnsi="Arial" w:cs="Arial"/>
          <w:iCs/>
          <w:sz w:val="18"/>
          <w:szCs w:val="18"/>
        </w:rPr>
        <w:t>, w zakładce</w:t>
      </w:r>
      <w:r w:rsidRPr="00C949A2">
        <w:rPr>
          <w:rFonts w:ascii="Arial" w:hAnsi="Arial" w:cs="Arial"/>
          <w:i/>
          <w:sz w:val="18"/>
          <w:szCs w:val="18"/>
        </w:rPr>
        <w:t xml:space="preserve"> „Polityka prywatności”</w:t>
      </w:r>
      <w:r w:rsidRPr="00C949A2">
        <w:rPr>
          <w:rFonts w:ascii="Arial" w:hAnsi="Arial" w:cs="Arial"/>
          <w:sz w:val="18"/>
          <w:szCs w:val="18"/>
        </w:rPr>
        <w:t>”, lub przez okres niezbędny dla ochrony interesów Województwa Mazowieckiego,</w:t>
      </w:r>
    </w:p>
    <w:p w14:paraId="7723E00C" w14:textId="77777777" w:rsidR="00202B3C" w:rsidRDefault="00202B3C" w:rsidP="00202B3C">
      <w:pPr>
        <w:pStyle w:val="Akapitzlist"/>
        <w:tabs>
          <w:tab w:val="clear" w:pos="4536"/>
          <w:tab w:val="clear" w:pos="9072"/>
        </w:tabs>
        <w:autoSpaceDE/>
        <w:autoSpaceDN/>
        <w:adjustRightInd/>
        <w:spacing w:after="160" w:line="240" w:lineRule="auto"/>
        <w:ind w:left="284"/>
        <w:rPr>
          <w:sz w:val="18"/>
          <w:szCs w:val="18"/>
        </w:rPr>
      </w:pPr>
      <w:r w:rsidRPr="00C949A2">
        <w:rPr>
          <w:sz w:val="18"/>
          <w:szCs w:val="18"/>
        </w:rPr>
        <w:t>Przekazanie Pana/Pani danych osobowych jest uregulowane wzajemną umową bądź innymi ustaleniami między Województwem Mazowieckim, a podmiotem wykonującym Zadanie. Na mocy tej umowy lub ustaleń Województwo odpowiada tylko za dane przekazane przez ten podmiot. Przekazanie dotyczy wyłącznie danych niezbędnych do prawidłowego wykonania, rozliczenia, kontroli wykonania Umowy o udzieleniu pomocy finansowej w formie dotacji celowej z budżetu Województwa Mazowieckiego w ramach pilotażowego Programu edukacyjnego „Mazowsze dla Oświaty”.</w:t>
      </w:r>
    </w:p>
    <w:p w14:paraId="3657369A" w14:textId="77777777" w:rsidR="00202B3C" w:rsidRPr="00C949A2" w:rsidRDefault="00202B3C" w:rsidP="00202B3C">
      <w:pPr>
        <w:pStyle w:val="Bezodstpw"/>
        <w:numPr>
          <w:ilvl w:val="0"/>
          <w:numId w:val="47"/>
        </w:numPr>
        <w:jc w:val="both"/>
        <w:rPr>
          <w:rFonts w:ascii="Arial" w:hAnsi="Arial" w:cs="Arial"/>
          <w:sz w:val="18"/>
          <w:szCs w:val="18"/>
        </w:rPr>
      </w:pPr>
      <w:r w:rsidRPr="00C949A2">
        <w:rPr>
          <w:rFonts w:ascii="Arial" w:hAnsi="Arial" w:cs="Arial"/>
          <w:sz w:val="18"/>
          <w:szCs w:val="18"/>
        </w:rPr>
        <w:t>W zakresie danych przekazanych w ww. trybie przysługuje Pani/Panu prawo:</w:t>
      </w:r>
    </w:p>
    <w:p w14:paraId="4AD690BB" w14:textId="77777777" w:rsidR="00202B3C" w:rsidRPr="00C949A2" w:rsidRDefault="00202B3C" w:rsidP="00202B3C">
      <w:pPr>
        <w:pStyle w:val="Bezodstpw"/>
        <w:numPr>
          <w:ilvl w:val="0"/>
          <w:numId w:val="22"/>
        </w:numPr>
        <w:ind w:left="1134" w:hanging="283"/>
        <w:jc w:val="both"/>
        <w:rPr>
          <w:rFonts w:ascii="Arial" w:hAnsi="Arial" w:cs="Arial"/>
          <w:sz w:val="18"/>
          <w:szCs w:val="18"/>
        </w:rPr>
      </w:pPr>
      <w:r w:rsidRPr="00C949A2">
        <w:rPr>
          <w:rFonts w:ascii="Arial" w:hAnsi="Arial" w:cs="Arial"/>
          <w:sz w:val="18"/>
          <w:szCs w:val="18"/>
        </w:rPr>
        <w:t>żądania dostępu do swoich danych osobowych, żądania ich sprostowania (w przypadku gdy są nieprawidłowe), żądania ich usunięcia (w przypadkach określonych w RODO) lub żądania, ograniczenia przetwarzania,</w:t>
      </w:r>
    </w:p>
    <w:p w14:paraId="247B2728" w14:textId="77777777" w:rsidR="00202B3C" w:rsidRPr="00C949A2" w:rsidRDefault="00202B3C" w:rsidP="00202B3C">
      <w:pPr>
        <w:pStyle w:val="Bezodstpw"/>
        <w:numPr>
          <w:ilvl w:val="0"/>
          <w:numId w:val="22"/>
        </w:numPr>
        <w:ind w:left="1134" w:hanging="283"/>
        <w:jc w:val="both"/>
        <w:rPr>
          <w:rFonts w:ascii="Arial" w:hAnsi="Arial" w:cs="Arial"/>
          <w:sz w:val="18"/>
          <w:szCs w:val="18"/>
        </w:rPr>
      </w:pPr>
      <w:r w:rsidRPr="00C949A2">
        <w:rPr>
          <w:rFonts w:ascii="Arial" w:hAnsi="Arial" w:cs="Arial"/>
          <w:sz w:val="18"/>
          <w:szCs w:val="18"/>
        </w:rPr>
        <w:t>wniesienia sprzeciwu wobec przetwarzania danych osobowych z przyczyn związanych ze szczególną sytuacją,</w:t>
      </w:r>
    </w:p>
    <w:p w14:paraId="2399FF7A" w14:textId="77777777" w:rsidR="00202B3C" w:rsidRPr="00C949A2" w:rsidRDefault="00202B3C" w:rsidP="00202B3C">
      <w:pPr>
        <w:pStyle w:val="Bezodstpw"/>
        <w:numPr>
          <w:ilvl w:val="0"/>
          <w:numId w:val="22"/>
        </w:numPr>
        <w:ind w:left="1134" w:hanging="283"/>
        <w:jc w:val="both"/>
        <w:rPr>
          <w:rStyle w:val="normaltextrun1"/>
          <w:rFonts w:ascii="Arial" w:hAnsi="Arial" w:cs="Arial"/>
          <w:color w:val="FF0000"/>
          <w:sz w:val="18"/>
          <w:szCs w:val="18"/>
        </w:rPr>
      </w:pPr>
      <w:r w:rsidRPr="00C949A2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, </w:t>
      </w:r>
      <w:r w:rsidRPr="00C949A2">
        <w:rPr>
          <w:rStyle w:val="normaltextrun1"/>
          <w:rFonts w:ascii="Arial" w:hAnsi="Arial" w:cs="Arial"/>
          <w:sz w:val="18"/>
          <w:szCs w:val="18"/>
        </w:rPr>
        <w:t>na adres: ul. Stawki 2, 00-193 Warszawa. </w:t>
      </w:r>
    </w:p>
    <w:p w14:paraId="65EAABE8" w14:textId="77777777" w:rsidR="00202B3C" w:rsidRPr="00E22E75" w:rsidRDefault="00202B3C" w:rsidP="00202B3C">
      <w:pPr>
        <w:pStyle w:val="Bezodstpw"/>
        <w:numPr>
          <w:ilvl w:val="0"/>
          <w:numId w:val="22"/>
        </w:numPr>
        <w:ind w:left="1134" w:hanging="283"/>
        <w:jc w:val="both"/>
        <w:rPr>
          <w:rFonts w:cstheme="minorHAnsi"/>
          <w:color w:val="FF0000"/>
        </w:rPr>
      </w:pPr>
      <w:r w:rsidRPr="00E22E75">
        <w:rPr>
          <w:noProof/>
          <w:color w:val="FF0000"/>
          <w:sz w:val="18"/>
          <w:szCs w:val="18"/>
        </w:rPr>
        <w:br w:type="page"/>
      </w:r>
    </w:p>
    <w:p w14:paraId="76D1D325" w14:textId="77777777" w:rsidR="00202B3C" w:rsidRPr="00351F92" w:rsidRDefault="00202B3C" w:rsidP="00202B3C">
      <w:pPr>
        <w:rPr>
          <w:noProof/>
          <w:sz w:val="18"/>
          <w:szCs w:val="18"/>
        </w:rPr>
      </w:pPr>
    </w:p>
    <w:p w14:paraId="6A9E39E9" w14:textId="77777777" w:rsidR="00202B3C" w:rsidRPr="00351F92" w:rsidRDefault="00202B3C" w:rsidP="00202B3C">
      <w:pPr>
        <w:widowControl w:val="0"/>
        <w:ind w:left="284" w:hanging="284"/>
        <w:jc w:val="right"/>
        <w:rPr>
          <w:b/>
          <w:bCs/>
          <w:sz w:val="18"/>
          <w:szCs w:val="18"/>
        </w:rPr>
      </w:pPr>
      <w:r w:rsidRPr="00351F92">
        <w:rPr>
          <w:b/>
          <w:bCs/>
          <w:sz w:val="18"/>
          <w:szCs w:val="18"/>
        </w:rPr>
        <w:t xml:space="preserve">Załącznik Nr 2 do umowy nr </w:t>
      </w:r>
      <w:r>
        <w:rPr>
          <w:b/>
          <w:bCs/>
          <w:sz w:val="18"/>
          <w:szCs w:val="18"/>
        </w:rPr>
        <w:t>……………………….</w:t>
      </w:r>
    </w:p>
    <w:p w14:paraId="53208911" w14:textId="77777777" w:rsidR="00202B3C" w:rsidRPr="00351F92" w:rsidRDefault="00202B3C" w:rsidP="00202B3C">
      <w:pPr>
        <w:pStyle w:val="Bezodstpw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223740D2" w14:textId="77777777" w:rsidR="00202B3C" w:rsidRPr="00351F92" w:rsidRDefault="00202B3C" w:rsidP="00202B3C">
      <w:pPr>
        <w:pStyle w:val="Nagwek1"/>
        <w:rPr>
          <w:sz w:val="18"/>
          <w:szCs w:val="18"/>
        </w:rPr>
      </w:pPr>
      <w:r w:rsidRPr="00351F92">
        <w:rPr>
          <w:sz w:val="18"/>
          <w:szCs w:val="18"/>
        </w:rPr>
        <w:t xml:space="preserve">Klauzula Informacyjna </w:t>
      </w:r>
    </w:p>
    <w:p w14:paraId="3CBE847E" w14:textId="77777777" w:rsidR="00202B3C" w:rsidRDefault="00202B3C" w:rsidP="00202B3C">
      <w:pPr>
        <w:rPr>
          <w:sz w:val="16"/>
          <w:szCs w:val="16"/>
        </w:rPr>
      </w:pPr>
    </w:p>
    <w:p w14:paraId="73EDA532" w14:textId="77777777" w:rsidR="00202B3C" w:rsidRPr="00C949A2" w:rsidRDefault="00202B3C" w:rsidP="00202B3C">
      <w:pPr>
        <w:pStyle w:val="paragraph"/>
        <w:numPr>
          <w:ilvl w:val="1"/>
          <w:numId w:val="44"/>
        </w:numPr>
        <w:ind w:left="426" w:hanging="426"/>
        <w:jc w:val="both"/>
        <w:textAlignment w:val="baseline"/>
        <w:rPr>
          <w:rFonts w:ascii="Arial" w:hAnsi="Arial" w:cs="Arial"/>
          <w:sz w:val="18"/>
          <w:szCs w:val="18"/>
        </w:rPr>
      </w:pPr>
      <w:bookmarkStart w:id="3" w:name="_Hlk93041716"/>
      <w:r w:rsidRPr="00C949A2">
        <w:rPr>
          <w:rStyle w:val="normaltextrun1"/>
          <w:rFonts w:ascii="Arial" w:hAnsi="Arial" w:cs="Arial"/>
          <w:sz w:val="18"/>
          <w:szCs w:val="18"/>
        </w:rPr>
        <w:t xml:space="preserve">Administratorem danych osobowych </w:t>
      </w:r>
      <w:r w:rsidRPr="00C949A2">
        <w:rPr>
          <w:rFonts w:ascii="Arial" w:hAnsi="Arial" w:cs="Arial"/>
          <w:sz w:val="18"/>
          <w:szCs w:val="18"/>
        </w:rPr>
        <w:t>osób reprezentujących Beneficjenta, osób odpowiedzialnych za przygotowanie wniosku i Sprawozdania oraz osób wskazanych przez Beneficjenta jako osoby do kontaktu,</w:t>
      </w:r>
      <w:r w:rsidRPr="00C949A2">
        <w:rPr>
          <w:rStyle w:val="normaltextrun1"/>
          <w:rFonts w:ascii="Arial" w:hAnsi="Arial" w:cs="Arial"/>
          <w:sz w:val="18"/>
          <w:szCs w:val="18"/>
        </w:rPr>
        <w:t xml:space="preserve"> </w:t>
      </w:r>
      <w:r w:rsidRPr="00C949A2">
        <w:rPr>
          <w:rFonts w:ascii="Arial" w:hAnsi="Arial" w:cs="Arial"/>
          <w:sz w:val="18"/>
          <w:szCs w:val="18"/>
        </w:rPr>
        <w:t xml:space="preserve">przetwarzanych w związku realizacją i rozliczeniem umowy o udzieleniu pomocy finansowej w formie dotacji celowej z budżetu Województwa Mazowieckiego w ramach pilotażowego Programu edukacyjnego „Mazowsze dla Oświaty” </w:t>
      </w:r>
      <w:r w:rsidRPr="00C949A2">
        <w:rPr>
          <w:rStyle w:val="normaltextrun1"/>
          <w:rFonts w:ascii="Arial" w:hAnsi="Arial" w:cs="Arial"/>
          <w:sz w:val="18"/>
          <w:szCs w:val="18"/>
        </w:rPr>
        <w:t xml:space="preserve">jest Województwo Mazowieckie, którego dane kontaktowe to: Urząd Marszałkowski Województwa Mazowieckiego w Warszawie, ul. Jagiellońska 26, 03-719 Warszawa, tel. (22) 5979-100, email: </w:t>
      </w:r>
      <w:hyperlink r:id="rId18" w:tgtFrame="_blank" w:history="1">
        <w:r w:rsidRPr="00C949A2">
          <w:rPr>
            <w:rStyle w:val="normaltextrun1"/>
            <w:rFonts w:ascii="Arial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 w:rsidRPr="00C949A2">
        <w:rPr>
          <w:rStyle w:val="normaltextrun1"/>
          <w:rFonts w:ascii="Arial" w:hAnsi="Arial" w:cs="Arial"/>
          <w:sz w:val="18"/>
          <w:szCs w:val="18"/>
        </w:rPr>
        <w:t xml:space="preserve">, </w:t>
      </w:r>
      <w:r w:rsidRPr="00C949A2">
        <w:rPr>
          <w:rStyle w:val="spellingerror"/>
          <w:rFonts w:ascii="Arial" w:hAnsi="Arial" w:cs="Arial"/>
          <w:sz w:val="18"/>
          <w:szCs w:val="18"/>
        </w:rPr>
        <w:t>ePUAP</w:t>
      </w:r>
      <w:r w:rsidRPr="00C949A2">
        <w:rPr>
          <w:rStyle w:val="normaltextrun1"/>
          <w:rFonts w:ascii="Arial" w:hAnsi="Arial" w:cs="Arial"/>
          <w:sz w:val="18"/>
          <w:szCs w:val="18"/>
        </w:rPr>
        <w:t>: /</w:t>
      </w:r>
      <w:r w:rsidRPr="00C949A2">
        <w:rPr>
          <w:rStyle w:val="spellingerror"/>
          <w:rFonts w:ascii="Arial" w:hAnsi="Arial" w:cs="Arial"/>
          <w:sz w:val="18"/>
          <w:szCs w:val="18"/>
        </w:rPr>
        <w:t>umwm</w:t>
      </w:r>
      <w:r w:rsidRPr="00C949A2">
        <w:rPr>
          <w:rStyle w:val="normaltextrun1"/>
          <w:rFonts w:ascii="Arial" w:hAnsi="Arial" w:cs="Arial"/>
          <w:sz w:val="18"/>
          <w:szCs w:val="18"/>
        </w:rPr>
        <w:t>/</w:t>
      </w:r>
      <w:r w:rsidRPr="00C949A2">
        <w:rPr>
          <w:rStyle w:val="spellingerror"/>
          <w:rFonts w:ascii="Arial" w:hAnsi="Arial" w:cs="Arial"/>
          <w:sz w:val="18"/>
          <w:szCs w:val="18"/>
        </w:rPr>
        <w:t>esp</w:t>
      </w:r>
      <w:r w:rsidRPr="00C949A2">
        <w:rPr>
          <w:rStyle w:val="normaltextrun1"/>
          <w:rFonts w:ascii="Arial" w:hAnsi="Arial" w:cs="Arial"/>
          <w:sz w:val="18"/>
          <w:szCs w:val="18"/>
        </w:rPr>
        <w:t>.</w:t>
      </w:r>
      <w:r w:rsidRPr="00C949A2">
        <w:rPr>
          <w:rStyle w:val="eop"/>
          <w:rFonts w:ascii="Arial" w:hAnsi="Arial" w:cs="Arial"/>
          <w:sz w:val="18"/>
          <w:szCs w:val="18"/>
        </w:rPr>
        <w:t> </w:t>
      </w:r>
    </w:p>
    <w:bookmarkEnd w:id="3"/>
    <w:p w14:paraId="7EE75DAE" w14:textId="77777777" w:rsidR="00202B3C" w:rsidRPr="00C949A2" w:rsidRDefault="00202B3C" w:rsidP="00202B3C">
      <w:pPr>
        <w:pStyle w:val="paragraph"/>
        <w:numPr>
          <w:ilvl w:val="1"/>
          <w:numId w:val="44"/>
        </w:numPr>
        <w:ind w:left="426" w:hanging="426"/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949A2">
        <w:rPr>
          <w:rStyle w:val="normaltextrun1"/>
          <w:rFonts w:ascii="Arial" w:hAnsi="Arial" w:cs="Arial"/>
          <w:sz w:val="18"/>
          <w:szCs w:val="18"/>
        </w:rPr>
        <w:t xml:space="preserve">Administrator wyznaczył inspektora ochrony danych, z którym można się kontaktować pisząc na adres wskazany w ust. 1 lub adres e-mail: </w:t>
      </w:r>
      <w:hyperlink r:id="rId19" w:tgtFrame="_blank" w:history="1">
        <w:r w:rsidRPr="00C949A2">
          <w:rPr>
            <w:rStyle w:val="normaltextrun1"/>
            <w:rFonts w:ascii="Arial" w:hAnsi="Arial" w:cs="Arial"/>
            <w:sz w:val="18"/>
            <w:szCs w:val="18"/>
          </w:rPr>
          <w:t>iod@mazovia.pl</w:t>
        </w:r>
      </w:hyperlink>
      <w:r w:rsidRPr="00C949A2">
        <w:rPr>
          <w:rStyle w:val="normaltextrun1"/>
          <w:rFonts w:ascii="Arial" w:hAnsi="Arial" w:cs="Arial"/>
          <w:sz w:val="18"/>
          <w:szCs w:val="18"/>
        </w:rPr>
        <w:t>. </w:t>
      </w:r>
    </w:p>
    <w:p w14:paraId="0D01D96B" w14:textId="77777777" w:rsidR="00202B3C" w:rsidRPr="00C949A2" w:rsidRDefault="00202B3C" w:rsidP="00202B3C">
      <w:pPr>
        <w:pStyle w:val="paragraph"/>
        <w:numPr>
          <w:ilvl w:val="1"/>
          <w:numId w:val="44"/>
        </w:numPr>
        <w:ind w:left="426" w:hanging="426"/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949A2">
        <w:rPr>
          <w:rStyle w:val="normaltextrun1"/>
          <w:rFonts w:ascii="Arial" w:hAnsi="Arial" w:cs="Arial"/>
          <w:sz w:val="18"/>
          <w:szCs w:val="18"/>
        </w:rPr>
        <w:t>Dane osobowe:  </w:t>
      </w:r>
    </w:p>
    <w:p w14:paraId="1AFEA56E" w14:textId="77777777" w:rsidR="00202B3C" w:rsidRPr="00C949A2" w:rsidRDefault="00202B3C" w:rsidP="00202B3C">
      <w:pPr>
        <w:pStyle w:val="paragraph"/>
        <w:numPr>
          <w:ilvl w:val="2"/>
          <w:numId w:val="45"/>
        </w:numPr>
        <w:ind w:left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C949A2">
        <w:rPr>
          <w:rStyle w:val="normaltextrun1"/>
          <w:rFonts w:ascii="Arial" w:hAnsi="Arial" w:cs="Arial"/>
          <w:sz w:val="18"/>
          <w:szCs w:val="18"/>
        </w:rPr>
        <w:t xml:space="preserve">osób reprezentujących Beneficjenta oraz  osób  </w:t>
      </w:r>
      <w:r w:rsidRPr="00C949A2">
        <w:rPr>
          <w:rFonts w:ascii="Arial" w:hAnsi="Arial" w:cs="Arial"/>
          <w:bCs/>
          <w:sz w:val="18"/>
          <w:szCs w:val="18"/>
        </w:rPr>
        <w:t>upoważnionych do kontrasygnowania oświadczeń</w:t>
      </w:r>
      <w:r w:rsidRPr="00C949A2">
        <w:rPr>
          <w:rStyle w:val="normaltextrun1"/>
          <w:rFonts w:ascii="Arial" w:hAnsi="Arial" w:cs="Arial"/>
          <w:sz w:val="18"/>
          <w:szCs w:val="18"/>
        </w:rPr>
        <w:t xml:space="preserve">, będą przetwarzane na podstawie obowiązku prawnego, o którym mowa w art. 6 ust. 1 lit. c rozporządzenia Parlamentu Europejskiego i Rady (UE) 2016/679 z dnia 27 kwietnia 2016 r. </w:t>
      </w:r>
      <w:r w:rsidRPr="00C949A2">
        <w:rPr>
          <w:rStyle w:val="normaltextrun1"/>
          <w:rFonts w:ascii="Arial" w:hAnsi="Arial" w:cs="Arial"/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C949A2">
        <w:rPr>
          <w:rStyle w:val="normaltextrun1"/>
          <w:rFonts w:ascii="Arial" w:hAnsi="Arial" w:cs="Arial"/>
          <w:sz w:val="18"/>
          <w:szCs w:val="18"/>
        </w:rPr>
        <w:t xml:space="preserve">, wynikającego </w:t>
      </w:r>
      <w:r w:rsidRPr="00C949A2">
        <w:rPr>
          <w:rStyle w:val="contextualspellingandgrammarerror"/>
          <w:rFonts w:ascii="Arial" w:hAnsi="Arial" w:cs="Arial"/>
          <w:sz w:val="18"/>
          <w:szCs w:val="18"/>
        </w:rPr>
        <w:t>z</w:t>
      </w:r>
      <w:r w:rsidRPr="00C949A2">
        <w:rPr>
          <w:rStyle w:val="contextualspellingandgrammarerror"/>
          <w:rFonts w:ascii="Arial" w:hAnsi="Arial" w:cs="Arial"/>
          <w:i/>
          <w:iCs/>
          <w:sz w:val="18"/>
          <w:szCs w:val="18"/>
        </w:rPr>
        <w:t xml:space="preserve">  </w:t>
      </w:r>
      <w:r w:rsidRPr="00C949A2">
        <w:rPr>
          <w:rStyle w:val="contextualspellingandgrammarerror"/>
          <w:rFonts w:ascii="Arial" w:hAnsi="Arial" w:cs="Arial"/>
          <w:sz w:val="18"/>
          <w:szCs w:val="18"/>
        </w:rPr>
        <w:t>przepisów</w:t>
      </w:r>
      <w:r w:rsidRPr="00C949A2">
        <w:rPr>
          <w:rStyle w:val="normaltextrun1"/>
          <w:rFonts w:ascii="Arial" w:hAnsi="Arial" w:cs="Arial"/>
          <w:sz w:val="18"/>
          <w:szCs w:val="18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C949A2">
        <w:rPr>
          <w:rStyle w:val="eop"/>
          <w:rFonts w:ascii="Arial" w:hAnsi="Arial" w:cs="Arial"/>
          <w:sz w:val="18"/>
          <w:szCs w:val="18"/>
        </w:rPr>
        <w:t> </w:t>
      </w:r>
    </w:p>
    <w:p w14:paraId="361D3258" w14:textId="77777777" w:rsidR="00202B3C" w:rsidRPr="00C949A2" w:rsidRDefault="00202B3C" w:rsidP="00202B3C">
      <w:pPr>
        <w:pStyle w:val="paragraph"/>
        <w:numPr>
          <w:ilvl w:val="2"/>
          <w:numId w:val="45"/>
        </w:numPr>
        <w:ind w:left="709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C949A2">
        <w:rPr>
          <w:rFonts w:ascii="Arial" w:hAnsi="Arial" w:cs="Arial"/>
          <w:bCs/>
          <w:sz w:val="18"/>
          <w:szCs w:val="18"/>
        </w:rPr>
        <w:t>osób odpowiedzialnych za przygotowanie Wniosku i Sprawozdania, upoważnionych do kontaktów roboczych</w:t>
      </w:r>
      <w:r w:rsidRPr="00C949A2">
        <w:rPr>
          <w:rFonts w:ascii="Arial" w:hAnsi="Arial" w:cs="Arial"/>
          <w:sz w:val="18"/>
          <w:szCs w:val="18"/>
        </w:rPr>
        <w:t xml:space="preserve"> </w:t>
      </w:r>
      <w:r w:rsidRPr="00C949A2">
        <w:rPr>
          <w:rFonts w:ascii="Arial" w:hAnsi="Arial" w:cs="Arial"/>
          <w:bCs/>
          <w:sz w:val="18"/>
          <w:szCs w:val="18"/>
        </w:rPr>
        <w:t>(imię i nazwisko, telefon, e-mail, miejsce pracy) oraz osób wskazanych przez Beneficjenta jako osoby do kontaktu ze strony szkoły (imię i nazwisko, stanowisko, telefon, e-mail, miejsce pracy)</w:t>
      </w:r>
      <w:r w:rsidRPr="00C949A2">
        <w:rPr>
          <w:rStyle w:val="normaltextrun1"/>
          <w:rFonts w:ascii="Arial" w:hAnsi="Arial" w:cs="Arial"/>
          <w:sz w:val="18"/>
          <w:szCs w:val="18"/>
        </w:rPr>
        <w:t xml:space="preserve">, będą przetwarzane w prawnie uzasadnionym interesie, o którym mowa w art. 6 ust. 1 lit. f rozporządzenia Parlamentu Europejskiego i Rady (UE) 2016/679 z dnia 27 kwietnia 2016 r. </w:t>
      </w:r>
      <w:r w:rsidRPr="00C949A2">
        <w:rPr>
          <w:rStyle w:val="normaltextrun1"/>
          <w:rFonts w:ascii="Arial" w:hAnsi="Arial" w:cs="Arial"/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C949A2">
        <w:rPr>
          <w:rStyle w:val="normaltextrun1"/>
          <w:rFonts w:ascii="Arial" w:hAnsi="Arial" w:cs="Arial"/>
          <w:sz w:val="18"/>
          <w:szCs w:val="18"/>
        </w:rPr>
        <w:t xml:space="preserve"> </w:t>
      </w:r>
      <w:r w:rsidRPr="00C949A2">
        <w:rPr>
          <w:rFonts w:ascii="Arial" w:hAnsi="Arial" w:cs="Arial"/>
          <w:bCs/>
          <w:sz w:val="18"/>
          <w:szCs w:val="18"/>
        </w:rPr>
        <w:t xml:space="preserve">w celu w celu realizacji, rozliczenia i kontroli wykonania umowy dotacyjnej. Dane zostały podane przez Beneficjenta w ramach </w:t>
      </w:r>
      <w:r w:rsidRPr="00C949A2">
        <w:rPr>
          <w:rStyle w:val="normaltextrun1"/>
          <w:rFonts w:ascii="Arial" w:hAnsi="Arial" w:cs="Arial"/>
          <w:sz w:val="18"/>
          <w:szCs w:val="18"/>
        </w:rPr>
        <w:t>prowadzonego postępowania.</w:t>
      </w:r>
      <w:r w:rsidRPr="00C949A2">
        <w:rPr>
          <w:rStyle w:val="eop"/>
          <w:rFonts w:ascii="Arial" w:hAnsi="Arial" w:cs="Arial"/>
          <w:sz w:val="18"/>
          <w:szCs w:val="18"/>
        </w:rPr>
        <w:t> </w:t>
      </w:r>
    </w:p>
    <w:p w14:paraId="19213B74" w14:textId="77777777" w:rsidR="00202B3C" w:rsidRPr="00C949A2" w:rsidRDefault="00202B3C" w:rsidP="00202B3C">
      <w:pPr>
        <w:pStyle w:val="paragraph"/>
        <w:ind w:left="709"/>
        <w:jc w:val="both"/>
        <w:textAlignment w:val="baseline"/>
        <w:rPr>
          <w:rFonts w:ascii="Arial" w:hAnsi="Arial" w:cs="Arial"/>
          <w:bCs/>
          <w:sz w:val="18"/>
          <w:szCs w:val="18"/>
        </w:rPr>
      </w:pPr>
      <w:r w:rsidRPr="00C949A2">
        <w:rPr>
          <w:rFonts w:ascii="Arial" w:hAnsi="Arial" w:cs="Arial"/>
          <w:bCs/>
          <w:sz w:val="18"/>
          <w:szCs w:val="18"/>
        </w:rPr>
        <w:t>Przekazanie tych danych jest uregulowane wzajemną umową bądź innymi ustaleniami między Województwem Mazowieckim, a podmiotem wykonującym Zadanie. Na mocy tej umowy lub ustaleń Województwo odpowiada tylko za dane przekazane przez ten podmiot. Przekazanie dotyczy wyłącznie danych niezbędnych do prawidłowego wykonania, rozliczenia, i kontroli  Umowy.</w:t>
      </w:r>
    </w:p>
    <w:p w14:paraId="2AF290AE" w14:textId="77777777" w:rsidR="00202B3C" w:rsidRPr="00C949A2" w:rsidRDefault="00202B3C" w:rsidP="00202B3C">
      <w:pPr>
        <w:pStyle w:val="paragraph"/>
        <w:numPr>
          <w:ilvl w:val="1"/>
          <w:numId w:val="44"/>
        </w:numPr>
        <w:ind w:left="426" w:hanging="426"/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949A2">
        <w:rPr>
          <w:rStyle w:val="normaltextrun1"/>
          <w:rFonts w:ascii="Arial" w:hAnsi="Arial" w:cs="Arial"/>
          <w:sz w:val="18"/>
          <w:szCs w:val="18"/>
        </w:rPr>
        <w:t>Dane osobowe, o których mowa w ust. 3 mogą zostać udostępnione:</w:t>
      </w:r>
    </w:p>
    <w:p w14:paraId="36A53E40" w14:textId="77777777" w:rsidR="00202B3C" w:rsidRPr="00C949A2" w:rsidRDefault="00202B3C" w:rsidP="00202B3C">
      <w:pPr>
        <w:pStyle w:val="paragraph"/>
        <w:numPr>
          <w:ilvl w:val="0"/>
          <w:numId w:val="46"/>
        </w:numPr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949A2">
        <w:rPr>
          <w:rStyle w:val="normaltextrun1"/>
          <w:rFonts w:ascii="Arial" w:hAnsi="Arial" w:cs="Arial"/>
          <w:sz w:val="18"/>
          <w:szCs w:val="18"/>
        </w:rPr>
        <w:t>podmiotom uprawnionym na podstawie przepisów prawa oraz podmiotom świadczącym obsługę administracyjno-organizacyjną Urzędu Marszałkowskiego Województwa Mazowieckiego w Warszawie,</w:t>
      </w:r>
    </w:p>
    <w:p w14:paraId="7C51EB52" w14:textId="77777777" w:rsidR="00202B3C" w:rsidRPr="00C949A2" w:rsidRDefault="00202B3C" w:rsidP="00202B3C">
      <w:pPr>
        <w:pStyle w:val="Bezodstpw"/>
        <w:numPr>
          <w:ilvl w:val="0"/>
          <w:numId w:val="46"/>
        </w:numPr>
        <w:spacing w:line="276" w:lineRule="auto"/>
        <w:jc w:val="both"/>
        <w:rPr>
          <w:rStyle w:val="normaltextrun1"/>
          <w:rFonts w:ascii="Arial" w:eastAsia="Times New Roman" w:hAnsi="Arial" w:cs="Arial"/>
          <w:sz w:val="18"/>
          <w:szCs w:val="18"/>
          <w:lang w:eastAsia="pl-PL"/>
        </w:rPr>
      </w:pPr>
      <w:r w:rsidRPr="00C949A2">
        <w:rPr>
          <w:rStyle w:val="normaltextrun1"/>
          <w:rFonts w:ascii="Arial" w:eastAsia="Times New Roman" w:hAnsi="Arial" w:cs="Arial"/>
          <w:sz w:val="18"/>
          <w:szCs w:val="18"/>
          <w:lang w:eastAsia="pl-PL"/>
        </w:rPr>
        <w:t>Agencji Rozwoju Mazowsza S.A. , pełniącej rolę Operatora Programu,</w:t>
      </w:r>
    </w:p>
    <w:p w14:paraId="6DBDB354" w14:textId="77777777" w:rsidR="00202B3C" w:rsidRPr="00C949A2" w:rsidRDefault="00202B3C" w:rsidP="00202B3C">
      <w:pPr>
        <w:pStyle w:val="paragraph"/>
        <w:ind w:left="426"/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949A2">
        <w:rPr>
          <w:rStyle w:val="normaltextrun1"/>
          <w:rFonts w:ascii="Arial" w:hAnsi="Arial" w:cs="Arial"/>
          <w:sz w:val="18"/>
          <w:szCs w:val="18"/>
        </w:rPr>
        <w:t xml:space="preserve"> oraz będą przechowywane nie dłużej niż to wynika z przepisów ustawy z dnia 14 lipca 1983 r. o narodowym zasobie archiwalnym i archiwach. </w:t>
      </w:r>
    </w:p>
    <w:p w14:paraId="2195982D" w14:textId="77777777" w:rsidR="00202B3C" w:rsidRPr="00C949A2" w:rsidRDefault="00202B3C" w:rsidP="00202B3C">
      <w:pPr>
        <w:pStyle w:val="paragraph"/>
        <w:numPr>
          <w:ilvl w:val="1"/>
          <w:numId w:val="44"/>
        </w:numPr>
        <w:ind w:left="426" w:hanging="426"/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949A2">
        <w:rPr>
          <w:rStyle w:val="normaltextrun1"/>
          <w:rFonts w:ascii="Arial" w:hAnsi="Arial" w:cs="Arial"/>
          <w:sz w:val="18"/>
          <w:szCs w:val="18"/>
        </w:rPr>
        <w:t>W granicach i na zasadach opisanych w przepisach prawa, osobom, o których mowa w pkt 3 ust. 1 i 2 przysługuje prawo żądania: dostępu do swoich danych osobowych, ich sprostowania, usunięcia oraz ograniczenia przetwarzania, jak również prawo wniesienia skargi do Prezesa Urzędu Ochrony Danych Osobowych, na adres: ul. Stawki 2, 00-193 Warszawa. </w:t>
      </w:r>
    </w:p>
    <w:p w14:paraId="02FBB72A" w14:textId="77777777" w:rsidR="00202B3C" w:rsidRPr="00C949A2" w:rsidRDefault="00202B3C" w:rsidP="00202B3C">
      <w:pPr>
        <w:pStyle w:val="paragraph"/>
        <w:ind w:left="426"/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bookmarkStart w:id="4" w:name="_Hlk93042106"/>
      <w:r w:rsidRPr="00C949A2">
        <w:rPr>
          <w:rStyle w:val="normaltextrun1"/>
          <w:rFonts w:ascii="Arial" w:hAnsi="Arial" w:cs="Arial"/>
          <w:sz w:val="18"/>
          <w:szCs w:val="18"/>
        </w:rPr>
        <w:t xml:space="preserve">Ponadto osobom </w:t>
      </w:r>
      <w:r w:rsidRPr="00C949A2">
        <w:rPr>
          <w:rFonts w:ascii="Arial" w:hAnsi="Arial" w:cs="Arial"/>
          <w:bCs/>
          <w:sz w:val="18"/>
          <w:szCs w:val="18"/>
        </w:rPr>
        <w:t xml:space="preserve">odpowiedzialnym za przygotowanie Wniosku oraz </w:t>
      </w:r>
      <w:r w:rsidRPr="00C949A2">
        <w:rPr>
          <w:rStyle w:val="normaltextrun1"/>
          <w:rFonts w:ascii="Arial" w:hAnsi="Arial" w:cs="Arial"/>
          <w:sz w:val="18"/>
          <w:szCs w:val="18"/>
        </w:rPr>
        <w:t>wskazanym przez Beneficjenta jako osoby do kontaktu, przysługuje również prawo wniesienia sprzeciwu wobec przetwarzania danych, wynikającego ze szczególnej sytuacji. </w:t>
      </w:r>
    </w:p>
    <w:bookmarkEnd w:id="4"/>
    <w:p w14:paraId="0DAE7E4F" w14:textId="77777777" w:rsidR="00202B3C" w:rsidRPr="00C949A2" w:rsidRDefault="00202B3C" w:rsidP="00202B3C">
      <w:pPr>
        <w:pStyle w:val="paragraph"/>
        <w:numPr>
          <w:ilvl w:val="1"/>
          <w:numId w:val="44"/>
        </w:numPr>
        <w:ind w:left="426" w:hanging="426"/>
        <w:jc w:val="both"/>
        <w:textAlignment w:val="baseline"/>
        <w:rPr>
          <w:rStyle w:val="normaltextrun1"/>
          <w:rFonts w:ascii="Arial" w:hAnsi="Arial" w:cs="Arial"/>
          <w:sz w:val="18"/>
          <w:szCs w:val="18"/>
        </w:rPr>
      </w:pPr>
      <w:r w:rsidRPr="00C949A2">
        <w:rPr>
          <w:rStyle w:val="normaltextrun1"/>
          <w:rFonts w:ascii="Arial" w:hAnsi="Arial" w:cs="Arial"/>
          <w:sz w:val="18"/>
          <w:szCs w:val="18"/>
        </w:rPr>
        <w:t>Beneficjent jest zobowiązany do przekazania zapisów niniejszego paragrafu wszystkim osobom fizycznym wymienionym w pkt 3.</w:t>
      </w:r>
    </w:p>
    <w:p w14:paraId="7A304B14" w14:textId="77777777" w:rsidR="00202B3C" w:rsidRPr="002F6325" w:rsidRDefault="00202B3C" w:rsidP="00202B3C">
      <w:pPr>
        <w:pStyle w:val="Bezodstpw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29BD3FD1" w14:textId="77777777" w:rsidR="00202B3C" w:rsidRPr="002F6325" w:rsidRDefault="00202B3C" w:rsidP="00202B3C">
      <w:pPr>
        <w:pStyle w:val="Bezodstpw"/>
        <w:spacing w:line="276" w:lineRule="auto"/>
        <w:ind w:left="426" w:hanging="426"/>
        <w:jc w:val="both"/>
        <w:rPr>
          <w:color w:val="FF0000"/>
          <w:sz w:val="18"/>
          <w:szCs w:val="18"/>
        </w:rPr>
      </w:pPr>
    </w:p>
    <w:p w14:paraId="5C461103" w14:textId="77777777" w:rsidR="00202B3C" w:rsidRPr="002F6325" w:rsidRDefault="00202B3C" w:rsidP="00202B3C">
      <w:pPr>
        <w:spacing w:line="276" w:lineRule="auto"/>
        <w:rPr>
          <w:color w:val="FF0000"/>
          <w:sz w:val="18"/>
          <w:szCs w:val="18"/>
        </w:rPr>
      </w:pPr>
    </w:p>
    <w:p w14:paraId="07078300" w14:textId="77777777" w:rsidR="00202B3C" w:rsidRPr="002F6325" w:rsidRDefault="00202B3C" w:rsidP="00202B3C">
      <w:pPr>
        <w:tabs>
          <w:tab w:val="clear" w:pos="4536"/>
          <w:tab w:val="clear" w:pos="9072"/>
        </w:tabs>
        <w:autoSpaceDE/>
        <w:autoSpaceDN/>
        <w:adjustRightInd/>
        <w:spacing w:after="160" w:line="259" w:lineRule="auto"/>
        <w:jc w:val="left"/>
        <w:rPr>
          <w:b/>
          <w:color w:val="FF0000"/>
          <w:sz w:val="18"/>
          <w:szCs w:val="18"/>
        </w:rPr>
      </w:pPr>
    </w:p>
    <w:p w14:paraId="4639417C" w14:textId="77777777" w:rsidR="00202B3C" w:rsidRDefault="00202B3C" w:rsidP="00202B3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425"/>
        <w:jc w:val="right"/>
        <w:rPr>
          <w:b/>
          <w:sz w:val="18"/>
          <w:szCs w:val="18"/>
        </w:rPr>
      </w:pPr>
    </w:p>
    <w:p w14:paraId="1D920B84" w14:textId="77777777" w:rsidR="00202B3C" w:rsidRDefault="00202B3C" w:rsidP="00202B3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rPr>
          <w:b/>
          <w:sz w:val="18"/>
          <w:szCs w:val="18"/>
        </w:rPr>
      </w:pPr>
    </w:p>
    <w:p w14:paraId="66C23A14" w14:textId="2DC7D36A" w:rsidR="00447989" w:rsidRDefault="00202B3C">
      <w:pPr>
        <w:tabs>
          <w:tab w:val="clear" w:pos="4536"/>
          <w:tab w:val="clear" w:pos="9072"/>
        </w:tabs>
        <w:autoSpaceDE/>
        <w:autoSpaceDN/>
        <w:adjustRightInd/>
        <w:spacing w:after="160" w:line="259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0136843" w14:textId="77777777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425"/>
        <w:jc w:val="right"/>
        <w:rPr>
          <w:b/>
          <w:sz w:val="18"/>
          <w:szCs w:val="18"/>
        </w:rPr>
      </w:pPr>
    </w:p>
    <w:p w14:paraId="641393C1" w14:textId="77777777" w:rsidR="00831A35" w:rsidRDefault="00831A35" w:rsidP="0004168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rPr>
          <w:b/>
          <w:sz w:val="18"/>
          <w:szCs w:val="18"/>
        </w:rPr>
      </w:pPr>
    </w:p>
    <w:p w14:paraId="5E183724" w14:textId="60AD5D32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425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3 do Umowy nr…………….. </w:t>
      </w:r>
    </w:p>
    <w:p w14:paraId="62084CB9" w14:textId="77777777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425"/>
        <w:jc w:val="center"/>
        <w:rPr>
          <w:b/>
          <w:sz w:val="18"/>
          <w:szCs w:val="18"/>
        </w:rPr>
      </w:pPr>
    </w:p>
    <w:p w14:paraId="73743D94" w14:textId="77777777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425"/>
        <w:jc w:val="center"/>
        <w:rPr>
          <w:b/>
          <w:sz w:val="18"/>
          <w:szCs w:val="18"/>
        </w:rPr>
      </w:pPr>
    </w:p>
    <w:p w14:paraId="4D6B57F1" w14:textId="77777777" w:rsidR="00831A35" w:rsidRPr="00B5351A" w:rsidRDefault="00831A35" w:rsidP="00831A3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425"/>
        <w:jc w:val="center"/>
        <w:rPr>
          <w:b/>
          <w:sz w:val="18"/>
          <w:szCs w:val="18"/>
        </w:rPr>
      </w:pPr>
      <w:r w:rsidRPr="00B5351A">
        <w:rPr>
          <w:b/>
          <w:sz w:val="18"/>
          <w:szCs w:val="18"/>
        </w:rPr>
        <w:t>Ramowy program studiów</w:t>
      </w:r>
      <w:r>
        <w:rPr>
          <w:b/>
          <w:sz w:val="18"/>
          <w:szCs w:val="18"/>
        </w:rPr>
        <w:t xml:space="preserve"> podyplomowych</w:t>
      </w:r>
    </w:p>
    <w:p w14:paraId="2A199816" w14:textId="77777777" w:rsidR="00831A35" w:rsidRPr="00B5351A" w:rsidRDefault="00831A35" w:rsidP="00831A3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jc w:val="center"/>
        <w:rPr>
          <w:b/>
          <w:i/>
          <w:iCs/>
          <w:sz w:val="18"/>
          <w:szCs w:val="18"/>
        </w:rPr>
      </w:pPr>
      <w:bookmarkStart w:id="5" w:name="_Hlk92893603"/>
      <w:r>
        <w:rPr>
          <w:b/>
          <w:i/>
          <w:iCs/>
          <w:sz w:val="18"/>
          <w:szCs w:val="18"/>
        </w:rPr>
        <w:t>„</w:t>
      </w:r>
      <w:r w:rsidRPr="00B5351A">
        <w:rPr>
          <w:b/>
          <w:i/>
          <w:iCs/>
          <w:sz w:val="18"/>
          <w:szCs w:val="18"/>
        </w:rPr>
        <w:t>Skuteczne zarządzanie współczesną jednostką oświatową</w:t>
      </w:r>
      <w:r>
        <w:rPr>
          <w:b/>
          <w:i/>
          <w:iCs/>
          <w:sz w:val="18"/>
          <w:szCs w:val="18"/>
        </w:rPr>
        <w:t>”</w:t>
      </w:r>
    </w:p>
    <w:bookmarkEnd w:id="5"/>
    <w:p w14:paraId="32EC4E2C" w14:textId="77777777" w:rsidR="00831A35" w:rsidRPr="00B5351A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center"/>
        <w:rPr>
          <w:b/>
          <w:sz w:val="18"/>
          <w:szCs w:val="18"/>
        </w:rPr>
      </w:pPr>
    </w:p>
    <w:p w14:paraId="2E7FC115" w14:textId="77777777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center"/>
        <w:rPr>
          <w:b/>
          <w:sz w:val="18"/>
          <w:szCs w:val="18"/>
        </w:rPr>
      </w:pPr>
      <w:r w:rsidRPr="00B5351A">
        <w:rPr>
          <w:b/>
          <w:sz w:val="18"/>
          <w:szCs w:val="18"/>
        </w:rPr>
        <w:t>I Semestr</w:t>
      </w:r>
    </w:p>
    <w:p w14:paraId="761F06F6" w14:textId="77777777" w:rsidR="00831A35" w:rsidRPr="00B5351A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center"/>
        <w:rPr>
          <w:b/>
          <w:sz w:val="18"/>
          <w:szCs w:val="18"/>
        </w:rPr>
      </w:pPr>
    </w:p>
    <w:tbl>
      <w:tblPr>
        <w:tblW w:w="8647" w:type="dxa"/>
        <w:tblInd w:w="3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1560"/>
        <w:gridCol w:w="1134"/>
        <w:gridCol w:w="1984"/>
        <w:gridCol w:w="992"/>
      </w:tblGrid>
      <w:tr w:rsidR="00831A35" w:rsidRPr="00B5351A" w14:paraId="222F3A80" w14:textId="77777777" w:rsidTr="00831A35">
        <w:trPr>
          <w:trHeight w:val="6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5AFE62" w14:textId="77777777" w:rsidR="00831A35" w:rsidRPr="00B5351A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5351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DC88D" w14:textId="77777777" w:rsidR="00831A35" w:rsidRPr="00B5351A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5351A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637F9F" w14:textId="77777777" w:rsidR="00831A35" w:rsidRPr="00B5351A" w:rsidRDefault="00831A35" w:rsidP="00831A35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5351A">
              <w:rPr>
                <w:b/>
                <w:sz w:val="18"/>
                <w:szCs w:val="18"/>
              </w:rPr>
              <w:t xml:space="preserve">Typ (forma) zaję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23CBA9" w14:textId="77777777" w:rsidR="00831A35" w:rsidRPr="00B5351A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Liczba godz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48C99E" w14:textId="77777777" w:rsidR="00831A35" w:rsidRPr="00B5351A" w:rsidRDefault="00831A35" w:rsidP="00831A35">
            <w:pPr>
              <w:spacing w:line="240" w:lineRule="auto"/>
              <w:ind w:right="595"/>
              <w:jc w:val="center"/>
              <w:rPr>
                <w:b/>
                <w:sz w:val="18"/>
                <w:szCs w:val="18"/>
              </w:rPr>
            </w:pPr>
            <w:r w:rsidRPr="00B5351A">
              <w:rPr>
                <w:b/>
                <w:sz w:val="18"/>
                <w:szCs w:val="18"/>
              </w:rPr>
              <w:t>Sposób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6B8737" w14:textId="77777777" w:rsidR="00831A35" w:rsidRPr="00B5351A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5351A">
              <w:rPr>
                <w:b/>
                <w:sz w:val="18"/>
                <w:szCs w:val="18"/>
              </w:rPr>
              <w:t>Punkty ECTS</w:t>
            </w:r>
          </w:p>
        </w:tc>
      </w:tr>
      <w:tr w:rsidR="00831A35" w:rsidRPr="00B5351A" w14:paraId="60FB0A7D" w14:textId="77777777" w:rsidTr="00831A35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FB2C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78314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Aspekty prawne pracy zdalnej w szko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C63AA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konwersato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862F3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8D73A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praca zaliczeni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8277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</w:t>
            </w:r>
          </w:p>
        </w:tc>
      </w:tr>
      <w:tr w:rsidR="00831A35" w:rsidRPr="00B5351A" w14:paraId="06A38D29" w14:textId="77777777" w:rsidTr="00831A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E468A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4C98B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Dyrektor jako anima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48FD2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konwersatorium, 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E3938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C938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projekt stworzony podczas warszta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6C2B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2</w:t>
            </w:r>
          </w:p>
        </w:tc>
      </w:tr>
      <w:tr w:rsidR="00831A35" w:rsidRPr="00B5351A" w14:paraId="45CF0A3E" w14:textId="77777777" w:rsidTr="00831A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B01B6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D7636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Efektywna komunika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CE050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wykład, warszta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65015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E223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aktywność na zajęciach; praca grup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2E83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</w:t>
            </w:r>
          </w:p>
        </w:tc>
      </w:tr>
      <w:tr w:rsidR="00831A35" w:rsidRPr="00B5351A" w14:paraId="0029E6A7" w14:textId="77777777" w:rsidTr="00831A35">
        <w:trPr>
          <w:trHeight w:val="6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BE45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3D6C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Kompetencje cyfrowe – ujęcie technologi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948B4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konwersato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ED85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2CFC6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 te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AB35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</w:t>
            </w:r>
          </w:p>
        </w:tc>
      </w:tr>
      <w:tr w:rsidR="00831A35" w:rsidRPr="00B5351A" w14:paraId="2C6E3DC3" w14:textId="77777777" w:rsidTr="00831A35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23256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20AC0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Mobbing-dyskryminacja-molestow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33322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konwersato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D487C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2B289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 xml:space="preserve">ocena aktywności w trakcie zaję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046A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2</w:t>
            </w:r>
          </w:p>
        </w:tc>
      </w:tr>
      <w:tr w:rsidR="00831A35" w:rsidRPr="00B5351A" w14:paraId="6CAD94F5" w14:textId="77777777" w:rsidTr="00831A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420DB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422E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 xml:space="preserve">Negocjacje i Budowanie koalicj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C9A3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wykład, warszta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42D7B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1BB85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aktywność na zajęciach; praca grup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D6A1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</w:t>
            </w:r>
          </w:p>
        </w:tc>
      </w:tr>
      <w:tr w:rsidR="00831A35" w:rsidRPr="00B5351A" w14:paraId="1841342B" w14:textId="77777777" w:rsidTr="00831A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87D3A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0E95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Organizacja zmia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5546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konwersato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154E3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28F69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 xml:space="preserve">ocena aktywności w trakcie zaję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8E3B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</w:t>
            </w:r>
          </w:p>
        </w:tc>
      </w:tr>
      <w:tr w:rsidR="00831A35" w:rsidRPr="00B5351A" w14:paraId="10AC60C3" w14:textId="77777777" w:rsidTr="00831A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B1B15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B6B7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Podejmowanie decyz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06C44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621C1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B3AA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aktywności podczas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76B2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</w:t>
            </w:r>
          </w:p>
        </w:tc>
      </w:tr>
      <w:tr w:rsidR="00831A35" w:rsidRPr="00B5351A" w14:paraId="2B8874D6" w14:textId="77777777" w:rsidTr="00831A35">
        <w:trPr>
          <w:trHeight w:val="6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8C100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104A1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Sztuka prezentacji i wystąpień publ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B4FFC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 wykład, warszta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83291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AB1C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ocena aktywności podczas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211F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</w:t>
            </w:r>
          </w:p>
        </w:tc>
      </w:tr>
      <w:tr w:rsidR="00831A35" w:rsidRPr="00B5351A" w14:paraId="507DDBFF" w14:textId="77777777" w:rsidTr="00831A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6EFAA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0FE5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 xml:space="preserve">Zarządzanie jednostk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F9471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wykład, konwersato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E7B23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69726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aktywność na zajęciach, 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77CD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</w:t>
            </w:r>
          </w:p>
        </w:tc>
      </w:tr>
      <w:tr w:rsidR="00831A35" w:rsidRPr="00B5351A" w14:paraId="369E19E6" w14:textId="77777777" w:rsidTr="00831A35">
        <w:trPr>
          <w:trHeight w:val="8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DAE64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E342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 xml:space="preserve">Zarządzanie przez zaangażowania i kompetencje międzykulturow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625E8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wykład, warszta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90155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501BC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aktywność na zajęciach; 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03354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</w:t>
            </w:r>
          </w:p>
        </w:tc>
      </w:tr>
      <w:tr w:rsidR="00831A35" w:rsidRPr="00B5351A" w14:paraId="7FF4F26B" w14:textId="77777777" w:rsidTr="00831A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54541C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2BA1EB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 xml:space="preserve">Zrządzanie stresem i emocjami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EF95DA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654B219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414420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ocena aktywności w trakcie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F2757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2</w:t>
            </w:r>
          </w:p>
        </w:tc>
      </w:tr>
      <w:tr w:rsidR="00831A35" w:rsidRPr="00B5351A" w14:paraId="5139C0E3" w14:textId="77777777" w:rsidTr="00831A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ED73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5B47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Zarządzanie zespoł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6811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konwersato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33A3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76D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 xml:space="preserve">ocena aktywności w trakcie zaję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A7D0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</w:t>
            </w:r>
          </w:p>
        </w:tc>
      </w:tr>
      <w:tr w:rsidR="00831A35" w:rsidRPr="00B5351A" w14:paraId="79211448" w14:textId="77777777" w:rsidTr="00831A35">
        <w:trPr>
          <w:trHeight w:val="426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994A4" w14:textId="77777777" w:rsidR="00831A35" w:rsidRPr="00B5351A" w:rsidRDefault="00831A35" w:rsidP="00831A3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18B2" w14:textId="77777777" w:rsidR="00831A35" w:rsidRPr="00B5351A" w:rsidRDefault="00831A35" w:rsidP="00831A3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1239" w14:textId="77777777" w:rsidR="00831A35" w:rsidRPr="00B5351A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5351A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D8F8" w14:textId="77777777" w:rsidR="00831A35" w:rsidRPr="00B5351A" w:rsidRDefault="00831A35" w:rsidP="00831A3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67C7" w14:textId="77777777" w:rsidR="00831A35" w:rsidRPr="00B5351A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5351A">
              <w:rPr>
                <w:b/>
                <w:sz w:val="18"/>
                <w:szCs w:val="18"/>
              </w:rPr>
              <w:t>16</w:t>
            </w:r>
          </w:p>
        </w:tc>
      </w:tr>
    </w:tbl>
    <w:p w14:paraId="051409F1" w14:textId="77777777" w:rsidR="00831A35" w:rsidRPr="00B5351A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rPr>
          <w:b/>
          <w:sz w:val="18"/>
          <w:szCs w:val="18"/>
        </w:rPr>
      </w:pPr>
    </w:p>
    <w:p w14:paraId="6CCE18B9" w14:textId="77777777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center"/>
        <w:rPr>
          <w:b/>
          <w:sz w:val="18"/>
          <w:szCs w:val="18"/>
        </w:rPr>
      </w:pPr>
    </w:p>
    <w:p w14:paraId="3997578F" w14:textId="77777777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center"/>
        <w:rPr>
          <w:b/>
          <w:sz w:val="18"/>
          <w:szCs w:val="18"/>
        </w:rPr>
      </w:pPr>
      <w:r w:rsidRPr="00B5351A">
        <w:rPr>
          <w:b/>
          <w:sz w:val="18"/>
          <w:szCs w:val="18"/>
        </w:rPr>
        <w:t>II Semestr</w:t>
      </w:r>
    </w:p>
    <w:p w14:paraId="7E06E795" w14:textId="77777777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center"/>
        <w:rPr>
          <w:b/>
          <w:sz w:val="18"/>
          <w:szCs w:val="18"/>
        </w:rPr>
      </w:pPr>
    </w:p>
    <w:p w14:paraId="69EF28C7" w14:textId="77777777" w:rsidR="00831A35" w:rsidRPr="00B5351A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center"/>
        <w:rPr>
          <w:b/>
          <w:sz w:val="18"/>
          <w:szCs w:val="18"/>
        </w:rPr>
      </w:pPr>
    </w:p>
    <w:tbl>
      <w:tblPr>
        <w:tblW w:w="8789" w:type="dxa"/>
        <w:tblInd w:w="257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1134"/>
        <w:gridCol w:w="1984"/>
        <w:gridCol w:w="993"/>
      </w:tblGrid>
      <w:tr w:rsidR="00831A35" w:rsidRPr="00B5351A" w14:paraId="5B56C8D5" w14:textId="77777777" w:rsidTr="008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FC38A1" w14:textId="77777777" w:rsidR="00831A35" w:rsidRPr="00B5351A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5351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154643" w14:textId="77777777" w:rsidR="00831A35" w:rsidRPr="00B5351A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5351A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356701" w14:textId="77777777" w:rsidR="00831A35" w:rsidRPr="00B5351A" w:rsidRDefault="00831A35" w:rsidP="00831A35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5351A">
              <w:rPr>
                <w:b/>
                <w:sz w:val="18"/>
                <w:szCs w:val="18"/>
              </w:rPr>
              <w:t>Typ (forma)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BD9C6F" w14:textId="77777777" w:rsidR="00831A35" w:rsidRPr="00B5351A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odz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270699" w14:textId="77777777" w:rsidR="00831A35" w:rsidRPr="00B5351A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5351A">
              <w:rPr>
                <w:b/>
                <w:sz w:val="18"/>
                <w:szCs w:val="18"/>
              </w:rPr>
              <w:t>Sposób zal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34DEDE" w14:textId="77777777" w:rsidR="00831A35" w:rsidRPr="00B5351A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5351A">
              <w:rPr>
                <w:b/>
                <w:sz w:val="18"/>
                <w:szCs w:val="18"/>
              </w:rPr>
              <w:t>Punkty ECTS</w:t>
            </w:r>
          </w:p>
        </w:tc>
      </w:tr>
      <w:tr w:rsidR="00831A35" w:rsidRPr="00B5351A" w14:paraId="52047617" w14:textId="77777777" w:rsidTr="00831A3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37995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19AE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Finanse w instytucjach oświaty jednostek samorządu terytorial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1E5CD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konserwato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9CF27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CD160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tes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93149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2</w:t>
            </w:r>
          </w:p>
        </w:tc>
      </w:tr>
      <w:tr w:rsidR="00831A35" w:rsidRPr="00B5351A" w14:paraId="39D61218" w14:textId="77777777" w:rsidTr="00831A35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32F85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2A8A8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Seminarium dyplo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CF65E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seminarium dyplom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5CFA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9AB7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ocena aktywności i postępów podczas pisania pracy dyplom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4BA6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2</w:t>
            </w:r>
          </w:p>
        </w:tc>
      </w:tr>
      <w:tr w:rsidR="00831A35" w:rsidRPr="00B5351A" w14:paraId="46B67035" w14:textId="77777777" w:rsidTr="00831A35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1070C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3984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Konsultacje indywidu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54D9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konsultac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ABEC8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5D01A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 xml:space="preserve">ocena aktywności w trakcie konsultacj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D774C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31A35" w:rsidRPr="00B5351A" w14:paraId="59D73E4C" w14:textId="77777777" w:rsidTr="00831A35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B73AC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18632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Przewodzenie zespołom zdalnym i rozproszo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F78C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konwersato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65EFE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72BC3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praca zaliczeni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AA7D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</w:t>
            </w:r>
          </w:p>
        </w:tc>
      </w:tr>
      <w:tr w:rsidR="00831A35" w:rsidRPr="00B5351A" w14:paraId="45AFFA0B" w14:textId="77777777" w:rsidTr="008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DCEFD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9088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Przywództwo edukac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79C53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konwersato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52413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5B390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 xml:space="preserve">ocena aktywności w trakcie zaję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59CE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2</w:t>
            </w:r>
          </w:p>
        </w:tc>
      </w:tr>
      <w:tr w:rsidR="00831A35" w:rsidRPr="00B5351A" w14:paraId="1F0EB5BF" w14:textId="77777777" w:rsidTr="00831A35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85968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AA35A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Rola lidera w organizacji i wpływ społ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992DB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3A942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130AD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 xml:space="preserve">tes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45AD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2</w:t>
            </w:r>
          </w:p>
        </w:tc>
      </w:tr>
      <w:tr w:rsidR="00831A35" w:rsidRPr="00B5351A" w14:paraId="2FFA30AE" w14:textId="77777777" w:rsidTr="00831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2732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F7597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Rola lidera w organizacji i wpływ społ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F062F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 xml:space="preserve">konwersatorium, ćwiczenia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D1B3C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A7E53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 xml:space="preserve">ocena aktywności w trakcie zajęć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D1277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3</w:t>
            </w:r>
          </w:p>
        </w:tc>
      </w:tr>
      <w:tr w:rsidR="00831A35" w:rsidRPr="00B5351A" w14:paraId="153D823D" w14:textId="77777777" w:rsidTr="00831A35">
        <w:trPr>
          <w:trHeight w:val="4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2A47B2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0D5240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Zarządzanie przez gamifikacj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19523E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warszta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74EB10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6ABD26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prace zespołowe i dyskus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729DA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2</w:t>
            </w:r>
          </w:p>
        </w:tc>
      </w:tr>
      <w:tr w:rsidR="00831A35" w:rsidRPr="00B5351A" w14:paraId="35F9D54F" w14:textId="77777777" w:rsidTr="00831A35">
        <w:trPr>
          <w:trHeight w:val="4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BA232B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E40DA0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Zarządzanie przez proje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EB8745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konwersatorium, 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B13B3C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3A261E" w14:textId="77777777" w:rsidR="00831A35" w:rsidRPr="00B5351A" w:rsidRDefault="00831A35" w:rsidP="00831A35">
            <w:pPr>
              <w:spacing w:line="240" w:lineRule="auto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ćwicze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52504" w14:textId="77777777" w:rsidR="00831A35" w:rsidRPr="00B5351A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5351A">
              <w:rPr>
                <w:sz w:val="18"/>
                <w:szCs w:val="18"/>
              </w:rPr>
              <w:t>2</w:t>
            </w:r>
          </w:p>
        </w:tc>
      </w:tr>
      <w:tr w:rsidR="00831A35" w:rsidRPr="00B5351A" w14:paraId="317824AE" w14:textId="77777777" w:rsidTr="00831A35">
        <w:trPr>
          <w:trHeight w:val="412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8FCC8" w14:textId="77777777" w:rsidR="00831A35" w:rsidRPr="00CE30F4" w:rsidRDefault="00831A35" w:rsidP="00831A35">
            <w:pPr>
              <w:tabs>
                <w:tab w:val="left" w:pos="142"/>
                <w:tab w:val="left" w:pos="284"/>
              </w:tabs>
              <w:spacing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70A0" w14:textId="77777777" w:rsidR="00831A35" w:rsidRPr="00CE30F4" w:rsidRDefault="00831A35" w:rsidP="00831A35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A083" w14:textId="77777777" w:rsidR="00831A35" w:rsidRPr="00CE30F4" w:rsidRDefault="00831A35" w:rsidP="00831A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E30F4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9B21" w14:textId="77777777" w:rsidR="00831A35" w:rsidRPr="00CE30F4" w:rsidRDefault="00831A35" w:rsidP="00831A35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1D26" w14:textId="77777777" w:rsidR="00831A35" w:rsidRPr="00CE30F4" w:rsidRDefault="00831A35" w:rsidP="00831A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E30F4">
              <w:rPr>
                <w:b/>
                <w:bCs/>
                <w:sz w:val="18"/>
                <w:szCs w:val="18"/>
              </w:rPr>
              <w:t>16</w:t>
            </w:r>
          </w:p>
        </w:tc>
      </w:tr>
    </w:tbl>
    <w:p w14:paraId="6923F403" w14:textId="77777777" w:rsidR="00831A35" w:rsidRPr="00B5351A" w:rsidRDefault="00831A35" w:rsidP="00831A35">
      <w:pPr>
        <w:tabs>
          <w:tab w:val="left" w:pos="142"/>
          <w:tab w:val="left" w:pos="284"/>
        </w:tabs>
        <w:ind w:left="425"/>
        <w:rPr>
          <w:b/>
          <w:sz w:val="18"/>
          <w:szCs w:val="18"/>
        </w:rPr>
      </w:pPr>
    </w:p>
    <w:p w14:paraId="3EABFAD3" w14:textId="330CC04D" w:rsidR="00831A35" w:rsidRDefault="00831A35">
      <w:pPr>
        <w:tabs>
          <w:tab w:val="clear" w:pos="4536"/>
          <w:tab w:val="clear" w:pos="9072"/>
        </w:tabs>
        <w:autoSpaceDE/>
        <w:autoSpaceDN/>
        <w:adjustRightInd/>
        <w:spacing w:after="160" w:line="259" w:lineRule="auto"/>
        <w:jc w:val="left"/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page"/>
      </w:r>
    </w:p>
    <w:p w14:paraId="4C7BF257" w14:textId="2A58C02A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425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Załącznik nr 4 do Umowy nr…………….. </w:t>
      </w:r>
    </w:p>
    <w:p w14:paraId="4A0CC52A" w14:textId="77777777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425"/>
        <w:jc w:val="center"/>
        <w:rPr>
          <w:b/>
          <w:sz w:val="18"/>
          <w:szCs w:val="18"/>
        </w:rPr>
      </w:pPr>
    </w:p>
    <w:p w14:paraId="66F4BE69" w14:textId="77777777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425"/>
        <w:jc w:val="center"/>
        <w:rPr>
          <w:b/>
          <w:sz w:val="18"/>
          <w:szCs w:val="18"/>
        </w:rPr>
      </w:pPr>
    </w:p>
    <w:p w14:paraId="5639C066" w14:textId="77777777" w:rsidR="00831A35" w:rsidRPr="00B5351A" w:rsidRDefault="00831A35" w:rsidP="00831A3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ind w:left="425"/>
        <w:jc w:val="center"/>
        <w:rPr>
          <w:b/>
          <w:sz w:val="18"/>
          <w:szCs w:val="18"/>
        </w:rPr>
      </w:pPr>
      <w:r w:rsidRPr="00B5351A">
        <w:rPr>
          <w:b/>
          <w:sz w:val="18"/>
          <w:szCs w:val="18"/>
        </w:rPr>
        <w:t>Ramowy program studiów</w:t>
      </w:r>
      <w:r>
        <w:rPr>
          <w:b/>
          <w:sz w:val="18"/>
          <w:szCs w:val="18"/>
        </w:rPr>
        <w:t xml:space="preserve"> podyplomowych</w:t>
      </w:r>
    </w:p>
    <w:p w14:paraId="0096E55F" w14:textId="6E52B804" w:rsidR="00831A35" w:rsidRPr="00B5351A" w:rsidRDefault="00831A35" w:rsidP="00831A35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284"/>
        </w:tabs>
        <w:spacing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„</w:t>
      </w:r>
      <w:r w:rsidR="00564AC4" w:rsidRPr="00564AC4">
        <w:rPr>
          <w:b/>
          <w:i/>
          <w:iCs/>
          <w:sz w:val="18"/>
          <w:szCs w:val="18"/>
        </w:rPr>
        <w:t>Szkoła wobec nowych wyzwań - perspektywa nauczyciela</w:t>
      </w:r>
      <w:r>
        <w:rPr>
          <w:b/>
          <w:i/>
          <w:iCs/>
          <w:sz w:val="18"/>
          <w:szCs w:val="18"/>
        </w:rPr>
        <w:t>”</w:t>
      </w:r>
    </w:p>
    <w:p w14:paraId="37EA1899" w14:textId="77777777" w:rsidR="00831A35" w:rsidRPr="00B5351A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center"/>
        <w:rPr>
          <w:b/>
          <w:sz w:val="18"/>
          <w:szCs w:val="18"/>
        </w:rPr>
      </w:pPr>
    </w:p>
    <w:p w14:paraId="2ABE6A12" w14:textId="77777777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center"/>
        <w:rPr>
          <w:b/>
          <w:sz w:val="18"/>
          <w:szCs w:val="18"/>
        </w:rPr>
      </w:pPr>
      <w:r w:rsidRPr="00B5351A">
        <w:rPr>
          <w:b/>
          <w:sz w:val="18"/>
          <w:szCs w:val="18"/>
        </w:rPr>
        <w:t>I Semestr</w:t>
      </w:r>
    </w:p>
    <w:p w14:paraId="65F7F43A" w14:textId="77777777" w:rsidR="00831A35" w:rsidRPr="00B5351A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center"/>
        <w:rPr>
          <w:b/>
          <w:sz w:val="18"/>
          <w:szCs w:val="18"/>
        </w:rPr>
      </w:pPr>
    </w:p>
    <w:tbl>
      <w:tblPr>
        <w:tblW w:w="8647" w:type="dxa"/>
        <w:tblInd w:w="3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1560"/>
        <w:gridCol w:w="1134"/>
        <w:gridCol w:w="1984"/>
        <w:gridCol w:w="992"/>
      </w:tblGrid>
      <w:tr w:rsidR="00831A35" w:rsidRPr="00564AC4" w14:paraId="28DA8C34" w14:textId="77777777" w:rsidTr="00831A35">
        <w:trPr>
          <w:trHeight w:val="6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613E0B" w14:textId="77777777" w:rsidR="00831A35" w:rsidRPr="00564AC4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961831" w14:textId="77777777" w:rsidR="00831A35" w:rsidRPr="00564AC4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2AF4BC" w14:textId="77777777" w:rsidR="00831A35" w:rsidRPr="00564AC4" w:rsidRDefault="00831A35" w:rsidP="00831A35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 xml:space="preserve">Typ (forma) zaję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FB771C" w14:textId="77777777" w:rsidR="00831A35" w:rsidRPr="00564AC4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 xml:space="preserve"> Liczba godz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154A76" w14:textId="77777777" w:rsidR="00831A35" w:rsidRPr="00564AC4" w:rsidRDefault="00831A35" w:rsidP="00831A35">
            <w:pPr>
              <w:spacing w:line="240" w:lineRule="auto"/>
              <w:ind w:right="595"/>
              <w:jc w:val="center"/>
              <w:rPr>
                <w:b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>Sposób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649D1" w14:textId="77777777" w:rsidR="00831A35" w:rsidRPr="00564AC4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>Punkty ECTS</w:t>
            </w:r>
          </w:p>
        </w:tc>
      </w:tr>
      <w:tr w:rsidR="00831A35" w:rsidRPr="00564AC4" w14:paraId="608B8702" w14:textId="77777777" w:rsidTr="00831A35">
        <w:trPr>
          <w:trHeight w:val="5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15FFC" w14:textId="7B7D1D07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C301F" w14:textId="75C7D8F5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Warsztat integracyj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EEC7B" w14:textId="086FC449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warsztat stacjon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2EEA5" w14:textId="53EEC921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001E" w14:textId="3BA09275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Ocena bieżącej aktywności na zajęci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4003" w14:textId="41306D4A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0,5</w:t>
            </w:r>
          </w:p>
        </w:tc>
      </w:tr>
      <w:tr w:rsidR="00831A35" w:rsidRPr="00564AC4" w14:paraId="44562235" w14:textId="77777777" w:rsidTr="00831A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74259" w14:textId="09CF9214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93C60" w14:textId="6D8D5EF7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Kompetencje medialne uczni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BB430" w14:textId="77777777" w:rsidR="00831A35" w:rsidRPr="00564AC4" w:rsidRDefault="00831A35" w:rsidP="00564AC4">
            <w:pPr>
              <w:jc w:val="left"/>
              <w:rPr>
                <w:color w:val="000000"/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konwersatorium</w:t>
            </w:r>
          </w:p>
          <w:p w14:paraId="0A9E2C3C" w14:textId="638122AA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3A8ED" w14:textId="11153589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8</w:t>
            </w:r>
            <w:r w:rsidRPr="00564AC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6F9B" w14:textId="013F53BC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ocena bieżącej aktywn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492D" w14:textId="33C61877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1</w:t>
            </w:r>
          </w:p>
        </w:tc>
      </w:tr>
      <w:tr w:rsidR="00831A35" w:rsidRPr="00564AC4" w14:paraId="751CA430" w14:textId="77777777" w:rsidTr="00831A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B2372" w14:textId="7B23B88B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7B61E" w14:textId="77777777" w:rsidR="00831A35" w:rsidRPr="00564AC4" w:rsidRDefault="00831A35" w:rsidP="00564AC4">
            <w:pPr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Klimatyczne ABC.</w:t>
            </w:r>
          </w:p>
          <w:p w14:paraId="243B9E3D" w14:textId="6DC28FB0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Interdyscyplinarne wprowadzenie do problemu zmiany klimatu i kryzysu ekologicz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24B20" w14:textId="4EC80DEF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Kurs e-learningowy</w:t>
            </w:r>
            <w:r w:rsidRPr="00564AC4">
              <w:rPr>
                <w:color w:val="000000"/>
                <w:sz w:val="18"/>
                <w:szCs w:val="18"/>
              </w:rPr>
              <w:t xml:space="preserve"> - formuła asynch</w:t>
            </w:r>
            <w:r w:rsidRPr="00564AC4">
              <w:rPr>
                <w:sz w:val="18"/>
                <w:szCs w:val="18"/>
              </w:rPr>
              <w:t>roniczna na platformie e-learningowej moodle + spotkane w formule synchronicz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8D09D" w14:textId="757BD9C3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BD2C" w14:textId="511CDB73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test wybo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2C47" w14:textId="51BA4E36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 xml:space="preserve">1,5 </w:t>
            </w:r>
          </w:p>
        </w:tc>
      </w:tr>
      <w:tr w:rsidR="00831A35" w:rsidRPr="00564AC4" w14:paraId="3E583EF8" w14:textId="77777777" w:rsidTr="00831A35">
        <w:trPr>
          <w:trHeight w:val="6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3C424" w14:textId="246B9DF1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878E9" w14:textId="34F109EE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 xml:space="preserve">Projektowanie działu, lekcji i zadań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368B2" w14:textId="69BFB174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45DA4" w14:textId="139997BF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227D" w14:textId="0FB6A332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DAF1" w14:textId="3E104420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3</w:t>
            </w:r>
          </w:p>
        </w:tc>
      </w:tr>
      <w:tr w:rsidR="00831A35" w:rsidRPr="00564AC4" w14:paraId="4EA8B89E" w14:textId="77777777" w:rsidTr="00831A35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48DD4" w14:textId="4F96DA53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1E0C5" w14:textId="73DE3FED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Uczenie przez eksperyment i dyskus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8CED7" w14:textId="3D643161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3EFD0" w14:textId="3EFF6746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D301" w14:textId="4981720E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C266" w14:textId="7E17591A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2</w:t>
            </w:r>
          </w:p>
        </w:tc>
      </w:tr>
      <w:tr w:rsidR="00831A35" w:rsidRPr="00564AC4" w14:paraId="6736AF2F" w14:textId="77777777" w:rsidTr="00831A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F5F03" w14:textId="69428FB2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CD937" w14:textId="1C0CE4E9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 xml:space="preserve">Bezpieczeństwo informacji i ochrona danych osobowych </w:t>
            </w:r>
            <w:r w:rsidRPr="00564AC4">
              <w:rPr>
                <w:sz w:val="18"/>
                <w:szCs w:val="18"/>
              </w:rPr>
              <w:t>w zdalnym nauczan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61F18" w14:textId="3704F5BD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3CF55" w14:textId="3D0351EE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D435" w14:textId="788FAA74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te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D76A" w14:textId="0412B758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1,5</w:t>
            </w:r>
          </w:p>
        </w:tc>
      </w:tr>
      <w:tr w:rsidR="00831A35" w:rsidRPr="00564AC4" w14:paraId="70D8A9D0" w14:textId="77777777" w:rsidTr="00831A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B8853" w14:textId="398F8EEF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9A15B" w14:textId="267DF6CF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Mobbing-dyskryminacja-molestow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5100BA7" w14:textId="39FC2F96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konwersato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9BFF95" w14:textId="7D852941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898A0" w14:textId="432A21E2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ocena bieżącej aktywności na zajęci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3ED04" w14:textId="613442AB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2</w:t>
            </w:r>
          </w:p>
        </w:tc>
      </w:tr>
      <w:tr w:rsidR="00831A35" w:rsidRPr="00564AC4" w14:paraId="0BE56228" w14:textId="77777777" w:rsidTr="00831A3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777F7" w14:textId="536B368C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20BAF" w14:textId="08C2ADB0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Prawa autorskie w praktyce nauczyciel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700F4" w14:textId="720F978C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C7C50" w14:textId="3C05CE1D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4</w:t>
            </w:r>
            <w:r w:rsidRPr="00564AC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9E3A7" w14:textId="18A4C579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te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484C" w14:textId="050BC77D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0,5</w:t>
            </w:r>
          </w:p>
        </w:tc>
      </w:tr>
      <w:tr w:rsidR="00831A35" w:rsidRPr="00564AC4" w14:paraId="627F1BBD" w14:textId="77777777" w:rsidTr="00831A35">
        <w:trPr>
          <w:trHeight w:val="6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34423" w14:textId="53187CE3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9E7FB" w14:textId="7FC30EF6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Nauczycielskie portfolio - seminarium dyplom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54600" w14:textId="23D818D3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B4239" w14:textId="2A35268D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3E79" w14:textId="39F41932" w:rsidR="00831A35" w:rsidRPr="00564AC4" w:rsidRDefault="00831A35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portfol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1A9E1" w14:textId="53AC1BE6" w:rsidR="00831A35" w:rsidRPr="00564AC4" w:rsidRDefault="00831A35" w:rsidP="00831A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3</w:t>
            </w:r>
          </w:p>
        </w:tc>
      </w:tr>
      <w:tr w:rsidR="00831A35" w:rsidRPr="00564AC4" w14:paraId="02B48079" w14:textId="77777777" w:rsidTr="00831A35">
        <w:trPr>
          <w:trHeight w:val="426"/>
        </w:trPr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AC49B" w14:textId="77777777" w:rsidR="00831A35" w:rsidRPr="00564AC4" w:rsidRDefault="00831A35" w:rsidP="00831A35">
            <w:pPr>
              <w:spacing w:line="240" w:lineRule="auto"/>
              <w:rPr>
                <w:b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301A" w14:textId="77777777" w:rsidR="00831A35" w:rsidRPr="00564AC4" w:rsidRDefault="00831A35" w:rsidP="00831A3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0BFD" w14:textId="131BBE58" w:rsidR="00831A35" w:rsidRPr="00564AC4" w:rsidRDefault="00564AC4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F21A" w14:textId="77777777" w:rsidR="00831A35" w:rsidRPr="00564AC4" w:rsidRDefault="00831A35" w:rsidP="00831A35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BFC4" w14:textId="0A37013A" w:rsidR="00831A35" w:rsidRPr="00564AC4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>1</w:t>
            </w:r>
            <w:r w:rsidR="00564AC4">
              <w:rPr>
                <w:b/>
                <w:sz w:val="18"/>
                <w:szCs w:val="18"/>
              </w:rPr>
              <w:t>5</w:t>
            </w:r>
          </w:p>
        </w:tc>
      </w:tr>
    </w:tbl>
    <w:p w14:paraId="61B15342" w14:textId="77777777" w:rsidR="00831A35" w:rsidRPr="00B5351A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rPr>
          <w:b/>
          <w:sz w:val="18"/>
          <w:szCs w:val="18"/>
        </w:rPr>
      </w:pPr>
    </w:p>
    <w:p w14:paraId="6AD3F8BF" w14:textId="77777777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center"/>
        <w:rPr>
          <w:b/>
          <w:sz w:val="18"/>
          <w:szCs w:val="18"/>
        </w:rPr>
      </w:pPr>
    </w:p>
    <w:p w14:paraId="60FAAC33" w14:textId="77777777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center"/>
        <w:rPr>
          <w:b/>
          <w:sz w:val="18"/>
          <w:szCs w:val="18"/>
        </w:rPr>
      </w:pPr>
      <w:r w:rsidRPr="00B5351A">
        <w:rPr>
          <w:b/>
          <w:sz w:val="18"/>
          <w:szCs w:val="18"/>
        </w:rPr>
        <w:t>II Semestr</w:t>
      </w:r>
    </w:p>
    <w:p w14:paraId="0BAD0143" w14:textId="77777777" w:rsidR="00831A35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center"/>
        <w:rPr>
          <w:b/>
          <w:sz w:val="18"/>
          <w:szCs w:val="18"/>
        </w:rPr>
      </w:pPr>
    </w:p>
    <w:p w14:paraId="07162DED" w14:textId="77777777" w:rsidR="00831A35" w:rsidRPr="00B5351A" w:rsidRDefault="00831A35" w:rsidP="00831A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center"/>
        <w:rPr>
          <w:b/>
          <w:sz w:val="18"/>
          <w:szCs w:val="18"/>
        </w:rPr>
      </w:pPr>
    </w:p>
    <w:tbl>
      <w:tblPr>
        <w:tblW w:w="8789" w:type="dxa"/>
        <w:tblInd w:w="257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581"/>
        <w:gridCol w:w="1112"/>
        <w:gridCol w:w="1984"/>
        <w:gridCol w:w="993"/>
      </w:tblGrid>
      <w:tr w:rsidR="00831A35" w:rsidRPr="00564AC4" w14:paraId="43B0F2B9" w14:textId="77777777" w:rsidTr="00564A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8EC949E" w14:textId="77777777" w:rsidR="00831A35" w:rsidRPr="00564AC4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0E6218" w14:textId="77777777" w:rsidR="00831A35" w:rsidRPr="00564AC4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D5ED63" w14:textId="77777777" w:rsidR="00831A35" w:rsidRPr="00564AC4" w:rsidRDefault="00831A35" w:rsidP="00831A35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>Typ (forma) zajęć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00D16C" w14:textId="77777777" w:rsidR="00831A35" w:rsidRPr="00564AC4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>Liczba godz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6EE9CA" w14:textId="77777777" w:rsidR="00831A35" w:rsidRPr="00564AC4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>Sposób zal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0B9DC8" w14:textId="77777777" w:rsidR="00831A35" w:rsidRPr="00564AC4" w:rsidRDefault="00831A35" w:rsidP="00831A3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>Punkty ECTS</w:t>
            </w:r>
          </w:p>
        </w:tc>
      </w:tr>
      <w:tr w:rsidR="00564AC4" w:rsidRPr="00564AC4" w14:paraId="7D4A9D5A" w14:textId="77777777" w:rsidTr="00564AC4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80B7" w14:textId="77777777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2E0B1" w14:textId="63C40574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Praca w klasie zróżnicowanej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2DC04" w14:textId="3DB05B01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warsztat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F46A4" w14:textId="65D87F86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5DC77" w14:textId="6B0100C2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A7BB" w14:textId="7494A09E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3</w:t>
            </w:r>
          </w:p>
        </w:tc>
      </w:tr>
      <w:tr w:rsidR="00564AC4" w:rsidRPr="00564AC4" w14:paraId="097B148B" w14:textId="77777777" w:rsidTr="00564AC4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7F88" w14:textId="77777777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0455E" w14:textId="08A0A52E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Budowanie zaangażowania uczniów w kontekście uczenia zdalnego / hybrydowe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6801B" w14:textId="77777777" w:rsid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warsztat stacjonarny/</w:t>
            </w:r>
          </w:p>
          <w:p w14:paraId="6032137E" w14:textId="5598CEE8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hybrydowy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22BBC9" w14:textId="599B7419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B0741" w14:textId="15F77330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1E8D" w14:textId="24C7BB46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2</w:t>
            </w:r>
          </w:p>
        </w:tc>
      </w:tr>
      <w:tr w:rsidR="00564AC4" w:rsidRPr="00564AC4" w14:paraId="09B32234" w14:textId="77777777" w:rsidTr="00564AC4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BBC9" w14:textId="77777777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3FD11" w14:textId="3F187364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Rozwijanie umiejętności złożonych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02FFE" w14:textId="7C2C93D9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warsztat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E13AA" w14:textId="4F0D1BE9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54C48" w14:textId="798242E9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32BB" w14:textId="154DCF0C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2</w:t>
            </w:r>
          </w:p>
        </w:tc>
      </w:tr>
      <w:tr w:rsidR="00564AC4" w:rsidRPr="00564AC4" w14:paraId="0FAF09BD" w14:textId="77777777" w:rsidTr="00564AC4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3D884" w14:textId="77777777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61F90" w14:textId="32CE1212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Wybrane narzędzia do tworzenia treści cyfrowych dla uczniów i uczennic szkół ponadpodstawowych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5A875" w14:textId="32CAA27B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warsztat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85D8" w14:textId="7285447D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7742D" w14:textId="31F691CE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0D1D7" w14:textId="68933FD0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1,5</w:t>
            </w:r>
          </w:p>
        </w:tc>
      </w:tr>
      <w:tr w:rsidR="00564AC4" w:rsidRPr="00564AC4" w14:paraId="12DDCA58" w14:textId="77777777" w:rsidTr="00564A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5490A" w14:textId="77777777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FD302" w14:textId="57F9E66E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Zajęcia terenow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ECD6B" w14:textId="7C9FF3B1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warsztat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B459C" w14:textId="124E6BC5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A2CF0" w14:textId="58F5FDF3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ocena bieżącej aktywności na zajęcia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E707" w14:textId="058B3799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1,5</w:t>
            </w:r>
          </w:p>
        </w:tc>
      </w:tr>
      <w:tr w:rsidR="00564AC4" w:rsidRPr="00564AC4" w14:paraId="1B448391" w14:textId="77777777" w:rsidTr="00564AC4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3A6E" w14:textId="77777777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66B1A" w14:textId="6C25F93D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color w:val="000000"/>
                <w:sz w:val="18"/>
                <w:szCs w:val="18"/>
              </w:rPr>
              <w:t>Nauczycielskie portfolio - seminarium dyplomow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76F74" w14:textId="73CA660C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seminariu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B9905" w14:textId="135BB421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A3399" w14:textId="42098A7B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portfol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A6C2A" w14:textId="7370D527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3</w:t>
            </w:r>
          </w:p>
        </w:tc>
      </w:tr>
      <w:tr w:rsidR="00564AC4" w:rsidRPr="00564AC4" w14:paraId="1942543E" w14:textId="77777777" w:rsidTr="00564A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81257" w14:textId="77777777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46414" w14:textId="16B11339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Informacja zwrotna w pracy nauczyciela/nauczycielki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03040" w14:textId="55E281A5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warsztat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7F10C" w14:textId="74C582A9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7457B" w14:textId="2297E48F" w:rsidR="00564AC4" w:rsidRPr="00564AC4" w:rsidRDefault="00564AC4" w:rsidP="00564AC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projek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5DA5" w14:textId="7537CC21" w:rsidR="00564AC4" w:rsidRPr="00564AC4" w:rsidRDefault="00564AC4" w:rsidP="00564AC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AC4">
              <w:rPr>
                <w:sz w:val="18"/>
                <w:szCs w:val="18"/>
              </w:rPr>
              <w:t>2</w:t>
            </w:r>
          </w:p>
        </w:tc>
      </w:tr>
      <w:tr w:rsidR="00564AC4" w:rsidRPr="00564AC4" w14:paraId="233289E7" w14:textId="77777777" w:rsidTr="00564AC4">
        <w:trPr>
          <w:trHeight w:val="412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9FE6E" w14:textId="77777777" w:rsidR="00564AC4" w:rsidRPr="00564AC4" w:rsidRDefault="00564AC4" w:rsidP="00564AC4">
            <w:pPr>
              <w:tabs>
                <w:tab w:val="left" w:pos="142"/>
                <w:tab w:val="left" w:pos="284"/>
              </w:tabs>
              <w:spacing w:line="240" w:lineRule="auto"/>
              <w:rPr>
                <w:rFonts w:eastAsia="Calibri"/>
                <w:b/>
                <w:sz w:val="18"/>
                <w:szCs w:val="18"/>
              </w:rPr>
            </w:pPr>
            <w:r w:rsidRPr="00564AC4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5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9474" w14:textId="77777777" w:rsidR="00564AC4" w:rsidRPr="00564AC4" w:rsidRDefault="00564AC4" w:rsidP="00564AC4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25D2" w14:textId="2D03CAB9" w:rsidR="00564AC4" w:rsidRPr="00564AC4" w:rsidRDefault="00564AC4" w:rsidP="00564AC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4AC4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B08C" w14:textId="77777777" w:rsidR="00564AC4" w:rsidRPr="00564AC4" w:rsidRDefault="00564AC4" w:rsidP="00564AC4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BABC" w14:textId="5478300B" w:rsidR="00564AC4" w:rsidRPr="00564AC4" w:rsidRDefault="00564AC4" w:rsidP="00564AC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64AC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14:paraId="64E120F5" w14:textId="77777777" w:rsidR="00831A35" w:rsidRPr="00B5351A" w:rsidRDefault="00831A35" w:rsidP="00831A35">
      <w:pPr>
        <w:tabs>
          <w:tab w:val="left" w:pos="142"/>
          <w:tab w:val="left" w:pos="284"/>
        </w:tabs>
        <w:ind w:left="425"/>
        <w:rPr>
          <w:b/>
          <w:sz w:val="18"/>
          <w:szCs w:val="18"/>
        </w:rPr>
      </w:pPr>
    </w:p>
    <w:p w14:paraId="2BBA4021" w14:textId="77777777" w:rsidR="00831A35" w:rsidRPr="00351F92" w:rsidRDefault="00831A35" w:rsidP="00831A35">
      <w:pPr>
        <w:spacing w:line="276" w:lineRule="auto"/>
        <w:rPr>
          <w:noProof/>
          <w:sz w:val="18"/>
          <w:szCs w:val="18"/>
        </w:rPr>
      </w:pPr>
    </w:p>
    <w:p w14:paraId="0B3A091A" w14:textId="77777777" w:rsidR="00831A35" w:rsidRPr="00351F92" w:rsidRDefault="00831A35" w:rsidP="00A57D87">
      <w:pPr>
        <w:spacing w:line="276" w:lineRule="auto"/>
        <w:rPr>
          <w:noProof/>
          <w:sz w:val="18"/>
          <w:szCs w:val="18"/>
        </w:rPr>
      </w:pPr>
    </w:p>
    <w:sectPr w:rsidR="00831A35" w:rsidRPr="00351F92" w:rsidSect="00E375D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1134" w:bottom="289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80B13" w16cex:dateUtc="2022-01-11T12:56:00Z"/>
  <w16cex:commentExtensible w16cex:durableId="25880B28" w16cex:dateUtc="2022-01-11T12:56:00Z"/>
  <w16cex:commentExtensible w16cex:durableId="25880B71" w16cex:dateUtc="2022-01-11T12:58:00Z"/>
  <w16cex:commentExtensible w16cex:durableId="258812FA" w16cex:dateUtc="2022-01-11T13:30:00Z"/>
  <w16cex:commentExtensible w16cex:durableId="2588154E" w16cex:dateUtc="2022-01-11T13:40:00Z"/>
  <w16cex:commentExtensible w16cex:durableId="25881614" w16cex:dateUtc="2022-01-11T13:43:00Z"/>
  <w16cex:commentExtensible w16cex:durableId="258810B3" w16cex:dateUtc="2022-01-11T13:20:00Z"/>
  <w16cex:commentExtensible w16cex:durableId="25880C17" w16cex:dateUtc="2022-01-11T13:00:00Z"/>
  <w16cex:commentExtensible w16cex:durableId="25881924" w16cex:dateUtc="2022-01-11T13:56:00Z"/>
  <w16cex:commentExtensible w16cex:durableId="258818EC" w16cex:dateUtc="2022-01-11T13:55:00Z"/>
  <w16cex:commentExtensible w16cex:durableId="258811B8" w16cex:dateUtc="2022-01-11T13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CBE26" w14:textId="77777777" w:rsidR="00326E45" w:rsidRDefault="00326E45" w:rsidP="008C5DCF">
      <w:r>
        <w:separator/>
      </w:r>
    </w:p>
  </w:endnote>
  <w:endnote w:type="continuationSeparator" w:id="0">
    <w:p w14:paraId="3615622B" w14:textId="77777777" w:rsidR="00326E45" w:rsidRDefault="00326E45" w:rsidP="008C5DCF">
      <w:r>
        <w:continuationSeparator/>
      </w:r>
    </w:p>
  </w:endnote>
  <w:endnote w:type="continuationNotice" w:id="1">
    <w:p w14:paraId="2B0AE130" w14:textId="77777777" w:rsidR="00326E45" w:rsidRDefault="00326E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5796D" w14:textId="77777777" w:rsidR="00202B3C" w:rsidRDefault="00202B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3396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EC89910" w14:textId="38D7407D" w:rsidR="00202B3C" w:rsidRPr="00E375DA" w:rsidRDefault="00202B3C">
        <w:pPr>
          <w:pStyle w:val="Stopka"/>
          <w:jc w:val="right"/>
          <w:rPr>
            <w:sz w:val="18"/>
            <w:szCs w:val="18"/>
          </w:rPr>
        </w:pPr>
        <w:r w:rsidRPr="00E375DA">
          <w:rPr>
            <w:sz w:val="18"/>
            <w:szCs w:val="18"/>
          </w:rPr>
          <w:fldChar w:fldCharType="begin"/>
        </w:r>
        <w:r w:rsidRPr="00E375DA">
          <w:rPr>
            <w:sz w:val="18"/>
            <w:szCs w:val="18"/>
          </w:rPr>
          <w:instrText xml:space="preserve"> PAGE   \* MERGEFORMAT </w:instrText>
        </w:r>
        <w:r w:rsidRPr="00E375D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E375DA">
          <w:rPr>
            <w:noProof/>
            <w:sz w:val="18"/>
            <w:szCs w:val="18"/>
          </w:rPr>
          <w:fldChar w:fldCharType="end"/>
        </w:r>
      </w:p>
    </w:sdtContent>
  </w:sdt>
  <w:p w14:paraId="10A4AA52" w14:textId="77777777" w:rsidR="00202B3C" w:rsidRDefault="00202B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4A1A" w14:textId="77777777" w:rsidR="00202B3C" w:rsidRDefault="00202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0F3CC" w14:textId="77777777" w:rsidR="00326E45" w:rsidRDefault="00326E45" w:rsidP="008C5DCF">
      <w:r>
        <w:separator/>
      </w:r>
    </w:p>
  </w:footnote>
  <w:footnote w:type="continuationSeparator" w:id="0">
    <w:p w14:paraId="7E02B42C" w14:textId="77777777" w:rsidR="00326E45" w:rsidRDefault="00326E45" w:rsidP="008C5DCF">
      <w:r>
        <w:continuationSeparator/>
      </w:r>
    </w:p>
  </w:footnote>
  <w:footnote w:type="continuationNotice" w:id="1">
    <w:p w14:paraId="13A61C1F" w14:textId="77777777" w:rsidR="00326E45" w:rsidRDefault="00326E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DD47" w14:textId="77777777" w:rsidR="00202B3C" w:rsidRDefault="00202B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7352" w14:textId="77777777" w:rsidR="00202B3C" w:rsidRDefault="00202B3C" w:rsidP="008C5DCF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DACA" w14:textId="77777777" w:rsidR="00202B3C" w:rsidRDefault="00202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83339E"/>
    <w:multiLevelType w:val="hybridMultilevel"/>
    <w:tmpl w:val="B564758A"/>
    <w:lvl w:ilvl="0" w:tplc="C1A67AF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A6E89"/>
    <w:multiLevelType w:val="hybridMultilevel"/>
    <w:tmpl w:val="DB04C1AA"/>
    <w:lvl w:ilvl="0" w:tplc="FC6AF1E4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D0F6A"/>
    <w:multiLevelType w:val="hybridMultilevel"/>
    <w:tmpl w:val="AF68DECA"/>
    <w:lvl w:ilvl="0" w:tplc="C4DE121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DF04FB4"/>
    <w:multiLevelType w:val="hybridMultilevel"/>
    <w:tmpl w:val="EF74E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6EF3"/>
    <w:multiLevelType w:val="hybridMultilevel"/>
    <w:tmpl w:val="8F8A1BC0"/>
    <w:lvl w:ilvl="0" w:tplc="0390F8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F654C"/>
    <w:multiLevelType w:val="hybridMultilevel"/>
    <w:tmpl w:val="9394FD36"/>
    <w:lvl w:ilvl="0" w:tplc="2CD43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8A551B"/>
    <w:multiLevelType w:val="hybridMultilevel"/>
    <w:tmpl w:val="6FC41F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BE1FC6"/>
    <w:multiLevelType w:val="hybridMultilevel"/>
    <w:tmpl w:val="46B4DDFC"/>
    <w:lvl w:ilvl="0" w:tplc="FA180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7096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B4C8C"/>
    <w:multiLevelType w:val="hybridMultilevel"/>
    <w:tmpl w:val="CAC6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A0CEF"/>
    <w:multiLevelType w:val="hybridMultilevel"/>
    <w:tmpl w:val="AD38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518EB"/>
    <w:multiLevelType w:val="hybridMultilevel"/>
    <w:tmpl w:val="4AD8C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B2334"/>
    <w:multiLevelType w:val="hybridMultilevel"/>
    <w:tmpl w:val="08BEA4A8"/>
    <w:lvl w:ilvl="0" w:tplc="8294DCB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70939"/>
    <w:multiLevelType w:val="hybridMultilevel"/>
    <w:tmpl w:val="08BEA4A8"/>
    <w:lvl w:ilvl="0" w:tplc="8294DCB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1DE62F95"/>
    <w:multiLevelType w:val="hybridMultilevel"/>
    <w:tmpl w:val="09FEBEE4"/>
    <w:lvl w:ilvl="0" w:tplc="B88C8A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B2F9F"/>
    <w:multiLevelType w:val="hybridMultilevel"/>
    <w:tmpl w:val="27EA8C94"/>
    <w:lvl w:ilvl="0" w:tplc="6D8E498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579B3"/>
    <w:multiLevelType w:val="hybridMultilevel"/>
    <w:tmpl w:val="39363986"/>
    <w:lvl w:ilvl="0" w:tplc="3774B9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76D3D"/>
    <w:multiLevelType w:val="hybridMultilevel"/>
    <w:tmpl w:val="1D3035FC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701C9"/>
    <w:multiLevelType w:val="multilevel"/>
    <w:tmpl w:val="282457C2"/>
    <w:numStyleLink w:val="Styl3"/>
  </w:abstractNum>
  <w:abstractNum w:abstractNumId="21" w15:restartNumberingAfterBreak="0">
    <w:nsid w:val="2EC2166E"/>
    <w:multiLevelType w:val="hybridMultilevel"/>
    <w:tmpl w:val="8D44D316"/>
    <w:lvl w:ilvl="0" w:tplc="6D18CD7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14227F"/>
    <w:multiLevelType w:val="hybridMultilevel"/>
    <w:tmpl w:val="DB04C1AA"/>
    <w:lvl w:ilvl="0" w:tplc="FC6AF1E4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F6752"/>
    <w:multiLevelType w:val="hybridMultilevel"/>
    <w:tmpl w:val="B5F0535C"/>
    <w:lvl w:ilvl="0" w:tplc="82A8E7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EE397F"/>
    <w:multiLevelType w:val="hybridMultilevel"/>
    <w:tmpl w:val="6ED68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7ECDA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3609C"/>
    <w:multiLevelType w:val="multilevel"/>
    <w:tmpl w:val="282457C2"/>
    <w:numStyleLink w:val="Styl3"/>
  </w:abstractNum>
  <w:abstractNum w:abstractNumId="26" w15:restartNumberingAfterBreak="0">
    <w:nsid w:val="45163306"/>
    <w:multiLevelType w:val="hybridMultilevel"/>
    <w:tmpl w:val="37C26438"/>
    <w:lvl w:ilvl="0" w:tplc="8AF68C0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1C5E"/>
    <w:multiLevelType w:val="hybridMultilevel"/>
    <w:tmpl w:val="A344E396"/>
    <w:lvl w:ilvl="0" w:tplc="FA180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95FEA"/>
    <w:multiLevelType w:val="hybridMultilevel"/>
    <w:tmpl w:val="C44E5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C6BF7"/>
    <w:multiLevelType w:val="hybridMultilevel"/>
    <w:tmpl w:val="6406C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E78D2"/>
    <w:multiLevelType w:val="hybridMultilevel"/>
    <w:tmpl w:val="83DCFE30"/>
    <w:lvl w:ilvl="0" w:tplc="FB1281F6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7FD587C"/>
    <w:multiLevelType w:val="hybridMultilevel"/>
    <w:tmpl w:val="CAC6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338A7"/>
    <w:multiLevelType w:val="hybridMultilevel"/>
    <w:tmpl w:val="C4349946"/>
    <w:lvl w:ilvl="0" w:tplc="A1D4AFF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D410C"/>
    <w:multiLevelType w:val="hybridMultilevel"/>
    <w:tmpl w:val="6226B840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66C42B1A"/>
    <w:multiLevelType w:val="hybridMultilevel"/>
    <w:tmpl w:val="759AFD4C"/>
    <w:lvl w:ilvl="0" w:tplc="DF00C6F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E4619"/>
    <w:multiLevelType w:val="multilevel"/>
    <w:tmpl w:val="282457C2"/>
    <w:numStyleLink w:val="Styl3"/>
  </w:abstractNum>
  <w:abstractNum w:abstractNumId="36" w15:restartNumberingAfterBreak="0">
    <w:nsid w:val="6B7F2786"/>
    <w:multiLevelType w:val="hybridMultilevel"/>
    <w:tmpl w:val="08BEA4A8"/>
    <w:lvl w:ilvl="0" w:tplc="8294DCB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183B99"/>
    <w:multiLevelType w:val="hybridMultilevel"/>
    <w:tmpl w:val="4BAEE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45DE1"/>
    <w:multiLevelType w:val="multilevel"/>
    <w:tmpl w:val="282457C2"/>
    <w:numStyleLink w:val="Styl3"/>
  </w:abstractNum>
  <w:abstractNum w:abstractNumId="40" w15:restartNumberingAfterBreak="0">
    <w:nsid w:val="74C31F48"/>
    <w:multiLevelType w:val="hybridMultilevel"/>
    <w:tmpl w:val="860C2138"/>
    <w:lvl w:ilvl="0" w:tplc="41DCE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2557C"/>
    <w:multiLevelType w:val="hybridMultilevel"/>
    <w:tmpl w:val="0D6AF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26216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90F0487"/>
    <w:multiLevelType w:val="hybridMultilevel"/>
    <w:tmpl w:val="8F48560E"/>
    <w:lvl w:ilvl="0" w:tplc="C7942A92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ascii="Arial" w:hAnsi="Arial" w:cs="Arial" w:hint="default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222A2"/>
    <w:multiLevelType w:val="hybridMultilevel"/>
    <w:tmpl w:val="C7D6D952"/>
    <w:lvl w:ilvl="0" w:tplc="FA180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7096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0565570">
      <w:start w:val="1"/>
      <w:numFmt w:val="decimal"/>
      <w:lvlText w:val="%3)"/>
      <w:lvlJc w:val="left"/>
      <w:pPr>
        <w:ind w:left="2160" w:hanging="1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029F2"/>
    <w:multiLevelType w:val="hybridMultilevel"/>
    <w:tmpl w:val="E2183450"/>
    <w:lvl w:ilvl="0" w:tplc="3FFAC93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</w:num>
  <w:num w:numId="3">
    <w:abstractNumId w:val="0"/>
  </w:num>
  <w:num w:numId="4">
    <w:abstractNumId w:val="3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18"/>
          <w:szCs w:val="18"/>
        </w:rPr>
      </w:lvl>
    </w:lvlOverride>
  </w:num>
  <w:num w:numId="5">
    <w:abstractNumId w:val="21"/>
  </w:num>
  <w:num w:numId="6">
    <w:abstractNumId w:val="17"/>
  </w:num>
  <w:num w:numId="7">
    <w:abstractNumId w:val="24"/>
  </w:num>
  <w:num w:numId="8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18"/>
          <w:szCs w:val="18"/>
        </w:rPr>
      </w:lvl>
    </w:lvlOverride>
  </w:num>
  <w:num w:numId="9">
    <w:abstractNumId w:val="28"/>
  </w:num>
  <w:num w:numId="10">
    <w:abstractNumId w:val="10"/>
  </w:num>
  <w:num w:numId="11">
    <w:abstractNumId w:val="16"/>
  </w:num>
  <w:num w:numId="12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18"/>
          <w:szCs w:val="14"/>
        </w:rPr>
      </w:lvl>
    </w:lvlOverride>
  </w:num>
  <w:num w:numId="13">
    <w:abstractNumId w:val="35"/>
  </w:num>
  <w:num w:numId="14">
    <w:abstractNumId w:val="33"/>
  </w:num>
  <w:num w:numId="15">
    <w:abstractNumId w:val="8"/>
  </w:num>
  <w:num w:numId="16">
    <w:abstractNumId w:val="41"/>
  </w:num>
  <w:num w:numId="17">
    <w:abstractNumId w:val="19"/>
  </w:num>
  <w:num w:numId="18">
    <w:abstractNumId w:val="30"/>
  </w:num>
  <w:num w:numId="19">
    <w:abstractNumId w:val="5"/>
  </w:num>
  <w:num w:numId="20">
    <w:abstractNumId w:val="6"/>
  </w:num>
  <w:num w:numId="21">
    <w:abstractNumId w:val="32"/>
  </w:num>
  <w:num w:numId="22">
    <w:abstractNumId w:val="37"/>
  </w:num>
  <w:num w:numId="23">
    <w:abstractNumId w:val="23"/>
  </w:num>
  <w:num w:numId="24">
    <w:abstractNumId w:val="4"/>
  </w:num>
  <w:num w:numId="25">
    <w:abstractNumId w:val="29"/>
  </w:num>
  <w:num w:numId="26">
    <w:abstractNumId w:val="40"/>
  </w:num>
  <w:num w:numId="27">
    <w:abstractNumId w:val="36"/>
  </w:num>
  <w:num w:numId="28">
    <w:abstractNumId w:val="43"/>
  </w:num>
  <w:num w:numId="29">
    <w:abstractNumId w:val="18"/>
  </w:num>
  <w:num w:numId="30">
    <w:abstractNumId w:val="1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45"/>
  </w:num>
  <w:num w:numId="34">
    <w:abstractNumId w:val="22"/>
  </w:num>
  <w:num w:numId="35">
    <w:abstractNumId w:val="2"/>
  </w:num>
  <w:num w:numId="36">
    <w:abstractNumId w:val="26"/>
  </w:num>
  <w:num w:numId="37">
    <w:abstractNumId w:val="9"/>
  </w:num>
  <w:num w:numId="38">
    <w:abstractNumId w:val="27"/>
  </w:num>
  <w:num w:numId="39">
    <w:abstractNumId w:val="44"/>
  </w:num>
  <w:num w:numId="40">
    <w:abstractNumId w:val="15"/>
  </w:num>
  <w:num w:numId="41">
    <w:abstractNumId w:val="14"/>
  </w:num>
  <w:num w:numId="42">
    <w:abstractNumId w:val="34"/>
  </w:num>
  <w:num w:numId="43">
    <w:abstractNumId w:val="31"/>
  </w:num>
  <w:num w:numId="4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6B04"/>
    <w:rsid w:val="00011AB8"/>
    <w:rsid w:val="00012E08"/>
    <w:rsid w:val="00014BF8"/>
    <w:rsid w:val="00016F18"/>
    <w:rsid w:val="00020A98"/>
    <w:rsid w:val="00020B4A"/>
    <w:rsid w:val="000216FE"/>
    <w:rsid w:val="00023E11"/>
    <w:rsid w:val="000255D8"/>
    <w:rsid w:val="00026020"/>
    <w:rsid w:val="00026D8D"/>
    <w:rsid w:val="00030834"/>
    <w:rsid w:val="0003141D"/>
    <w:rsid w:val="00032EFE"/>
    <w:rsid w:val="00034368"/>
    <w:rsid w:val="00035E2F"/>
    <w:rsid w:val="00036046"/>
    <w:rsid w:val="00036A03"/>
    <w:rsid w:val="0003736D"/>
    <w:rsid w:val="0003762F"/>
    <w:rsid w:val="0004168A"/>
    <w:rsid w:val="00041869"/>
    <w:rsid w:val="000451E9"/>
    <w:rsid w:val="0004555D"/>
    <w:rsid w:val="00046700"/>
    <w:rsid w:val="0006033D"/>
    <w:rsid w:val="000653B0"/>
    <w:rsid w:val="00067DD4"/>
    <w:rsid w:val="0007159B"/>
    <w:rsid w:val="000716E0"/>
    <w:rsid w:val="00071995"/>
    <w:rsid w:val="00072651"/>
    <w:rsid w:val="000727C4"/>
    <w:rsid w:val="0007317A"/>
    <w:rsid w:val="0007427A"/>
    <w:rsid w:val="00077352"/>
    <w:rsid w:val="00077AAE"/>
    <w:rsid w:val="00077FD8"/>
    <w:rsid w:val="000835D2"/>
    <w:rsid w:val="00087166"/>
    <w:rsid w:val="00090D0E"/>
    <w:rsid w:val="00093CEE"/>
    <w:rsid w:val="000972FA"/>
    <w:rsid w:val="000A0B7E"/>
    <w:rsid w:val="000A1DE9"/>
    <w:rsid w:val="000A2433"/>
    <w:rsid w:val="000A2FA3"/>
    <w:rsid w:val="000A376C"/>
    <w:rsid w:val="000A5D8A"/>
    <w:rsid w:val="000B5EED"/>
    <w:rsid w:val="000B614C"/>
    <w:rsid w:val="000B65A3"/>
    <w:rsid w:val="000B7A7F"/>
    <w:rsid w:val="000C04CD"/>
    <w:rsid w:val="000C0AAA"/>
    <w:rsid w:val="000D22A9"/>
    <w:rsid w:val="000D37FA"/>
    <w:rsid w:val="000E2051"/>
    <w:rsid w:val="000E314F"/>
    <w:rsid w:val="000E46B6"/>
    <w:rsid w:val="000E58C7"/>
    <w:rsid w:val="000E5908"/>
    <w:rsid w:val="000F040A"/>
    <w:rsid w:val="000F0D10"/>
    <w:rsid w:val="000F2BC3"/>
    <w:rsid w:val="000F304D"/>
    <w:rsid w:val="000F3FA0"/>
    <w:rsid w:val="001041AA"/>
    <w:rsid w:val="00104C0C"/>
    <w:rsid w:val="00105940"/>
    <w:rsid w:val="00105ADD"/>
    <w:rsid w:val="00111699"/>
    <w:rsid w:val="001137EF"/>
    <w:rsid w:val="001176C5"/>
    <w:rsid w:val="00120C3B"/>
    <w:rsid w:val="001240A7"/>
    <w:rsid w:val="001249BC"/>
    <w:rsid w:val="00124C98"/>
    <w:rsid w:val="001255C8"/>
    <w:rsid w:val="00127FA3"/>
    <w:rsid w:val="00130FA8"/>
    <w:rsid w:val="0013592A"/>
    <w:rsid w:val="0014528A"/>
    <w:rsid w:val="001468BA"/>
    <w:rsid w:val="0015055F"/>
    <w:rsid w:val="00150FD9"/>
    <w:rsid w:val="00151ECB"/>
    <w:rsid w:val="001555B2"/>
    <w:rsid w:val="00160D25"/>
    <w:rsid w:val="0016174B"/>
    <w:rsid w:val="00164284"/>
    <w:rsid w:val="00170657"/>
    <w:rsid w:val="00171D44"/>
    <w:rsid w:val="00175A20"/>
    <w:rsid w:val="00176882"/>
    <w:rsid w:val="00176C02"/>
    <w:rsid w:val="001809B0"/>
    <w:rsid w:val="0018368F"/>
    <w:rsid w:val="001857FB"/>
    <w:rsid w:val="00185A68"/>
    <w:rsid w:val="001876FD"/>
    <w:rsid w:val="00192594"/>
    <w:rsid w:val="001A19F6"/>
    <w:rsid w:val="001A22E9"/>
    <w:rsid w:val="001A39EE"/>
    <w:rsid w:val="001A631D"/>
    <w:rsid w:val="001A65A0"/>
    <w:rsid w:val="001B0067"/>
    <w:rsid w:val="001B05F6"/>
    <w:rsid w:val="001B2A82"/>
    <w:rsid w:val="001B30C1"/>
    <w:rsid w:val="001B5BED"/>
    <w:rsid w:val="001B6DCC"/>
    <w:rsid w:val="001B7A25"/>
    <w:rsid w:val="001C0B50"/>
    <w:rsid w:val="001C0EE1"/>
    <w:rsid w:val="001C30E3"/>
    <w:rsid w:val="001C3158"/>
    <w:rsid w:val="001C5122"/>
    <w:rsid w:val="001C751E"/>
    <w:rsid w:val="001D2F46"/>
    <w:rsid w:val="001D3F34"/>
    <w:rsid w:val="001D4404"/>
    <w:rsid w:val="001D6B84"/>
    <w:rsid w:val="001D7C11"/>
    <w:rsid w:val="001E1921"/>
    <w:rsid w:val="001E27D2"/>
    <w:rsid w:val="001E39FA"/>
    <w:rsid w:val="001E4C1A"/>
    <w:rsid w:val="001E5F95"/>
    <w:rsid w:val="001E6F5A"/>
    <w:rsid w:val="001F2396"/>
    <w:rsid w:val="001F399E"/>
    <w:rsid w:val="001F47C5"/>
    <w:rsid w:val="001F4BEC"/>
    <w:rsid w:val="001F621A"/>
    <w:rsid w:val="001F7A38"/>
    <w:rsid w:val="00200590"/>
    <w:rsid w:val="00201A6D"/>
    <w:rsid w:val="00202B3C"/>
    <w:rsid w:val="0020711F"/>
    <w:rsid w:val="00211195"/>
    <w:rsid w:val="002153FF"/>
    <w:rsid w:val="002204D6"/>
    <w:rsid w:val="00220F32"/>
    <w:rsid w:val="00221789"/>
    <w:rsid w:val="00225939"/>
    <w:rsid w:val="0022642B"/>
    <w:rsid w:val="002309D3"/>
    <w:rsid w:val="00232CB1"/>
    <w:rsid w:val="0023463B"/>
    <w:rsid w:val="0023500D"/>
    <w:rsid w:val="002369CE"/>
    <w:rsid w:val="00236F71"/>
    <w:rsid w:val="002444B5"/>
    <w:rsid w:val="002457BC"/>
    <w:rsid w:val="00246FD4"/>
    <w:rsid w:val="00251E30"/>
    <w:rsid w:val="00254BE9"/>
    <w:rsid w:val="002572DE"/>
    <w:rsid w:val="00261896"/>
    <w:rsid w:val="002624E5"/>
    <w:rsid w:val="00270445"/>
    <w:rsid w:val="00270DEE"/>
    <w:rsid w:val="00270E08"/>
    <w:rsid w:val="00272864"/>
    <w:rsid w:val="00274070"/>
    <w:rsid w:val="00284552"/>
    <w:rsid w:val="0028615F"/>
    <w:rsid w:val="002870F3"/>
    <w:rsid w:val="002873CF"/>
    <w:rsid w:val="00291E25"/>
    <w:rsid w:val="0029307D"/>
    <w:rsid w:val="0029492E"/>
    <w:rsid w:val="00294CC9"/>
    <w:rsid w:val="002965AB"/>
    <w:rsid w:val="00297893"/>
    <w:rsid w:val="002A0B1E"/>
    <w:rsid w:val="002A1A3E"/>
    <w:rsid w:val="002A1FF0"/>
    <w:rsid w:val="002A252C"/>
    <w:rsid w:val="002A2541"/>
    <w:rsid w:val="002A338F"/>
    <w:rsid w:val="002A564F"/>
    <w:rsid w:val="002A5CB1"/>
    <w:rsid w:val="002A632D"/>
    <w:rsid w:val="002A72AE"/>
    <w:rsid w:val="002A72BB"/>
    <w:rsid w:val="002A7599"/>
    <w:rsid w:val="002A76B5"/>
    <w:rsid w:val="002B15DC"/>
    <w:rsid w:val="002B370A"/>
    <w:rsid w:val="002B43B8"/>
    <w:rsid w:val="002B69F6"/>
    <w:rsid w:val="002C2372"/>
    <w:rsid w:val="002C7433"/>
    <w:rsid w:val="002D0313"/>
    <w:rsid w:val="002D1D0B"/>
    <w:rsid w:val="002D4A71"/>
    <w:rsid w:val="002E1330"/>
    <w:rsid w:val="002E219E"/>
    <w:rsid w:val="002E4808"/>
    <w:rsid w:val="002E4854"/>
    <w:rsid w:val="002E488D"/>
    <w:rsid w:val="002F0516"/>
    <w:rsid w:val="002F0539"/>
    <w:rsid w:val="002F1E39"/>
    <w:rsid w:val="002F2981"/>
    <w:rsid w:val="002F4EA7"/>
    <w:rsid w:val="002F62C6"/>
    <w:rsid w:val="002F6B57"/>
    <w:rsid w:val="002F6C13"/>
    <w:rsid w:val="002F7293"/>
    <w:rsid w:val="002F7752"/>
    <w:rsid w:val="002F797C"/>
    <w:rsid w:val="00300576"/>
    <w:rsid w:val="00301B3C"/>
    <w:rsid w:val="0030230B"/>
    <w:rsid w:val="00304654"/>
    <w:rsid w:val="00304DCC"/>
    <w:rsid w:val="00307C85"/>
    <w:rsid w:val="003112DF"/>
    <w:rsid w:val="0031167D"/>
    <w:rsid w:val="003134E0"/>
    <w:rsid w:val="00314A65"/>
    <w:rsid w:val="00314AF5"/>
    <w:rsid w:val="0031695A"/>
    <w:rsid w:val="00316D09"/>
    <w:rsid w:val="00321C1D"/>
    <w:rsid w:val="00322690"/>
    <w:rsid w:val="00323640"/>
    <w:rsid w:val="00324AED"/>
    <w:rsid w:val="003261A2"/>
    <w:rsid w:val="00326E45"/>
    <w:rsid w:val="00327D72"/>
    <w:rsid w:val="00331232"/>
    <w:rsid w:val="0033128B"/>
    <w:rsid w:val="0033410E"/>
    <w:rsid w:val="00337178"/>
    <w:rsid w:val="00340843"/>
    <w:rsid w:val="00340DD9"/>
    <w:rsid w:val="00342D61"/>
    <w:rsid w:val="00342D69"/>
    <w:rsid w:val="00345385"/>
    <w:rsid w:val="003457B0"/>
    <w:rsid w:val="00345DD1"/>
    <w:rsid w:val="00345E07"/>
    <w:rsid w:val="00351F92"/>
    <w:rsid w:val="0035244D"/>
    <w:rsid w:val="003603AF"/>
    <w:rsid w:val="003615AF"/>
    <w:rsid w:val="0036360C"/>
    <w:rsid w:val="00366AAA"/>
    <w:rsid w:val="00367780"/>
    <w:rsid w:val="00367CBE"/>
    <w:rsid w:val="00370180"/>
    <w:rsid w:val="00371D3E"/>
    <w:rsid w:val="00373222"/>
    <w:rsid w:val="00373B11"/>
    <w:rsid w:val="00373B30"/>
    <w:rsid w:val="00375289"/>
    <w:rsid w:val="003758CC"/>
    <w:rsid w:val="0037686A"/>
    <w:rsid w:val="00376916"/>
    <w:rsid w:val="0038240F"/>
    <w:rsid w:val="00384711"/>
    <w:rsid w:val="00386A4B"/>
    <w:rsid w:val="003926AC"/>
    <w:rsid w:val="0039305F"/>
    <w:rsid w:val="00393D08"/>
    <w:rsid w:val="0039491C"/>
    <w:rsid w:val="003A0251"/>
    <w:rsid w:val="003A083F"/>
    <w:rsid w:val="003A09C5"/>
    <w:rsid w:val="003A28B9"/>
    <w:rsid w:val="003A3069"/>
    <w:rsid w:val="003A5505"/>
    <w:rsid w:val="003A7782"/>
    <w:rsid w:val="003B12E2"/>
    <w:rsid w:val="003B1651"/>
    <w:rsid w:val="003B18C9"/>
    <w:rsid w:val="003B3AAC"/>
    <w:rsid w:val="003B4346"/>
    <w:rsid w:val="003B4E53"/>
    <w:rsid w:val="003B650D"/>
    <w:rsid w:val="003B6E33"/>
    <w:rsid w:val="003C1D2C"/>
    <w:rsid w:val="003C25F4"/>
    <w:rsid w:val="003C2AF0"/>
    <w:rsid w:val="003C3676"/>
    <w:rsid w:val="003D493A"/>
    <w:rsid w:val="003D5C85"/>
    <w:rsid w:val="003D5CF2"/>
    <w:rsid w:val="003E1ED7"/>
    <w:rsid w:val="003E317F"/>
    <w:rsid w:val="003F08A4"/>
    <w:rsid w:val="003F1693"/>
    <w:rsid w:val="003F345A"/>
    <w:rsid w:val="003F3C38"/>
    <w:rsid w:val="003F46AB"/>
    <w:rsid w:val="003F5BDC"/>
    <w:rsid w:val="004017BE"/>
    <w:rsid w:val="00403DDB"/>
    <w:rsid w:val="004044DB"/>
    <w:rsid w:val="004133CB"/>
    <w:rsid w:val="0041728B"/>
    <w:rsid w:val="00423203"/>
    <w:rsid w:val="00423974"/>
    <w:rsid w:val="00424F8E"/>
    <w:rsid w:val="004264DB"/>
    <w:rsid w:val="00431250"/>
    <w:rsid w:val="00431BD5"/>
    <w:rsid w:val="0043526F"/>
    <w:rsid w:val="00441775"/>
    <w:rsid w:val="00442CA4"/>
    <w:rsid w:val="0044310E"/>
    <w:rsid w:val="004450AB"/>
    <w:rsid w:val="00446EB7"/>
    <w:rsid w:val="00447989"/>
    <w:rsid w:val="004512D5"/>
    <w:rsid w:val="004515A1"/>
    <w:rsid w:val="004569B4"/>
    <w:rsid w:val="00461BD0"/>
    <w:rsid w:val="004627E3"/>
    <w:rsid w:val="004648E9"/>
    <w:rsid w:val="00466549"/>
    <w:rsid w:val="00467293"/>
    <w:rsid w:val="0047099F"/>
    <w:rsid w:val="0047216F"/>
    <w:rsid w:val="00472BD4"/>
    <w:rsid w:val="00473BEC"/>
    <w:rsid w:val="00473F50"/>
    <w:rsid w:val="00477D74"/>
    <w:rsid w:val="0048029F"/>
    <w:rsid w:val="00482001"/>
    <w:rsid w:val="00482D70"/>
    <w:rsid w:val="00483A4B"/>
    <w:rsid w:val="00484D1F"/>
    <w:rsid w:val="00485F22"/>
    <w:rsid w:val="00486763"/>
    <w:rsid w:val="00486777"/>
    <w:rsid w:val="00491565"/>
    <w:rsid w:val="0049166C"/>
    <w:rsid w:val="0049253A"/>
    <w:rsid w:val="00492A28"/>
    <w:rsid w:val="004A42C8"/>
    <w:rsid w:val="004A435B"/>
    <w:rsid w:val="004A4442"/>
    <w:rsid w:val="004A4DBC"/>
    <w:rsid w:val="004A4EA6"/>
    <w:rsid w:val="004A5BB9"/>
    <w:rsid w:val="004A6E26"/>
    <w:rsid w:val="004A7D48"/>
    <w:rsid w:val="004B0FDA"/>
    <w:rsid w:val="004B503C"/>
    <w:rsid w:val="004B6658"/>
    <w:rsid w:val="004C038F"/>
    <w:rsid w:val="004C0859"/>
    <w:rsid w:val="004C0FD8"/>
    <w:rsid w:val="004C3D01"/>
    <w:rsid w:val="004C4C2D"/>
    <w:rsid w:val="004C5B85"/>
    <w:rsid w:val="004C5CBD"/>
    <w:rsid w:val="004D0BF7"/>
    <w:rsid w:val="004D2E40"/>
    <w:rsid w:val="004D2FB5"/>
    <w:rsid w:val="004D30C1"/>
    <w:rsid w:val="004D6D1E"/>
    <w:rsid w:val="004D7D11"/>
    <w:rsid w:val="004D7DCC"/>
    <w:rsid w:val="004E0941"/>
    <w:rsid w:val="004E4457"/>
    <w:rsid w:val="004E4EC7"/>
    <w:rsid w:val="004E5709"/>
    <w:rsid w:val="004E57CE"/>
    <w:rsid w:val="004E5E27"/>
    <w:rsid w:val="004E6810"/>
    <w:rsid w:val="004E695E"/>
    <w:rsid w:val="004F0D96"/>
    <w:rsid w:val="004F2013"/>
    <w:rsid w:val="004F3996"/>
    <w:rsid w:val="004F4EE4"/>
    <w:rsid w:val="004F5841"/>
    <w:rsid w:val="004F5E3C"/>
    <w:rsid w:val="00500738"/>
    <w:rsid w:val="0051188C"/>
    <w:rsid w:val="00511BD3"/>
    <w:rsid w:val="00514E98"/>
    <w:rsid w:val="005170B6"/>
    <w:rsid w:val="00517941"/>
    <w:rsid w:val="00520B1C"/>
    <w:rsid w:val="00522AF3"/>
    <w:rsid w:val="0052328F"/>
    <w:rsid w:val="00523885"/>
    <w:rsid w:val="00524D63"/>
    <w:rsid w:val="00530A53"/>
    <w:rsid w:val="00533922"/>
    <w:rsid w:val="00534BFE"/>
    <w:rsid w:val="00537E1E"/>
    <w:rsid w:val="0054050B"/>
    <w:rsid w:val="005409D2"/>
    <w:rsid w:val="00541418"/>
    <w:rsid w:val="00542AA8"/>
    <w:rsid w:val="005437DD"/>
    <w:rsid w:val="00546FDE"/>
    <w:rsid w:val="00547737"/>
    <w:rsid w:val="00553DB6"/>
    <w:rsid w:val="00555C62"/>
    <w:rsid w:val="00557273"/>
    <w:rsid w:val="005602DD"/>
    <w:rsid w:val="005626BA"/>
    <w:rsid w:val="00563B18"/>
    <w:rsid w:val="00564056"/>
    <w:rsid w:val="005644F8"/>
    <w:rsid w:val="00564AC4"/>
    <w:rsid w:val="00567AEE"/>
    <w:rsid w:val="00570EDC"/>
    <w:rsid w:val="00572D1B"/>
    <w:rsid w:val="00573681"/>
    <w:rsid w:val="005738A0"/>
    <w:rsid w:val="00577B3C"/>
    <w:rsid w:val="0058104B"/>
    <w:rsid w:val="00583738"/>
    <w:rsid w:val="00591E8E"/>
    <w:rsid w:val="0059238E"/>
    <w:rsid w:val="00595A36"/>
    <w:rsid w:val="00597AE6"/>
    <w:rsid w:val="005A164C"/>
    <w:rsid w:val="005A1BB0"/>
    <w:rsid w:val="005A3A53"/>
    <w:rsid w:val="005A45DF"/>
    <w:rsid w:val="005A5A47"/>
    <w:rsid w:val="005B00CB"/>
    <w:rsid w:val="005B0140"/>
    <w:rsid w:val="005B031B"/>
    <w:rsid w:val="005B079D"/>
    <w:rsid w:val="005B0A5B"/>
    <w:rsid w:val="005B40BE"/>
    <w:rsid w:val="005B44C8"/>
    <w:rsid w:val="005B6A2D"/>
    <w:rsid w:val="005C0492"/>
    <w:rsid w:val="005C07EF"/>
    <w:rsid w:val="005C170F"/>
    <w:rsid w:val="005C2DDC"/>
    <w:rsid w:val="005C3C0F"/>
    <w:rsid w:val="005C4165"/>
    <w:rsid w:val="005C50EB"/>
    <w:rsid w:val="005C5789"/>
    <w:rsid w:val="005C5F03"/>
    <w:rsid w:val="005C6E74"/>
    <w:rsid w:val="005C7058"/>
    <w:rsid w:val="005D07AE"/>
    <w:rsid w:val="005D55DC"/>
    <w:rsid w:val="005D6497"/>
    <w:rsid w:val="005E011A"/>
    <w:rsid w:val="005E2F6A"/>
    <w:rsid w:val="005E30BF"/>
    <w:rsid w:val="005E314E"/>
    <w:rsid w:val="005E3A64"/>
    <w:rsid w:val="005E5782"/>
    <w:rsid w:val="005F147D"/>
    <w:rsid w:val="005F33D3"/>
    <w:rsid w:val="005F4901"/>
    <w:rsid w:val="005F6BB5"/>
    <w:rsid w:val="005F773A"/>
    <w:rsid w:val="00600409"/>
    <w:rsid w:val="00600E85"/>
    <w:rsid w:val="006025A6"/>
    <w:rsid w:val="00603116"/>
    <w:rsid w:val="006068B6"/>
    <w:rsid w:val="00612117"/>
    <w:rsid w:val="00612148"/>
    <w:rsid w:val="00612BEC"/>
    <w:rsid w:val="00615039"/>
    <w:rsid w:val="0061652C"/>
    <w:rsid w:val="0061725C"/>
    <w:rsid w:val="006179BA"/>
    <w:rsid w:val="00621E48"/>
    <w:rsid w:val="00622FF4"/>
    <w:rsid w:val="00623098"/>
    <w:rsid w:val="0063582C"/>
    <w:rsid w:val="0064057A"/>
    <w:rsid w:val="006419A7"/>
    <w:rsid w:val="00642EAF"/>
    <w:rsid w:val="006464A2"/>
    <w:rsid w:val="006521D6"/>
    <w:rsid w:val="00652C3A"/>
    <w:rsid w:val="00653273"/>
    <w:rsid w:val="00653BB0"/>
    <w:rsid w:val="00657894"/>
    <w:rsid w:val="0066228B"/>
    <w:rsid w:val="00662DFD"/>
    <w:rsid w:val="006664C2"/>
    <w:rsid w:val="006727C0"/>
    <w:rsid w:val="0068168B"/>
    <w:rsid w:val="00682197"/>
    <w:rsid w:val="00685001"/>
    <w:rsid w:val="00686CE3"/>
    <w:rsid w:val="00692489"/>
    <w:rsid w:val="006925D2"/>
    <w:rsid w:val="0069454B"/>
    <w:rsid w:val="0069464B"/>
    <w:rsid w:val="0069468D"/>
    <w:rsid w:val="0069483E"/>
    <w:rsid w:val="00696BA0"/>
    <w:rsid w:val="00697106"/>
    <w:rsid w:val="006A11DA"/>
    <w:rsid w:val="006A1B5C"/>
    <w:rsid w:val="006A1D25"/>
    <w:rsid w:val="006A239D"/>
    <w:rsid w:val="006A4237"/>
    <w:rsid w:val="006B3AA1"/>
    <w:rsid w:val="006B49F9"/>
    <w:rsid w:val="006D03E7"/>
    <w:rsid w:val="006D1940"/>
    <w:rsid w:val="006D4BC1"/>
    <w:rsid w:val="006D5625"/>
    <w:rsid w:val="006D6B32"/>
    <w:rsid w:val="006D72E8"/>
    <w:rsid w:val="006D7876"/>
    <w:rsid w:val="006E0A76"/>
    <w:rsid w:val="006E36D3"/>
    <w:rsid w:val="006E4454"/>
    <w:rsid w:val="006E5B0B"/>
    <w:rsid w:val="006F1077"/>
    <w:rsid w:val="006F17F8"/>
    <w:rsid w:val="006F46E7"/>
    <w:rsid w:val="006F63C5"/>
    <w:rsid w:val="00700E5F"/>
    <w:rsid w:val="00702EF9"/>
    <w:rsid w:val="00707693"/>
    <w:rsid w:val="00707F32"/>
    <w:rsid w:val="0071102B"/>
    <w:rsid w:val="0071199E"/>
    <w:rsid w:val="00715152"/>
    <w:rsid w:val="00715484"/>
    <w:rsid w:val="007167C9"/>
    <w:rsid w:val="007175D4"/>
    <w:rsid w:val="007212FF"/>
    <w:rsid w:val="0072328F"/>
    <w:rsid w:val="00724BDD"/>
    <w:rsid w:val="00726F18"/>
    <w:rsid w:val="00730859"/>
    <w:rsid w:val="0073179B"/>
    <w:rsid w:val="00732122"/>
    <w:rsid w:val="007326AE"/>
    <w:rsid w:val="00732F45"/>
    <w:rsid w:val="007339F4"/>
    <w:rsid w:val="00733EA1"/>
    <w:rsid w:val="0073647E"/>
    <w:rsid w:val="0074453B"/>
    <w:rsid w:val="00744912"/>
    <w:rsid w:val="00744EC5"/>
    <w:rsid w:val="007450A2"/>
    <w:rsid w:val="00745CC7"/>
    <w:rsid w:val="0075251E"/>
    <w:rsid w:val="00753E5E"/>
    <w:rsid w:val="0075440D"/>
    <w:rsid w:val="00754456"/>
    <w:rsid w:val="00754676"/>
    <w:rsid w:val="00754ACA"/>
    <w:rsid w:val="00760FBF"/>
    <w:rsid w:val="007625B1"/>
    <w:rsid w:val="00762C7E"/>
    <w:rsid w:val="00764C34"/>
    <w:rsid w:val="0077318A"/>
    <w:rsid w:val="00773746"/>
    <w:rsid w:val="00773895"/>
    <w:rsid w:val="007741E4"/>
    <w:rsid w:val="007757D3"/>
    <w:rsid w:val="00786081"/>
    <w:rsid w:val="007862B7"/>
    <w:rsid w:val="00786DBD"/>
    <w:rsid w:val="00787539"/>
    <w:rsid w:val="007906A4"/>
    <w:rsid w:val="00790EC4"/>
    <w:rsid w:val="00792E17"/>
    <w:rsid w:val="00793B68"/>
    <w:rsid w:val="007969E2"/>
    <w:rsid w:val="00797927"/>
    <w:rsid w:val="007A2E35"/>
    <w:rsid w:val="007A3151"/>
    <w:rsid w:val="007A33E7"/>
    <w:rsid w:val="007A5173"/>
    <w:rsid w:val="007A5A1D"/>
    <w:rsid w:val="007A781A"/>
    <w:rsid w:val="007B2AD4"/>
    <w:rsid w:val="007B37F4"/>
    <w:rsid w:val="007B5EA4"/>
    <w:rsid w:val="007C21A2"/>
    <w:rsid w:val="007C285D"/>
    <w:rsid w:val="007C2A34"/>
    <w:rsid w:val="007C6E63"/>
    <w:rsid w:val="007D25D0"/>
    <w:rsid w:val="007D3833"/>
    <w:rsid w:val="007D3942"/>
    <w:rsid w:val="007D398D"/>
    <w:rsid w:val="007D4A18"/>
    <w:rsid w:val="007D7B0F"/>
    <w:rsid w:val="007E2D0A"/>
    <w:rsid w:val="007E3C0A"/>
    <w:rsid w:val="007E4212"/>
    <w:rsid w:val="007E56B3"/>
    <w:rsid w:val="007E79FE"/>
    <w:rsid w:val="007E7F2F"/>
    <w:rsid w:val="007F1FE2"/>
    <w:rsid w:val="007F2671"/>
    <w:rsid w:val="007F2C76"/>
    <w:rsid w:val="007F7297"/>
    <w:rsid w:val="007F7540"/>
    <w:rsid w:val="00802D5C"/>
    <w:rsid w:val="00803896"/>
    <w:rsid w:val="00803C81"/>
    <w:rsid w:val="00805352"/>
    <w:rsid w:val="008065CD"/>
    <w:rsid w:val="0081043E"/>
    <w:rsid w:val="00810987"/>
    <w:rsid w:val="008118D0"/>
    <w:rsid w:val="008124E4"/>
    <w:rsid w:val="008212F2"/>
    <w:rsid w:val="00821EE6"/>
    <w:rsid w:val="00822225"/>
    <w:rsid w:val="00823A63"/>
    <w:rsid w:val="00823DC2"/>
    <w:rsid w:val="00825B07"/>
    <w:rsid w:val="0082671A"/>
    <w:rsid w:val="00826F03"/>
    <w:rsid w:val="00831A35"/>
    <w:rsid w:val="00831C45"/>
    <w:rsid w:val="00833311"/>
    <w:rsid w:val="00841240"/>
    <w:rsid w:val="00844607"/>
    <w:rsid w:val="008449E7"/>
    <w:rsid w:val="00847C91"/>
    <w:rsid w:val="00852AA6"/>
    <w:rsid w:val="008538A8"/>
    <w:rsid w:val="00857233"/>
    <w:rsid w:val="00860000"/>
    <w:rsid w:val="0086493B"/>
    <w:rsid w:val="00864F95"/>
    <w:rsid w:val="0086500E"/>
    <w:rsid w:val="008653AA"/>
    <w:rsid w:val="00876423"/>
    <w:rsid w:val="00887550"/>
    <w:rsid w:val="0089046A"/>
    <w:rsid w:val="008905DD"/>
    <w:rsid w:val="00893368"/>
    <w:rsid w:val="00896885"/>
    <w:rsid w:val="00897734"/>
    <w:rsid w:val="008A3207"/>
    <w:rsid w:val="008A3886"/>
    <w:rsid w:val="008A4820"/>
    <w:rsid w:val="008A5BB6"/>
    <w:rsid w:val="008B102C"/>
    <w:rsid w:val="008B1586"/>
    <w:rsid w:val="008B1F50"/>
    <w:rsid w:val="008B24FA"/>
    <w:rsid w:val="008B34A5"/>
    <w:rsid w:val="008B47C9"/>
    <w:rsid w:val="008B5173"/>
    <w:rsid w:val="008B73C8"/>
    <w:rsid w:val="008B7775"/>
    <w:rsid w:val="008C40EF"/>
    <w:rsid w:val="008C5339"/>
    <w:rsid w:val="008C5DCF"/>
    <w:rsid w:val="008C5FC5"/>
    <w:rsid w:val="008C6845"/>
    <w:rsid w:val="008C74CB"/>
    <w:rsid w:val="008D0864"/>
    <w:rsid w:val="008D115F"/>
    <w:rsid w:val="008D30FD"/>
    <w:rsid w:val="008D52E1"/>
    <w:rsid w:val="008D6A91"/>
    <w:rsid w:val="008D7149"/>
    <w:rsid w:val="008E4E6A"/>
    <w:rsid w:val="008F045D"/>
    <w:rsid w:val="008F3244"/>
    <w:rsid w:val="008F5189"/>
    <w:rsid w:val="008F5B0C"/>
    <w:rsid w:val="008F6661"/>
    <w:rsid w:val="008F6882"/>
    <w:rsid w:val="008F6C0B"/>
    <w:rsid w:val="009019A4"/>
    <w:rsid w:val="00903CF8"/>
    <w:rsid w:val="00903FDB"/>
    <w:rsid w:val="00904BD4"/>
    <w:rsid w:val="00904D9C"/>
    <w:rsid w:val="00907201"/>
    <w:rsid w:val="009121DA"/>
    <w:rsid w:val="00916864"/>
    <w:rsid w:val="00916E7C"/>
    <w:rsid w:val="009210A5"/>
    <w:rsid w:val="00923D3B"/>
    <w:rsid w:val="00930B4F"/>
    <w:rsid w:val="009311E0"/>
    <w:rsid w:val="009335C4"/>
    <w:rsid w:val="009337B8"/>
    <w:rsid w:val="00933971"/>
    <w:rsid w:val="00933D33"/>
    <w:rsid w:val="00934D9F"/>
    <w:rsid w:val="00935252"/>
    <w:rsid w:val="009370F2"/>
    <w:rsid w:val="00940449"/>
    <w:rsid w:val="00940A71"/>
    <w:rsid w:val="009417E7"/>
    <w:rsid w:val="0094325D"/>
    <w:rsid w:val="00943DCD"/>
    <w:rsid w:val="00943DF9"/>
    <w:rsid w:val="009466EE"/>
    <w:rsid w:val="00947AAA"/>
    <w:rsid w:val="00954E05"/>
    <w:rsid w:val="00955FD5"/>
    <w:rsid w:val="009567D8"/>
    <w:rsid w:val="009578C3"/>
    <w:rsid w:val="00957912"/>
    <w:rsid w:val="00961082"/>
    <w:rsid w:val="00961F71"/>
    <w:rsid w:val="00962AED"/>
    <w:rsid w:val="009659DB"/>
    <w:rsid w:val="009668CB"/>
    <w:rsid w:val="009669F6"/>
    <w:rsid w:val="00966F12"/>
    <w:rsid w:val="0097295C"/>
    <w:rsid w:val="00972BCC"/>
    <w:rsid w:val="00977710"/>
    <w:rsid w:val="00982D9B"/>
    <w:rsid w:val="00983BE6"/>
    <w:rsid w:val="0098413D"/>
    <w:rsid w:val="00984BC4"/>
    <w:rsid w:val="00984FA7"/>
    <w:rsid w:val="0098717C"/>
    <w:rsid w:val="00987183"/>
    <w:rsid w:val="009910E7"/>
    <w:rsid w:val="00993E63"/>
    <w:rsid w:val="00997A64"/>
    <w:rsid w:val="009A068C"/>
    <w:rsid w:val="009A2B50"/>
    <w:rsid w:val="009A3A57"/>
    <w:rsid w:val="009A4DA0"/>
    <w:rsid w:val="009A5650"/>
    <w:rsid w:val="009B17EB"/>
    <w:rsid w:val="009B2E2C"/>
    <w:rsid w:val="009B3DAC"/>
    <w:rsid w:val="009B4195"/>
    <w:rsid w:val="009B4A58"/>
    <w:rsid w:val="009B6EE0"/>
    <w:rsid w:val="009B7360"/>
    <w:rsid w:val="009B7E44"/>
    <w:rsid w:val="009C1037"/>
    <w:rsid w:val="009C10B1"/>
    <w:rsid w:val="009C60B5"/>
    <w:rsid w:val="009C7B15"/>
    <w:rsid w:val="009D0F47"/>
    <w:rsid w:val="009D25F1"/>
    <w:rsid w:val="009D3185"/>
    <w:rsid w:val="009D58C0"/>
    <w:rsid w:val="009D5A9A"/>
    <w:rsid w:val="009D6E2B"/>
    <w:rsid w:val="009E3038"/>
    <w:rsid w:val="009E46D8"/>
    <w:rsid w:val="009F2895"/>
    <w:rsid w:val="009F36FE"/>
    <w:rsid w:val="009F464C"/>
    <w:rsid w:val="009F611B"/>
    <w:rsid w:val="009F6D52"/>
    <w:rsid w:val="00A00127"/>
    <w:rsid w:val="00A00464"/>
    <w:rsid w:val="00A00C30"/>
    <w:rsid w:val="00A00F5B"/>
    <w:rsid w:val="00A067FC"/>
    <w:rsid w:val="00A1351D"/>
    <w:rsid w:val="00A15DD9"/>
    <w:rsid w:val="00A16C71"/>
    <w:rsid w:val="00A20A0A"/>
    <w:rsid w:val="00A20D2C"/>
    <w:rsid w:val="00A22C2D"/>
    <w:rsid w:val="00A24D11"/>
    <w:rsid w:val="00A263B4"/>
    <w:rsid w:val="00A30B26"/>
    <w:rsid w:val="00A3564A"/>
    <w:rsid w:val="00A3610A"/>
    <w:rsid w:val="00A36548"/>
    <w:rsid w:val="00A3721E"/>
    <w:rsid w:val="00A3754F"/>
    <w:rsid w:val="00A40A5B"/>
    <w:rsid w:val="00A41528"/>
    <w:rsid w:val="00A4575B"/>
    <w:rsid w:val="00A46E99"/>
    <w:rsid w:val="00A52FCC"/>
    <w:rsid w:val="00A5581A"/>
    <w:rsid w:val="00A57D87"/>
    <w:rsid w:val="00A607DA"/>
    <w:rsid w:val="00A65960"/>
    <w:rsid w:val="00A65E38"/>
    <w:rsid w:val="00A66BFC"/>
    <w:rsid w:val="00A67EFF"/>
    <w:rsid w:val="00A70208"/>
    <w:rsid w:val="00A72E32"/>
    <w:rsid w:val="00A747C4"/>
    <w:rsid w:val="00A74867"/>
    <w:rsid w:val="00A75227"/>
    <w:rsid w:val="00A763F8"/>
    <w:rsid w:val="00A7761A"/>
    <w:rsid w:val="00A8050C"/>
    <w:rsid w:val="00A859EC"/>
    <w:rsid w:val="00A87B65"/>
    <w:rsid w:val="00A9514A"/>
    <w:rsid w:val="00AA0A2E"/>
    <w:rsid w:val="00AA4C80"/>
    <w:rsid w:val="00AA5447"/>
    <w:rsid w:val="00AA57C7"/>
    <w:rsid w:val="00AA64A6"/>
    <w:rsid w:val="00AB12B9"/>
    <w:rsid w:val="00AB3E40"/>
    <w:rsid w:val="00AB4114"/>
    <w:rsid w:val="00AC02F4"/>
    <w:rsid w:val="00AC16FC"/>
    <w:rsid w:val="00AC2CC8"/>
    <w:rsid w:val="00AC2CE9"/>
    <w:rsid w:val="00AC4E06"/>
    <w:rsid w:val="00AC56F9"/>
    <w:rsid w:val="00AC6670"/>
    <w:rsid w:val="00AD0B27"/>
    <w:rsid w:val="00AD0C81"/>
    <w:rsid w:val="00AD0E82"/>
    <w:rsid w:val="00AD38D5"/>
    <w:rsid w:val="00AE101A"/>
    <w:rsid w:val="00AE5CBF"/>
    <w:rsid w:val="00AE6A25"/>
    <w:rsid w:val="00AF59E7"/>
    <w:rsid w:val="00B023F0"/>
    <w:rsid w:val="00B0307F"/>
    <w:rsid w:val="00B03694"/>
    <w:rsid w:val="00B04545"/>
    <w:rsid w:val="00B06579"/>
    <w:rsid w:val="00B072BB"/>
    <w:rsid w:val="00B11340"/>
    <w:rsid w:val="00B13538"/>
    <w:rsid w:val="00B13FC1"/>
    <w:rsid w:val="00B21309"/>
    <w:rsid w:val="00B2169C"/>
    <w:rsid w:val="00B24C82"/>
    <w:rsid w:val="00B26BD9"/>
    <w:rsid w:val="00B277B6"/>
    <w:rsid w:val="00B3133B"/>
    <w:rsid w:val="00B35A2F"/>
    <w:rsid w:val="00B36F4C"/>
    <w:rsid w:val="00B41551"/>
    <w:rsid w:val="00B42230"/>
    <w:rsid w:val="00B433B5"/>
    <w:rsid w:val="00B4378E"/>
    <w:rsid w:val="00B52142"/>
    <w:rsid w:val="00B5358A"/>
    <w:rsid w:val="00B5750D"/>
    <w:rsid w:val="00B61108"/>
    <w:rsid w:val="00B64E3D"/>
    <w:rsid w:val="00B651DE"/>
    <w:rsid w:val="00B702F6"/>
    <w:rsid w:val="00B71838"/>
    <w:rsid w:val="00B74FF1"/>
    <w:rsid w:val="00B75711"/>
    <w:rsid w:val="00B7585F"/>
    <w:rsid w:val="00B76CB5"/>
    <w:rsid w:val="00B80CCF"/>
    <w:rsid w:val="00B80FFD"/>
    <w:rsid w:val="00B86FD8"/>
    <w:rsid w:val="00B871D8"/>
    <w:rsid w:val="00B924A3"/>
    <w:rsid w:val="00B92629"/>
    <w:rsid w:val="00B92B73"/>
    <w:rsid w:val="00B93D08"/>
    <w:rsid w:val="00B93F54"/>
    <w:rsid w:val="00B94988"/>
    <w:rsid w:val="00B95ED5"/>
    <w:rsid w:val="00B96BA4"/>
    <w:rsid w:val="00B96C69"/>
    <w:rsid w:val="00B96E40"/>
    <w:rsid w:val="00BA111A"/>
    <w:rsid w:val="00BA3BF4"/>
    <w:rsid w:val="00BA6105"/>
    <w:rsid w:val="00BA78AC"/>
    <w:rsid w:val="00BA7A27"/>
    <w:rsid w:val="00BA7C7D"/>
    <w:rsid w:val="00BB0C6B"/>
    <w:rsid w:val="00BB0EE8"/>
    <w:rsid w:val="00BB2AE8"/>
    <w:rsid w:val="00BB2B4A"/>
    <w:rsid w:val="00BB4A1A"/>
    <w:rsid w:val="00BB532E"/>
    <w:rsid w:val="00BB6204"/>
    <w:rsid w:val="00BB7CD2"/>
    <w:rsid w:val="00BC2AED"/>
    <w:rsid w:val="00BC3242"/>
    <w:rsid w:val="00BC3B0B"/>
    <w:rsid w:val="00BC595C"/>
    <w:rsid w:val="00BC7AA3"/>
    <w:rsid w:val="00BD450F"/>
    <w:rsid w:val="00BD6193"/>
    <w:rsid w:val="00BE0032"/>
    <w:rsid w:val="00BE0CE1"/>
    <w:rsid w:val="00BE6583"/>
    <w:rsid w:val="00BE7A80"/>
    <w:rsid w:val="00BF08EB"/>
    <w:rsid w:val="00BF0ABD"/>
    <w:rsid w:val="00BF2515"/>
    <w:rsid w:val="00BF38D4"/>
    <w:rsid w:val="00BF68F5"/>
    <w:rsid w:val="00C0668D"/>
    <w:rsid w:val="00C06917"/>
    <w:rsid w:val="00C14AC0"/>
    <w:rsid w:val="00C15C59"/>
    <w:rsid w:val="00C23497"/>
    <w:rsid w:val="00C27007"/>
    <w:rsid w:val="00C2774E"/>
    <w:rsid w:val="00C313E3"/>
    <w:rsid w:val="00C335C0"/>
    <w:rsid w:val="00C33B60"/>
    <w:rsid w:val="00C341CB"/>
    <w:rsid w:val="00C35367"/>
    <w:rsid w:val="00C35EB7"/>
    <w:rsid w:val="00C42284"/>
    <w:rsid w:val="00C4370B"/>
    <w:rsid w:val="00C47D71"/>
    <w:rsid w:val="00C51742"/>
    <w:rsid w:val="00C558B1"/>
    <w:rsid w:val="00C55F71"/>
    <w:rsid w:val="00C56E3B"/>
    <w:rsid w:val="00C57116"/>
    <w:rsid w:val="00C6192F"/>
    <w:rsid w:val="00C6274F"/>
    <w:rsid w:val="00C63C99"/>
    <w:rsid w:val="00C6525A"/>
    <w:rsid w:val="00C65959"/>
    <w:rsid w:val="00C704CF"/>
    <w:rsid w:val="00C70F5A"/>
    <w:rsid w:val="00C7384A"/>
    <w:rsid w:val="00C74E78"/>
    <w:rsid w:val="00C760B6"/>
    <w:rsid w:val="00C77DC0"/>
    <w:rsid w:val="00C80E86"/>
    <w:rsid w:val="00C81298"/>
    <w:rsid w:val="00C83B0A"/>
    <w:rsid w:val="00C83D5F"/>
    <w:rsid w:val="00C86D23"/>
    <w:rsid w:val="00C86DC5"/>
    <w:rsid w:val="00C902CB"/>
    <w:rsid w:val="00C90DA4"/>
    <w:rsid w:val="00C90E0E"/>
    <w:rsid w:val="00C9218D"/>
    <w:rsid w:val="00C9298F"/>
    <w:rsid w:val="00CA0727"/>
    <w:rsid w:val="00CA2831"/>
    <w:rsid w:val="00CA31F4"/>
    <w:rsid w:val="00CA3736"/>
    <w:rsid w:val="00CA3BEF"/>
    <w:rsid w:val="00CA5D99"/>
    <w:rsid w:val="00CA7A3B"/>
    <w:rsid w:val="00CB299A"/>
    <w:rsid w:val="00CB56C5"/>
    <w:rsid w:val="00CB5C99"/>
    <w:rsid w:val="00CC0693"/>
    <w:rsid w:val="00CC194F"/>
    <w:rsid w:val="00CC1D8B"/>
    <w:rsid w:val="00CC3A14"/>
    <w:rsid w:val="00CC3EDD"/>
    <w:rsid w:val="00CC49D2"/>
    <w:rsid w:val="00CC5827"/>
    <w:rsid w:val="00CD20C3"/>
    <w:rsid w:val="00CD2F5B"/>
    <w:rsid w:val="00CE0623"/>
    <w:rsid w:val="00CE10D0"/>
    <w:rsid w:val="00CE2406"/>
    <w:rsid w:val="00CE3674"/>
    <w:rsid w:val="00CE4D30"/>
    <w:rsid w:val="00CE5567"/>
    <w:rsid w:val="00CE6F97"/>
    <w:rsid w:val="00CE7914"/>
    <w:rsid w:val="00CF00D2"/>
    <w:rsid w:val="00CF04B1"/>
    <w:rsid w:val="00CF1B1F"/>
    <w:rsid w:val="00CF2CDC"/>
    <w:rsid w:val="00CF3B33"/>
    <w:rsid w:val="00CF42D4"/>
    <w:rsid w:val="00CF7E43"/>
    <w:rsid w:val="00D00683"/>
    <w:rsid w:val="00D01EE9"/>
    <w:rsid w:val="00D058B2"/>
    <w:rsid w:val="00D12FB4"/>
    <w:rsid w:val="00D14277"/>
    <w:rsid w:val="00D151AA"/>
    <w:rsid w:val="00D2221C"/>
    <w:rsid w:val="00D2445E"/>
    <w:rsid w:val="00D245D1"/>
    <w:rsid w:val="00D26006"/>
    <w:rsid w:val="00D31860"/>
    <w:rsid w:val="00D3431B"/>
    <w:rsid w:val="00D37B2E"/>
    <w:rsid w:val="00D42914"/>
    <w:rsid w:val="00D45B8E"/>
    <w:rsid w:val="00D4610E"/>
    <w:rsid w:val="00D4743A"/>
    <w:rsid w:val="00D534BB"/>
    <w:rsid w:val="00D56A8B"/>
    <w:rsid w:val="00D56AD6"/>
    <w:rsid w:val="00D61564"/>
    <w:rsid w:val="00D617E0"/>
    <w:rsid w:val="00D61E3E"/>
    <w:rsid w:val="00D626BC"/>
    <w:rsid w:val="00D63259"/>
    <w:rsid w:val="00D63D6A"/>
    <w:rsid w:val="00D64360"/>
    <w:rsid w:val="00D64A30"/>
    <w:rsid w:val="00D65FB3"/>
    <w:rsid w:val="00D66CEA"/>
    <w:rsid w:val="00D675DE"/>
    <w:rsid w:val="00D71792"/>
    <w:rsid w:val="00D74886"/>
    <w:rsid w:val="00D835B1"/>
    <w:rsid w:val="00D840AC"/>
    <w:rsid w:val="00D85217"/>
    <w:rsid w:val="00D8794F"/>
    <w:rsid w:val="00D90386"/>
    <w:rsid w:val="00D904AF"/>
    <w:rsid w:val="00D91074"/>
    <w:rsid w:val="00D92293"/>
    <w:rsid w:val="00D970BA"/>
    <w:rsid w:val="00DA3A38"/>
    <w:rsid w:val="00DA452E"/>
    <w:rsid w:val="00DA4635"/>
    <w:rsid w:val="00DA55E2"/>
    <w:rsid w:val="00DA5C95"/>
    <w:rsid w:val="00DA603C"/>
    <w:rsid w:val="00DA6677"/>
    <w:rsid w:val="00DA6BF8"/>
    <w:rsid w:val="00DB002F"/>
    <w:rsid w:val="00DB04C0"/>
    <w:rsid w:val="00DB26F5"/>
    <w:rsid w:val="00DB2935"/>
    <w:rsid w:val="00DB3F59"/>
    <w:rsid w:val="00DB3FAD"/>
    <w:rsid w:val="00DB695E"/>
    <w:rsid w:val="00DB6F9C"/>
    <w:rsid w:val="00DB79B6"/>
    <w:rsid w:val="00DC364E"/>
    <w:rsid w:val="00DC3BE5"/>
    <w:rsid w:val="00DC5637"/>
    <w:rsid w:val="00DC6D08"/>
    <w:rsid w:val="00DC7700"/>
    <w:rsid w:val="00DD633C"/>
    <w:rsid w:val="00DD64C6"/>
    <w:rsid w:val="00DD74D6"/>
    <w:rsid w:val="00DD7688"/>
    <w:rsid w:val="00DE06DF"/>
    <w:rsid w:val="00DE4A39"/>
    <w:rsid w:val="00DE5F04"/>
    <w:rsid w:val="00DE6487"/>
    <w:rsid w:val="00DE79B2"/>
    <w:rsid w:val="00DF051D"/>
    <w:rsid w:val="00DF0755"/>
    <w:rsid w:val="00DF4542"/>
    <w:rsid w:val="00DF67EA"/>
    <w:rsid w:val="00DF70CE"/>
    <w:rsid w:val="00DF7675"/>
    <w:rsid w:val="00E00243"/>
    <w:rsid w:val="00E007DE"/>
    <w:rsid w:val="00E02310"/>
    <w:rsid w:val="00E04E52"/>
    <w:rsid w:val="00E121BD"/>
    <w:rsid w:val="00E1491A"/>
    <w:rsid w:val="00E15EE7"/>
    <w:rsid w:val="00E16C14"/>
    <w:rsid w:val="00E23F24"/>
    <w:rsid w:val="00E27E03"/>
    <w:rsid w:val="00E31449"/>
    <w:rsid w:val="00E3693B"/>
    <w:rsid w:val="00E36D7C"/>
    <w:rsid w:val="00E375DA"/>
    <w:rsid w:val="00E37E6C"/>
    <w:rsid w:val="00E40058"/>
    <w:rsid w:val="00E42309"/>
    <w:rsid w:val="00E43B2B"/>
    <w:rsid w:val="00E43BA4"/>
    <w:rsid w:val="00E44AE9"/>
    <w:rsid w:val="00E510D2"/>
    <w:rsid w:val="00E51842"/>
    <w:rsid w:val="00E52C85"/>
    <w:rsid w:val="00E54BA4"/>
    <w:rsid w:val="00E56689"/>
    <w:rsid w:val="00E60206"/>
    <w:rsid w:val="00E60CD6"/>
    <w:rsid w:val="00E63EFB"/>
    <w:rsid w:val="00E668DD"/>
    <w:rsid w:val="00E711B7"/>
    <w:rsid w:val="00E72391"/>
    <w:rsid w:val="00E72B39"/>
    <w:rsid w:val="00E74086"/>
    <w:rsid w:val="00E77103"/>
    <w:rsid w:val="00E81519"/>
    <w:rsid w:val="00E81D18"/>
    <w:rsid w:val="00E833C3"/>
    <w:rsid w:val="00E833FC"/>
    <w:rsid w:val="00E85BBB"/>
    <w:rsid w:val="00E86B94"/>
    <w:rsid w:val="00E86C8D"/>
    <w:rsid w:val="00E877F3"/>
    <w:rsid w:val="00E93459"/>
    <w:rsid w:val="00E938B9"/>
    <w:rsid w:val="00E95898"/>
    <w:rsid w:val="00EA1776"/>
    <w:rsid w:val="00EA2EE8"/>
    <w:rsid w:val="00EA3592"/>
    <w:rsid w:val="00EA7C7C"/>
    <w:rsid w:val="00EB027E"/>
    <w:rsid w:val="00EB07D0"/>
    <w:rsid w:val="00EC3F9E"/>
    <w:rsid w:val="00EC4774"/>
    <w:rsid w:val="00ED1C83"/>
    <w:rsid w:val="00ED261D"/>
    <w:rsid w:val="00ED569F"/>
    <w:rsid w:val="00ED5B2F"/>
    <w:rsid w:val="00EE1BC5"/>
    <w:rsid w:val="00EE4F0D"/>
    <w:rsid w:val="00EE7A1F"/>
    <w:rsid w:val="00EF0581"/>
    <w:rsid w:val="00EF0630"/>
    <w:rsid w:val="00EF0F28"/>
    <w:rsid w:val="00EF304A"/>
    <w:rsid w:val="00EF5371"/>
    <w:rsid w:val="00EF61C9"/>
    <w:rsid w:val="00EF6407"/>
    <w:rsid w:val="00F011E1"/>
    <w:rsid w:val="00F0272F"/>
    <w:rsid w:val="00F033D5"/>
    <w:rsid w:val="00F047DB"/>
    <w:rsid w:val="00F121B0"/>
    <w:rsid w:val="00F12A7C"/>
    <w:rsid w:val="00F13F81"/>
    <w:rsid w:val="00F14D0B"/>
    <w:rsid w:val="00F16BFD"/>
    <w:rsid w:val="00F2117E"/>
    <w:rsid w:val="00F25CFA"/>
    <w:rsid w:val="00F30ED6"/>
    <w:rsid w:val="00F322B7"/>
    <w:rsid w:val="00F33AD1"/>
    <w:rsid w:val="00F364FC"/>
    <w:rsid w:val="00F3657B"/>
    <w:rsid w:val="00F36734"/>
    <w:rsid w:val="00F41D10"/>
    <w:rsid w:val="00F441C4"/>
    <w:rsid w:val="00F45073"/>
    <w:rsid w:val="00F450A1"/>
    <w:rsid w:val="00F471CC"/>
    <w:rsid w:val="00F502F7"/>
    <w:rsid w:val="00F51163"/>
    <w:rsid w:val="00F522D9"/>
    <w:rsid w:val="00F54700"/>
    <w:rsid w:val="00F5601C"/>
    <w:rsid w:val="00F612A0"/>
    <w:rsid w:val="00F61740"/>
    <w:rsid w:val="00F673B6"/>
    <w:rsid w:val="00F76C85"/>
    <w:rsid w:val="00F821FA"/>
    <w:rsid w:val="00F8289D"/>
    <w:rsid w:val="00F85260"/>
    <w:rsid w:val="00F871A3"/>
    <w:rsid w:val="00F87B07"/>
    <w:rsid w:val="00F91505"/>
    <w:rsid w:val="00F9203F"/>
    <w:rsid w:val="00F946FB"/>
    <w:rsid w:val="00FA16FF"/>
    <w:rsid w:val="00FA3B86"/>
    <w:rsid w:val="00FB0DDB"/>
    <w:rsid w:val="00FB2D02"/>
    <w:rsid w:val="00FB2EE3"/>
    <w:rsid w:val="00FB3969"/>
    <w:rsid w:val="00FB4A40"/>
    <w:rsid w:val="00FB6F29"/>
    <w:rsid w:val="00FB7A62"/>
    <w:rsid w:val="00FC1AE3"/>
    <w:rsid w:val="00FC2811"/>
    <w:rsid w:val="00FC2C50"/>
    <w:rsid w:val="00FC69A7"/>
    <w:rsid w:val="00FC7988"/>
    <w:rsid w:val="00FD28C3"/>
    <w:rsid w:val="00FD348B"/>
    <w:rsid w:val="00FD38CF"/>
    <w:rsid w:val="00FD49C2"/>
    <w:rsid w:val="00FD53EA"/>
    <w:rsid w:val="00FD73C3"/>
    <w:rsid w:val="00FE14B2"/>
    <w:rsid w:val="00FE18E5"/>
    <w:rsid w:val="00FE5DD6"/>
    <w:rsid w:val="00FF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C88D"/>
  <w15:docId w15:val="{EE8E75F0-C811-442C-B4BD-E1E15EFE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DCF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E35"/>
    <w:pPr>
      <w:jc w:val="center"/>
      <w:outlineLvl w:val="1"/>
    </w:pPr>
    <w:rPr>
      <w:b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E35"/>
    <w:rPr>
      <w:rFonts w:ascii="Arial" w:eastAsia="Times New Roman" w:hAnsi="Arial" w:cs="Arial"/>
      <w:b/>
      <w:sz w:val="20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0F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0F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0F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A2B50"/>
    <w:pPr>
      <w:tabs>
        <w:tab w:val="clear" w:pos="4536"/>
        <w:tab w:val="clear" w:pos="9072"/>
      </w:tabs>
      <w:suppressAutoHyphens/>
      <w:autoSpaceDE/>
      <w:autoSpaceDN/>
      <w:adjustRightInd/>
      <w:spacing w:after="120" w:line="480" w:lineRule="auto"/>
      <w:jc w:val="left"/>
    </w:pPr>
    <w:rPr>
      <w:rFonts w:ascii="Calibri" w:eastAsia="Calibri" w:hAnsi="Calibri" w:cs="Times New Roman"/>
      <w:kern w:val="1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A2B50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6419A7"/>
    <w:rPr>
      <w:b/>
      <w:bCs/>
    </w:rPr>
  </w:style>
  <w:style w:type="paragraph" w:styleId="Bezodstpw">
    <w:name w:val="No Spacing"/>
    <w:uiPriority w:val="1"/>
    <w:qFormat/>
    <w:rsid w:val="006419A7"/>
    <w:pPr>
      <w:spacing w:after="0" w:line="240" w:lineRule="auto"/>
    </w:pPr>
  </w:style>
  <w:style w:type="paragraph" w:styleId="Poprawka">
    <w:name w:val="Revision"/>
    <w:hidden/>
    <w:uiPriority w:val="99"/>
    <w:semiHidden/>
    <w:rsid w:val="00CC3A14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52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02B3C"/>
    <w:pPr>
      <w:tabs>
        <w:tab w:val="clear" w:pos="4536"/>
        <w:tab w:val="clear" w:pos="9072"/>
      </w:tabs>
      <w:autoSpaceDE/>
      <w:autoSpaceDN/>
      <w:adjustRightInd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202B3C"/>
  </w:style>
  <w:style w:type="character" w:customStyle="1" w:styleId="contextualspellingandgrammarerror">
    <w:name w:val="contextualspellingandgrammarerror"/>
    <w:basedOn w:val="Domylnaczcionkaakapitu"/>
    <w:rsid w:val="00202B3C"/>
  </w:style>
  <w:style w:type="character" w:customStyle="1" w:styleId="normaltextrun1">
    <w:name w:val="normaltextrun1"/>
    <w:basedOn w:val="Domylnaczcionkaakapitu"/>
    <w:rsid w:val="00202B3C"/>
  </w:style>
  <w:style w:type="character" w:customStyle="1" w:styleId="eop">
    <w:name w:val="eop"/>
    <w:basedOn w:val="Domylnaczcionkaakapitu"/>
    <w:rsid w:val="00202B3C"/>
  </w:style>
  <w:style w:type="paragraph" w:styleId="NormalnyWeb">
    <w:name w:val="Normal (Web)"/>
    <w:basedOn w:val="Normalny"/>
    <w:uiPriority w:val="99"/>
    <w:semiHidden/>
    <w:unhideWhenUsed/>
    <w:rsid w:val="00202B3C"/>
    <w:pPr>
      <w:tabs>
        <w:tab w:val="clear" w:pos="4536"/>
        <w:tab w:val="clear" w:pos="9072"/>
      </w:tabs>
      <w:autoSpaceDE/>
      <w:autoSpaceDN/>
      <w:adjustRightInd/>
      <w:spacing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gramywsparcia@mazovia.pl" TargetMode="External"/><Relationship Id="rId18" Type="http://schemas.openxmlformats.org/officeDocument/2006/relationships/hyperlink" Target="mailto:urzad_marszalkowski@mazovia.p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do@armsa.pl" TargetMode="External"/><Relationship Id="rId17" Type="http://schemas.openxmlformats.org/officeDocument/2006/relationships/hyperlink" Target="http://www.mazovia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zovia.pl/pl/samorzad/marka-mazowsze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urzad_marszalkowski@mazovia.pl" TargetMode="External"/><Relationship Id="rId23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hyperlink" Target="mailto:mdo@armsa.pl" TargetMode="External"/><Relationship Id="rId19" Type="http://schemas.openxmlformats.org/officeDocument/2006/relationships/hyperlink" Target="mailto:iod@mazovia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mdo@armsa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A70C-AE9E-4470-BF1C-CFB581D71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ECB67-98A8-4B70-BFE5-C3196538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77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Jaroch Dorian</cp:lastModifiedBy>
  <cp:revision>3</cp:revision>
  <cp:lastPrinted>2022-01-14T09:38:00Z</cp:lastPrinted>
  <dcterms:created xsi:type="dcterms:W3CDTF">2022-01-14T10:03:00Z</dcterms:created>
  <dcterms:modified xsi:type="dcterms:W3CDTF">2022-01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40577cb-759c-4b2d-b007-af86e3f0b1b5</vt:lpwstr>
  </property>
  <property fmtid="{D5CDD505-2E9C-101B-9397-08002B2CF9AE}" pid="3" name="ContentTypeId">
    <vt:lpwstr>0x010100C996C9E7C6C3914E809AF318F8DBCE28</vt:lpwstr>
  </property>
</Properties>
</file>